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84070" w:rsidRPr="004C3C07">
        <w:trPr>
          <w:trHeight w:val="454"/>
        </w:trPr>
        <w:tc>
          <w:tcPr>
            <w:tcW w:w="9639" w:type="dxa"/>
            <w:vAlign w:val="center"/>
          </w:tcPr>
          <w:p w:rsidR="004A496C" w:rsidRPr="004C3C07" w:rsidRDefault="00F84915" w:rsidP="00584070">
            <w:pPr>
              <w:tabs>
                <w:tab w:val="left" w:pos="2046"/>
              </w:tabs>
              <w:snapToGrid w:val="0"/>
              <w:jc w:val="both"/>
              <w:rPr>
                <w:rFonts w:ascii="標楷體" w:eastAsia="標楷體" w:hAnsi="標楷體"/>
                <w:b/>
                <w:sz w:val="22"/>
              </w:rPr>
            </w:pPr>
            <w:r w:rsidRPr="004C3C07">
              <w:rPr>
                <w:rFonts w:ascii="標楷體" w:eastAsia="標楷體" w:hAnsi="標楷體" w:hint="eastAsia"/>
                <w:b/>
                <w:sz w:val="22"/>
              </w:rPr>
              <w:t>「香港宣道差會」本週代禱消息</w:t>
            </w:r>
            <w:r w:rsidRPr="004C3C07">
              <w:rPr>
                <w:rFonts w:ascii="標楷體" w:eastAsia="標楷體" w:hAnsi="標楷體"/>
                <w:b/>
                <w:sz w:val="22"/>
              </w:rPr>
              <w:t>(2019</w:t>
            </w:r>
            <w:r w:rsidRPr="004C3C07">
              <w:rPr>
                <w:rFonts w:ascii="標楷體" w:eastAsia="標楷體" w:hAnsi="標楷體" w:hint="eastAsia"/>
                <w:b/>
                <w:sz w:val="22"/>
              </w:rPr>
              <w:t>年</w:t>
            </w:r>
            <w:r w:rsidR="00913F4E" w:rsidRPr="004C3C07">
              <w:rPr>
                <w:rFonts w:ascii="標楷體" w:eastAsia="標楷體" w:hAnsi="標楷體" w:hint="eastAsia"/>
                <w:b/>
                <w:sz w:val="22"/>
              </w:rPr>
              <w:t>3</w:t>
            </w:r>
            <w:r w:rsidRPr="004C3C07">
              <w:rPr>
                <w:rFonts w:ascii="標楷體" w:eastAsia="標楷體" w:hAnsi="標楷體" w:hint="eastAsia"/>
                <w:b/>
                <w:sz w:val="22"/>
              </w:rPr>
              <w:t>月</w:t>
            </w:r>
            <w:r w:rsidR="00584070" w:rsidRPr="004C3C07">
              <w:rPr>
                <w:rFonts w:ascii="標楷體" w:eastAsia="標楷體" w:hAnsi="標楷體" w:hint="eastAsia"/>
                <w:b/>
                <w:sz w:val="22"/>
              </w:rPr>
              <w:t>14</w:t>
            </w:r>
            <w:r w:rsidRPr="004C3C07">
              <w:rPr>
                <w:rFonts w:ascii="標楷體" w:eastAsia="標楷體" w:hAnsi="標楷體" w:hint="eastAsia"/>
                <w:b/>
                <w:sz w:val="22"/>
              </w:rPr>
              <w:t>日</w:t>
            </w:r>
            <w:r w:rsidRPr="004C3C07">
              <w:rPr>
                <w:rFonts w:ascii="標楷體" w:eastAsia="標楷體" w:hAnsi="標楷體"/>
                <w:b/>
                <w:sz w:val="22"/>
              </w:rPr>
              <w:t>)</w:t>
            </w:r>
          </w:p>
        </w:tc>
      </w:tr>
    </w:tbl>
    <w:p w:rsidR="006753E0" w:rsidRPr="004C3C07" w:rsidRDefault="006753E0" w:rsidP="00C67610">
      <w:pPr>
        <w:jc w:val="both"/>
        <w:rPr>
          <w:rFonts w:ascii="標楷體" w:eastAsia="標楷體" w:hAnsi="標楷體"/>
          <w:sz w:val="22"/>
          <w:lang w:eastAsia="zh-HK"/>
        </w:rPr>
      </w:pPr>
      <w:bookmarkStart w:id="0" w:name="_GoBack"/>
      <w:bookmarkEnd w:id="0"/>
    </w:p>
    <w:p w:rsidR="00491BD3" w:rsidRPr="004C3C07" w:rsidRDefault="00491BD3" w:rsidP="00C67610">
      <w:pPr>
        <w:jc w:val="both"/>
        <w:rPr>
          <w:rFonts w:ascii="標楷體" w:eastAsia="標楷體" w:hAnsi="標楷體"/>
          <w:sz w:val="22"/>
          <w:lang w:eastAsia="zh-HK"/>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84070" w:rsidRPr="004C3C07">
        <w:trPr>
          <w:trHeight w:hRule="exact" w:val="553"/>
        </w:trPr>
        <w:tc>
          <w:tcPr>
            <w:tcW w:w="9639" w:type="dxa"/>
            <w:vAlign w:val="center"/>
          </w:tcPr>
          <w:p w:rsidR="004A496C" w:rsidRPr="004C3C07" w:rsidRDefault="00F84915" w:rsidP="00C67610">
            <w:pPr>
              <w:snapToGrid w:val="0"/>
              <w:jc w:val="both"/>
              <w:rPr>
                <w:rFonts w:ascii="標楷體" w:eastAsia="標楷體" w:hAnsi="標楷體"/>
                <w:b/>
                <w:sz w:val="22"/>
              </w:rPr>
            </w:pPr>
            <w:r w:rsidRPr="004C3C07">
              <w:rPr>
                <w:rFonts w:ascii="標楷體" w:eastAsia="標楷體" w:hAnsi="標楷體" w:hint="eastAsia"/>
                <w:b/>
                <w:sz w:val="22"/>
              </w:rPr>
              <w:t>泰國</w:t>
            </w:r>
          </w:p>
        </w:tc>
      </w:tr>
      <w:tr w:rsidR="00584070" w:rsidRPr="004C3C07" w:rsidTr="00B968A7">
        <w:trPr>
          <w:trHeight w:val="430"/>
        </w:trPr>
        <w:tc>
          <w:tcPr>
            <w:tcW w:w="9639" w:type="dxa"/>
            <w:vAlign w:val="center"/>
          </w:tcPr>
          <w:p w:rsidR="00F562AC" w:rsidRPr="004C3C07" w:rsidRDefault="00F84915" w:rsidP="00B968A7">
            <w:pPr>
              <w:pStyle w:val="a3"/>
              <w:snapToGrid w:val="0"/>
              <w:ind w:leftChars="0" w:left="0"/>
              <w:jc w:val="both"/>
              <w:rPr>
                <w:rFonts w:ascii="標楷體" w:eastAsia="標楷體" w:hAnsi="標楷體"/>
                <w:sz w:val="22"/>
              </w:rPr>
            </w:pPr>
            <w:r w:rsidRPr="004C3C07">
              <w:rPr>
                <w:rFonts w:ascii="標楷體" w:eastAsia="標楷體" w:hAnsi="標楷體" w:hint="eastAsia"/>
                <w:b/>
                <w:sz w:val="22"/>
              </w:rPr>
              <w:t>李文康、李李婉雯（專職宣教士－宣道會宣愛堂</w:t>
            </w:r>
            <w:r w:rsidRPr="004C3C07">
              <w:rPr>
                <w:rFonts w:ascii="標楷體" w:eastAsia="標楷體" w:hAnsi="標楷體"/>
                <w:b/>
                <w:sz w:val="22"/>
              </w:rPr>
              <w:t>/</w:t>
            </w:r>
            <w:r w:rsidRPr="004C3C07">
              <w:rPr>
                <w:rFonts w:ascii="標楷體" w:eastAsia="標楷體" w:hAnsi="標楷體" w:hint="eastAsia"/>
                <w:b/>
                <w:sz w:val="22"/>
              </w:rPr>
              <w:t>愛倍語言資源中心）</w:t>
            </w:r>
          </w:p>
        </w:tc>
      </w:tr>
      <w:tr w:rsidR="00584070" w:rsidRPr="004C3C07" w:rsidTr="00B968A7">
        <w:trPr>
          <w:trHeight w:val="324"/>
        </w:trPr>
        <w:tc>
          <w:tcPr>
            <w:tcW w:w="9639" w:type="dxa"/>
          </w:tcPr>
          <w:p w:rsidR="007B15B7" w:rsidRPr="004C3C07" w:rsidRDefault="00F84915" w:rsidP="007B15B7">
            <w:pPr>
              <w:widowControl/>
              <w:numPr>
                <w:ilvl w:val="0"/>
                <w:numId w:val="1"/>
              </w:numPr>
              <w:snapToGrid w:val="0"/>
              <w:jc w:val="both"/>
              <w:rPr>
                <w:rFonts w:ascii="標楷體" w:eastAsia="標楷體" w:hAnsi="標楷體"/>
                <w:bCs/>
                <w:sz w:val="22"/>
              </w:rPr>
            </w:pPr>
            <w:r w:rsidRPr="004C3C07">
              <w:rPr>
                <w:rFonts w:ascii="標楷體" w:eastAsia="標楷體" w:hAnsi="標楷體" w:hint="eastAsia"/>
                <w:bCs/>
                <w:sz w:val="22"/>
              </w:rPr>
              <w:t>記念泰國即將行的新政府選舉禱告，求主保守選舉過程平安順利。願選出的政治領袖有愛人民的心，有智慧去帶領管治泰國社會。記念最近曼谷煙霾嚴重，北部亦有因山火空氣質素轉差。求主讓空氣質素得以改善，保守人民，眾同工和肢體的健康。</w:t>
            </w:r>
          </w:p>
          <w:p w:rsidR="007B15B7" w:rsidRPr="004C3C07" w:rsidRDefault="00F84915" w:rsidP="007B15B7">
            <w:pPr>
              <w:widowControl/>
              <w:numPr>
                <w:ilvl w:val="0"/>
                <w:numId w:val="1"/>
              </w:numPr>
              <w:snapToGrid w:val="0"/>
              <w:jc w:val="both"/>
              <w:rPr>
                <w:rFonts w:ascii="標楷體" w:eastAsia="標楷體" w:hAnsi="標楷體"/>
                <w:bCs/>
                <w:sz w:val="22"/>
              </w:rPr>
            </w:pPr>
            <w:r w:rsidRPr="004C3C07">
              <w:rPr>
                <w:rFonts w:ascii="標楷體" w:eastAsia="標楷體" w:hAnsi="標楷體" w:hint="eastAsia"/>
                <w:bCs/>
                <w:sz w:val="22"/>
              </w:rPr>
              <w:t>為新一年宣愛堂主題為</w:t>
            </w:r>
            <w:r w:rsidRPr="004C3C07">
              <w:rPr>
                <w:rFonts w:ascii="標楷體" w:eastAsia="標楷體" w:hAnsi="標楷體"/>
                <w:bCs/>
                <w:sz w:val="22"/>
              </w:rPr>
              <w:t>(</w:t>
            </w:r>
            <w:r w:rsidRPr="004C3C07">
              <w:rPr>
                <w:rFonts w:ascii="標楷體" w:eastAsia="標楷體" w:hAnsi="標楷體" w:hint="eastAsia"/>
                <w:bCs/>
                <w:sz w:val="22"/>
              </w:rPr>
              <w:t>蒙福的家，愛神愛人</w:t>
            </w:r>
            <w:r w:rsidRPr="004C3C07">
              <w:rPr>
                <w:rFonts w:ascii="標楷體" w:eastAsia="標楷體" w:hAnsi="標楷體"/>
                <w:bCs/>
                <w:sz w:val="22"/>
              </w:rPr>
              <w:t>)</w:t>
            </w:r>
            <w:r w:rsidRPr="004C3C07">
              <w:rPr>
                <w:rFonts w:ascii="標楷體" w:eastAsia="標楷體" w:hAnsi="標楷體" w:hint="eastAsia"/>
                <w:bCs/>
                <w:sz w:val="22"/>
              </w:rPr>
              <w:t>，願眾弟兄姊妹常數算主的恩福，互相守望相愛，也將主的祝福傳遞給別人。教會每月第一週主日下午舉行</w:t>
            </w:r>
            <w:r w:rsidRPr="004C3C07">
              <w:rPr>
                <w:rFonts w:ascii="標楷體" w:eastAsia="標楷體" w:hAnsi="標楷體"/>
                <w:bCs/>
                <w:sz w:val="22"/>
              </w:rPr>
              <w:t>(</w:t>
            </w:r>
            <w:r w:rsidRPr="004C3C07">
              <w:rPr>
                <w:rFonts w:ascii="標楷體" w:eastAsia="標楷體" w:hAnsi="標楷體" w:hint="eastAsia"/>
                <w:bCs/>
                <w:sz w:val="22"/>
              </w:rPr>
              <w:t>標竿人生</w:t>
            </w:r>
            <w:r w:rsidRPr="004C3C07">
              <w:rPr>
                <w:rFonts w:ascii="標楷體" w:eastAsia="標楷體" w:hAnsi="標楷體"/>
                <w:bCs/>
                <w:sz w:val="22"/>
              </w:rPr>
              <w:t>)</w:t>
            </w:r>
            <w:r w:rsidRPr="004C3C07">
              <w:rPr>
                <w:rFonts w:ascii="標楷體" w:eastAsia="標楷體" w:hAnsi="標楷體" w:hint="eastAsia"/>
                <w:bCs/>
                <w:sz w:val="22"/>
              </w:rPr>
              <w:t>分享會，每月第四週主日下午一起探訪貧窮村子</w:t>
            </w:r>
            <w:r w:rsidRPr="004C3C07">
              <w:rPr>
                <w:rFonts w:ascii="標楷體" w:eastAsia="標楷體" w:hAnsi="標楷體"/>
                <w:bCs/>
                <w:sz w:val="22"/>
              </w:rPr>
              <w:t>(Napakasit)</w:t>
            </w:r>
            <w:r w:rsidRPr="004C3C07">
              <w:rPr>
                <w:rFonts w:ascii="標楷體" w:eastAsia="標楷體" w:hAnsi="標楷體" w:hint="eastAsia"/>
                <w:bCs/>
                <w:sz w:val="22"/>
              </w:rPr>
              <w:t>，願大家都踴躍參與，學習屬靈的追求和愛的服事。</w:t>
            </w:r>
          </w:p>
          <w:p w:rsidR="007B15B7" w:rsidRPr="004C3C07" w:rsidRDefault="00F84915" w:rsidP="007B15B7">
            <w:pPr>
              <w:widowControl/>
              <w:numPr>
                <w:ilvl w:val="0"/>
                <w:numId w:val="1"/>
              </w:numPr>
              <w:snapToGrid w:val="0"/>
              <w:jc w:val="both"/>
              <w:rPr>
                <w:rFonts w:ascii="標楷體" w:eastAsia="標楷體" w:hAnsi="標楷體"/>
                <w:bCs/>
                <w:sz w:val="22"/>
              </w:rPr>
            </w:pPr>
            <w:r w:rsidRPr="004C3C07">
              <w:rPr>
                <w:rFonts w:ascii="標楷體" w:eastAsia="標楷體" w:hAnsi="標楷體" w:hint="eastAsia"/>
                <w:bCs/>
                <w:sz w:val="22"/>
              </w:rPr>
              <w:t>幼稚園泰人校長有興趣在</w:t>
            </w:r>
            <w:r w:rsidRPr="004C3C07">
              <w:rPr>
                <w:rFonts w:ascii="標楷體" w:eastAsia="標楷體" w:hAnsi="標楷體"/>
                <w:bCs/>
                <w:sz w:val="22"/>
              </w:rPr>
              <w:t>4</w:t>
            </w:r>
            <w:r w:rsidRPr="004C3C07">
              <w:rPr>
                <w:rFonts w:ascii="標楷體" w:eastAsia="標楷體" w:hAnsi="標楷體" w:hint="eastAsia"/>
                <w:bCs/>
                <w:sz w:val="22"/>
              </w:rPr>
              <w:t>月份帶老師往香港參觀幼稚園作交流活動。因文康夫婦也將於四月份回港述職，請記念這跟進工作，盼能成行。願泰人校長和老師們，能認識基督教教育的價值觀和意義，感受主建造和改變生命的大能。</w:t>
            </w:r>
          </w:p>
          <w:p w:rsidR="00F562AC" w:rsidRPr="004C3C07" w:rsidRDefault="00F84915" w:rsidP="005304B5">
            <w:pPr>
              <w:widowControl/>
              <w:numPr>
                <w:ilvl w:val="0"/>
                <w:numId w:val="1"/>
              </w:numPr>
              <w:snapToGrid w:val="0"/>
              <w:jc w:val="both"/>
              <w:rPr>
                <w:rFonts w:ascii="標楷體" w:eastAsia="標楷體" w:hAnsi="標楷體"/>
                <w:bCs/>
                <w:sz w:val="22"/>
              </w:rPr>
            </w:pPr>
            <w:r w:rsidRPr="004C3C07">
              <w:rPr>
                <w:rFonts w:ascii="標楷體" w:eastAsia="標楷體" w:hAnsi="標楷體" w:hint="eastAsia"/>
                <w:bCs/>
                <w:sz w:val="22"/>
              </w:rPr>
              <w:t>為一位爺爺</w:t>
            </w:r>
            <w:r w:rsidRPr="004C3C07">
              <w:rPr>
                <w:rFonts w:ascii="標楷體" w:eastAsia="標楷體" w:hAnsi="標楷體"/>
                <w:bCs/>
                <w:sz w:val="22"/>
              </w:rPr>
              <w:t>Vitaya</w:t>
            </w:r>
            <w:r w:rsidRPr="004C3C07">
              <w:rPr>
                <w:rFonts w:ascii="標楷體" w:eastAsia="標楷體" w:hAnsi="標楷體" w:hint="eastAsia"/>
                <w:bCs/>
                <w:sz w:val="22"/>
              </w:rPr>
              <w:t>的家庭禱告，孫女約十歲名叫</w:t>
            </w:r>
            <w:r w:rsidRPr="004C3C07">
              <w:rPr>
                <w:rFonts w:ascii="標楷體" w:eastAsia="標楷體" w:hAnsi="標楷體"/>
                <w:bCs/>
                <w:sz w:val="22"/>
              </w:rPr>
              <w:t>Milk</w:t>
            </w:r>
            <w:r w:rsidRPr="004C3C07">
              <w:rPr>
                <w:rFonts w:ascii="標楷體" w:eastAsia="標楷體" w:hAnsi="標楷體" w:hint="eastAsia"/>
                <w:bCs/>
                <w:sz w:val="22"/>
              </w:rPr>
              <w:t>，最近來</w:t>
            </w:r>
            <w:r w:rsidRPr="004C3C07">
              <w:rPr>
                <w:rFonts w:ascii="標楷體" w:eastAsia="標楷體" w:hAnsi="標楷體"/>
                <w:bCs/>
                <w:sz w:val="22"/>
              </w:rPr>
              <w:t>ALC</w:t>
            </w:r>
            <w:r w:rsidRPr="004C3C07">
              <w:rPr>
                <w:rFonts w:ascii="標楷體" w:eastAsia="標楷體" w:hAnsi="標楷體" w:hint="eastAsia"/>
                <w:bCs/>
                <w:sz w:val="22"/>
              </w:rPr>
              <w:t>讀中文，感恩孫女聽福音後決志信主，記念栽培跟進工作。爺爺另有九歲的男孫，自三歲起患上肌肉萎縮症自此不能行走動，曾到不同醫院看醫生及用了不同宗教方法也不能診治。早前爺爺抱著孫兒來教會，祈盼得醫治。我們與他一起讀聖經，傳福音給他聽。他每星期六早上送孫女來學中文，盼能抓緊機會和他一起看聖經，願他有信靠主的心。求主醫治他的孫兒，願這家庭看見主耶穌的大能和真實。</w:t>
            </w:r>
          </w:p>
        </w:tc>
      </w:tr>
      <w:tr w:rsidR="00584070" w:rsidRPr="004C3C07">
        <w:trPr>
          <w:trHeight w:val="442"/>
        </w:trPr>
        <w:tc>
          <w:tcPr>
            <w:tcW w:w="9639" w:type="dxa"/>
            <w:vAlign w:val="center"/>
          </w:tcPr>
          <w:p w:rsidR="004A496C" w:rsidRPr="004C3C07" w:rsidRDefault="00F84915" w:rsidP="00CF27E5">
            <w:pPr>
              <w:snapToGrid w:val="0"/>
              <w:ind w:left="34"/>
              <w:jc w:val="both"/>
              <w:rPr>
                <w:rFonts w:ascii="標楷體" w:eastAsia="標楷體" w:hAnsi="標楷體"/>
                <w:sz w:val="22"/>
              </w:rPr>
            </w:pPr>
            <w:r w:rsidRPr="004C3C07">
              <w:rPr>
                <w:rFonts w:ascii="標楷體" w:eastAsia="標楷體" w:hAnsi="標楷體" w:hint="eastAsia"/>
                <w:b/>
                <w:sz w:val="22"/>
              </w:rPr>
              <w:t>青島雁子（</w:t>
            </w:r>
            <w:r w:rsidRPr="004C3C07">
              <w:rPr>
                <w:rFonts w:ascii="標楷體" w:eastAsia="標楷體" w:hAnsi="標楷體" w:hint="eastAsia"/>
                <w:b/>
                <w:bCs/>
                <w:spacing w:val="10"/>
                <w:sz w:val="22"/>
              </w:rPr>
              <w:t>專職宣教士</w:t>
            </w:r>
            <w:r w:rsidRPr="004C3C07">
              <w:rPr>
                <w:rFonts w:ascii="標楷體" w:eastAsia="標楷體" w:hAnsi="標楷體" w:hint="eastAsia"/>
                <w:b/>
                <w:sz w:val="22"/>
              </w:rPr>
              <w:t>－特別群體）</w:t>
            </w:r>
          </w:p>
        </w:tc>
      </w:tr>
      <w:tr w:rsidR="00584070" w:rsidRPr="004C3C07">
        <w:trPr>
          <w:trHeight w:val="387"/>
        </w:trPr>
        <w:tc>
          <w:tcPr>
            <w:tcW w:w="9639" w:type="dxa"/>
            <w:vAlign w:val="center"/>
          </w:tcPr>
          <w:p w:rsidR="00B25465" w:rsidRPr="004C3C07" w:rsidRDefault="00B25465" w:rsidP="00B25465">
            <w:pPr>
              <w:widowControl/>
              <w:numPr>
                <w:ilvl w:val="0"/>
                <w:numId w:val="1"/>
              </w:numPr>
              <w:snapToGrid w:val="0"/>
              <w:jc w:val="both"/>
              <w:rPr>
                <w:rFonts w:ascii="標楷體" w:eastAsia="標楷體" w:hAnsi="標楷體"/>
                <w:bCs/>
                <w:sz w:val="22"/>
              </w:rPr>
            </w:pPr>
            <w:r w:rsidRPr="004C3C07">
              <w:rPr>
                <w:rFonts w:ascii="標楷體" w:eastAsia="標楷體" w:hAnsi="標楷體" w:hint="eastAsia"/>
                <w:bCs/>
                <w:sz w:val="22"/>
              </w:rPr>
              <w:t>實習生阿豆已經平安到達工場接近一個月，感謝主！ 她很快就能適應工場的環境。求主切切使用她，讓他所準備的活動能夠成為當地人的祝福。</w:t>
            </w:r>
          </w:p>
          <w:p w:rsidR="00B25465" w:rsidRPr="004C3C07" w:rsidRDefault="00B25465" w:rsidP="00B25465">
            <w:pPr>
              <w:widowControl/>
              <w:numPr>
                <w:ilvl w:val="0"/>
                <w:numId w:val="1"/>
              </w:numPr>
              <w:snapToGrid w:val="0"/>
              <w:jc w:val="both"/>
              <w:rPr>
                <w:rFonts w:ascii="標楷體" w:eastAsia="標楷體" w:hAnsi="標楷體"/>
                <w:bCs/>
                <w:sz w:val="22"/>
              </w:rPr>
            </w:pPr>
            <w:r w:rsidRPr="004C3C07">
              <w:rPr>
                <w:rFonts w:ascii="標楷體" w:eastAsia="標楷體" w:hAnsi="標楷體" w:hint="eastAsia"/>
                <w:bCs/>
                <w:sz w:val="22"/>
              </w:rPr>
              <w:t>曼谷綜合大樓已經進入建築最後階段，預計於四月會正式啟用。求主讓我們好好運用整座大樓，使用大樓成為本地人的祝福。</w:t>
            </w:r>
          </w:p>
          <w:p w:rsidR="004D214C" w:rsidRPr="004C3C07" w:rsidRDefault="00B25465" w:rsidP="00747651">
            <w:pPr>
              <w:widowControl/>
              <w:numPr>
                <w:ilvl w:val="0"/>
                <w:numId w:val="1"/>
              </w:numPr>
              <w:snapToGrid w:val="0"/>
              <w:jc w:val="both"/>
              <w:rPr>
                <w:rFonts w:ascii="標楷體" w:eastAsia="標楷體" w:hAnsi="標楷體"/>
                <w:bCs/>
                <w:sz w:val="22"/>
              </w:rPr>
            </w:pPr>
            <w:r w:rsidRPr="004C3C07">
              <w:rPr>
                <w:rFonts w:ascii="標楷體" w:eastAsia="標楷體" w:hAnsi="標楷體" w:hint="eastAsia"/>
                <w:bCs/>
                <w:sz w:val="22"/>
              </w:rPr>
              <w:t>在過去半年，我們透過香港和泰國兩端，進行了多方面了籌備工作，成功籌劃了一個牙科醫療義診的活動</w:t>
            </w:r>
            <w:r w:rsidR="00747651" w:rsidRPr="004C3C07">
              <w:rPr>
                <w:rFonts w:ascii="標楷體" w:eastAsia="標楷體" w:hAnsi="標楷體" w:hint="eastAsia"/>
                <w:bCs/>
                <w:sz w:val="22"/>
              </w:rPr>
              <w:t>，</w:t>
            </w:r>
            <w:r w:rsidRPr="004C3C07">
              <w:rPr>
                <w:rFonts w:ascii="標楷體" w:eastAsia="標楷體" w:hAnsi="標楷體" w:hint="eastAsia"/>
                <w:bCs/>
                <w:sz w:val="22"/>
              </w:rPr>
              <w:t>原定於八月到泰國工場，服侍穆斯林群體。兩地的工作人員，都熱切期盼是次的服侍工作。可是，我們收到有關通知，按照泰國政府的政策，泰國衛生部門將會拒絕批出牙科團隊的入境簽證。這個消息令所有工作人員都感到十分失望。求主親自開路，賜我們智慧去處理這件事情，讓我們成功取得入境簽證，使整個活動得以順利舉行。</w:t>
            </w:r>
          </w:p>
        </w:tc>
      </w:tr>
      <w:tr w:rsidR="00584070" w:rsidRPr="004C3C07">
        <w:trPr>
          <w:trHeight w:val="474"/>
        </w:trPr>
        <w:tc>
          <w:tcPr>
            <w:tcW w:w="9639" w:type="dxa"/>
            <w:vAlign w:val="center"/>
          </w:tcPr>
          <w:p w:rsidR="004A496C" w:rsidRPr="004C3C07" w:rsidRDefault="00F84915" w:rsidP="00C67610">
            <w:pPr>
              <w:snapToGrid w:val="0"/>
              <w:jc w:val="both"/>
              <w:rPr>
                <w:rFonts w:ascii="標楷體" w:eastAsia="標楷體" w:hAnsi="標楷體"/>
                <w:b/>
                <w:sz w:val="22"/>
              </w:rPr>
            </w:pPr>
            <w:r w:rsidRPr="004C3C07">
              <w:rPr>
                <w:rFonts w:ascii="標楷體" w:eastAsia="標楷體" w:hAnsi="標楷體" w:hint="eastAsia"/>
                <w:b/>
                <w:sz w:val="22"/>
              </w:rPr>
              <w:t>方明希</w:t>
            </w:r>
            <w:r w:rsidRPr="004C3C07">
              <w:rPr>
                <w:rFonts w:ascii="標楷體" w:eastAsia="標楷體" w:hAnsi="標楷體"/>
                <w:b/>
                <w:sz w:val="22"/>
              </w:rPr>
              <w:t xml:space="preserve"> (</w:t>
            </w:r>
            <w:r w:rsidRPr="004C3C07">
              <w:rPr>
                <w:rFonts w:ascii="標楷體" w:eastAsia="標楷體" w:hAnsi="標楷體" w:hint="eastAsia"/>
                <w:b/>
                <w:sz w:val="22"/>
              </w:rPr>
              <w:t>信徒宣教士－特別群體</w:t>
            </w:r>
            <w:r w:rsidRPr="004C3C07">
              <w:rPr>
                <w:rFonts w:ascii="標楷體" w:eastAsia="標楷體" w:hAnsi="標楷體"/>
                <w:b/>
                <w:sz w:val="22"/>
              </w:rPr>
              <w:t>)</w:t>
            </w:r>
          </w:p>
        </w:tc>
      </w:tr>
      <w:tr w:rsidR="00584070" w:rsidRPr="004C3C07">
        <w:trPr>
          <w:trHeight w:val="329"/>
        </w:trPr>
        <w:tc>
          <w:tcPr>
            <w:tcW w:w="9639" w:type="dxa"/>
            <w:vAlign w:val="center"/>
          </w:tcPr>
          <w:p w:rsidR="007B2B84" w:rsidRPr="004C3C07" w:rsidRDefault="00F84915" w:rsidP="00EA7B49">
            <w:pPr>
              <w:numPr>
                <w:ilvl w:val="0"/>
                <w:numId w:val="2"/>
              </w:numPr>
              <w:snapToGrid w:val="0"/>
              <w:jc w:val="both"/>
              <w:rPr>
                <w:rFonts w:ascii="標楷體" w:eastAsia="標楷體" w:hAnsi="標楷體"/>
                <w:bCs/>
                <w:sz w:val="22"/>
              </w:rPr>
            </w:pPr>
            <w:r w:rsidRPr="004C3C07">
              <w:rPr>
                <w:rFonts w:ascii="標楷體" w:eastAsia="標楷體" w:hAnsi="標楷體" w:hint="eastAsia"/>
                <w:bCs/>
                <w:sz w:val="22"/>
              </w:rPr>
              <w:t>求神幫助弟弟和教會的弟兄姊妹能夠建立友誼，在主裏彼此連接，靈命成長。</w:t>
            </w:r>
          </w:p>
          <w:p w:rsidR="00856E10" w:rsidRPr="004C3C07" w:rsidRDefault="00F84915" w:rsidP="00EA7B49">
            <w:pPr>
              <w:numPr>
                <w:ilvl w:val="0"/>
                <w:numId w:val="2"/>
              </w:numPr>
              <w:snapToGrid w:val="0"/>
              <w:jc w:val="both"/>
              <w:rPr>
                <w:rFonts w:ascii="標楷體" w:eastAsia="標楷體" w:hAnsi="標楷體"/>
                <w:bCs/>
                <w:sz w:val="22"/>
              </w:rPr>
            </w:pPr>
            <w:r w:rsidRPr="004C3C07">
              <w:rPr>
                <w:rFonts w:ascii="標楷體" w:eastAsia="標楷體" w:hAnsi="標楷體" w:hint="eastAsia"/>
                <w:bCs/>
                <w:sz w:val="22"/>
              </w:rPr>
              <w:t>目前學校需要聘請英文老師，求神預備帶領合適的人選。</w:t>
            </w:r>
          </w:p>
        </w:tc>
      </w:tr>
      <w:tr w:rsidR="00584070" w:rsidRPr="004C3C07" w:rsidTr="001C1B80">
        <w:trPr>
          <w:trHeight w:val="550"/>
        </w:trPr>
        <w:tc>
          <w:tcPr>
            <w:tcW w:w="9639" w:type="dxa"/>
            <w:vAlign w:val="center"/>
          </w:tcPr>
          <w:p w:rsidR="00804586" w:rsidRPr="004C3C07" w:rsidRDefault="00F84915" w:rsidP="00BA41AB">
            <w:pPr>
              <w:snapToGrid w:val="0"/>
              <w:jc w:val="both"/>
              <w:rPr>
                <w:rFonts w:ascii="標楷體" w:eastAsia="標楷體" w:hAnsi="標楷體"/>
                <w:sz w:val="22"/>
              </w:rPr>
            </w:pPr>
            <w:r w:rsidRPr="004C3C07">
              <w:rPr>
                <w:rFonts w:ascii="標楷體" w:eastAsia="標楷體" w:hAnsi="標楷體" w:hint="eastAsia"/>
                <w:b/>
                <w:sz w:val="22"/>
              </w:rPr>
              <w:t>李瑞麟、李陳家恩</w:t>
            </w:r>
            <w:r w:rsidRPr="004C3C07">
              <w:rPr>
                <w:rFonts w:ascii="標楷體" w:eastAsia="標楷體" w:hAnsi="標楷體"/>
                <w:b/>
                <w:sz w:val="22"/>
              </w:rPr>
              <w:t xml:space="preserve"> (</w:t>
            </w:r>
            <w:r w:rsidRPr="004C3C07">
              <w:rPr>
                <w:rFonts w:ascii="標楷體" w:eastAsia="標楷體" w:hAnsi="標楷體" w:hint="eastAsia"/>
                <w:b/>
                <w:sz w:val="22"/>
              </w:rPr>
              <w:t>專職宣教士－宣道會宣愛堂</w:t>
            </w:r>
            <w:r w:rsidRPr="004C3C07">
              <w:rPr>
                <w:rFonts w:ascii="標楷體" w:eastAsia="標楷體" w:hAnsi="標楷體"/>
                <w:b/>
                <w:sz w:val="22"/>
              </w:rPr>
              <w:t>/</w:t>
            </w:r>
            <w:r w:rsidRPr="004C3C07">
              <w:rPr>
                <w:rFonts w:ascii="標楷體" w:eastAsia="標楷體" w:hAnsi="標楷體" w:hint="eastAsia"/>
                <w:b/>
                <w:sz w:val="22"/>
              </w:rPr>
              <w:t>愛倍語言資源中心</w:t>
            </w:r>
            <w:r w:rsidRPr="004C3C07">
              <w:rPr>
                <w:rFonts w:ascii="標楷體" w:eastAsia="標楷體" w:hAnsi="標楷體"/>
                <w:b/>
                <w:sz w:val="22"/>
              </w:rPr>
              <w:t>)</w:t>
            </w:r>
          </w:p>
        </w:tc>
      </w:tr>
      <w:tr w:rsidR="00584070" w:rsidRPr="004C3C07" w:rsidTr="001C1B80">
        <w:trPr>
          <w:trHeight w:val="378"/>
        </w:trPr>
        <w:tc>
          <w:tcPr>
            <w:tcW w:w="9639" w:type="dxa"/>
          </w:tcPr>
          <w:p w:rsidR="005F4296" w:rsidRPr="004C3C07" w:rsidRDefault="00F84915" w:rsidP="005F4296">
            <w:pPr>
              <w:numPr>
                <w:ilvl w:val="0"/>
                <w:numId w:val="3"/>
              </w:numPr>
              <w:snapToGrid w:val="0"/>
              <w:jc w:val="both"/>
              <w:rPr>
                <w:rFonts w:ascii="標楷體" w:eastAsia="標楷體" w:hAnsi="標楷體"/>
                <w:sz w:val="22"/>
              </w:rPr>
            </w:pPr>
            <w:r w:rsidRPr="004C3C07">
              <w:rPr>
                <w:rFonts w:ascii="標楷體" w:eastAsia="標楷體" w:hAnsi="標楷體" w:hint="eastAsia"/>
                <w:sz w:val="22"/>
              </w:rPr>
              <w:t>瑞麟現全職協助堂會事奉（宣愛堂），求主賜他能力與健康投入堂會服事，泰文也繼續「蒸蒸日上」而不致退步；每週星期五及六要到村落與小朋友接觸及進行活動，求主加力及泰文夠用！</w:t>
            </w:r>
          </w:p>
          <w:p w:rsidR="005F4296" w:rsidRPr="004C3C07" w:rsidRDefault="00F84915" w:rsidP="005F4296">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各人在新的居所適應禱告，小孩都喜愛新的家，卻要重新認識隔離鄰舍，該社區為穆斯林區，平日較少與他們年齡相約的小朋友，求主為我們預備好的鄰舍，建立關係。</w:t>
            </w:r>
          </w:p>
          <w:p w:rsidR="005F4296" w:rsidRPr="004C3C07" w:rsidRDefault="00F84915" w:rsidP="005F4296">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家恩的身體及心靈健康禱告，現暫停學泰語以照顧家庭為主，為她適應禱告，希望泰文不致退步，且星期日也要在教會教導兒童主日學，較為疲累，求主加力！</w:t>
            </w:r>
          </w:p>
          <w:p w:rsidR="003F68F1" w:rsidRPr="004C3C07" w:rsidRDefault="00F84915" w:rsidP="00A864DA">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港澳家人的平安及健康禱告。</w:t>
            </w:r>
          </w:p>
        </w:tc>
      </w:tr>
    </w:tbl>
    <w:p w:rsidR="00722398" w:rsidRPr="004C3C07" w:rsidRDefault="00722398"/>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84070" w:rsidRPr="004C3C07">
        <w:trPr>
          <w:trHeight w:val="474"/>
        </w:trPr>
        <w:tc>
          <w:tcPr>
            <w:tcW w:w="9639" w:type="dxa"/>
            <w:vAlign w:val="center"/>
          </w:tcPr>
          <w:p w:rsidR="004A496C" w:rsidRPr="004C3C07" w:rsidRDefault="00F84915" w:rsidP="00483AD3">
            <w:pPr>
              <w:snapToGrid w:val="0"/>
              <w:jc w:val="both"/>
              <w:rPr>
                <w:rFonts w:ascii="標楷體" w:eastAsia="標楷體" w:hAnsi="標楷體"/>
                <w:b/>
                <w:sz w:val="22"/>
              </w:rPr>
            </w:pPr>
            <w:r w:rsidRPr="004C3C07">
              <w:rPr>
                <w:rFonts w:ascii="標楷體" w:eastAsia="標楷體" w:hAnsi="標楷體" w:hint="eastAsia"/>
                <w:b/>
                <w:sz w:val="22"/>
              </w:rPr>
              <w:lastRenderedPageBreak/>
              <w:t>隨風、靈風</w:t>
            </w:r>
            <w:r w:rsidRPr="004C3C07">
              <w:rPr>
                <w:rFonts w:ascii="標楷體" w:eastAsia="標楷體" w:hAnsi="標楷體"/>
                <w:b/>
                <w:sz w:val="22"/>
              </w:rPr>
              <w:t xml:space="preserve"> (</w:t>
            </w:r>
            <w:r w:rsidRPr="004C3C07">
              <w:rPr>
                <w:rFonts w:ascii="標楷體" w:eastAsia="標楷體" w:hAnsi="標楷體" w:hint="eastAsia"/>
                <w:b/>
                <w:sz w:val="22"/>
              </w:rPr>
              <w:t>專職宣教士－特別群體</w:t>
            </w:r>
            <w:r w:rsidRPr="004C3C07">
              <w:rPr>
                <w:rFonts w:ascii="標楷體" w:eastAsia="標楷體" w:hAnsi="標楷體"/>
                <w:b/>
                <w:sz w:val="22"/>
              </w:rPr>
              <w:t>)</w:t>
            </w:r>
          </w:p>
        </w:tc>
      </w:tr>
      <w:tr w:rsidR="00584070" w:rsidRPr="004C3C07" w:rsidTr="0065757F">
        <w:trPr>
          <w:trHeight w:val="324"/>
        </w:trPr>
        <w:tc>
          <w:tcPr>
            <w:tcW w:w="9639" w:type="dxa"/>
          </w:tcPr>
          <w:p w:rsidR="00187D6D" w:rsidRPr="004C3C07" w:rsidRDefault="00187D6D" w:rsidP="00187D6D">
            <w:pPr>
              <w:numPr>
                <w:ilvl w:val="0"/>
                <w:numId w:val="3"/>
              </w:numPr>
              <w:snapToGrid w:val="0"/>
              <w:jc w:val="both"/>
              <w:rPr>
                <w:rFonts w:ascii="標楷體" w:eastAsia="標楷體" w:hAnsi="標楷體"/>
                <w:sz w:val="22"/>
              </w:rPr>
            </w:pPr>
            <w:r w:rsidRPr="004C3C07">
              <w:rPr>
                <w:rFonts w:ascii="標楷體" w:eastAsia="標楷體" w:hAnsi="標楷體" w:hint="eastAsia"/>
                <w:sz w:val="22"/>
              </w:rPr>
              <w:t>繼續於星期六到附近村中的宗教場所進行英文活動，求主加力。</w:t>
            </w:r>
          </w:p>
          <w:p w:rsidR="00187D6D" w:rsidRPr="004C3C07" w:rsidRDefault="00187D6D" w:rsidP="00187D6D">
            <w:pPr>
              <w:numPr>
                <w:ilvl w:val="0"/>
                <w:numId w:val="3"/>
              </w:numPr>
              <w:snapToGrid w:val="0"/>
              <w:jc w:val="both"/>
              <w:rPr>
                <w:rFonts w:ascii="標楷體" w:eastAsia="標楷體" w:hAnsi="標楷體"/>
                <w:sz w:val="22"/>
              </w:rPr>
            </w:pPr>
            <w:r w:rsidRPr="004C3C07">
              <w:rPr>
                <w:rFonts w:ascii="標楷體" w:eastAsia="標楷體" w:hAnsi="標楷體" w:hint="eastAsia"/>
                <w:sz w:val="22"/>
              </w:rPr>
              <w:t>身體方面，上天也看顧隨風右肩的舊患，最近有一位中醫師來工作三個月，她為隨風進行了兩次拔罐治療，按她的描述是血液循環不理想，令右肩關節痛，且有很多毒素及瘀血積聚，盼望把握這三個月的機會，改善情況。</w:t>
            </w:r>
          </w:p>
          <w:p w:rsidR="00512F99" w:rsidRPr="004C3C07" w:rsidRDefault="00187D6D" w:rsidP="00187D6D">
            <w:pPr>
              <w:numPr>
                <w:ilvl w:val="0"/>
                <w:numId w:val="3"/>
              </w:numPr>
              <w:snapToGrid w:val="0"/>
              <w:jc w:val="both"/>
              <w:rPr>
                <w:rFonts w:ascii="標楷體" w:eastAsia="標楷體" w:hAnsi="標楷體"/>
                <w:sz w:val="22"/>
              </w:rPr>
            </w:pPr>
            <w:r w:rsidRPr="004C3C07">
              <w:rPr>
                <w:rFonts w:ascii="標楷體" w:eastAsia="標楷體" w:hAnsi="標楷體" w:hint="eastAsia"/>
                <w:sz w:val="22"/>
              </w:rPr>
              <w:t>承風最近的成績也反映了他努力學習，在學業與品德上仍然在模造、成長中；為此而感恩！</w:t>
            </w:r>
          </w:p>
        </w:tc>
      </w:tr>
      <w:tr w:rsidR="00584070" w:rsidRPr="004C3C07" w:rsidTr="001767B7">
        <w:trPr>
          <w:trHeight w:val="432"/>
        </w:trPr>
        <w:tc>
          <w:tcPr>
            <w:tcW w:w="9639" w:type="dxa"/>
            <w:vAlign w:val="center"/>
          </w:tcPr>
          <w:p w:rsidR="005667E1" w:rsidRPr="004C3C07" w:rsidRDefault="00F84915" w:rsidP="005667E1">
            <w:pPr>
              <w:snapToGrid w:val="0"/>
              <w:jc w:val="both"/>
              <w:rPr>
                <w:rFonts w:ascii="標楷體" w:eastAsia="標楷體" w:hAnsi="標楷體"/>
                <w:sz w:val="22"/>
              </w:rPr>
            </w:pPr>
            <w:r w:rsidRPr="004C3C07">
              <w:rPr>
                <w:rFonts w:ascii="標楷體" w:eastAsia="標楷體" w:hAnsi="標楷體" w:hint="eastAsia"/>
                <w:b/>
                <w:sz w:val="22"/>
              </w:rPr>
              <w:t>向楊、向悅</w:t>
            </w:r>
            <w:r w:rsidRPr="004C3C07">
              <w:rPr>
                <w:rFonts w:ascii="標楷體" w:eastAsia="標楷體" w:hAnsi="標楷體"/>
                <w:b/>
                <w:sz w:val="22"/>
              </w:rPr>
              <w:t xml:space="preserve"> (</w:t>
            </w:r>
            <w:r w:rsidRPr="004C3C07">
              <w:rPr>
                <w:rFonts w:ascii="標楷體" w:eastAsia="標楷體" w:hAnsi="標楷體" w:hint="eastAsia"/>
                <w:b/>
                <w:sz w:val="22"/>
              </w:rPr>
              <w:t>信徒宣教同工－特別群體</w:t>
            </w:r>
            <w:r w:rsidRPr="004C3C07">
              <w:rPr>
                <w:rFonts w:ascii="標楷體" w:eastAsia="標楷體" w:hAnsi="標楷體"/>
                <w:b/>
                <w:sz w:val="22"/>
              </w:rPr>
              <w:t>)</w:t>
            </w:r>
          </w:p>
        </w:tc>
      </w:tr>
      <w:tr w:rsidR="00584070" w:rsidRPr="004C3C07" w:rsidTr="00893A3E">
        <w:trPr>
          <w:trHeight w:val="288"/>
        </w:trPr>
        <w:tc>
          <w:tcPr>
            <w:tcW w:w="9639" w:type="dxa"/>
          </w:tcPr>
          <w:p w:rsidR="008510D8" w:rsidRPr="004C3C07" w:rsidRDefault="008510D8" w:rsidP="008510D8">
            <w:pPr>
              <w:numPr>
                <w:ilvl w:val="0"/>
                <w:numId w:val="3"/>
              </w:numPr>
              <w:snapToGrid w:val="0"/>
              <w:jc w:val="both"/>
              <w:rPr>
                <w:rFonts w:ascii="標楷體" w:eastAsia="標楷體" w:hAnsi="標楷體"/>
                <w:sz w:val="22"/>
              </w:rPr>
            </w:pPr>
            <w:r w:rsidRPr="004C3C07">
              <w:rPr>
                <w:rFonts w:ascii="標楷體" w:eastAsia="標楷體" w:hAnsi="標楷體" w:hint="eastAsia"/>
                <w:sz w:val="22"/>
              </w:rPr>
              <w:t>已入住基金</w:t>
            </w:r>
            <w:r w:rsidR="00A864DA" w:rsidRPr="004C3C07">
              <w:rPr>
                <w:rFonts w:ascii="標楷體" w:eastAsia="標楷體" w:hAnsi="標楷體" w:hint="eastAsia"/>
                <w:sz w:val="22"/>
              </w:rPr>
              <w:t>會大樓一個星期，忙著清潔及安裝一些設備，求主保守精神體力能應付。</w:t>
            </w:r>
          </w:p>
          <w:p w:rsidR="008510D8" w:rsidRPr="004C3C07" w:rsidRDefault="008510D8" w:rsidP="008510D8">
            <w:pPr>
              <w:numPr>
                <w:ilvl w:val="0"/>
                <w:numId w:val="3"/>
              </w:numPr>
              <w:snapToGrid w:val="0"/>
              <w:jc w:val="both"/>
              <w:rPr>
                <w:rFonts w:ascii="標楷體" w:eastAsia="標楷體" w:hAnsi="標楷體"/>
                <w:sz w:val="22"/>
              </w:rPr>
            </w:pPr>
            <w:r w:rsidRPr="004C3C07">
              <w:rPr>
                <w:rFonts w:ascii="標楷體" w:eastAsia="標楷體" w:hAnsi="標楷體" w:hint="eastAsia"/>
                <w:sz w:val="22"/>
              </w:rPr>
              <w:t>繼續求主保守在駕車時的平安，因是棍波車，雖已習慣多了，但仍死火了４次</w:t>
            </w:r>
            <w:r w:rsidR="00A864DA" w:rsidRPr="004C3C07">
              <w:rPr>
                <w:rFonts w:ascii="標楷體" w:eastAsia="標楷體" w:hAnsi="標楷體" w:hint="eastAsia"/>
                <w:sz w:val="22"/>
              </w:rPr>
              <w:t>。</w:t>
            </w:r>
          </w:p>
          <w:p w:rsidR="005667E1" w:rsidRPr="004C3C07" w:rsidRDefault="008510D8" w:rsidP="008510D8">
            <w:pPr>
              <w:numPr>
                <w:ilvl w:val="0"/>
                <w:numId w:val="3"/>
              </w:numPr>
              <w:snapToGrid w:val="0"/>
              <w:jc w:val="both"/>
              <w:rPr>
                <w:rFonts w:ascii="標楷體" w:eastAsia="標楷體" w:hAnsi="標楷體"/>
                <w:sz w:val="22"/>
              </w:rPr>
            </w:pPr>
            <w:r w:rsidRPr="004C3C07">
              <w:rPr>
                <w:rFonts w:ascii="標楷體" w:eastAsia="標楷體" w:hAnsi="標楷體" w:hint="eastAsia"/>
                <w:sz w:val="22"/>
              </w:rPr>
              <w:t>因三月份嘗試入住基金會宿舍及做善後工作，故三月份暫停學習泰文，四月才繼續，求主保守已學的及能如期繼續。</w:t>
            </w:r>
          </w:p>
        </w:tc>
      </w:tr>
      <w:tr w:rsidR="00584070" w:rsidRPr="004C3C07" w:rsidTr="006D78FF">
        <w:trPr>
          <w:trHeight w:val="432"/>
        </w:trPr>
        <w:tc>
          <w:tcPr>
            <w:tcW w:w="9639" w:type="dxa"/>
            <w:vAlign w:val="center"/>
          </w:tcPr>
          <w:p w:rsidR="0005794B" w:rsidRPr="004C3C07" w:rsidRDefault="00F84915" w:rsidP="00C67610">
            <w:pPr>
              <w:snapToGrid w:val="0"/>
              <w:jc w:val="both"/>
              <w:rPr>
                <w:rFonts w:ascii="標楷體" w:eastAsia="標楷體" w:hAnsi="標楷體"/>
                <w:sz w:val="22"/>
              </w:rPr>
            </w:pPr>
            <w:r w:rsidRPr="004C3C07">
              <w:rPr>
                <w:rFonts w:ascii="標楷體" w:eastAsia="標楷體" w:hAnsi="標楷體" w:hint="eastAsia"/>
                <w:b/>
                <w:sz w:val="22"/>
              </w:rPr>
              <w:t>謝林玫芳</w:t>
            </w:r>
            <w:r w:rsidRPr="004C3C07">
              <w:rPr>
                <w:rFonts w:ascii="標楷體" w:eastAsia="標楷體" w:hAnsi="標楷體"/>
                <w:b/>
                <w:sz w:val="22"/>
              </w:rPr>
              <w:t xml:space="preserve"> (</w:t>
            </w:r>
            <w:r w:rsidRPr="004C3C07">
              <w:rPr>
                <w:rFonts w:ascii="標楷體" w:eastAsia="標楷體" w:hAnsi="標楷體" w:hint="eastAsia"/>
                <w:b/>
                <w:sz w:val="22"/>
              </w:rPr>
              <w:t>專職宣教士借調本會－宣道會宣愛堂</w:t>
            </w:r>
            <w:r w:rsidRPr="004C3C07">
              <w:rPr>
                <w:rFonts w:ascii="標楷體" w:eastAsia="標楷體" w:hAnsi="標楷體"/>
                <w:b/>
                <w:sz w:val="22"/>
              </w:rPr>
              <w:t>)</w:t>
            </w:r>
          </w:p>
        </w:tc>
      </w:tr>
      <w:tr w:rsidR="00584070" w:rsidRPr="004C3C07" w:rsidTr="002D13BE">
        <w:trPr>
          <w:trHeight w:val="378"/>
        </w:trPr>
        <w:tc>
          <w:tcPr>
            <w:tcW w:w="9639" w:type="dxa"/>
          </w:tcPr>
          <w:p w:rsidR="009E3206" w:rsidRPr="004C3C07" w:rsidRDefault="00F84915" w:rsidP="009E3206">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外展活動禱告，希望可以讓更多泰國人加入宣愛堂。</w:t>
            </w:r>
          </w:p>
          <w:p w:rsidR="009E3206" w:rsidRPr="004C3C07" w:rsidRDefault="00F84915" w:rsidP="009E3206">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可以藉著活動和探訪，與村民建立良好關係禱告。</w:t>
            </w:r>
          </w:p>
          <w:p w:rsidR="009E3206" w:rsidRPr="004C3C07" w:rsidRDefault="00F84915" w:rsidP="009E3206">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服侍的村莊的外展活動，以及村莊的領導人祈禱，讓我們可在寂靜的夜晚在村莊周圍唱頌歌。</w:t>
            </w:r>
          </w:p>
          <w:p w:rsidR="009E3206" w:rsidRPr="004C3C07" w:rsidRDefault="00F84915" w:rsidP="009E3206">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有更多工廠的女工參加活動或語言課程禱告。</w:t>
            </w:r>
          </w:p>
          <w:p w:rsidR="009E3206" w:rsidRPr="004C3C07" w:rsidRDefault="00F84915" w:rsidP="009E3206">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膝傷禱告，希望可以很快恢復正常走路。</w:t>
            </w:r>
          </w:p>
          <w:p w:rsidR="009E3206" w:rsidRPr="004C3C07" w:rsidRDefault="00F84915" w:rsidP="009E3206">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同工團隊的合作禱告，雖然事奉會有不同的看法，但願我們擴展上帝國度的願景是一樣的。</w:t>
            </w:r>
          </w:p>
          <w:p w:rsidR="00DE74EA" w:rsidRPr="004C3C07" w:rsidRDefault="00F84915" w:rsidP="009E3206">
            <w:pPr>
              <w:numPr>
                <w:ilvl w:val="0"/>
                <w:numId w:val="3"/>
              </w:numPr>
              <w:snapToGrid w:val="0"/>
              <w:jc w:val="both"/>
              <w:rPr>
                <w:rFonts w:ascii="標楷體" w:eastAsia="標楷體" w:hAnsi="標楷體"/>
                <w:sz w:val="22"/>
              </w:rPr>
            </w:pPr>
            <w:r w:rsidRPr="004C3C07">
              <w:rPr>
                <w:rFonts w:ascii="標楷體" w:eastAsia="標楷體" w:hAnsi="標楷體" w:hint="eastAsia"/>
                <w:sz w:val="22"/>
              </w:rPr>
              <w:t>為在泰國宣教事工中的屬靈成長禱告。</w:t>
            </w:r>
          </w:p>
        </w:tc>
      </w:tr>
    </w:tbl>
    <w:p w:rsidR="004972BB" w:rsidRPr="004C3C07" w:rsidRDefault="004972BB" w:rsidP="00C67610">
      <w:pPr>
        <w:jc w:val="both"/>
        <w:rPr>
          <w:rFonts w:ascii="標楷體" w:eastAsia="標楷體" w:hAnsi="標楷體"/>
          <w:sz w:val="22"/>
        </w:rPr>
      </w:pPr>
    </w:p>
    <w:p w:rsidR="006D16E4" w:rsidRPr="004C3C07" w:rsidRDefault="006D16E4" w:rsidP="00C67610">
      <w:pPr>
        <w:jc w:val="both"/>
        <w:rPr>
          <w:rFonts w:ascii="標楷體" w:eastAsia="標楷體" w:hAnsi="標楷體"/>
          <w:sz w:val="22"/>
        </w:rPr>
      </w:pPr>
    </w:p>
    <w:p w:rsidR="004C50D4" w:rsidRPr="004C3C07" w:rsidRDefault="004C50D4" w:rsidP="00C67610">
      <w:pPr>
        <w:jc w:val="both"/>
        <w:rPr>
          <w:rFonts w:ascii="標楷體" w:eastAsia="標楷體" w:hAnsi="標楷體"/>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84070" w:rsidRPr="004C3C07" w:rsidTr="0018788B">
        <w:trPr>
          <w:trHeight w:hRule="exact" w:val="454"/>
        </w:trPr>
        <w:tc>
          <w:tcPr>
            <w:tcW w:w="9639" w:type="dxa"/>
            <w:vAlign w:val="center"/>
          </w:tcPr>
          <w:p w:rsidR="004A496C" w:rsidRPr="004C3C07" w:rsidRDefault="00F84915" w:rsidP="00C67610">
            <w:pPr>
              <w:snapToGrid w:val="0"/>
              <w:jc w:val="both"/>
              <w:rPr>
                <w:rFonts w:ascii="標楷體" w:eastAsia="標楷體" w:hAnsi="標楷體"/>
                <w:b/>
                <w:sz w:val="22"/>
              </w:rPr>
            </w:pPr>
            <w:r w:rsidRPr="004C3C07">
              <w:rPr>
                <w:rFonts w:ascii="標楷體" w:eastAsia="標楷體" w:hAnsi="標楷體" w:hint="eastAsia"/>
                <w:b/>
                <w:sz w:val="22"/>
              </w:rPr>
              <w:t>柬埔寨</w:t>
            </w:r>
          </w:p>
        </w:tc>
      </w:tr>
      <w:tr w:rsidR="00584070" w:rsidRPr="004C3C07" w:rsidTr="0018788B">
        <w:trPr>
          <w:trHeight w:val="538"/>
        </w:trPr>
        <w:tc>
          <w:tcPr>
            <w:tcW w:w="9639" w:type="dxa"/>
            <w:vAlign w:val="center"/>
          </w:tcPr>
          <w:p w:rsidR="004A496C" w:rsidRPr="004C3C07" w:rsidRDefault="00F84915" w:rsidP="0033365E">
            <w:pPr>
              <w:snapToGrid w:val="0"/>
              <w:jc w:val="both"/>
              <w:rPr>
                <w:rFonts w:ascii="標楷體" w:eastAsia="標楷體" w:hAnsi="標楷體"/>
                <w:b/>
                <w:sz w:val="22"/>
              </w:rPr>
            </w:pPr>
            <w:r w:rsidRPr="004C3C07">
              <w:rPr>
                <w:rFonts w:ascii="標楷體" w:eastAsia="標楷體" w:hAnsi="標楷體" w:cs="新細明體" w:hint="eastAsia"/>
                <w:b/>
                <w:kern w:val="0"/>
                <w:sz w:val="22"/>
              </w:rPr>
              <w:t>沈金有、沈吳永靈</w:t>
            </w:r>
            <w:r w:rsidRPr="004C3C07">
              <w:rPr>
                <w:rFonts w:ascii="標楷體" w:eastAsia="標楷體" w:hAnsi="標楷體" w:cs="新細明體"/>
                <w:b/>
                <w:kern w:val="0"/>
                <w:sz w:val="22"/>
              </w:rPr>
              <w:t>(</w:t>
            </w:r>
            <w:r w:rsidRPr="004C3C07">
              <w:rPr>
                <w:rFonts w:ascii="標楷體" w:eastAsia="標楷體" w:hAnsi="標楷體" w:cs="新細明體" w:hint="eastAsia"/>
                <w:b/>
                <w:kern w:val="0"/>
                <w:sz w:val="22"/>
              </w:rPr>
              <w:t>專職宣教士－宣道會宣恩堂</w:t>
            </w:r>
            <w:r w:rsidRPr="004C3C07">
              <w:rPr>
                <w:rFonts w:ascii="標楷體" w:eastAsia="標楷體" w:hAnsi="標楷體" w:cs="新細明體"/>
                <w:b/>
                <w:kern w:val="0"/>
                <w:sz w:val="22"/>
              </w:rPr>
              <w:t>/</w:t>
            </w:r>
            <w:r w:rsidRPr="004C3C07">
              <w:rPr>
                <w:rFonts w:ascii="標楷體" w:eastAsia="標楷體" w:hAnsi="標楷體" w:cs="新細明體" w:hint="eastAsia"/>
                <w:b/>
                <w:kern w:val="0"/>
                <w:sz w:val="22"/>
              </w:rPr>
              <w:t>女大學生宿舍</w:t>
            </w:r>
            <w:r w:rsidRPr="004C3C07">
              <w:rPr>
                <w:rFonts w:ascii="標楷體" w:eastAsia="標楷體" w:hAnsi="標楷體" w:cs="新細明體"/>
                <w:b/>
                <w:kern w:val="0"/>
                <w:sz w:val="22"/>
              </w:rPr>
              <w:t>/</w:t>
            </w:r>
            <w:r w:rsidRPr="004C3C07">
              <w:rPr>
                <w:rFonts w:ascii="標楷體" w:eastAsia="標楷體" w:hAnsi="標楷體" w:cs="新細明體" w:hint="eastAsia"/>
                <w:b/>
                <w:kern w:val="0"/>
                <w:sz w:val="22"/>
              </w:rPr>
              <w:t>宣道會馬德望堂）</w:t>
            </w:r>
          </w:p>
        </w:tc>
      </w:tr>
      <w:tr w:rsidR="00584070" w:rsidRPr="004C3C07" w:rsidTr="00937F8E">
        <w:trPr>
          <w:trHeight w:val="360"/>
        </w:trPr>
        <w:tc>
          <w:tcPr>
            <w:tcW w:w="9639" w:type="dxa"/>
            <w:vAlign w:val="center"/>
          </w:tcPr>
          <w:p w:rsidR="00F03340" w:rsidRPr="004C3C07" w:rsidRDefault="00F03340" w:rsidP="00F03340">
            <w:pPr>
              <w:pStyle w:val="Web"/>
              <w:numPr>
                <w:ilvl w:val="0"/>
                <w:numId w:val="4"/>
              </w:numPr>
              <w:snapToGrid w:val="0"/>
              <w:rPr>
                <w:rFonts w:ascii="標楷體" w:eastAsia="標楷體" w:hAnsi="標楷體" w:cs="Times New Roman"/>
                <w:kern w:val="2"/>
                <w:sz w:val="22"/>
                <w:szCs w:val="22"/>
              </w:rPr>
            </w:pPr>
            <w:r w:rsidRPr="004C3C07">
              <w:rPr>
                <w:rFonts w:ascii="標楷體" w:eastAsia="標楷體" w:hAnsi="標楷體" w:cs="Times New Roman" w:hint="eastAsia"/>
                <w:kern w:val="2"/>
                <w:sz w:val="22"/>
                <w:szCs w:val="22"/>
              </w:rPr>
              <w:t>感謝神，我們已順利搬家；接下來要卸裝安頓行李與佈置家居，也要為舊居做一些維修與執拾之後歸還予業主，求神加能賜力讓我們能早日安頓下來。</w:t>
            </w:r>
          </w:p>
          <w:p w:rsidR="00F03340" w:rsidRPr="004C3C07" w:rsidRDefault="00F03340" w:rsidP="00F03340">
            <w:pPr>
              <w:pStyle w:val="Web"/>
              <w:numPr>
                <w:ilvl w:val="0"/>
                <w:numId w:val="4"/>
              </w:numPr>
              <w:snapToGrid w:val="0"/>
              <w:rPr>
                <w:rFonts w:ascii="標楷體" w:eastAsia="標楷體" w:hAnsi="標楷體" w:cs="Times New Roman"/>
                <w:kern w:val="2"/>
                <w:sz w:val="22"/>
                <w:szCs w:val="22"/>
              </w:rPr>
            </w:pPr>
            <w:r w:rsidRPr="004C3C07">
              <w:rPr>
                <w:rFonts w:ascii="標楷體" w:eastAsia="標楷體" w:hAnsi="標楷體" w:cs="Times New Roman" w:hint="eastAsia"/>
                <w:kern w:val="2"/>
                <w:sz w:val="22"/>
                <w:szCs w:val="22"/>
              </w:rPr>
              <w:t>為配合葛培理佈道團於十一月份在柬埔寨舉行的群眾佈道大會，籌委會定於三月16 日在ICA國際教會舉行半日的“塑造門徒”訓練會，求神預備肢體的心能積極裝備自己領人歸主並建立門徒。</w:t>
            </w:r>
          </w:p>
          <w:p w:rsidR="00F03340" w:rsidRPr="004C3C07" w:rsidRDefault="00F03340" w:rsidP="00F03340">
            <w:pPr>
              <w:pStyle w:val="Web"/>
              <w:numPr>
                <w:ilvl w:val="0"/>
                <w:numId w:val="4"/>
              </w:numPr>
              <w:snapToGrid w:val="0"/>
              <w:rPr>
                <w:rFonts w:ascii="標楷體" w:eastAsia="標楷體" w:hAnsi="標楷體" w:cs="Times New Roman"/>
                <w:kern w:val="2"/>
                <w:sz w:val="22"/>
                <w:szCs w:val="22"/>
              </w:rPr>
            </w:pPr>
            <w:r w:rsidRPr="004C3C07">
              <w:rPr>
                <w:rFonts w:ascii="標楷體" w:eastAsia="標楷體" w:hAnsi="標楷體" w:cs="Times New Roman" w:hint="eastAsia"/>
                <w:kern w:val="2"/>
                <w:sz w:val="22"/>
                <w:szCs w:val="22"/>
              </w:rPr>
              <w:t>江兆仁牧師將於三月30日至四月21日前來支援工場不同單位的需要。</w:t>
            </w:r>
          </w:p>
          <w:p w:rsidR="00F728A8" w:rsidRPr="004C3C07" w:rsidRDefault="00F03340" w:rsidP="00F03340">
            <w:pPr>
              <w:numPr>
                <w:ilvl w:val="0"/>
                <w:numId w:val="4"/>
              </w:numPr>
              <w:snapToGrid w:val="0"/>
              <w:jc w:val="both"/>
              <w:rPr>
                <w:rFonts w:ascii="標楷體" w:eastAsia="標楷體" w:hAnsi="標楷體"/>
                <w:sz w:val="22"/>
              </w:rPr>
            </w:pPr>
            <w:r w:rsidRPr="004C3C07">
              <w:rPr>
                <w:rFonts w:ascii="標楷體" w:eastAsia="標楷體" w:hAnsi="標楷體" w:hint="eastAsia"/>
                <w:sz w:val="22"/>
              </w:rPr>
              <w:t>念慈、忠祈在校的學習與在教會的服侍皆有健康活潑的身心靈。</w:t>
            </w:r>
          </w:p>
        </w:tc>
      </w:tr>
      <w:tr w:rsidR="00584070" w:rsidRPr="004C3C07" w:rsidTr="0018788B">
        <w:trPr>
          <w:trHeight w:val="486"/>
        </w:trPr>
        <w:tc>
          <w:tcPr>
            <w:tcW w:w="9639" w:type="dxa"/>
            <w:vAlign w:val="center"/>
          </w:tcPr>
          <w:p w:rsidR="004A496C" w:rsidRPr="004C3C07" w:rsidRDefault="00F84915" w:rsidP="00C67610">
            <w:pPr>
              <w:pStyle w:val="a3"/>
              <w:tabs>
                <w:tab w:val="left" w:pos="352"/>
              </w:tabs>
              <w:snapToGrid w:val="0"/>
              <w:ind w:leftChars="0" w:left="0"/>
              <w:jc w:val="both"/>
              <w:rPr>
                <w:rFonts w:ascii="標楷體" w:eastAsia="標楷體" w:hAnsi="標楷體"/>
                <w:sz w:val="22"/>
              </w:rPr>
            </w:pPr>
            <w:r w:rsidRPr="004C3C07">
              <w:rPr>
                <w:rFonts w:ascii="標楷體" w:eastAsia="標楷體" w:hAnsi="標楷體" w:hint="eastAsia"/>
                <w:b/>
                <w:bCs/>
                <w:sz w:val="22"/>
              </w:rPr>
              <w:t>張日新（信徒宣教同工－亞洲人力資源學院）</w:t>
            </w:r>
          </w:p>
        </w:tc>
      </w:tr>
      <w:tr w:rsidR="00584070" w:rsidRPr="004C3C07" w:rsidTr="0018788B">
        <w:trPr>
          <w:trHeight w:val="360"/>
        </w:trPr>
        <w:tc>
          <w:tcPr>
            <w:tcW w:w="9639" w:type="dxa"/>
            <w:vAlign w:val="center"/>
          </w:tcPr>
          <w:p w:rsidR="004A496C" w:rsidRPr="004C3C07" w:rsidRDefault="001309FF" w:rsidP="001309FF">
            <w:pPr>
              <w:numPr>
                <w:ilvl w:val="0"/>
                <w:numId w:val="4"/>
              </w:numPr>
              <w:snapToGrid w:val="0"/>
              <w:jc w:val="both"/>
              <w:rPr>
                <w:rFonts w:ascii="標楷體" w:eastAsia="標楷體" w:hAnsi="標楷體"/>
                <w:sz w:val="22"/>
              </w:rPr>
            </w:pPr>
            <w:r w:rsidRPr="004C3C07">
              <w:rPr>
                <w:rFonts w:ascii="標楷體" w:eastAsia="標楷體" w:hAnsi="標楷體" w:hint="eastAsia"/>
                <w:sz w:val="22"/>
              </w:rPr>
              <w:t>HRDI於2020年二月租約期滿，計劃與房東續約三年，並商討作一些裝修可行性，以增加使用空間，求主賜同工智慧。</w:t>
            </w:r>
          </w:p>
        </w:tc>
      </w:tr>
      <w:tr w:rsidR="00584070" w:rsidRPr="004C3C07" w:rsidTr="0018788B">
        <w:trPr>
          <w:trHeight w:val="432"/>
        </w:trPr>
        <w:tc>
          <w:tcPr>
            <w:tcW w:w="9639" w:type="dxa"/>
            <w:vAlign w:val="center"/>
          </w:tcPr>
          <w:p w:rsidR="005A0914" w:rsidRPr="004C3C07" w:rsidRDefault="00F84915" w:rsidP="00C67610">
            <w:pPr>
              <w:pStyle w:val="a3"/>
              <w:snapToGrid w:val="0"/>
              <w:ind w:leftChars="0" w:left="0"/>
              <w:jc w:val="both"/>
              <w:rPr>
                <w:rFonts w:ascii="標楷體" w:eastAsia="標楷體" w:hAnsi="標楷體" w:cs="新細明體"/>
                <w:kern w:val="0"/>
                <w:sz w:val="22"/>
              </w:rPr>
            </w:pPr>
            <w:r w:rsidRPr="004C3C07">
              <w:rPr>
                <w:rFonts w:ascii="標楷體" w:eastAsia="標楷體" w:hAnsi="標楷體" w:cs="新細明體" w:hint="eastAsia"/>
                <w:b/>
                <w:kern w:val="0"/>
                <w:sz w:val="22"/>
              </w:rPr>
              <w:t>吳梓江、吳胡美玲（信徒宣教士</w:t>
            </w:r>
            <w:r w:rsidRPr="004C3C07">
              <w:rPr>
                <w:rFonts w:ascii="標楷體" w:eastAsia="標楷體" w:hAnsi="標楷體" w:hint="eastAsia"/>
                <w:b/>
                <w:bCs/>
                <w:sz w:val="22"/>
              </w:rPr>
              <w:t>－</w:t>
            </w:r>
            <w:r w:rsidRPr="004C3C07">
              <w:rPr>
                <w:rFonts w:ascii="標楷體" w:eastAsia="標楷體" w:hAnsi="標楷體" w:cs="新細明體" w:hint="eastAsia"/>
                <w:b/>
                <w:kern w:val="0"/>
                <w:sz w:val="22"/>
              </w:rPr>
              <w:t>暹粒事工）</w:t>
            </w:r>
          </w:p>
        </w:tc>
      </w:tr>
      <w:tr w:rsidR="00584070" w:rsidRPr="004C3C07" w:rsidTr="0018788B">
        <w:trPr>
          <w:trHeight w:val="360"/>
        </w:trPr>
        <w:tc>
          <w:tcPr>
            <w:tcW w:w="9639" w:type="dxa"/>
            <w:vAlign w:val="center"/>
          </w:tcPr>
          <w:p w:rsidR="00F03340" w:rsidRPr="004C3C07" w:rsidRDefault="00F03340" w:rsidP="00F03340">
            <w:pPr>
              <w:numPr>
                <w:ilvl w:val="0"/>
                <w:numId w:val="4"/>
              </w:numPr>
              <w:snapToGrid w:val="0"/>
              <w:jc w:val="both"/>
              <w:rPr>
                <w:rFonts w:ascii="標楷體" w:eastAsia="標楷體" w:hAnsi="標楷體"/>
                <w:sz w:val="22"/>
              </w:rPr>
            </w:pPr>
            <w:r w:rsidRPr="004C3C07">
              <w:rPr>
                <w:rFonts w:ascii="標楷體" w:eastAsia="標楷體" w:hAnsi="標楷體" w:hint="eastAsia"/>
                <w:sz w:val="22"/>
              </w:rPr>
              <w:t>達班村裁剪班已開始運作，收生情況理想。請為老師及學員的互動相處代禱，讓場景成為我們接觸村民的橋樑。</w:t>
            </w:r>
          </w:p>
          <w:p w:rsidR="00FC20D5" w:rsidRPr="004C3C07" w:rsidRDefault="00F03340" w:rsidP="00F03340">
            <w:pPr>
              <w:numPr>
                <w:ilvl w:val="0"/>
                <w:numId w:val="4"/>
              </w:numPr>
              <w:snapToGrid w:val="0"/>
              <w:jc w:val="both"/>
              <w:rPr>
                <w:rFonts w:ascii="標楷體" w:eastAsia="標楷體" w:hAnsi="標楷體"/>
                <w:sz w:val="22"/>
              </w:rPr>
            </w:pPr>
            <w:r w:rsidRPr="004C3C07">
              <w:rPr>
                <w:rFonts w:ascii="標楷體" w:eastAsia="標楷體" w:hAnsi="標楷體" w:hint="eastAsia"/>
                <w:sz w:val="22"/>
              </w:rPr>
              <w:t>柬埔寨正進入旱季，已有數個省份出現缺水情況。氣象部門預料今年情況嚴重，天氣酷熱時期亦較長。請為柬埔寨人民的日常生活禱告。</w:t>
            </w:r>
          </w:p>
        </w:tc>
      </w:tr>
    </w:tbl>
    <w:p w:rsidR="00722398" w:rsidRPr="004C3C07" w:rsidRDefault="00722398"/>
    <w:p w:rsidR="00722398" w:rsidRPr="004C3C07" w:rsidRDefault="00722398"/>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84070" w:rsidRPr="004C3C07" w:rsidTr="0018788B">
        <w:trPr>
          <w:trHeight w:val="466"/>
        </w:trPr>
        <w:tc>
          <w:tcPr>
            <w:tcW w:w="9639" w:type="dxa"/>
            <w:vAlign w:val="center"/>
          </w:tcPr>
          <w:p w:rsidR="004A496C" w:rsidRPr="004C3C07" w:rsidRDefault="00322A9F" w:rsidP="00C67610">
            <w:pPr>
              <w:snapToGrid w:val="0"/>
              <w:jc w:val="both"/>
              <w:rPr>
                <w:rFonts w:ascii="標楷體" w:eastAsia="標楷體" w:hAnsi="標楷體"/>
                <w:sz w:val="22"/>
              </w:rPr>
            </w:pPr>
            <w:r w:rsidRPr="004C3C07">
              <w:rPr>
                <w:rFonts w:ascii="標楷體" w:eastAsia="標楷體" w:hAnsi="標楷體"/>
                <w:sz w:val="22"/>
              </w:rPr>
              <w:br w:type="page"/>
            </w:r>
            <w:r w:rsidRPr="004C3C07">
              <w:rPr>
                <w:rFonts w:ascii="標楷體" w:eastAsia="標楷體" w:hAnsi="標楷體"/>
                <w:sz w:val="22"/>
              </w:rPr>
              <w:br w:type="page"/>
            </w:r>
            <w:r w:rsidR="00F84915" w:rsidRPr="004C3C07">
              <w:rPr>
                <w:rFonts w:ascii="標楷體" w:eastAsia="標楷體" w:hAnsi="標楷體" w:hint="eastAsia"/>
                <w:b/>
                <w:bCs/>
                <w:sz w:val="22"/>
              </w:rPr>
              <w:t>蔡婉玲</w:t>
            </w:r>
            <w:r w:rsidR="00F84915" w:rsidRPr="004C3C07">
              <w:rPr>
                <w:rFonts w:ascii="標楷體" w:eastAsia="標楷體" w:hAnsi="標楷體"/>
                <w:b/>
                <w:bCs/>
                <w:sz w:val="22"/>
              </w:rPr>
              <w:t xml:space="preserve"> (</w:t>
            </w:r>
            <w:r w:rsidR="00F84915" w:rsidRPr="004C3C07">
              <w:rPr>
                <w:rFonts w:ascii="標楷體" w:eastAsia="標楷體" w:hAnsi="標楷體" w:hint="eastAsia"/>
                <w:b/>
                <w:bCs/>
                <w:sz w:val="22"/>
              </w:rPr>
              <w:t>宣教士【聯屬本會】－教育事工</w:t>
            </w:r>
            <w:r w:rsidR="00F84915" w:rsidRPr="004C3C07">
              <w:rPr>
                <w:rFonts w:ascii="標楷體" w:eastAsia="標楷體" w:hAnsi="標楷體"/>
                <w:b/>
                <w:bCs/>
                <w:sz w:val="22"/>
              </w:rPr>
              <w:t>)</w:t>
            </w:r>
          </w:p>
        </w:tc>
      </w:tr>
      <w:tr w:rsidR="00584070" w:rsidRPr="004C3C07" w:rsidTr="0018788B">
        <w:trPr>
          <w:trHeight w:val="447"/>
        </w:trPr>
        <w:tc>
          <w:tcPr>
            <w:tcW w:w="9639" w:type="dxa"/>
            <w:vAlign w:val="center"/>
          </w:tcPr>
          <w:p w:rsidR="00DB0012" w:rsidRPr="004C3C07" w:rsidRDefault="00DB0012" w:rsidP="00DB0012">
            <w:pPr>
              <w:numPr>
                <w:ilvl w:val="0"/>
                <w:numId w:val="4"/>
              </w:numPr>
              <w:snapToGrid w:val="0"/>
              <w:jc w:val="both"/>
              <w:rPr>
                <w:rFonts w:ascii="標楷體" w:eastAsia="標楷體" w:hAnsi="標楷體"/>
                <w:sz w:val="22"/>
              </w:rPr>
            </w:pPr>
            <w:r w:rsidRPr="004C3C07">
              <w:rPr>
                <w:rFonts w:ascii="標楷體" w:eastAsia="標楷體" w:hAnsi="標楷體" w:hint="eastAsia"/>
                <w:sz w:val="22"/>
              </w:rPr>
              <w:t>為豐榮女子中學聘請校長禱告，求主預備。</w:t>
            </w:r>
          </w:p>
          <w:p w:rsidR="00DB0012" w:rsidRPr="004C3C07" w:rsidRDefault="00DB0012" w:rsidP="00DB0012">
            <w:pPr>
              <w:numPr>
                <w:ilvl w:val="0"/>
                <w:numId w:val="4"/>
              </w:numPr>
              <w:snapToGrid w:val="0"/>
              <w:jc w:val="both"/>
              <w:rPr>
                <w:rFonts w:ascii="標楷體" w:eastAsia="標楷體" w:hAnsi="標楷體"/>
                <w:sz w:val="22"/>
              </w:rPr>
            </w:pPr>
            <w:r w:rsidRPr="004C3C07">
              <w:rPr>
                <w:rFonts w:ascii="標楷體" w:eastAsia="標楷體" w:hAnsi="標楷體" w:hint="eastAsia"/>
                <w:sz w:val="22"/>
              </w:rPr>
              <w:t>於四月一號開始三個月的「安息」假期，求主讓各事工能安排順暢。也為身體禱告，現在血壓頗高，求主醫治。</w:t>
            </w:r>
          </w:p>
          <w:p w:rsidR="00DB0012" w:rsidRPr="004C3C07" w:rsidRDefault="00DB0012" w:rsidP="00DB0012">
            <w:pPr>
              <w:numPr>
                <w:ilvl w:val="0"/>
                <w:numId w:val="4"/>
              </w:numPr>
              <w:snapToGrid w:val="0"/>
              <w:jc w:val="both"/>
              <w:rPr>
                <w:rFonts w:ascii="標楷體" w:eastAsia="標楷體" w:hAnsi="標楷體"/>
                <w:sz w:val="22"/>
              </w:rPr>
            </w:pPr>
            <w:r w:rsidRPr="004C3C07">
              <w:rPr>
                <w:rFonts w:ascii="標楷體" w:eastAsia="標楷體" w:hAnsi="標楷體" w:hint="eastAsia"/>
                <w:sz w:val="22"/>
              </w:rPr>
              <w:t>為三月初，Maria姊妹從美國來參予豐榮事工一年，求主讓她滿滿的恩典，和很好的適應和學習。</w:t>
            </w:r>
          </w:p>
          <w:p w:rsidR="00C87BC6" w:rsidRPr="004C3C07" w:rsidRDefault="00DB0012" w:rsidP="00DB0012">
            <w:pPr>
              <w:numPr>
                <w:ilvl w:val="0"/>
                <w:numId w:val="4"/>
              </w:numPr>
              <w:snapToGrid w:val="0"/>
              <w:jc w:val="both"/>
              <w:rPr>
                <w:rFonts w:ascii="標楷體" w:eastAsia="標楷體" w:hAnsi="標楷體"/>
                <w:sz w:val="22"/>
              </w:rPr>
            </w:pPr>
            <w:r w:rsidRPr="004C3C07">
              <w:rPr>
                <w:rFonts w:ascii="標楷體" w:eastAsia="標楷體" w:hAnsi="標楷體" w:hint="eastAsia"/>
                <w:sz w:val="22"/>
              </w:rPr>
              <w:t>為本地同工相互的配搭及與宣教士的合作禱告，讓我們所服事的女性能脫貧，並經歷主的醫治。</w:t>
            </w:r>
          </w:p>
        </w:tc>
      </w:tr>
    </w:tbl>
    <w:p w:rsidR="00BA41AB" w:rsidRPr="004C3C07" w:rsidRDefault="00BA41AB">
      <w:pPr>
        <w:rPr>
          <w:rFonts w:ascii="標楷體" w:eastAsia="標楷體" w:hAnsi="標楷體"/>
          <w:sz w:val="22"/>
        </w:rPr>
      </w:pPr>
    </w:p>
    <w:p w:rsidR="00BA41AB" w:rsidRPr="004C3C07" w:rsidRDefault="00BA41AB">
      <w:pPr>
        <w:rPr>
          <w:rFonts w:ascii="標楷體" w:eastAsia="標楷體" w:hAnsi="標楷體"/>
          <w:sz w:val="22"/>
        </w:rPr>
      </w:pPr>
    </w:p>
    <w:p w:rsidR="00F03340" w:rsidRPr="004C3C07" w:rsidRDefault="00F03340">
      <w:pPr>
        <w:rPr>
          <w:rFonts w:ascii="標楷體" w:eastAsia="標楷體" w:hAnsi="標楷體"/>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84070" w:rsidRPr="004C3C07" w:rsidTr="00747651">
        <w:trPr>
          <w:trHeight w:hRule="exact" w:val="454"/>
        </w:trPr>
        <w:tc>
          <w:tcPr>
            <w:tcW w:w="9639" w:type="dxa"/>
            <w:vAlign w:val="center"/>
          </w:tcPr>
          <w:p w:rsidR="004A496C" w:rsidRPr="004C3C07" w:rsidRDefault="00322A9F" w:rsidP="00C67610">
            <w:pPr>
              <w:pStyle w:val="a3"/>
              <w:snapToGrid w:val="0"/>
              <w:ind w:leftChars="0" w:left="0"/>
              <w:jc w:val="both"/>
              <w:rPr>
                <w:rFonts w:ascii="標楷體" w:eastAsia="標楷體" w:hAnsi="標楷體"/>
                <w:b/>
                <w:bCs/>
                <w:sz w:val="22"/>
              </w:rPr>
            </w:pPr>
            <w:r w:rsidRPr="004C3C07">
              <w:rPr>
                <w:rFonts w:ascii="標楷體" w:eastAsia="標楷體" w:hAnsi="標楷體"/>
                <w:sz w:val="22"/>
              </w:rPr>
              <w:br w:type="page"/>
            </w:r>
            <w:r w:rsidRPr="004C3C07">
              <w:rPr>
                <w:rFonts w:ascii="標楷體" w:eastAsia="標楷體" w:hAnsi="標楷體"/>
                <w:sz w:val="22"/>
              </w:rPr>
              <w:br w:type="page"/>
            </w:r>
            <w:r w:rsidRPr="004C3C07">
              <w:rPr>
                <w:rFonts w:ascii="標楷體" w:eastAsia="標楷體" w:hAnsi="標楷體"/>
                <w:sz w:val="22"/>
              </w:rPr>
              <w:br w:type="page"/>
            </w:r>
            <w:r w:rsidR="00F84915" w:rsidRPr="004C3C07">
              <w:rPr>
                <w:rFonts w:ascii="標楷體" w:eastAsia="標楷體" w:hAnsi="標楷體" w:hint="eastAsia"/>
                <w:b/>
                <w:bCs/>
                <w:sz w:val="22"/>
              </w:rPr>
              <w:t>澳門</w:t>
            </w:r>
          </w:p>
        </w:tc>
      </w:tr>
      <w:tr w:rsidR="00584070" w:rsidRPr="004C3C07" w:rsidTr="00747651">
        <w:trPr>
          <w:trHeight w:val="484"/>
        </w:trPr>
        <w:tc>
          <w:tcPr>
            <w:tcW w:w="9639" w:type="dxa"/>
            <w:vAlign w:val="center"/>
          </w:tcPr>
          <w:p w:rsidR="004A496C" w:rsidRPr="004C3C07" w:rsidRDefault="00F84915" w:rsidP="003762B1">
            <w:pPr>
              <w:pStyle w:val="a3"/>
              <w:snapToGrid w:val="0"/>
              <w:ind w:leftChars="5" w:left="1994" w:hangingChars="900" w:hanging="1982"/>
              <w:jc w:val="both"/>
              <w:rPr>
                <w:rFonts w:ascii="標楷體" w:eastAsia="標楷體" w:hAnsi="標楷體" w:cs="細明體"/>
                <w:b/>
                <w:bCs/>
                <w:sz w:val="22"/>
              </w:rPr>
            </w:pPr>
            <w:r w:rsidRPr="004C3C07">
              <w:rPr>
                <w:rFonts w:ascii="標楷體" w:eastAsia="標楷體" w:hAnsi="標楷體" w:hint="eastAsia"/>
                <w:b/>
                <w:bCs/>
                <w:sz w:val="22"/>
              </w:rPr>
              <w:t>吳金煌、吳劉月明</w:t>
            </w:r>
            <w:r w:rsidRPr="004C3C07">
              <w:rPr>
                <w:rFonts w:ascii="標楷體" w:eastAsia="標楷體" w:hAnsi="標楷體" w:hint="eastAsia"/>
                <w:b/>
                <w:bCs/>
                <w:spacing w:val="-16"/>
                <w:sz w:val="22"/>
              </w:rPr>
              <w:t>（專職宣教士</w:t>
            </w:r>
            <w:r w:rsidRPr="004C3C07">
              <w:rPr>
                <w:rFonts w:ascii="標楷體" w:eastAsia="標楷體" w:hAnsi="標楷體"/>
                <w:b/>
                <w:bCs/>
                <w:spacing w:val="-16"/>
                <w:sz w:val="22"/>
              </w:rPr>
              <w:t>–</w:t>
            </w:r>
            <w:r w:rsidRPr="004C3C07">
              <w:rPr>
                <w:rFonts w:ascii="標楷體" w:eastAsia="標楷體" w:hAnsi="標楷體" w:hint="eastAsia"/>
                <w:b/>
                <w:bCs/>
                <w:spacing w:val="-16"/>
                <w:sz w:val="22"/>
              </w:rPr>
              <w:t>署理副總幹事</w:t>
            </w:r>
            <w:r w:rsidRPr="004C3C07">
              <w:rPr>
                <w:rFonts w:ascii="標楷體" w:eastAsia="標楷體" w:hAnsi="標楷體"/>
                <w:b/>
                <w:bCs/>
                <w:spacing w:val="-16"/>
                <w:sz w:val="22"/>
              </w:rPr>
              <w:t xml:space="preserve"> / </w:t>
            </w:r>
            <w:r w:rsidRPr="004C3C07">
              <w:rPr>
                <w:rFonts w:ascii="標楷體" w:eastAsia="標楷體" w:hAnsi="標楷體" w:hint="eastAsia"/>
                <w:b/>
                <w:bCs/>
                <w:spacing w:val="-16"/>
                <w:sz w:val="22"/>
              </w:rPr>
              <w:t>澳門宣道會聯會</w:t>
            </w:r>
            <w:r w:rsidRPr="004C3C07">
              <w:rPr>
                <w:rFonts w:ascii="標楷體" w:eastAsia="標楷體" w:hAnsi="標楷體"/>
                <w:b/>
                <w:bCs/>
                <w:spacing w:val="-16"/>
                <w:sz w:val="22"/>
              </w:rPr>
              <w:t xml:space="preserve"> /</w:t>
            </w:r>
            <w:r w:rsidRPr="004C3C07">
              <w:rPr>
                <w:rFonts w:ascii="標楷體" w:eastAsia="標楷體" w:hAnsi="標楷體" w:hint="eastAsia"/>
                <w:b/>
                <w:bCs/>
                <w:spacing w:val="-16"/>
                <w:sz w:val="22"/>
              </w:rPr>
              <w:t>澳宣培訓中心</w:t>
            </w:r>
            <w:r w:rsidRPr="004C3C07">
              <w:rPr>
                <w:rFonts w:ascii="標楷體" w:eastAsia="標楷體" w:hAnsi="標楷體"/>
                <w:b/>
                <w:bCs/>
                <w:spacing w:val="-16"/>
                <w:sz w:val="22"/>
              </w:rPr>
              <w:t xml:space="preserve"> /</w:t>
            </w:r>
            <w:r w:rsidRPr="004C3C07">
              <w:rPr>
                <w:rFonts w:ascii="標楷體" w:eastAsia="標楷體" w:hAnsi="標楷體" w:hint="eastAsia"/>
                <w:b/>
                <w:bCs/>
                <w:spacing w:val="-16"/>
                <w:sz w:val="22"/>
              </w:rPr>
              <w:t>宣道會宣道中心堂</w:t>
            </w:r>
            <w:r w:rsidRPr="004C3C07">
              <w:rPr>
                <w:rFonts w:ascii="標楷體" w:eastAsia="標楷體" w:hAnsi="標楷體" w:cs="細明體" w:hint="eastAsia"/>
                <w:b/>
                <w:bCs/>
                <w:spacing w:val="-16"/>
                <w:sz w:val="22"/>
              </w:rPr>
              <w:t>）</w:t>
            </w:r>
          </w:p>
        </w:tc>
      </w:tr>
      <w:tr w:rsidR="00584070" w:rsidRPr="004C3C07" w:rsidTr="00747651">
        <w:trPr>
          <w:trHeight w:val="360"/>
        </w:trPr>
        <w:tc>
          <w:tcPr>
            <w:tcW w:w="9639" w:type="dxa"/>
            <w:vAlign w:val="center"/>
          </w:tcPr>
          <w:p w:rsidR="00F84915" w:rsidRPr="004C3C07" w:rsidRDefault="00F84915" w:rsidP="00F84915">
            <w:pPr>
              <w:pStyle w:val="Web"/>
              <w:numPr>
                <w:ilvl w:val="0"/>
                <w:numId w:val="5"/>
              </w:numPr>
              <w:shd w:val="clear" w:color="auto" w:fill="FFFFFF"/>
              <w:snapToGrid w:val="0"/>
              <w:jc w:val="both"/>
              <w:rPr>
                <w:rFonts w:ascii="標楷體" w:eastAsia="標楷體" w:hAnsi="標楷體"/>
                <w:sz w:val="22"/>
                <w:szCs w:val="22"/>
              </w:rPr>
            </w:pPr>
            <w:r w:rsidRPr="004C3C07">
              <w:rPr>
                <w:rFonts w:ascii="標楷體" w:eastAsia="標楷體" w:hAnsi="標楷體" w:hint="eastAsia"/>
                <w:sz w:val="22"/>
                <w:szCs w:val="22"/>
              </w:rPr>
              <w:t>復活節分別在星期六和星期日有三場（宣道中心堂丶祐漢區和石排灣）嘉年華會，記念同工的籌備及與短宣隊溝通聯絡。</w:t>
            </w:r>
          </w:p>
          <w:p w:rsidR="00F84915" w:rsidRPr="004C3C07" w:rsidRDefault="00F84915" w:rsidP="00F84915">
            <w:pPr>
              <w:pStyle w:val="Web"/>
              <w:numPr>
                <w:ilvl w:val="0"/>
                <w:numId w:val="5"/>
              </w:numPr>
              <w:shd w:val="clear" w:color="auto" w:fill="FFFFFF"/>
              <w:snapToGrid w:val="0"/>
              <w:spacing w:after="0" w:afterAutospacing="0"/>
              <w:jc w:val="both"/>
              <w:rPr>
                <w:rFonts w:ascii="標楷體" w:eastAsia="標楷體" w:hAnsi="標楷體"/>
                <w:sz w:val="22"/>
                <w:szCs w:val="22"/>
              </w:rPr>
            </w:pPr>
            <w:r w:rsidRPr="004C3C07">
              <w:rPr>
                <w:rFonts w:ascii="標楷體" w:eastAsia="標楷體" w:hAnsi="標楷體" w:hint="eastAsia"/>
                <w:sz w:val="22"/>
                <w:szCs w:val="22"/>
              </w:rPr>
              <w:t>為石排灣物色合適的舖位作堂址，期望下半年可建堂。</w:t>
            </w:r>
          </w:p>
        </w:tc>
      </w:tr>
      <w:tr w:rsidR="00584070" w:rsidRPr="004C3C07" w:rsidTr="00747651">
        <w:trPr>
          <w:trHeight w:val="495"/>
        </w:trPr>
        <w:tc>
          <w:tcPr>
            <w:tcW w:w="9639" w:type="dxa"/>
            <w:tcBorders>
              <w:top w:val="single" w:sz="18" w:space="0" w:color="000000"/>
              <w:bottom w:val="single" w:sz="12" w:space="0" w:color="000000"/>
            </w:tcBorders>
            <w:vAlign w:val="center"/>
          </w:tcPr>
          <w:p w:rsidR="004A496C" w:rsidRPr="004C3C07" w:rsidRDefault="00F84915"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4C3C07">
              <w:rPr>
                <w:rFonts w:ascii="標楷體" w:eastAsia="標楷體" w:hAnsi="標楷體" w:hint="eastAsia"/>
                <w:b/>
                <w:bCs/>
                <w:sz w:val="22"/>
                <w:szCs w:val="22"/>
              </w:rPr>
              <w:t>梁祖永、梁杜燕玲（專職宣教士－宣道會氹仔堂）</w:t>
            </w:r>
          </w:p>
        </w:tc>
      </w:tr>
      <w:tr w:rsidR="00584070" w:rsidRPr="004C3C07" w:rsidTr="00747651">
        <w:trPr>
          <w:trHeight w:val="333"/>
        </w:trPr>
        <w:tc>
          <w:tcPr>
            <w:tcW w:w="9639" w:type="dxa"/>
            <w:vAlign w:val="center"/>
          </w:tcPr>
          <w:p w:rsidR="00495C46" w:rsidRPr="004C3C07" w:rsidRDefault="00495C46" w:rsidP="00495C46">
            <w:pPr>
              <w:pStyle w:val="Web"/>
              <w:numPr>
                <w:ilvl w:val="0"/>
                <w:numId w:val="5"/>
              </w:numPr>
              <w:shd w:val="clear" w:color="auto" w:fill="FFFFFF"/>
              <w:snapToGrid w:val="0"/>
              <w:jc w:val="both"/>
              <w:rPr>
                <w:rFonts w:ascii="標楷體" w:eastAsia="標楷體" w:hAnsi="標楷體"/>
                <w:sz w:val="22"/>
                <w:szCs w:val="22"/>
              </w:rPr>
            </w:pPr>
            <w:r w:rsidRPr="004C3C07">
              <w:rPr>
                <w:rFonts w:ascii="標楷體" w:eastAsia="標楷體" w:hAnsi="標楷體" w:hint="eastAsia"/>
                <w:sz w:val="22"/>
                <w:szCs w:val="22"/>
              </w:rPr>
              <w:t>有一位姊妹願意參與司琴的服侍，在過去，她初次與領詩配合得非常理想，求神使用她，使會眾的敬拜更投入。</w:t>
            </w:r>
          </w:p>
          <w:p w:rsidR="00495C46" w:rsidRPr="004C3C07" w:rsidRDefault="00495C46" w:rsidP="00495C46">
            <w:pPr>
              <w:pStyle w:val="Web"/>
              <w:numPr>
                <w:ilvl w:val="0"/>
                <w:numId w:val="5"/>
              </w:numPr>
              <w:shd w:val="clear" w:color="auto" w:fill="FFFFFF"/>
              <w:snapToGrid w:val="0"/>
              <w:jc w:val="both"/>
              <w:rPr>
                <w:rFonts w:ascii="標楷體" w:eastAsia="標楷體" w:hAnsi="標楷體"/>
                <w:sz w:val="22"/>
                <w:szCs w:val="22"/>
              </w:rPr>
            </w:pPr>
            <w:r w:rsidRPr="004C3C07">
              <w:rPr>
                <w:rFonts w:ascii="標楷體" w:eastAsia="標楷體" w:hAnsi="標楷體" w:hint="eastAsia"/>
                <w:sz w:val="22"/>
                <w:szCs w:val="22"/>
              </w:rPr>
              <w:t>感謝神有一位女士三年來參加教會的希望小組（每月聚會一次，組員都是未信主的朋友），她剛剛表示願意信主耶穌，求主保守她幼嫩的信心。</w:t>
            </w:r>
          </w:p>
          <w:p w:rsidR="00495C46" w:rsidRPr="004C3C07" w:rsidRDefault="00495C46" w:rsidP="00495C46">
            <w:pPr>
              <w:pStyle w:val="Web"/>
              <w:numPr>
                <w:ilvl w:val="0"/>
                <w:numId w:val="5"/>
              </w:numPr>
              <w:shd w:val="clear" w:color="auto" w:fill="FFFFFF"/>
              <w:snapToGrid w:val="0"/>
              <w:jc w:val="both"/>
              <w:rPr>
                <w:rFonts w:ascii="標楷體" w:eastAsia="標楷體" w:hAnsi="標楷體"/>
                <w:sz w:val="22"/>
                <w:szCs w:val="22"/>
              </w:rPr>
            </w:pPr>
            <w:r w:rsidRPr="004C3C07">
              <w:rPr>
                <w:rFonts w:ascii="標楷體" w:eastAsia="標楷體" w:hAnsi="標楷體" w:hint="eastAsia"/>
                <w:sz w:val="22"/>
                <w:szCs w:val="22"/>
              </w:rPr>
              <w:t>為一位姊妹的弟婦的健康禱告，她患了淋巴癌第四期，現正在醫院接受化療，求神賜平安及使她化療的副作用減到最低；聖靈使她心靈敞開，尋求主耶穌的救贖。</w:t>
            </w:r>
          </w:p>
          <w:p w:rsidR="00F84915" w:rsidRPr="004C3C07" w:rsidRDefault="00495C46" w:rsidP="00495C46">
            <w:pPr>
              <w:pStyle w:val="a3"/>
              <w:numPr>
                <w:ilvl w:val="0"/>
                <w:numId w:val="5"/>
              </w:numPr>
              <w:snapToGrid w:val="0"/>
              <w:ind w:leftChars="0"/>
              <w:jc w:val="both"/>
              <w:rPr>
                <w:rFonts w:ascii="標楷體" w:eastAsia="標楷體" w:hAnsi="標楷體"/>
                <w:sz w:val="22"/>
              </w:rPr>
            </w:pPr>
            <w:r w:rsidRPr="004C3C07">
              <w:rPr>
                <w:rFonts w:ascii="標楷體" w:eastAsia="標楷體" w:hAnsi="標楷體" w:hint="eastAsia"/>
                <w:sz w:val="22"/>
              </w:rPr>
              <w:t>為教會籌備暑假台灣屏東短宣的事宜禱告，包括事前的招募、集訓、聯絡、聚會及活動安排。</w:t>
            </w:r>
          </w:p>
        </w:tc>
      </w:tr>
      <w:tr w:rsidR="00584070" w:rsidRPr="004C3C07" w:rsidTr="00747651">
        <w:trPr>
          <w:trHeight w:val="444"/>
        </w:trPr>
        <w:tc>
          <w:tcPr>
            <w:tcW w:w="9639" w:type="dxa"/>
            <w:tcBorders>
              <w:top w:val="single" w:sz="12" w:space="0" w:color="000000"/>
            </w:tcBorders>
            <w:vAlign w:val="center"/>
          </w:tcPr>
          <w:p w:rsidR="004A496C" w:rsidRPr="004C3C07" w:rsidRDefault="00322A9F" w:rsidP="00322C42">
            <w:pPr>
              <w:pStyle w:val="a3"/>
              <w:snapToGrid w:val="0"/>
              <w:ind w:leftChars="0" w:left="0"/>
              <w:jc w:val="both"/>
              <w:rPr>
                <w:rFonts w:ascii="標楷體" w:eastAsia="標楷體" w:hAnsi="標楷體"/>
                <w:b/>
                <w:bCs/>
                <w:sz w:val="22"/>
              </w:rPr>
            </w:pPr>
            <w:r w:rsidRPr="004C3C07">
              <w:rPr>
                <w:rFonts w:ascii="標楷體" w:eastAsia="標楷體" w:hAnsi="標楷體"/>
                <w:b/>
                <w:bCs/>
                <w:sz w:val="22"/>
              </w:rPr>
              <w:br w:type="page"/>
            </w:r>
            <w:r w:rsidR="00F84915" w:rsidRPr="004C3C07">
              <w:rPr>
                <w:rFonts w:ascii="標楷體" w:eastAsia="標楷體" w:hAnsi="標楷體" w:hint="eastAsia"/>
                <w:b/>
                <w:bCs/>
                <w:sz w:val="22"/>
              </w:rPr>
              <w:t>陳佩貞（專職宣教士－長者福音事工）</w:t>
            </w:r>
          </w:p>
        </w:tc>
      </w:tr>
      <w:tr w:rsidR="00584070" w:rsidRPr="004C3C07" w:rsidTr="00747651">
        <w:trPr>
          <w:trHeight w:val="333"/>
        </w:trPr>
        <w:tc>
          <w:tcPr>
            <w:tcW w:w="9639" w:type="dxa"/>
            <w:vAlign w:val="center"/>
          </w:tcPr>
          <w:p w:rsidR="00A62F8D" w:rsidRPr="004C3C07" w:rsidRDefault="00F84915" w:rsidP="00A62F8D">
            <w:pPr>
              <w:pStyle w:val="a3"/>
              <w:numPr>
                <w:ilvl w:val="0"/>
                <w:numId w:val="5"/>
              </w:numPr>
              <w:snapToGrid w:val="0"/>
              <w:ind w:leftChars="0"/>
              <w:jc w:val="both"/>
              <w:rPr>
                <w:rFonts w:ascii="標楷體" w:eastAsia="標楷體" w:hAnsi="標楷體"/>
                <w:sz w:val="22"/>
              </w:rPr>
            </w:pPr>
            <w:r w:rsidRPr="004C3C07">
              <w:rPr>
                <w:rFonts w:ascii="標楷體" w:eastAsia="標楷體" w:hAnsi="標楷體" w:hint="eastAsia"/>
                <w:sz w:val="22"/>
              </w:rPr>
              <w:t>記念新一年的長者事工的安排和分配，感謝主得到母會的一個團契姊妹的應允，可以在</w:t>
            </w:r>
            <w:r w:rsidRPr="004C3C07">
              <w:rPr>
                <w:rFonts w:ascii="標楷體" w:eastAsia="標楷體" w:hAnsi="標楷體"/>
                <w:sz w:val="22"/>
              </w:rPr>
              <w:t>2019</w:t>
            </w:r>
            <w:r w:rsidRPr="004C3C07">
              <w:rPr>
                <w:rFonts w:ascii="標楷體" w:eastAsia="標楷體" w:hAnsi="標楷體" w:hint="eastAsia"/>
                <w:sz w:val="22"/>
              </w:rPr>
              <w:t>年的單月前來幫助菩提耆英小組的聚會；而盈康的大組聚會也很快得到支援隊的支持，大致上都分配到一個月一次的活動，尚欠的兩個月份，期望有短宣隊回應。</w:t>
            </w:r>
          </w:p>
          <w:p w:rsidR="00C01EC7" w:rsidRPr="004C3C07" w:rsidRDefault="00F84915" w:rsidP="00A62F8D">
            <w:pPr>
              <w:pStyle w:val="a3"/>
              <w:numPr>
                <w:ilvl w:val="0"/>
                <w:numId w:val="5"/>
              </w:numPr>
              <w:snapToGrid w:val="0"/>
              <w:ind w:leftChars="0"/>
              <w:jc w:val="both"/>
              <w:rPr>
                <w:rFonts w:ascii="標楷體" w:eastAsia="標楷體" w:hAnsi="標楷體"/>
                <w:sz w:val="22"/>
              </w:rPr>
            </w:pPr>
            <w:r w:rsidRPr="004C3C07">
              <w:rPr>
                <w:rFonts w:ascii="標楷體" w:eastAsia="標楷體" w:hAnsi="標楷體" w:hint="eastAsia"/>
                <w:sz w:val="22"/>
              </w:rPr>
              <w:t>記念這一年的長者事工的進展和不同群體的靈命成長服侍，希望能夠爭取機會和時間幫助他們的信仰紮根，包括對耶穌的認識和瞭解；求主賜我們信心，透過與他們分享聖經內容，以及求神給我們智慧和愛心與他們建立主內友好的關係，彼此成長。</w:t>
            </w:r>
          </w:p>
        </w:tc>
      </w:tr>
      <w:tr w:rsidR="00584070" w:rsidRPr="004C3C07" w:rsidTr="00747651">
        <w:trPr>
          <w:trHeight w:val="513"/>
        </w:trPr>
        <w:tc>
          <w:tcPr>
            <w:tcW w:w="9639" w:type="dxa"/>
            <w:tcBorders>
              <w:bottom w:val="single" w:sz="18" w:space="0" w:color="000000"/>
            </w:tcBorders>
            <w:vAlign w:val="center"/>
          </w:tcPr>
          <w:p w:rsidR="004A496C" w:rsidRPr="004C3C07" w:rsidRDefault="00F84915" w:rsidP="00C67610">
            <w:pPr>
              <w:pStyle w:val="a3"/>
              <w:snapToGrid w:val="0"/>
              <w:ind w:leftChars="0" w:left="0"/>
              <w:jc w:val="both"/>
              <w:rPr>
                <w:rFonts w:ascii="標楷體" w:eastAsia="標楷體" w:hAnsi="標楷體"/>
                <w:b/>
                <w:bCs/>
                <w:sz w:val="22"/>
              </w:rPr>
            </w:pPr>
            <w:r w:rsidRPr="004C3C07">
              <w:rPr>
                <w:rFonts w:ascii="標楷體" w:eastAsia="標楷體" w:hAnsi="標楷體" w:hint="eastAsia"/>
                <w:b/>
                <w:bCs/>
                <w:sz w:val="22"/>
              </w:rPr>
              <w:t>郭麗思（專職宣教士借調本會－宣道會宣道中心堂</w:t>
            </w:r>
            <w:r w:rsidRPr="004C3C07">
              <w:rPr>
                <w:rFonts w:ascii="標楷體" w:eastAsia="標楷體" w:hAnsi="標楷體"/>
                <w:b/>
                <w:bCs/>
                <w:sz w:val="22"/>
              </w:rPr>
              <w:t xml:space="preserve"> /</w:t>
            </w:r>
            <w:r w:rsidRPr="004C3C07">
              <w:rPr>
                <w:rFonts w:ascii="標楷體" w:eastAsia="標楷體" w:hAnsi="標楷體" w:hint="eastAsia"/>
                <w:b/>
                <w:bCs/>
                <w:sz w:val="22"/>
              </w:rPr>
              <w:t>臺山學生服務中心）</w:t>
            </w:r>
          </w:p>
        </w:tc>
      </w:tr>
      <w:tr w:rsidR="00584070" w:rsidRPr="004C3C07" w:rsidTr="00747651">
        <w:trPr>
          <w:trHeight w:val="1748"/>
        </w:trPr>
        <w:tc>
          <w:tcPr>
            <w:tcW w:w="9639" w:type="dxa"/>
            <w:vAlign w:val="center"/>
          </w:tcPr>
          <w:p w:rsidR="004B5479" w:rsidRPr="004C3C07" w:rsidRDefault="00F84915" w:rsidP="004B5479">
            <w:pPr>
              <w:pStyle w:val="a3"/>
              <w:numPr>
                <w:ilvl w:val="0"/>
                <w:numId w:val="5"/>
              </w:numPr>
              <w:snapToGrid w:val="0"/>
              <w:ind w:leftChars="0"/>
              <w:jc w:val="both"/>
              <w:rPr>
                <w:rFonts w:ascii="標楷體" w:eastAsia="標楷體" w:hAnsi="標楷體"/>
                <w:sz w:val="22"/>
              </w:rPr>
            </w:pPr>
            <w:r w:rsidRPr="004C3C07">
              <w:rPr>
                <w:rFonts w:ascii="標楷體" w:eastAsia="標楷體" w:hAnsi="標楷體" w:hint="eastAsia"/>
                <w:sz w:val="22"/>
              </w:rPr>
              <w:t>求主保守身心靈健壯及屬天智慧來承擔石排灣的植堂事工。</w:t>
            </w:r>
          </w:p>
          <w:p w:rsidR="004B5479" w:rsidRPr="004C3C07" w:rsidRDefault="00F84915" w:rsidP="004B5479">
            <w:pPr>
              <w:pStyle w:val="a3"/>
              <w:numPr>
                <w:ilvl w:val="0"/>
                <w:numId w:val="5"/>
              </w:numPr>
              <w:snapToGrid w:val="0"/>
              <w:ind w:leftChars="0"/>
              <w:jc w:val="both"/>
              <w:rPr>
                <w:rFonts w:ascii="標楷體" w:eastAsia="標楷體" w:hAnsi="標楷體"/>
                <w:sz w:val="22"/>
              </w:rPr>
            </w:pPr>
            <w:r w:rsidRPr="004C3C07">
              <w:rPr>
                <w:rFonts w:ascii="標楷體" w:eastAsia="標楷體" w:hAnsi="標楷體" w:hint="eastAsia"/>
                <w:sz w:val="22"/>
              </w:rPr>
              <w:t>求主為石排灣植堂所需要的堂址有美好安排。</w:t>
            </w:r>
          </w:p>
          <w:p w:rsidR="004B5479" w:rsidRPr="004C3C07" w:rsidRDefault="00F84915" w:rsidP="004B5479">
            <w:pPr>
              <w:pStyle w:val="a3"/>
              <w:numPr>
                <w:ilvl w:val="0"/>
                <w:numId w:val="5"/>
              </w:numPr>
              <w:snapToGrid w:val="0"/>
              <w:ind w:leftChars="0"/>
              <w:jc w:val="both"/>
              <w:rPr>
                <w:rFonts w:ascii="標楷體" w:eastAsia="標楷體" w:hAnsi="標楷體"/>
                <w:sz w:val="22"/>
              </w:rPr>
            </w:pPr>
            <w:r w:rsidRPr="004C3C07">
              <w:rPr>
                <w:rFonts w:ascii="標楷體" w:eastAsia="標楷體" w:hAnsi="標楷體" w:hint="eastAsia"/>
                <w:sz w:val="22"/>
              </w:rPr>
              <w:t>求主打發足夠及合適的同工，能並肩共建石排灣的教會。</w:t>
            </w:r>
          </w:p>
          <w:p w:rsidR="004B5479" w:rsidRPr="004C3C07" w:rsidRDefault="00F84915" w:rsidP="004B5479">
            <w:pPr>
              <w:pStyle w:val="a3"/>
              <w:numPr>
                <w:ilvl w:val="0"/>
                <w:numId w:val="5"/>
              </w:numPr>
              <w:snapToGrid w:val="0"/>
              <w:ind w:leftChars="0"/>
              <w:jc w:val="both"/>
              <w:rPr>
                <w:rFonts w:ascii="標楷體" w:eastAsia="標楷體" w:hAnsi="標楷體"/>
                <w:sz w:val="22"/>
              </w:rPr>
            </w:pPr>
            <w:r w:rsidRPr="004C3C07">
              <w:rPr>
                <w:rFonts w:ascii="標楷體" w:eastAsia="標楷體" w:hAnsi="標楷體" w:hint="eastAsia"/>
                <w:sz w:val="22"/>
              </w:rPr>
              <w:t>求主為石排灣植堂事工在接觸長者以外的福音對象開通達的道路，以至婦女、成人及青少年人同蒙主恩。</w:t>
            </w:r>
          </w:p>
          <w:p w:rsidR="004A496C" w:rsidRPr="004C3C07" w:rsidRDefault="00F84915" w:rsidP="004B5479">
            <w:pPr>
              <w:pStyle w:val="a3"/>
              <w:numPr>
                <w:ilvl w:val="0"/>
                <w:numId w:val="5"/>
              </w:numPr>
              <w:snapToGrid w:val="0"/>
              <w:ind w:leftChars="0"/>
              <w:jc w:val="both"/>
              <w:rPr>
                <w:rFonts w:ascii="標楷體" w:eastAsia="標楷體" w:hAnsi="標楷體"/>
                <w:sz w:val="22"/>
              </w:rPr>
            </w:pPr>
            <w:r w:rsidRPr="004C3C07">
              <w:rPr>
                <w:rFonts w:ascii="標楷體" w:eastAsia="標楷體" w:hAnsi="標楷體" w:hint="eastAsia"/>
                <w:sz w:val="22"/>
              </w:rPr>
              <w:t>求主軟化身體軟弱而心靈剛硬的母親心懷，感動她早日真誠歸信主耶穌，享受永生的福樂。</w:t>
            </w:r>
          </w:p>
        </w:tc>
      </w:tr>
    </w:tbl>
    <w:p w:rsidR="00722398" w:rsidRPr="004C3C07" w:rsidRDefault="00722398"/>
    <w:p w:rsidR="00722398" w:rsidRPr="004C3C07" w:rsidRDefault="00722398"/>
    <w:p w:rsidR="00722398" w:rsidRPr="004C3C07" w:rsidRDefault="00722398"/>
    <w:p w:rsidR="00722398" w:rsidRPr="004C3C07" w:rsidRDefault="00722398"/>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84070" w:rsidRPr="004C3C07" w:rsidTr="00747651">
        <w:trPr>
          <w:trHeight w:val="513"/>
        </w:trPr>
        <w:tc>
          <w:tcPr>
            <w:tcW w:w="9639" w:type="dxa"/>
            <w:tcBorders>
              <w:bottom w:val="single" w:sz="18" w:space="0" w:color="000000"/>
            </w:tcBorders>
            <w:vAlign w:val="center"/>
          </w:tcPr>
          <w:p w:rsidR="00327B35" w:rsidRPr="004C3C07" w:rsidRDefault="00F84915" w:rsidP="00327B35">
            <w:pPr>
              <w:pStyle w:val="a3"/>
              <w:snapToGrid w:val="0"/>
              <w:ind w:leftChars="0" w:left="0"/>
              <w:jc w:val="both"/>
              <w:rPr>
                <w:rFonts w:ascii="標楷體" w:eastAsia="標楷體" w:hAnsi="標楷體"/>
                <w:b/>
                <w:bCs/>
                <w:sz w:val="22"/>
              </w:rPr>
            </w:pPr>
            <w:r w:rsidRPr="004C3C07">
              <w:rPr>
                <w:rFonts w:ascii="標楷體" w:eastAsia="標楷體" w:hAnsi="標楷體" w:hint="eastAsia"/>
                <w:b/>
                <w:bCs/>
                <w:sz w:val="22"/>
              </w:rPr>
              <w:t>葉錦樺（信徒宣教同工－澳宣培訓中心）</w:t>
            </w:r>
          </w:p>
        </w:tc>
      </w:tr>
      <w:tr w:rsidR="00584070" w:rsidRPr="004C3C07" w:rsidTr="00747651">
        <w:trPr>
          <w:trHeight w:val="234"/>
        </w:trPr>
        <w:tc>
          <w:tcPr>
            <w:tcW w:w="9639" w:type="dxa"/>
            <w:vAlign w:val="center"/>
          </w:tcPr>
          <w:p w:rsidR="007F4F1B" w:rsidRPr="004C3C07" w:rsidRDefault="007F4F1B" w:rsidP="007F4F1B">
            <w:pPr>
              <w:pStyle w:val="a3"/>
              <w:numPr>
                <w:ilvl w:val="0"/>
                <w:numId w:val="14"/>
              </w:numPr>
              <w:snapToGrid w:val="0"/>
              <w:ind w:leftChars="0"/>
              <w:jc w:val="both"/>
              <w:rPr>
                <w:rFonts w:ascii="標楷體" w:eastAsia="標楷體" w:hAnsi="標楷體"/>
                <w:bCs/>
                <w:sz w:val="22"/>
              </w:rPr>
            </w:pPr>
            <w:r w:rsidRPr="004C3C07">
              <w:rPr>
                <w:rFonts w:ascii="標楷體" w:eastAsia="標楷體" w:hAnsi="標楷體" w:hint="eastAsia"/>
                <w:bCs/>
                <w:sz w:val="22"/>
              </w:rPr>
              <w:t>石排灣、祐漢及宣道中心堂將於20、21/4均有復活節嘉年華會，求主保守各樣籌備工作，並預備良好天氣。17/3兒童天地：是次同工小隊出隊，而最近附近一所院社有不少學員到來參予活動，求主加力及智慧作安排。</w:t>
            </w:r>
          </w:p>
          <w:p w:rsidR="007F4F1B" w:rsidRPr="004C3C07" w:rsidRDefault="007F4F1B" w:rsidP="007F4F1B">
            <w:pPr>
              <w:pStyle w:val="a3"/>
              <w:numPr>
                <w:ilvl w:val="0"/>
                <w:numId w:val="14"/>
              </w:numPr>
              <w:snapToGrid w:val="0"/>
              <w:ind w:leftChars="0"/>
              <w:jc w:val="both"/>
              <w:rPr>
                <w:rFonts w:ascii="標楷體" w:eastAsia="標楷體" w:hAnsi="標楷體"/>
                <w:bCs/>
                <w:sz w:val="22"/>
              </w:rPr>
            </w:pPr>
            <w:r w:rsidRPr="004C3C07">
              <w:rPr>
                <w:rFonts w:ascii="標楷體" w:eastAsia="標楷體" w:hAnsi="標楷體" w:hint="eastAsia"/>
                <w:bCs/>
                <w:sz w:val="22"/>
              </w:rPr>
              <w:t>三姐夫因心臟問題須安裝防震器，但因細菌感染正服用抗生素，15/3後才施行手術，日期待定，求主醫治及賜下平安；大姐夫(罹患柏金遜症多年)仍在北區醫院留醫，報告初步顯示肺部有癌腫瘤，求主看顧，引路前行。</w:t>
            </w:r>
          </w:p>
          <w:p w:rsidR="00DF7F7A" w:rsidRPr="004C3C07" w:rsidRDefault="007F4F1B" w:rsidP="007F4F1B">
            <w:pPr>
              <w:pStyle w:val="a3"/>
              <w:numPr>
                <w:ilvl w:val="0"/>
                <w:numId w:val="14"/>
              </w:numPr>
              <w:snapToGrid w:val="0"/>
              <w:ind w:leftChars="0"/>
              <w:jc w:val="both"/>
              <w:rPr>
                <w:rFonts w:ascii="標楷體" w:eastAsia="標楷體" w:hAnsi="標楷體"/>
                <w:sz w:val="22"/>
              </w:rPr>
            </w:pPr>
            <w:r w:rsidRPr="004C3C07">
              <w:rPr>
                <w:rFonts w:ascii="標楷體" w:eastAsia="標楷體" w:hAnsi="標楷體" w:hint="eastAsia"/>
                <w:bCs/>
                <w:sz w:val="22"/>
              </w:rPr>
              <w:t>最近肢體送來合適靈修用書，求主給樺記能善用認識神話語，天天與主親密。</w:t>
            </w:r>
          </w:p>
        </w:tc>
      </w:tr>
    </w:tbl>
    <w:p w:rsidR="00F03340" w:rsidRPr="004C3C07" w:rsidRDefault="00F03340"/>
    <w:p w:rsidR="00F03340" w:rsidRPr="004C3C07" w:rsidRDefault="00F03340"/>
    <w:p w:rsidR="00F03340" w:rsidRPr="004C3C07" w:rsidRDefault="00F03340"/>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84070" w:rsidRPr="004C3C07" w:rsidTr="00F03340">
        <w:trPr>
          <w:trHeight w:hRule="exact" w:val="454"/>
        </w:trPr>
        <w:tc>
          <w:tcPr>
            <w:tcW w:w="9630" w:type="dxa"/>
            <w:vAlign w:val="center"/>
          </w:tcPr>
          <w:p w:rsidR="004A496C" w:rsidRPr="004C3C07" w:rsidRDefault="00F84915" w:rsidP="00C67610">
            <w:pPr>
              <w:pStyle w:val="a3"/>
              <w:snapToGrid w:val="0"/>
              <w:ind w:leftChars="0" w:left="0"/>
              <w:jc w:val="both"/>
              <w:rPr>
                <w:rFonts w:ascii="標楷體" w:eastAsia="標楷體" w:hAnsi="標楷體"/>
                <w:b/>
                <w:bCs/>
                <w:sz w:val="22"/>
              </w:rPr>
            </w:pPr>
            <w:r w:rsidRPr="004C3C07">
              <w:rPr>
                <w:rFonts w:ascii="標楷體" w:eastAsia="標楷體" w:hAnsi="標楷體" w:hint="eastAsia"/>
                <w:b/>
                <w:bCs/>
                <w:sz w:val="22"/>
              </w:rPr>
              <w:t>英國</w:t>
            </w:r>
          </w:p>
        </w:tc>
      </w:tr>
      <w:tr w:rsidR="00584070" w:rsidRPr="004C3C07" w:rsidTr="00F03340">
        <w:trPr>
          <w:trHeight w:val="454"/>
        </w:trPr>
        <w:tc>
          <w:tcPr>
            <w:tcW w:w="9630" w:type="dxa"/>
            <w:vAlign w:val="center"/>
          </w:tcPr>
          <w:p w:rsidR="004A496C" w:rsidRPr="004C3C07" w:rsidRDefault="00F84915" w:rsidP="00043881">
            <w:pPr>
              <w:snapToGrid w:val="0"/>
              <w:jc w:val="both"/>
              <w:rPr>
                <w:rFonts w:ascii="標楷體" w:eastAsia="標楷體" w:hAnsi="標楷體"/>
                <w:b/>
                <w:sz w:val="22"/>
              </w:rPr>
            </w:pPr>
            <w:r w:rsidRPr="004C3C07">
              <w:rPr>
                <w:rFonts w:ascii="標楷體" w:eastAsia="標楷體" w:hAnsi="標楷體" w:cs="新細明體" w:hint="eastAsia"/>
                <w:b/>
                <w:kern w:val="0"/>
                <w:sz w:val="22"/>
              </w:rPr>
              <w:t>岑偉農、岑阮幗</w:t>
            </w:r>
            <w:r w:rsidRPr="004C3C07">
              <w:rPr>
                <w:rFonts w:ascii="標楷體" w:eastAsia="標楷體" w:hAnsi="標楷體" w:hint="eastAsia"/>
                <w:b/>
                <w:bCs/>
                <w:sz w:val="22"/>
              </w:rPr>
              <w:t>雄（本土宣教同工－南倫敦宣道會）</w:t>
            </w:r>
          </w:p>
        </w:tc>
      </w:tr>
      <w:tr w:rsidR="00584070" w:rsidRPr="004C3C07" w:rsidTr="00F03340">
        <w:trPr>
          <w:trHeight w:val="999"/>
        </w:trPr>
        <w:tc>
          <w:tcPr>
            <w:tcW w:w="9630" w:type="dxa"/>
            <w:vAlign w:val="center"/>
          </w:tcPr>
          <w:p w:rsidR="00921ECA"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為申請閰傳道簽證一事禱告，祈望在五月來南宣服事。</w:t>
            </w:r>
          </w:p>
          <w:p w:rsidR="00921ECA"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為南宣三位短宣隊員禱告，他們連同曼宣五位隊員，預備在六月中旬到柬埔寨短宣。為他們的身心靈禱告，求神在此次短宣中動工，讓隊員能經歷主的同在。</w:t>
            </w:r>
          </w:p>
          <w:p w:rsidR="00921ECA"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為英語教學班禱告，現在招生階段，藉此向未信者傳福音。</w:t>
            </w:r>
          </w:p>
          <w:p w:rsidR="00921ECA"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為主日學老師禱告，求主給他們愛心和靈力，帶領小孩子屬靈成長。</w:t>
            </w:r>
          </w:p>
          <w:p w:rsidR="00921ECA"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為京士頓大學生外展禱告，求主感動更多大學生參與南宣的活動而信主。</w:t>
            </w:r>
          </w:p>
          <w:p w:rsidR="00921ECA"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為一些慕道者禱告，一些長期在南宣聚會而未決志者，求主開啟他們心靈而歸信救主。</w:t>
            </w:r>
          </w:p>
          <w:p w:rsidR="00921ECA"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為尋找南宣堂址禱告，現仍物色適合堂址。</w:t>
            </w:r>
          </w:p>
          <w:p w:rsidR="00921ECA"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 xml:space="preserve">為各團契小組禱告，讓他們在靈裏合一，彼此鼓勵，在主裏長進。 </w:t>
            </w:r>
          </w:p>
          <w:p w:rsidR="00921ECA"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感謝主南宣家20週年慶祝，大大少少共50多人感恩聚餐，榮歸主名。</w:t>
            </w:r>
          </w:p>
          <w:p w:rsidR="004A496C" w:rsidRPr="004C3C07" w:rsidRDefault="00921ECA" w:rsidP="00921ECA">
            <w:pPr>
              <w:pStyle w:val="a3"/>
              <w:numPr>
                <w:ilvl w:val="0"/>
                <w:numId w:val="6"/>
              </w:numPr>
              <w:snapToGrid w:val="0"/>
              <w:ind w:leftChars="0"/>
              <w:jc w:val="both"/>
              <w:rPr>
                <w:rFonts w:ascii="標楷體" w:eastAsia="標楷體" w:hAnsi="標楷體"/>
                <w:sz w:val="22"/>
                <w:lang w:val="en-GB"/>
              </w:rPr>
            </w:pPr>
            <w:r w:rsidRPr="004C3C07">
              <w:rPr>
                <w:rFonts w:ascii="標楷體" w:eastAsia="標楷體" w:hAnsi="標楷體" w:hint="eastAsia"/>
                <w:sz w:val="22"/>
                <w:lang w:val="en-GB"/>
              </w:rPr>
              <w:t>為幾位年青執事禱告，讓他們事奉主而得力，愛主愛人。</w:t>
            </w:r>
          </w:p>
        </w:tc>
      </w:tr>
      <w:tr w:rsidR="00584070" w:rsidRPr="004C3C07" w:rsidTr="00F03340">
        <w:trPr>
          <w:trHeight w:val="473"/>
        </w:trPr>
        <w:tc>
          <w:tcPr>
            <w:tcW w:w="9630" w:type="dxa"/>
            <w:vAlign w:val="center"/>
          </w:tcPr>
          <w:p w:rsidR="006D5349" w:rsidRPr="004C3C07" w:rsidRDefault="00F84915" w:rsidP="00483AD3">
            <w:pPr>
              <w:pStyle w:val="a3"/>
              <w:snapToGrid w:val="0"/>
              <w:ind w:leftChars="0" w:left="0"/>
              <w:jc w:val="both"/>
              <w:rPr>
                <w:rFonts w:ascii="標楷體" w:eastAsia="標楷體" w:hAnsi="標楷體"/>
                <w:b/>
                <w:kern w:val="0"/>
                <w:sz w:val="22"/>
              </w:rPr>
            </w:pPr>
            <w:r w:rsidRPr="004C3C07">
              <w:rPr>
                <w:rFonts w:ascii="標楷體" w:eastAsia="標楷體" w:hAnsi="標楷體" w:hint="eastAsia"/>
                <w:b/>
                <w:kern w:val="0"/>
                <w:sz w:val="22"/>
              </w:rPr>
              <w:t>羅慶偉、羅林尹芝</w:t>
            </w:r>
            <w:r w:rsidRPr="004C3C07">
              <w:rPr>
                <w:rFonts w:ascii="標楷體" w:eastAsia="標楷體" w:hAnsi="標楷體" w:hint="eastAsia"/>
                <w:b/>
                <w:spacing w:val="10"/>
                <w:sz w:val="22"/>
              </w:rPr>
              <w:t>（專職宣教士－利茲宣道會教會）</w:t>
            </w:r>
          </w:p>
        </w:tc>
      </w:tr>
      <w:tr w:rsidR="00584070" w:rsidRPr="004C3C07" w:rsidTr="00F03340">
        <w:trPr>
          <w:trHeight w:val="873"/>
        </w:trPr>
        <w:tc>
          <w:tcPr>
            <w:tcW w:w="9630" w:type="dxa"/>
            <w:vAlign w:val="center"/>
          </w:tcPr>
          <w:p w:rsidR="006D5349"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主賜下智慧、能力及美好的靈性，讓我們跟隨祂的旨意去服侍人，幫助教會。</w:t>
            </w:r>
          </w:p>
          <w:p w:rsidR="006D5349"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主讓利茲宣道會教會的弟兄姊妹靈命成長，明道行道。雖然弟兄姊妹來自不同國家</w:t>
            </w:r>
            <w:r w:rsidRPr="004C3C07">
              <w:rPr>
                <w:rFonts w:ascii="標楷體" w:eastAsia="標楷體" w:hAnsi="標楷體" w:cs="Courier New"/>
                <w:sz w:val="22"/>
              </w:rPr>
              <w:t>/</w:t>
            </w:r>
            <w:r w:rsidRPr="004C3C07">
              <w:rPr>
                <w:rFonts w:ascii="標楷體" w:eastAsia="標楷體" w:hAnsi="標楷體" w:cs="Courier New" w:hint="eastAsia"/>
                <w:sz w:val="22"/>
              </w:rPr>
              <w:t>文化，也能彼此同心、建立教會，讓更多人認識福音，及得著造就。</w:t>
            </w:r>
          </w:p>
          <w:p w:rsidR="006D5349"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主幫助教會興起更多年青的領袖，做好職青和第二代的工作。</w:t>
            </w:r>
          </w:p>
          <w:p w:rsidR="006D5349"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主使用我們幫助婦女、華僑在屬靈方面的成長，同時發展餐飲業人士及內地婦女的聚會</w:t>
            </w:r>
            <w:r w:rsidRPr="004C3C07">
              <w:rPr>
                <w:rFonts w:ascii="標楷體" w:eastAsia="標楷體" w:hAnsi="標楷體" w:cs="Courier New"/>
                <w:sz w:val="22"/>
              </w:rPr>
              <w:t>/</w:t>
            </w:r>
            <w:r w:rsidRPr="004C3C07">
              <w:rPr>
                <w:rFonts w:ascii="標楷體" w:eastAsia="標楷體" w:hAnsi="標楷體" w:cs="Courier New" w:hint="eastAsia"/>
                <w:sz w:val="22"/>
              </w:rPr>
              <w:t>小組，接觸他們，帶領他們認識耶穌。</w:t>
            </w:r>
          </w:p>
          <w:p w:rsidR="006D5349"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主預備成熟的弟兄姊妹來利茲工作或讀書，希望投入教會、一起服侍主，幫助教會成長。</w:t>
            </w:r>
          </w:p>
          <w:p w:rsidR="006D5349"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主賜下智慧，幫助開展</w:t>
            </w:r>
            <w:r w:rsidRPr="004C3C07">
              <w:rPr>
                <w:rFonts w:ascii="標楷體" w:eastAsia="標楷體" w:hAnsi="標楷體" w:cs="Courier New"/>
                <w:sz w:val="22"/>
              </w:rPr>
              <w:t>Huddersfield University</w:t>
            </w:r>
            <w:r w:rsidRPr="004C3C07">
              <w:rPr>
                <w:rFonts w:ascii="標楷體" w:eastAsia="標楷體" w:hAnsi="標楷體" w:cs="Courier New" w:hint="eastAsia"/>
                <w:sz w:val="22"/>
              </w:rPr>
              <w:t>的學生工作，同時堅固利茲的學生團契。</w:t>
            </w:r>
          </w:p>
          <w:p w:rsidR="006D5349"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為哥哥銘謙及弟弟銘信祈禱。他們已大致適應這裡的生活。求主保守他們的成長，跟隨神，不偏離左右，並經歷主的真實；也為他們的學習及有好的朋輩祈禱。</w:t>
            </w:r>
          </w:p>
          <w:p w:rsidR="006D5349"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為未信主的家人能認識主，接受主的救恩；已信主的能對主有堅定的信心祈禱。</w:t>
            </w:r>
          </w:p>
        </w:tc>
      </w:tr>
    </w:tbl>
    <w:p w:rsidR="00C360FF" w:rsidRPr="004C3C07" w:rsidRDefault="00C360FF"/>
    <w:p w:rsidR="00C360FF" w:rsidRPr="004C3C07" w:rsidRDefault="00C360FF"/>
    <w:p w:rsidR="00C360FF" w:rsidRPr="004C3C07" w:rsidRDefault="00C360FF"/>
    <w:p w:rsidR="00C360FF" w:rsidRPr="004C3C07" w:rsidRDefault="00C360FF"/>
    <w:p w:rsidR="00C360FF" w:rsidRPr="004C3C07" w:rsidRDefault="00C360FF"/>
    <w:p w:rsidR="00C360FF" w:rsidRPr="004C3C07" w:rsidRDefault="00C360FF"/>
    <w:p w:rsidR="00C360FF" w:rsidRPr="004C3C07" w:rsidRDefault="00C360FF"/>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84070" w:rsidRPr="004C3C07" w:rsidTr="00F03340">
        <w:trPr>
          <w:trHeight w:hRule="exact" w:val="454"/>
        </w:trPr>
        <w:tc>
          <w:tcPr>
            <w:tcW w:w="9630" w:type="dxa"/>
            <w:vAlign w:val="center"/>
          </w:tcPr>
          <w:p w:rsidR="004A496C" w:rsidRPr="004C3C07" w:rsidRDefault="00F84915" w:rsidP="00C67610">
            <w:pPr>
              <w:pStyle w:val="a3"/>
              <w:snapToGrid w:val="0"/>
              <w:ind w:leftChars="0" w:left="0"/>
              <w:jc w:val="both"/>
              <w:rPr>
                <w:rFonts w:ascii="標楷體" w:eastAsia="標楷體" w:hAnsi="標楷體"/>
                <w:b/>
                <w:sz w:val="22"/>
              </w:rPr>
            </w:pPr>
            <w:r w:rsidRPr="004C3C07">
              <w:rPr>
                <w:rFonts w:ascii="標楷體" w:eastAsia="標楷體" w:hAnsi="標楷體" w:hint="eastAsia"/>
                <w:b/>
                <w:bCs/>
                <w:sz w:val="22"/>
              </w:rPr>
              <w:t>彭大明、彭黎燕芬（</w:t>
            </w:r>
            <w:r w:rsidRPr="004C3C07">
              <w:rPr>
                <w:rFonts w:ascii="標楷體" w:eastAsia="標楷體" w:hAnsi="標楷體" w:hint="eastAsia"/>
                <w:b/>
                <w:bCs/>
                <w:spacing w:val="10"/>
                <w:sz w:val="22"/>
              </w:rPr>
              <w:t>本土宣教同工－東倫敦宣道會）</w:t>
            </w:r>
          </w:p>
        </w:tc>
      </w:tr>
      <w:tr w:rsidR="00584070" w:rsidRPr="004C3C07" w:rsidTr="00A864DA">
        <w:trPr>
          <w:trHeight w:hRule="exact" w:val="2798"/>
        </w:trPr>
        <w:tc>
          <w:tcPr>
            <w:tcW w:w="9630" w:type="dxa"/>
            <w:tcBorders>
              <w:top w:val="single" w:sz="18" w:space="0" w:color="000000"/>
              <w:left w:val="single" w:sz="18" w:space="0" w:color="000000"/>
              <w:bottom w:val="single" w:sz="18" w:space="0" w:color="000000"/>
              <w:right w:val="single" w:sz="18" w:space="0" w:color="000000"/>
            </w:tcBorders>
            <w:vAlign w:val="center"/>
          </w:tcPr>
          <w:p w:rsidR="004925ED" w:rsidRPr="004C3C07" w:rsidRDefault="00F84915" w:rsidP="004925ED">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請為布萊頓教會事工代禱。求主加智慧與大明如何協助剛從香港抵步的一對宣教士及一位實習神學生，開展牧養及福音事工。</w:t>
            </w:r>
          </w:p>
          <w:p w:rsidR="004925ED" w:rsidRPr="004C3C07" w:rsidRDefault="00F84915" w:rsidP="004925ED">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為</w:t>
            </w:r>
            <w:r w:rsidRPr="004C3C07">
              <w:rPr>
                <w:rFonts w:ascii="標楷體" w:eastAsia="標楷體" w:hAnsi="標楷體" w:cs="Courier New"/>
                <w:sz w:val="22"/>
              </w:rPr>
              <w:t>4</w:t>
            </w:r>
            <w:r w:rsidRPr="004C3C07">
              <w:rPr>
                <w:rFonts w:ascii="標楷體" w:eastAsia="標楷體" w:hAnsi="標楷體" w:cs="Courier New" w:hint="eastAsia"/>
                <w:sz w:val="22"/>
              </w:rPr>
              <w:t>月</w:t>
            </w:r>
            <w:r w:rsidRPr="004C3C07">
              <w:rPr>
                <w:rFonts w:ascii="標楷體" w:eastAsia="標楷體" w:hAnsi="標楷體" w:cs="Courier New"/>
                <w:sz w:val="22"/>
              </w:rPr>
              <w:t>20-25</w:t>
            </w:r>
            <w:r w:rsidRPr="004C3C07">
              <w:rPr>
                <w:rFonts w:ascii="標楷體" w:eastAsia="標楷體" w:hAnsi="標楷體" w:cs="Courier New" w:hint="eastAsia"/>
                <w:sz w:val="22"/>
              </w:rPr>
              <w:t>日宣道會觀塘堂前來短宣一切的安排禱告。</w:t>
            </w:r>
          </w:p>
          <w:p w:rsidR="004925ED" w:rsidRPr="004C3C07" w:rsidRDefault="00F84915" w:rsidP="004925ED">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為大明、燕芬每週的講台和教主日學的預備，還有不同查經小組的資訊及內容，都能忠心按著正意分解主的道禱告。</w:t>
            </w:r>
          </w:p>
          <w:p w:rsidR="004925ED" w:rsidRPr="004C3C07" w:rsidRDefault="00F84915" w:rsidP="004925ED">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為在港工作的焯謙和焯信代禱，求主祝福他們的工作與及在教會的事奉。在格拉斯哥求學的焯穎，求主保守他的健康。求主施恩，讓他們每天都更親近神、時時服事主。</w:t>
            </w:r>
          </w:p>
          <w:p w:rsidR="004925ED" w:rsidRPr="004C3C07" w:rsidRDefault="00F84915" w:rsidP="004925ED">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為今年</w:t>
            </w:r>
            <w:r w:rsidRPr="004C3C07">
              <w:rPr>
                <w:rFonts w:ascii="標楷體" w:eastAsia="標楷體" w:hAnsi="標楷體" w:cs="Courier New"/>
                <w:sz w:val="22"/>
              </w:rPr>
              <w:t>10</w:t>
            </w:r>
            <w:r w:rsidRPr="004C3C07">
              <w:rPr>
                <w:rFonts w:ascii="標楷體" w:eastAsia="標楷體" w:hAnsi="標楷體" w:cs="Courier New" w:hint="eastAsia"/>
                <w:sz w:val="22"/>
              </w:rPr>
              <w:t>至</w:t>
            </w:r>
            <w:r w:rsidRPr="004C3C07">
              <w:rPr>
                <w:rFonts w:ascii="標楷體" w:eastAsia="標楷體" w:hAnsi="標楷體" w:cs="Courier New"/>
                <w:sz w:val="22"/>
              </w:rPr>
              <w:t>12</w:t>
            </w:r>
            <w:r w:rsidRPr="004C3C07">
              <w:rPr>
                <w:rFonts w:ascii="標楷體" w:eastAsia="標楷體" w:hAnsi="標楷體" w:cs="Courier New" w:hint="eastAsia"/>
                <w:sz w:val="22"/>
              </w:rPr>
              <w:t>月回港述職的一切安排禱告。</w:t>
            </w:r>
          </w:p>
          <w:p w:rsidR="004925ED" w:rsidRPr="004C3C07" w:rsidRDefault="00F84915" w:rsidP="004925ED">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sz w:val="22"/>
              </w:rPr>
              <w:t>2018</w:t>
            </w:r>
            <w:r w:rsidRPr="004C3C07">
              <w:rPr>
                <w:rFonts w:ascii="標楷體" w:eastAsia="標楷體" w:hAnsi="標楷體" w:cs="Courier New" w:hint="eastAsia"/>
                <w:sz w:val="22"/>
              </w:rPr>
              <w:t>年奉獻支持不足夠，請記念我們今年的經費所需，求主供應。</w:t>
            </w:r>
          </w:p>
        </w:tc>
      </w:tr>
      <w:tr w:rsidR="00584070" w:rsidRPr="004C3C07" w:rsidTr="00F03340">
        <w:trPr>
          <w:trHeight w:hRule="exact" w:val="454"/>
        </w:trPr>
        <w:tc>
          <w:tcPr>
            <w:tcW w:w="9630" w:type="dxa"/>
            <w:vAlign w:val="center"/>
          </w:tcPr>
          <w:p w:rsidR="00401B95" w:rsidRPr="004C3C07" w:rsidRDefault="00F84915" w:rsidP="00401B95">
            <w:pPr>
              <w:pStyle w:val="a3"/>
              <w:snapToGrid w:val="0"/>
              <w:ind w:leftChars="0" w:left="0"/>
              <w:jc w:val="both"/>
              <w:rPr>
                <w:rFonts w:ascii="標楷體" w:eastAsia="標楷體" w:hAnsi="標楷體"/>
                <w:b/>
                <w:sz w:val="22"/>
              </w:rPr>
            </w:pPr>
            <w:r w:rsidRPr="004C3C07">
              <w:rPr>
                <w:rFonts w:ascii="標楷體" w:eastAsia="標楷體" w:hAnsi="標楷體" w:hint="eastAsia"/>
                <w:b/>
                <w:bCs/>
                <w:sz w:val="22"/>
              </w:rPr>
              <w:t>黃國輝、黃唐美寶（信徒</w:t>
            </w:r>
            <w:r w:rsidRPr="004C3C07">
              <w:rPr>
                <w:rFonts w:ascii="標楷體" w:eastAsia="標楷體" w:hAnsi="標楷體" w:hint="eastAsia"/>
                <w:b/>
                <w:bCs/>
                <w:spacing w:val="10"/>
                <w:sz w:val="22"/>
              </w:rPr>
              <w:t>宣教同工－布萊頓宣道會）</w:t>
            </w:r>
          </w:p>
        </w:tc>
      </w:tr>
      <w:tr w:rsidR="00584070" w:rsidRPr="004C3C07" w:rsidTr="00F03340">
        <w:trPr>
          <w:trHeight w:hRule="exact" w:val="1566"/>
        </w:trPr>
        <w:tc>
          <w:tcPr>
            <w:tcW w:w="9630" w:type="dxa"/>
            <w:tcBorders>
              <w:top w:val="single" w:sz="18" w:space="0" w:color="000000"/>
              <w:left w:val="single" w:sz="18" w:space="0" w:color="000000"/>
              <w:bottom w:val="single" w:sz="18" w:space="0" w:color="000000"/>
              <w:right w:val="single" w:sz="18" w:space="0" w:color="000000"/>
            </w:tcBorders>
            <w:vAlign w:val="center"/>
          </w:tcPr>
          <w:p w:rsidR="00913F4E" w:rsidRPr="004C3C07" w:rsidRDefault="00913F4E" w:rsidP="00913F4E">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繼續探訪的工作和在各活動中認識華僑，求主開福音的門。</w:t>
            </w:r>
          </w:p>
          <w:p w:rsidR="00913F4E" w:rsidRPr="004C3C07" w:rsidRDefault="00913F4E" w:rsidP="00913F4E">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有幾個在Sussex University開放日收到單張來教會的華人學生，求主賜智慧和機會傳福音。</w:t>
            </w:r>
          </w:p>
          <w:p w:rsidR="00913F4E" w:rsidRPr="004C3C07" w:rsidRDefault="00913F4E" w:rsidP="00913F4E">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主祝福剛開了的成人廣東話查經小組，和祈禱會。</w:t>
            </w:r>
          </w:p>
          <w:p w:rsidR="00913F4E" w:rsidRPr="004C3C07" w:rsidRDefault="00913F4E" w:rsidP="00913F4E">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計劃開一個普通話查經小組，求主預備有需要的弟兄姊妹的心，時間和地點。</w:t>
            </w:r>
          </w:p>
          <w:p w:rsidR="00401B95" w:rsidRPr="004C3C07" w:rsidRDefault="00913F4E" w:rsidP="00913F4E">
            <w:pPr>
              <w:pStyle w:val="a3"/>
              <w:numPr>
                <w:ilvl w:val="0"/>
                <w:numId w:val="6"/>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Mabel要操車，求主賜安全和信心。</w:t>
            </w:r>
          </w:p>
        </w:tc>
      </w:tr>
      <w:tr w:rsidR="00584070" w:rsidRPr="004C3C07" w:rsidTr="00747651">
        <w:trPr>
          <w:trHeight w:val="473"/>
        </w:trPr>
        <w:tc>
          <w:tcPr>
            <w:tcW w:w="9630" w:type="dxa"/>
            <w:vAlign w:val="center"/>
          </w:tcPr>
          <w:p w:rsidR="004A496C" w:rsidRPr="004C3C07" w:rsidRDefault="00F84915" w:rsidP="00C67610">
            <w:pPr>
              <w:pStyle w:val="a3"/>
              <w:snapToGrid w:val="0"/>
              <w:ind w:leftChars="0" w:left="0"/>
              <w:jc w:val="both"/>
              <w:rPr>
                <w:rFonts w:ascii="標楷體" w:eastAsia="標楷體" w:hAnsi="標楷體"/>
                <w:b/>
                <w:sz w:val="22"/>
              </w:rPr>
            </w:pPr>
            <w:r w:rsidRPr="004C3C07">
              <w:rPr>
                <w:rFonts w:ascii="標楷體" w:eastAsia="標楷體" w:hAnsi="標楷體" w:hint="eastAsia"/>
                <w:b/>
                <w:kern w:val="0"/>
                <w:sz w:val="22"/>
              </w:rPr>
              <w:t>鍾偉權、鍾梁玲</w:t>
            </w:r>
            <w:r w:rsidRPr="004C3C07">
              <w:rPr>
                <w:rFonts w:ascii="標楷體" w:eastAsia="標楷體" w:hAnsi="標楷體" w:hint="eastAsia"/>
                <w:b/>
                <w:bCs/>
                <w:sz w:val="22"/>
              </w:rPr>
              <w:t>（</w:t>
            </w:r>
            <w:r w:rsidRPr="004C3C07">
              <w:rPr>
                <w:rFonts w:ascii="標楷體" w:eastAsia="標楷體" w:hAnsi="標楷體" w:hint="eastAsia"/>
                <w:b/>
                <w:bCs/>
                <w:spacing w:val="10"/>
                <w:sz w:val="22"/>
              </w:rPr>
              <w:t>專職宣教士【聯屬本會】－</w:t>
            </w:r>
            <w:r w:rsidRPr="004C3C07">
              <w:rPr>
                <w:rFonts w:ascii="標楷體" w:eastAsia="標楷體" w:hAnsi="標楷體" w:hint="eastAsia"/>
                <w:b/>
                <w:kern w:val="0"/>
                <w:sz w:val="22"/>
              </w:rPr>
              <w:t>北倫敦宣道會</w:t>
            </w:r>
            <w:r w:rsidRPr="004C3C07">
              <w:rPr>
                <w:rFonts w:ascii="標楷體" w:eastAsia="標楷體" w:hAnsi="標楷體" w:hint="eastAsia"/>
                <w:b/>
                <w:bCs/>
                <w:sz w:val="22"/>
              </w:rPr>
              <w:t>）</w:t>
            </w:r>
          </w:p>
        </w:tc>
      </w:tr>
      <w:tr w:rsidR="00584070" w:rsidRPr="004C3C07" w:rsidTr="00747651">
        <w:trPr>
          <w:trHeight w:val="1413"/>
        </w:trPr>
        <w:tc>
          <w:tcPr>
            <w:tcW w:w="9630" w:type="dxa"/>
            <w:vAlign w:val="center"/>
          </w:tcPr>
          <w:p w:rsidR="004A496C"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神賜力量和平安旅程給偉權夫婦，在每個主日敬拜前後接送有需要的長者及弱小家庭，參加敬拜及兒童主日學，不受交通不便和壞天氣的阻止。</w:t>
            </w:r>
          </w:p>
          <w:p w:rsidR="004A496C" w:rsidRPr="004C3C07" w:rsidRDefault="00F84915" w:rsidP="00EA7B49">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神賜智慧和力量給偉權夫婦，不單應付每週常規的牧養外展探訪、主日事奉，也能完成累積下來的策劃及行政事宜。</w:t>
            </w:r>
          </w:p>
          <w:p w:rsidR="004A496C" w:rsidRPr="004C3C07" w:rsidRDefault="00F84915" w:rsidP="00EA7B49">
            <w:pPr>
              <w:pStyle w:val="a3"/>
              <w:numPr>
                <w:ilvl w:val="0"/>
                <w:numId w:val="9"/>
              </w:numPr>
              <w:snapToGrid w:val="0"/>
              <w:ind w:leftChars="0" w:left="357" w:hanging="357"/>
              <w:jc w:val="both"/>
              <w:rPr>
                <w:rFonts w:ascii="標楷體" w:eastAsia="標楷體" w:hAnsi="標楷體"/>
                <w:sz w:val="22"/>
              </w:rPr>
            </w:pPr>
            <w:r w:rsidRPr="004C3C07">
              <w:rPr>
                <w:rFonts w:ascii="標楷體" w:eastAsia="標楷體" w:hAnsi="標楷體" w:cs="Courier New" w:hint="eastAsia"/>
                <w:sz w:val="22"/>
              </w:rPr>
              <w:t>為女兒詠信和兒子浩敬的身心靈健康禱告，求主保守他們能逃避那惡者的試探和攻撃。</w:t>
            </w:r>
          </w:p>
        </w:tc>
      </w:tr>
      <w:tr w:rsidR="00584070" w:rsidRPr="004C3C07" w:rsidTr="00747651">
        <w:trPr>
          <w:trHeight w:val="455"/>
        </w:trPr>
        <w:tc>
          <w:tcPr>
            <w:tcW w:w="9630" w:type="dxa"/>
            <w:vAlign w:val="center"/>
          </w:tcPr>
          <w:p w:rsidR="004A496C" w:rsidRPr="004C3C07" w:rsidRDefault="00F84915" w:rsidP="00C67610">
            <w:pPr>
              <w:snapToGrid w:val="0"/>
              <w:jc w:val="both"/>
              <w:rPr>
                <w:rFonts w:ascii="標楷體" w:eastAsia="標楷體" w:hAnsi="標楷體"/>
                <w:sz w:val="22"/>
              </w:rPr>
            </w:pPr>
            <w:r w:rsidRPr="004C3C07">
              <w:rPr>
                <w:rFonts w:ascii="標楷體" w:eastAsia="標楷體" w:hAnsi="標楷體" w:hint="eastAsia"/>
                <w:b/>
                <w:bCs/>
                <w:sz w:val="22"/>
                <w:lang w:val="en-GB"/>
              </w:rPr>
              <w:t>冼偉強、冼楊瓊鳳</w:t>
            </w:r>
            <w:r w:rsidRPr="004C3C07">
              <w:rPr>
                <w:rFonts w:ascii="標楷體" w:eastAsia="標楷體" w:hAnsi="標楷體" w:hint="eastAsia"/>
                <w:b/>
                <w:bCs/>
                <w:sz w:val="22"/>
              </w:rPr>
              <w:t>（</w:t>
            </w:r>
            <w:r w:rsidRPr="004C3C07">
              <w:rPr>
                <w:rFonts w:ascii="標楷體" w:eastAsia="標楷體" w:hAnsi="標楷體" w:hint="eastAsia"/>
                <w:b/>
                <w:bCs/>
                <w:spacing w:val="10"/>
                <w:sz w:val="22"/>
              </w:rPr>
              <w:t>專職宣教士【聯屬本會】－佈道事工</w:t>
            </w:r>
            <w:r w:rsidRPr="004C3C07">
              <w:rPr>
                <w:rFonts w:ascii="標楷體" w:eastAsia="標楷體" w:hAnsi="標楷體" w:hint="eastAsia"/>
                <w:b/>
                <w:bCs/>
                <w:sz w:val="22"/>
              </w:rPr>
              <w:t>）</w:t>
            </w:r>
          </w:p>
        </w:tc>
      </w:tr>
      <w:tr w:rsidR="00584070" w:rsidRPr="004C3C07" w:rsidTr="00747651">
        <w:trPr>
          <w:trHeight w:val="333"/>
        </w:trPr>
        <w:tc>
          <w:tcPr>
            <w:tcW w:w="9630" w:type="dxa"/>
            <w:vAlign w:val="center"/>
          </w:tcPr>
          <w:p w:rsidR="00D87FDD" w:rsidRPr="004C3C07" w:rsidRDefault="00D87FDD" w:rsidP="00D87FDD">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求主賜偉強智慧能力證道並教導：3月17日Birmingham差傳主日、3月24日Loughborough Methodist。</w:t>
            </w:r>
          </w:p>
          <w:p w:rsidR="00D87FDD" w:rsidRPr="004C3C07" w:rsidRDefault="00D87FDD" w:rsidP="00D87FDD">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為3月27日考文垂CCC查經班的福音聚會禱告。</w:t>
            </w:r>
          </w:p>
          <w:p w:rsidR="00D87FDD" w:rsidRPr="004C3C07" w:rsidRDefault="00D87FDD" w:rsidP="00D87FDD">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2019中英倫復活節營會登記仍然較低。現在正向各教會宣傳，請為更好的回應禱告。</w:t>
            </w:r>
          </w:p>
          <w:p w:rsidR="004A496C" w:rsidRPr="004C3C07" w:rsidRDefault="00D87FDD" w:rsidP="00D87FDD">
            <w:pPr>
              <w:pStyle w:val="a3"/>
              <w:numPr>
                <w:ilvl w:val="0"/>
                <w:numId w:val="9"/>
              </w:numPr>
              <w:snapToGrid w:val="0"/>
              <w:ind w:leftChars="0"/>
              <w:jc w:val="both"/>
              <w:rPr>
                <w:rFonts w:ascii="標楷體" w:eastAsia="標楷體" w:hAnsi="標楷體"/>
                <w:sz w:val="22"/>
              </w:rPr>
            </w:pPr>
            <w:r w:rsidRPr="004C3C07">
              <w:rPr>
                <w:rFonts w:ascii="標楷體" w:eastAsia="標楷體" w:hAnsi="標楷體" w:cs="Courier New" w:hint="eastAsia"/>
                <w:sz w:val="22"/>
              </w:rPr>
              <w:t>我們的支持教會有短宣隊於2019年4月20日至29日來探訪，Lawrence 在安排他們的短宣活動。為我們的講座和福音聚會禱告。我們期待有一個好的回應。</w:t>
            </w:r>
          </w:p>
        </w:tc>
      </w:tr>
      <w:tr w:rsidR="00584070" w:rsidRPr="004C3C07" w:rsidTr="00747651">
        <w:trPr>
          <w:trHeight w:val="455"/>
        </w:trPr>
        <w:tc>
          <w:tcPr>
            <w:tcW w:w="9630" w:type="dxa"/>
            <w:vAlign w:val="center"/>
          </w:tcPr>
          <w:p w:rsidR="005471D8" w:rsidRPr="004C3C07" w:rsidRDefault="00F84915" w:rsidP="006D78FF">
            <w:pPr>
              <w:snapToGrid w:val="0"/>
              <w:jc w:val="both"/>
              <w:rPr>
                <w:rFonts w:ascii="標楷體" w:eastAsia="標楷體" w:hAnsi="標楷體"/>
                <w:sz w:val="22"/>
              </w:rPr>
            </w:pPr>
            <w:r w:rsidRPr="004C3C07">
              <w:rPr>
                <w:rFonts w:ascii="標楷體" w:eastAsia="標楷體" w:hAnsi="標楷體" w:hint="eastAsia"/>
                <w:b/>
                <w:bCs/>
                <w:sz w:val="22"/>
                <w:lang w:val="en-GB"/>
              </w:rPr>
              <w:t>安藤、世美</w:t>
            </w:r>
            <w:r w:rsidRPr="004C3C07">
              <w:rPr>
                <w:rFonts w:ascii="標楷體" w:eastAsia="標楷體" w:hAnsi="標楷體" w:hint="eastAsia"/>
                <w:b/>
                <w:bCs/>
                <w:sz w:val="22"/>
              </w:rPr>
              <w:t>（</w:t>
            </w:r>
            <w:r w:rsidRPr="004C3C07">
              <w:rPr>
                <w:rFonts w:ascii="標楷體" w:eastAsia="標楷體" w:hAnsi="標楷體" w:hint="eastAsia"/>
                <w:b/>
                <w:bCs/>
                <w:spacing w:val="10"/>
                <w:sz w:val="22"/>
              </w:rPr>
              <w:t>專職宣教士【聯屬本會】－回港述職</w:t>
            </w:r>
            <w:r w:rsidRPr="004C3C07">
              <w:rPr>
                <w:rFonts w:ascii="標楷體" w:eastAsia="標楷體" w:hAnsi="標楷體" w:hint="eastAsia"/>
                <w:b/>
                <w:bCs/>
                <w:sz w:val="22"/>
              </w:rPr>
              <w:t>）</w:t>
            </w:r>
          </w:p>
        </w:tc>
      </w:tr>
      <w:tr w:rsidR="00584070" w:rsidRPr="004C3C07" w:rsidTr="00747651">
        <w:trPr>
          <w:trHeight w:val="333"/>
        </w:trPr>
        <w:tc>
          <w:tcPr>
            <w:tcW w:w="9630" w:type="dxa"/>
            <w:vAlign w:val="center"/>
          </w:tcPr>
          <w:p w:rsidR="00270F45" w:rsidRPr="004C3C07" w:rsidRDefault="00270F45" w:rsidP="00270F45">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感謝神，在英國期間我們與英語教會及華人教會有美好的分享，讓弟兄姊妹對伊斯蘭教及對我們在英國的穆宣工作有所認識。</w:t>
            </w:r>
          </w:p>
          <w:p w:rsidR="00270F45" w:rsidRPr="004C3C07" w:rsidRDefault="00270F45" w:rsidP="00270F45">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3月回港等候工作簽證，願一切順利及盡早完成。</w:t>
            </w:r>
          </w:p>
          <w:p w:rsidR="006D1D60" w:rsidRPr="004C3C07" w:rsidRDefault="00270F45" w:rsidP="00270F45">
            <w:pPr>
              <w:pStyle w:val="a3"/>
              <w:numPr>
                <w:ilvl w:val="0"/>
                <w:numId w:val="9"/>
              </w:numPr>
              <w:snapToGrid w:val="0"/>
              <w:ind w:leftChars="0"/>
              <w:jc w:val="both"/>
              <w:rPr>
                <w:rFonts w:ascii="標楷體" w:eastAsia="標楷體" w:hAnsi="標楷體"/>
                <w:sz w:val="22"/>
              </w:rPr>
            </w:pPr>
            <w:r w:rsidRPr="004C3C07">
              <w:rPr>
                <w:rFonts w:ascii="標楷體" w:eastAsia="標楷體" w:hAnsi="標楷體" w:cs="Courier New" w:hint="eastAsia"/>
                <w:sz w:val="22"/>
              </w:rPr>
              <w:t>4月-6月將在教會教導穆宣課程，求主賜智慧預備教材。</w:t>
            </w:r>
          </w:p>
        </w:tc>
      </w:tr>
    </w:tbl>
    <w:p w:rsidR="005A14E0" w:rsidRPr="004C3C07" w:rsidRDefault="005A14E0">
      <w:pPr>
        <w:rPr>
          <w:rFonts w:ascii="標楷體" w:eastAsia="標楷體" w:hAnsi="標楷體"/>
          <w:sz w:val="22"/>
        </w:rPr>
      </w:pPr>
    </w:p>
    <w:p w:rsidR="00185364" w:rsidRPr="004C3C07" w:rsidRDefault="00185364">
      <w:pPr>
        <w:rPr>
          <w:rFonts w:ascii="標楷體" w:eastAsia="標楷體" w:hAnsi="標楷體"/>
          <w:sz w:val="22"/>
        </w:rPr>
      </w:pPr>
    </w:p>
    <w:p w:rsidR="00C360FF" w:rsidRPr="004C3C07" w:rsidRDefault="00C360FF">
      <w:pPr>
        <w:rPr>
          <w:rFonts w:ascii="標楷體" w:eastAsia="標楷體" w:hAnsi="標楷體"/>
          <w:sz w:val="22"/>
        </w:rPr>
      </w:pPr>
    </w:p>
    <w:p w:rsidR="00C360FF" w:rsidRPr="004C3C07" w:rsidRDefault="00C360FF">
      <w:pPr>
        <w:rPr>
          <w:rFonts w:ascii="標楷體" w:eastAsia="標楷體" w:hAnsi="標楷體"/>
          <w:sz w:val="22"/>
        </w:rPr>
      </w:pPr>
    </w:p>
    <w:p w:rsidR="00C360FF" w:rsidRPr="004C3C07" w:rsidRDefault="00C360FF">
      <w:pPr>
        <w:rPr>
          <w:rFonts w:ascii="標楷體" w:eastAsia="標楷體" w:hAnsi="標楷體"/>
          <w:sz w:val="22"/>
        </w:rPr>
      </w:pPr>
    </w:p>
    <w:p w:rsidR="00C360FF" w:rsidRPr="004C3C07" w:rsidRDefault="00C360FF">
      <w:pPr>
        <w:rPr>
          <w:rFonts w:ascii="標楷體" w:eastAsia="標楷體" w:hAnsi="標楷體"/>
          <w:sz w:val="22"/>
        </w:rPr>
      </w:pPr>
    </w:p>
    <w:p w:rsidR="00C360FF" w:rsidRPr="004C3C07" w:rsidRDefault="00C360FF">
      <w:pPr>
        <w:rPr>
          <w:rFonts w:ascii="標楷體" w:eastAsia="標楷體" w:hAnsi="標楷體"/>
          <w:sz w:val="22"/>
        </w:rPr>
      </w:pPr>
    </w:p>
    <w:p w:rsidR="00F728A8" w:rsidRPr="004C3C07" w:rsidRDefault="00F728A8">
      <w:pPr>
        <w:rPr>
          <w:rFonts w:ascii="標楷體" w:eastAsia="標楷體" w:hAnsi="標楷體"/>
          <w:sz w:val="22"/>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84070" w:rsidRPr="004C3C07" w:rsidTr="00270F45">
        <w:trPr>
          <w:trHeight w:hRule="exact" w:val="454"/>
        </w:trPr>
        <w:tc>
          <w:tcPr>
            <w:tcW w:w="9630" w:type="dxa"/>
            <w:vAlign w:val="center"/>
          </w:tcPr>
          <w:p w:rsidR="004A496C" w:rsidRPr="004C3C07" w:rsidRDefault="00F84915" w:rsidP="00C67610">
            <w:pPr>
              <w:snapToGrid w:val="0"/>
              <w:jc w:val="both"/>
              <w:rPr>
                <w:rFonts w:ascii="標楷體" w:eastAsia="標楷體" w:hAnsi="標楷體"/>
                <w:b/>
                <w:sz w:val="22"/>
              </w:rPr>
            </w:pPr>
            <w:r w:rsidRPr="004C3C07">
              <w:rPr>
                <w:rFonts w:ascii="標楷體" w:eastAsia="標楷體" w:hAnsi="標楷體" w:hint="eastAsia"/>
                <w:b/>
                <w:bCs/>
                <w:sz w:val="22"/>
              </w:rPr>
              <w:t>西印度洋</w:t>
            </w:r>
          </w:p>
        </w:tc>
      </w:tr>
      <w:tr w:rsidR="00584070" w:rsidRPr="004C3C07" w:rsidTr="00270F45">
        <w:trPr>
          <w:trHeight w:val="471"/>
        </w:trPr>
        <w:tc>
          <w:tcPr>
            <w:tcW w:w="9630" w:type="dxa"/>
            <w:vAlign w:val="center"/>
          </w:tcPr>
          <w:p w:rsidR="004A496C" w:rsidRPr="004C3C07" w:rsidRDefault="00F84915" w:rsidP="00C67610">
            <w:pPr>
              <w:snapToGrid w:val="0"/>
              <w:jc w:val="both"/>
              <w:rPr>
                <w:rFonts w:ascii="標楷體" w:eastAsia="標楷體" w:hAnsi="標楷體"/>
                <w:b/>
                <w:bCs/>
                <w:spacing w:val="20"/>
                <w:sz w:val="22"/>
              </w:rPr>
            </w:pPr>
            <w:r w:rsidRPr="004C3C07">
              <w:rPr>
                <w:rFonts w:ascii="標楷體" w:eastAsia="標楷體" w:hAnsi="標楷體" w:cs="新細明體" w:hint="eastAsia"/>
                <w:b/>
                <w:kern w:val="0"/>
                <w:sz w:val="22"/>
              </w:rPr>
              <w:t>林永康、林盧月冰（專職宣教士－</w:t>
            </w:r>
            <w:r w:rsidRPr="004C3C07">
              <w:rPr>
                <w:rFonts w:ascii="標楷體" w:eastAsia="標楷體" w:hAnsi="標楷體" w:hint="eastAsia"/>
                <w:b/>
                <w:bCs/>
                <w:spacing w:val="-16"/>
                <w:sz w:val="22"/>
              </w:rPr>
              <w:t>留尼旺基督教華僑教會</w:t>
            </w:r>
            <w:r w:rsidRPr="004C3C07">
              <w:rPr>
                <w:rFonts w:ascii="標楷體" w:eastAsia="標楷體" w:hAnsi="標楷體"/>
                <w:b/>
                <w:bCs/>
                <w:spacing w:val="-16"/>
                <w:sz w:val="22"/>
              </w:rPr>
              <w:t xml:space="preserve"> / </w:t>
            </w:r>
            <w:r w:rsidRPr="004C3C07">
              <w:rPr>
                <w:rFonts w:ascii="標楷體" w:eastAsia="標楷體" w:hAnsi="標楷體" w:hint="eastAsia"/>
                <w:b/>
                <w:bCs/>
                <w:spacing w:val="-16"/>
                <w:sz w:val="22"/>
              </w:rPr>
              <w:t>基督教華僑中心</w:t>
            </w:r>
            <w:r w:rsidRPr="004C3C07">
              <w:rPr>
                <w:rFonts w:ascii="標楷體" w:eastAsia="標楷體" w:hAnsi="標楷體" w:cs="新細明體" w:hint="eastAsia"/>
                <w:b/>
                <w:kern w:val="0"/>
                <w:sz w:val="22"/>
              </w:rPr>
              <w:t>）</w:t>
            </w:r>
          </w:p>
        </w:tc>
      </w:tr>
      <w:tr w:rsidR="00584070" w:rsidRPr="004C3C07" w:rsidTr="00270F45">
        <w:trPr>
          <w:trHeight w:val="342"/>
        </w:trPr>
        <w:tc>
          <w:tcPr>
            <w:tcW w:w="9630" w:type="dxa"/>
            <w:vAlign w:val="center"/>
          </w:tcPr>
          <w:p w:rsidR="00C360FF" w:rsidRPr="004C3C07" w:rsidRDefault="00C360FF" w:rsidP="00C360FF">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感謝主，實習神學生在周二晚平安到達留島工場。雖然在過程中，在轉機時出現「生死時速」的場面，但仍看到神的保守和帶領。求主幫助他在這個月的實習有好的適應、學習和體會，也使用他成為工場的祝福。</w:t>
            </w:r>
          </w:p>
          <w:p w:rsidR="00361F64" w:rsidRPr="004C3C07" w:rsidRDefault="00C360FF" w:rsidP="00C360FF">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明天15/3有福音飯局，感謝主，今次的人數高達60人。今次分享的「菜式」是港式腸粉，永康負責。由於人數不少，都需要一些預備時間，另外，廚房內還有其他的工作，求主保守過程順利。此外，也為到在「教授」過程中的見證分享時段祈禱，讓參加者能有認識主的機會。</w:t>
            </w:r>
          </w:p>
        </w:tc>
      </w:tr>
      <w:tr w:rsidR="00584070" w:rsidRPr="004C3C07" w:rsidTr="00270F45">
        <w:trPr>
          <w:trHeight w:val="424"/>
        </w:trPr>
        <w:tc>
          <w:tcPr>
            <w:tcW w:w="9630" w:type="dxa"/>
            <w:vAlign w:val="center"/>
          </w:tcPr>
          <w:p w:rsidR="004A496C" w:rsidRPr="004C3C07" w:rsidRDefault="00F84915" w:rsidP="00C67610">
            <w:pPr>
              <w:pStyle w:val="1"/>
              <w:snapToGrid w:val="0"/>
              <w:ind w:left="0"/>
              <w:jc w:val="both"/>
              <w:rPr>
                <w:rFonts w:ascii="標楷體" w:eastAsia="標楷體" w:hAnsi="標楷體"/>
                <w:sz w:val="22"/>
                <w:szCs w:val="22"/>
              </w:rPr>
            </w:pPr>
            <w:r w:rsidRPr="004C3C07">
              <w:rPr>
                <w:rFonts w:ascii="標楷體" w:eastAsia="標楷體" w:hAnsi="標楷體" w:hint="eastAsia"/>
                <w:b/>
                <w:sz w:val="22"/>
                <w:szCs w:val="22"/>
              </w:rPr>
              <w:t>吳家佩（專職宣教士－留尼旺基督教華僑教會</w:t>
            </w:r>
            <w:r w:rsidRPr="004C3C07">
              <w:rPr>
                <w:rFonts w:ascii="標楷體" w:eastAsia="標楷體" w:hAnsi="標楷體"/>
                <w:b/>
                <w:sz w:val="22"/>
                <w:szCs w:val="22"/>
              </w:rPr>
              <w:t xml:space="preserve"> / </w:t>
            </w:r>
            <w:r w:rsidRPr="004C3C07">
              <w:rPr>
                <w:rFonts w:ascii="標楷體" w:eastAsia="標楷體" w:hAnsi="標楷體" w:hint="eastAsia"/>
                <w:b/>
                <w:sz w:val="22"/>
                <w:szCs w:val="22"/>
              </w:rPr>
              <w:t>基督教華僑中心）</w:t>
            </w:r>
          </w:p>
        </w:tc>
      </w:tr>
      <w:tr w:rsidR="00584070" w:rsidRPr="004C3C07" w:rsidTr="00270F45">
        <w:trPr>
          <w:trHeight w:val="342"/>
        </w:trPr>
        <w:tc>
          <w:tcPr>
            <w:tcW w:w="9630" w:type="dxa"/>
            <w:vAlign w:val="center"/>
          </w:tcPr>
          <w:p w:rsidR="00F80B60" w:rsidRPr="004C3C07" w:rsidRDefault="00F80B60" w:rsidP="00F80B60">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請記念星期五</w:t>
            </w:r>
            <w:r w:rsidR="00722398" w:rsidRPr="004C3C07">
              <w:rPr>
                <w:rFonts w:ascii="標楷體" w:eastAsia="標楷體" w:hAnsi="標楷體" w:cs="Courier New" w:hint="eastAsia"/>
                <w:sz w:val="22"/>
              </w:rPr>
              <w:t>15/3</w:t>
            </w:r>
            <w:r w:rsidRPr="004C3C07">
              <w:rPr>
                <w:rFonts w:ascii="標楷體" w:eastAsia="標楷體" w:hAnsi="標楷體" w:cs="Courier New" w:hint="eastAsia"/>
                <w:sz w:val="22"/>
              </w:rPr>
              <w:t>的福音飯局，參加者連同工們已經有60人，求神使用這個福音平安讓我們接觸更多福音對象和與他們建立深入的關係。</w:t>
            </w:r>
          </w:p>
          <w:p w:rsidR="00F80B60" w:rsidRPr="004C3C07" w:rsidRDefault="00F80B60" w:rsidP="00F80B60">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星期六將與本地土人教會商討五月份聯合聚會的協辦，求神引領當中的討論事項和合作安排。</w:t>
            </w:r>
          </w:p>
          <w:p w:rsidR="00AD64AB" w:rsidRPr="004C3C07" w:rsidRDefault="00F80B60" w:rsidP="00F80B60">
            <w:pPr>
              <w:pStyle w:val="a3"/>
              <w:numPr>
                <w:ilvl w:val="0"/>
                <w:numId w:val="9"/>
              </w:numPr>
              <w:snapToGrid w:val="0"/>
              <w:ind w:leftChars="0"/>
              <w:jc w:val="both"/>
              <w:rPr>
                <w:rFonts w:ascii="標楷體" w:eastAsia="標楷體" w:hAnsi="標楷體" w:cs="Courier New"/>
                <w:sz w:val="22"/>
              </w:rPr>
            </w:pPr>
            <w:r w:rsidRPr="004C3C07">
              <w:rPr>
                <w:rFonts w:ascii="標楷體" w:eastAsia="標楷體" w:hAnsi="標楷體" w:cs="Courier New" w:hint="eastAsia"/>
                <w:sz w:val="22"/>
              </w:rPr>
              <w:t>星期一</w:t>
            </w:r>
            <w:r w:rsidR="00722398" w:rsidRPr="004C3C07">
              <w:rPr>
                <w:rFonts w:ascii="標楷體" w:eastAsia="標楷體" w:hAnsi="標楷體" w:cs="Courier New" w:hint="eastAsia"/>
                <w:sz w:val="22"/>
              </w:rPr>
              <w:t>18/3</w:t>
            </w:r>
            <w:r w:rsidRPr="004C3C07">
              <w:rPr>
                <w:rFonts w:ascii="標楷體" w:eastAsia="標楷體" w:hAnsi="標楷體" w:cs="Courier New" w:hint="eastAsia"/>
                <w:sz w:val="22"/>
              </w:rPr>
              <w:t>將與一些弟兄姊妹和中國留學生及助教行山遠足，求神保守帶領我們整個行程順利和平安。</w:t>
            </w:r>
          </w:p>
        </w:tc>
      </w:tr>
      <w:tr w:rsidR="00584070" w:rsidRPr="004C3C07" w:rsidTr="00270F45">
        <w:trPr>
          <w:trHeight w:val="454"/>
        </w:trPr>
        <w:tc>
          <w:tcPr>
            <w:tcW w:w="9630" w:type="dxa"/>
            <w:vAlign w:val="center"/>
          </w:tcPr>
          <w:p w:rsidR="00BA41AB" w:rsidRPr="004C3C07" w:rsidRDefault="00F84915" w:rsidP="00937F8E">
            <w:pPr>
              <w:snapToGrid w:val="0"/>
              <w:ind w:left="1973" w:hangingChars="896" w:hanging="1973"/>
              <w:jc w:val="both"/>
              <w:rPr>
                <w:rFonts w:ascii="標楷體" w:eastAsia="標楷體" w:hAnsi="標楷體" w:cs="新細明體"/>
                <w:b/>
                <w:kern w:val="0"/>
                <w:sz w:val="22"/>
              </w:rPr>
            </w:pPr>
            <w:r w:rsidRPr="004C3C07">
              <w:rPr>
                <w:rFonts w:ascii="標楷體" w:eastAsia="標楷體" w:hAnsi="標楷體" w:cs="新細明體" w:hint="eastAsia"/>
                <w:b/>
                <w:kern w:val="0"/>
                <w:sz w:val="22"/>
              </w:rPr>
              <w:t>李就成、李林燕萍</w:t>
            </w:r>
            <w:r w:rsidRPr="004C3C07">
              <w:rPr>
                <w:rFonts w:ascii="標楷體" w:eastAsia="標楷體" w:hAnsi="標楷體" w:hint="eastAsia"/>
                <w:b/>
                <w:bCs/>
                <w:spacing w:val="-16"/>
                <w:sz w:val="22"/>
              </w:rPr>
              <w:t>（專職宣教士－馬達加斯加鄒省華人基督教會</w:t>
            </w:r>
            <w:r w:rsidRPr="004C3C07">
              <w:rPr>
                <w:rFonts w:ascii="標楷體" w:eastAsia="標楷體" w:hAnsi="標楷體"/>
                <w:b/>
                <w:bCs/>
                <w:spacing w:val="-16"/>
                <w:sz w:val="22"/>
              </w:rPr>
              <w:t>/</w:t>
            </w:r>
            <w:r w:rsidRPr="004C3C07">
              <w:rPr>
                <w:rFonts w:ascii="標楷體" w:eastAsia="標楷體" w:hAnsi="標楷體" w:hint="eastAsia"/>
                <w:b/>
                <w:bCs/>
                <w:spacing w:val="-16"/>
                <w:sz w:val="22"/>
              </w:rPr>
              <w:t>鄒省幸福家庭服務中心）</w:t>
            </w:r>
          </w:p>
        </w:tc>
      </w:tr>
      <w:tr w:rsidR="00584070" w:rsidRPr="004C3C07" w:rsidTr="00270F45">
        <w:trPr>
          <w:trHeight w:val="351"/>
        </w:trPr>
        <w:tc>
          <w:tcPr>
            <w:tcW w:w="9630" w:type="dxa"/>
            <w:vAlign w:val="center"/>
          </w:tcPr>
          <w:p w:rsidR="00722398" w:rsidRPr="004C3C07" w:rsidRDefault="00722398" w:rsidP="00722398">
            <w:pPr>
              <w:pStyle w:val="a6"/>
              <w:numPr>
                <w:ilvl w:val="0"/>
                <w:numId w:val="10"/>
              </w:numPr>
              <w:snapToGrid w:val="0"/>
              <w:ind w:rightChars="13" w:right="31"/>
              <w:jc w:val="both"/>
              <w:rPr>
                <w:rFonts w:ascii="標楷體" w:eastAsia="標楷體" w:hAnsi="標楷體"/>
                <w:sz w:val="22"/>
                <w:szCs w:val="22"/>
              </w:rPr>
            </w:pPr>
            <w:r w:rsidRPr="004C3C07">
              <w:rPr>
                <w:rFonts w:ascii="標楷體" w:eastAsia="標楷體" w:hAnsi="標楷體" w:hint="eastAsia"/>
                <w:sz w:val="22"/>
                <w:szCs w:val="22"/>
              </w:rPr>
              <w:t>感謝主，就成的居留簽證已順利交妥檔，並已平安回到鄒省。求主讓簽證早日批出。</w:t>
            </w:r>
          </w:p>
          <w:p w:rsidR="00722398" w:rsidRPr="004C3C07" w:rsidRDefault="00722398" w:rsidP="00722398">
            <w:pPr>
              <w:pStyle w:val="a6"/>
              <w:numPr>
                <w:ilvl w:val="0"/>
                <w:numId w:val="10"/>
              </w:numPr>
              <w:snapToGrid w:val="0"/>
              <w:ind w:rightChars="13" w:right="31"/>
              <w:jc w:val="both"/>
              <w:rPr>
                <w:rFonts w:ascii="標楷體" w:eastAsia="標楷體" w:hAnsi="標楷體"/>
                <w:sz w:val="22"/>
                <w:szCs w:val="22"/>
              </w:rPr>
            </w:pPr>
            <w:r w:rsidRPr="004C3C07">
              <w:rPr>
                <w:rFonts w:ascii="標楷體" w:eastAsia="標楷體" w:hAnsi="標楷體" w:hint="eastAsia"/>
                <w:sz w:val="22"/>
                <w:szCs w:val="22"/>
              </w:rPr>
              <w:t>請繼續為幾位元應屆高考的音樂小組成員禱告，求主賜他們智慧及健康去應付考試。</w:t>
            </w:r>
          </w:p>
          <w:p w:rsidR="00BA41AB" w:rsidRPr="004C3C07" w:rsidRDefault="00722398" w:rsidP="00722398">
            <w:pPr>
              <w:pStyle w:val="a6"/>
              <w:numPr>
                <w:ilvl w:val="0"/>
                <w:numId w:val="10"/>
              </w:numPr>
              <w:snapToGrid w:val="0"/>
              <w:ind w:rightChars="13" w:right="31"/>
              <w:jc w:val="both"/>
              <w:rPr>
                <w:rFonts w:ascii="標楷體" w:eastAsia="標楷體" w:hAnsi="標楷體"/>
                <w:sz w:val="22"/>
                <w:szCs w:val="22"/>
              </w:rPr>
            </w:pPr>
            <w:r w:rsidRPr="004C3C07">
              <w:rPr>
                <w:rFonts w:ascii="標楷體" w:eastAsia="標楷體" w:hAnsi="標楷體" w:hint="eastAsia"/>
                <w:sz w:val="22"/>
                <w:szCs w:val="22"/>
              </w:rPr>
              <w:t>燕萍星期一18/3晚上搭飛機回馬島，為她行程順利禱告。</w:t>
            </w:r>
          </w:p>
        </w:tc>
      </w:tr>
      <w:tr w:rsidR="00584070" w:rsidRPr="004C3C07" w:rsidTr="00DD656F">
        <w:trPr>
          <w:trHeight w:val="454"/>
        </w:trPr>
        <w:tc>
          <w:tcPr>
            <w:tcW w:w="9630" w:type="dxa"/>
            <w:vAlign w:val="center"/>
          </w:tcPr>
          <w:p w:rsidR="004A496C" w:rsidRPr="004C3C07" w:rsidRDefault="00F84915" w:rsidP="00C67610">
            <w:pPr>
              <w:snapToGrid w:val="0"/>
              <w:ind w:left="1973" w:hangingChars="896" w:hanging="1973"/>
              <w:jc w:val="both"/>
              <w:rPr>
                <w:rFonts w:ascii="標楷體" w:eastAsia="標楷體" w:hAnsi="標楷體" w:cs="新細明體"/>
                <w:b/>
                <w:kern w:val="0"/>
                <w:sz w:val="22"/>
              </w:rPr>
            </w:pPr>
            <w:r w:rsidRPr="004C3C07">
              <w:rPr>
                <w:rFonts w:ascii="標楷體" w:eastAsia="標楷體" w:hAnsi="標楷體" w:hint="eastAsia"/>
                <w:b/>
                <w:bCs/>
                <w:sz w:val="22"/>
                <w:lang w:val="en-GB"/>
              </w:rPr>
              <w:t>黃聲鋒、黃郭志茜</w:t>
            </w:r>
            <w:r w:rsidRPr="004C3C07">
              <w:rPr>
                <w:rFonts w:ascii="標楷體" w:eastAsia="標楷體" w:hAnsi="標楷體" w:hint="eastAsia"/>
                <w:b/>
                <w:bCs/>
                <w:sz w:val="22"/>
              </w:rPr>
              <w:t>（</w:t>
            </w:r>
            <w:r w:rsidRPr="004C3C07">
              <w:rPr>
                <w:rFonts w:ascii="標楷體" w:eastAsia="標楷體" w:hAnsi="標楷體" w:hint="eastAsia"/>
                <w:b/>
                <w:bCs/>
                <w:spacing w:val="-10"/>
                <w:sz w:val="22"/>
              </w:rPr>
              <w:t>專職宣教士－馬達加斯加宣道會京城堂暨幸福家庭服務中心）</w:t>
            </w:r>
          </w:p>
        </w:tc>
      </w:tr>
      <w:tr w:rsidR="00584070" w:rsidRPr="004C3C07" w:rsidTr="00DD656F">
        <w:trPr>
          <w:trHeight w:val="315"/>
        </w:trPr>
        <w:tc>
          <w:tcPr>
            <w:tcW w:w="9630" w:type="dxa"/>
            <w:vAlign w:val="center"/>
          </w:tcPr>
          <w:p w:rsidR="00EF2013" w:rsidRPr="004C3C07" w:rsidRDefault="00F84915" w:rsidP="00EA7B49">
            <w:pPr>
              <w:pStyle w:val="a6"/>
              <w:numPr>
                <w:ilvl w:val="0"/>
                <w:numId w:val="10"/>
              </w:numPr>
              <w:snapToGrid w:val="0"/>
              <w:ind w:rightChars="13" w:right="31"/>
              <w:jc w:val="both"/>
              <w:rPr>
                <w:rFonts w:ascii="標楷體" w:eastAsia="標楷體" w:hAnsi="標楷體"/>
                <w:sz w:val="22"/>
                <w:szCs w:val="22"/>
              </w:rPr>
            </w:pPr>
            <w:r w:rsidRPr="004C3C07">
              <w:rPr>
                <w:rFonts w:ascii="標楷體" w:eastAsia="標楷體" w:hAnsi="標楷體" w:hint="eastAsia"/>
                <w:sz w:val="22"/>
                <w:szCs w:val="22"/>
              </w:rPr>
              <w:t>請記念黃牧師夫婦的事奉及身心靈健康。</w:t>
            </w:r>
          </w:p>
        </w:tc>
      </w:tr>
      <w:tr w:rsidR="00584070" w:rsidRPr="004C3C07" w:rsidTr="00DD656F">
        <w:trPr>
          <w:trHeight w:val="454"/>
        </w:trPr>
        <w:tc>
          <w:tcPr>
            <w:tcW w:w="9630" w:type="dxa"/>
            <w:vAlign w:val="center"/>
          </w:tcPr>
          <w:p w:rsidR="004A496C" w:rsidRPr="004C3C07" w:rsidRDefault="00F84915" w:rsidP="00C67610">
            <w:pPr>
              <w:snapToGrid w:val="0"/>
              <w:ind w:left="1973" w:hangingChars="896" w:hanging="1973"/>
              <w:jc w:val="both"/>
              <w:rPr>
                <w:rFonts w:ascii="標楷體" w:eastAsia="標楷體" w:hAnsi="標楷體" w:cs="新細明體"/>
                <w:b/>
                <w:kern w:val="0"/>
                <w:sz w:val="22"/>
              </w:rPr>
            </w:pPr>
            <w:r w:rsidRPr="004C3C07">
              <w:rPr>
                <w:rFonts w:ascii="標楷體" w:eastAsia="標楷體" w:hAnsi="標楷體" w:hint="eastAsia"/>
                <w:b/>
                <w:bCs/>
                <w:sz w:val="22"/>
              </w:rPr>
              <w:t>盧美娟（</w:t>
            </w:r>
            <w:r w:rsidRPr="004C3C07">
              <w:rPr>
                <w:rFonts w:ascii="標楷體" w:eastAsia="標楷體" w:hAnsi="標楷體" w:hint="eastAsia"/>
                <w:b/>
                <w:bCs/>
                <w:spacing w:val="-10"/>
                <w:sz w:val="22"/>
              </w:rPr>
              <w:t>專職宣教士</w:t>
            </w:r>
            <w:r w:rsidRPr="004C3C07">
              <w:rPr>
                <w:rFonts w:ascii="標楷體" w:eastAsia="標楷體" w:hAnsi="標楷體" w:hint="eastAsia"/>
                <w:b/>
                <w:spacing w:val="10"/>
                <w:sz w:val="22"/>
              </w:rPr>
              <w:t>－</w:t>
            </w:r>
            <w:r w:rsidRPr="004C3C07">
              <w:rPr>
                <w:rFonts w:ascii="標楷體" w:eastAsia="標楷體" w:hAnsi="標楷體" w:hint="eastAsia"/>
                <w:b/>
                <w:bCs/>
                <w:spacing w:val="-16"/>
                <w:sz w:val="22"/>
              </w:rPr>
              <w:t>馬達加斯加宣道會京城堂暨幸福家庭服務中心</w:t>
            </w:r>
            <w:r w:rsidRPr="004C3C07">
              <w:rPr>
                <w:rFonts w:ascii="標楷體" w:eastAsia="標楷體" w:hAnsi="標楷體" w:hint="eastAsia"/>
                <w:b/>
                <w:bCs/>
                <w:spacing w:val="-10"/>
                <w:sz w:val="22"/>
              </w:rPr>
              <w:t>）</w:t>
            </w:r>
          </w:p>
        </w:tc>
      </w:tr>
      <w:tr w:rsidR="00584070" w:rsidRPr="004C3C07" w:rsidTr="00DD656F">
        <w:trPr>
          <w:trHeight w:val="315"/>
        </w:trPr>
        <w:tc>
          <w:tcPr>
            <w:tcW w:w="9630" w:type="dxa"/>
            <w:vAlign w:val="center"/>
          </w:tcPr>
          <w:p w:rsidR="00361F64" w:rsidRPr="004C3C07" w:rsidRDefault="00514D59" w:rsidP="00514D59">
            <w:pPr>
              <w:pStyle w:val="a6"/>
              <w:numPr>
                <w:ilvl w:val="0"/>
                <w:numId w:val="10"/>
              </w:numPr>
              <w:snapToGrid w:val="0"/>
              <w:ind w:rightChars="13" w:right="31"/>
              <w:jc w:val="both"/>
              <w:rPr>
                <w:rFonts w:ascii="標楷體" w:eastAsia="標楷體" w:hAnsi="標楷體" w:cs="新細明體"/>
                <w:kern w:val="0"/>
                <w:sz w:val="22"/>
                <w:szCs w:val="22"/>
              </w:rPr>
            </w:pPr>
            <w:r w:rsidRPr="004C3C07">
              <w:rPr>
                <w:rFonts w:ascii="標楷體" w:eastAsia="標楷體" w:hAnsi="標楷體" w:hint="eastAsia"/>
                <w:sz w:val="22"/>
              </w:rPr>
              <w:t>請為一個我在華人商場認識的家庭禱告。雖然他們沒有參與教會活動，但曾經來教會接受服務， 對教會有良好印象。他們家庭遇上官非，男主人需要回國，他們在這裡的生意不好，經濟壓力很大。感恩，目前有一個老華僑幫忙他跟進官非事情。求神賜他智慧去處理這裡的生意問題。更求神幫助他經歷神的恩典。</w:t>
            </w:r>
          </w:p>
        </w:tc>
      </w:tr>
      <w:tr w:rsidR="00584070" w:rsidRPr="004C3C07" w:rsidTr="00CC2ABE">
        <w:trPr>
          <w:trHeight w:val="454"/>
        </w:trPr>
        <w:tc>
          <w:tcPr>
            <w:tcW w:w="9630" w:type="dxa"/>
            <w:vAlign w:val="center"/>
          </w:tcPr>
          <w:p w:rsidR="00CF7F75" w:rsidRPr="004C3C07" w:rsidRDefault="00F84915" w:rsidP="00CF7F75">
            <w:pPr>
              <w:snapToGrid w:val="0"/>
              <w:ind w:left="1973" w:hangingChars="896" w:hanging="1973"/>
              <w:jc w:val="both"/>
              <w:rPr>
                <w:rFonts w:ascii="標楷體" w:eastAsia="標楷體" w:hAnsi="標楷體" w:cs="新細明體"/>
                <w:b/>
                <w:kern w:val="0"/>
                <w:sz w:val="22"/>
              </w:rPr>
            </w:pPr>
            <w:r w:rsidRPr="004C3C07">
              <w:rPr>
                <w:rFonts w:ascii="標楷體" w:eastAsia="標楷體" w:hAnsi="標楷體" w:hint="eastAsia"/>
                <w:b/>
                <w:bCs/>
                <w:sz w:val="22"/>
              </w:rPr>
              <w:t>張佩茵（信徒宣教同工－馬達加斯加宣道會京城堂暨幸福家庭服務中心）</w:t>
            </w:r>
          </w:p>
        </w:tc>
      </w:tr>
      <w:tr w:rsidR="00584070" w:rsidRPr="004C3C07" w:rsidTr="00CC2ABE">
        <w:trPr>
          <w:trHeight w:val="315"/>
        </w:trPr>
        <w:tc>
          <w:tcPr>
            <w:tcW w:w="9630" w:type="dxa"/>
            <w:vAlign w:val="center"/>
          </w:tcPr>
          <w:p w:rsidR="00EB2F79" w:rsidRPr="004C3C07" w:rsidRDefault="00F84915" w:rsidP="00EB2F79">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新一季的職業語言訓練課程於</w:t>
            </w:r>
            <w:r w:rsidRPr="004C3C07">
              <w:rPr>
                <w:rFonts w:ascii="標楷體" w:eastAsia="標楷體" w:hAnsi="標楷體" w:cs="新細明體"/>
                <w:kern w:val="0"/>
                <w:sz w:val="22"/>
                <w:szCs w:val="22"/>
              </w:rPr>
              <w:t>3</w:t>
            </w:r>
            <w:r w:rsidRPr="004C3C07">
              <w:rPr>
                <w:rFonts w:ascii="標楷體" w:eastAsia="標楷體" w:hAnsi="標楷體" w:cs="新細明體" w:hint="eastAsia"/>
                <w:kern w:val="0"/>
                <w:sz w:val="22"/>
                <w:szCs w:val="22"/>
              </w:rPr>
              <w:t>月舉行，請記念課程編排及準備。</w:t>
            </w:r>
          </w:p>
          <w:p w:rsidR="00131F7C" w:rsidRPr="004C3C07" w:rsidRDefault="00F84915" w:rsidP="004B5479">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感謝主賜下一位滿有愛心的沙宣傳道同工去關心媽媽，還專程在她生日那天帶她去慶祝。</w:t>
            </w:r>
          </w:p>
        </w:tc>
      </w:tr>
    </w:tbl>
    <w:p w:rsidR="00664CCC" w:rsidRPr="004C3C07" w:rsidRDefault="00664CCC" w:rsidP="00C67610">
      <w:pPr>
        <w:jc w:val="both"/>
        <w:rPr>
          <w:rFonts w:ascii="標楷體" w:eastAsia="標楷體" w:hAnsi="標楷體"/>
          <w:sz w:val="22"/>
          <w:lang w:eastAsia="zh-HK"/>
        </w:rPr>
      </w:pPr>
    </w:p>
    <w:p w:rsidR="00747651" w:rsidRPr="004C3C07" w:rsidRDefault="00747651" w:rsidP="00C67610">
      <w:pPr>
        <w:jc w:val="both"/>
        <w:rPr>
          <w:rFonts w:ascii="標楷體" w:eastAsia="標楷體" w:hAnsi="標楷體"/>
          <w:sz w:val="22"/>
          <w:lang w:eastAsia="zh-HK"/>
        </w:rPr>
      </w:pPr>
    </w:p>
    <w:p w:rsidR="00F84915" w:rsidRPr="004C3C07" w:rsidRDefault="00F84915" w:rsidP="00C67610">
      <w:pPr>
        <w:jc w:val="both"/>
        <w:rPr>
          <w:rFonts w:ascii="標楷體" w:eastAsia="標楷體" w:hAnsi="標楷體"/>
          <w:vanish/>
          <w:sz w:val="22"/>
          <w:lang w:eastAsia="zh-HK"/>
        </w:rPr>
      </w:pPr>
    </w:p>
    <w:p w:rsidR="007017D1" w:rsidRPr="004C3C07" w:rsidRDefault="007017D1" w:rsidP="00C67610">
      <w:pPr>
        <w:jc w:val="both"/>
        <w:rPr>
          <w:rFonts w:ascii="標楷體" w:eastAsia="標楷體" w:hAnsi="標楷體"/>
          <w:vanish/>
          <w:sz w:val="22"/>
        </w:rPr>
      </w:pPr>
    </w:p>
    <w:p w:rsidR="007017D1" w:rsidRPr="004C3C07" w:rsidRDefault="007017D1" w:rsidP="00C67610">
      <w:pPr>
        <w:jc w:val="both"/>
        <w:rPr>
          <w:rFonts w:ascii="標楷體" w:eastAsia="標楷體" w:hAnsi="標楷體"/>
          <w:vanish/>
          <w:sz w:val="22"/>
        </w:rPr>
      </w:pPr>
    </w:p>
    <w:p w:rsidR="00DE691D" w:rsidRPr="004C3C07" w:rsidRDefault="00DE691D"/>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84070" w:rsidRPr="004C3C07" w:rsidTr="0006062E">
        <w:trPr>
          <w:trHeight w:val="414"/>
        </w:trPr>
        <w:tc>
          <w:tcPr>
            <w:tcW w:w="9630" w:type="dxa"/>
            <w:vAlign w:val="center"/>
          </w:tcPr>
          <w:p w:rsidR="00355C0C" w:rsidRPr="004C3C07" w:rsidRDefault="00F84915" w:rsidP="00C67610">
            <w:pPr>
              <w:shd w:val="clear" w:color="auto" w:fill="FFFFFF"/>
              <w:snapToGrid w:val="0"/>
              <w:jc w:val="both"/>
              <w:rPr>
                <w:rFonts w:ascii="標楷體" w:eastAsia="標楷體" w:hAnsi="標楷體"/>
                <w:b/>
                <w:bCs/>
                <w:sz w:val="22"/>
              </w:rPr>
            </w:pPr>
            <w:r w:rsidRPr="004C3C07">
              <w:rPr>
                <w:rFonts w:ascii="標楷體" w:eastAsia="標楷體" w:hAnsi="標楷體" w:hint="eastAsia"/>
                <w:b/>
                <w:bCs/>
                <w:sz w:val="22"/>
              </w:rPr>
              <w:t>創啟地區</w:t>
            </w:r>
          </w:p>
        </w:tc>
      </w:tr>
      <w:tr w:rsidR="00584070" w:rsidRPr="004C3C07" w:rsidTr="0006062E">
        <w:trPr>
          <w:trHeight w:val="414"/>
        </w:trPr>
        <w:tc>
          <w:tcPr>
            <w:tcW w:w="9630" w:type="dxa"/>
            <w:tcBorders>
              <w:top w:val="single" w:sz="18" w:space="0" w:color="000000"/>
              <w:left w:val="single" w:sz="18" w:space="0" w:color="000000"/>
              <w:bottom w:val="single" w:sz="18" w:space="0" w:color="000000"/>
              <w:right w:val="single" w:sz="18" w:space="0" w:color="000000"/>
            </w:tcBorders>
            <w:vAlign w:val="center"/>
          </w:tcPr>
          <w:p w:rsidR="00C76D77" w:rsidRPr="004C3C07" w:rsidRDefault="00F84915" w:rsidP="004F3B48">
            <w:pPr>
              <w:shd w:val="clear" w:color="auto" w:fill="FFFFFF"/>
              <w:snapToGrid w:val="0"/>
              <w:jc w:val="both"/>
              <w:rPr>
                <w:rFonts w:ascii="標楷體" w:eastAsia="標楷體" w:hAnsi="標楷體" w:cs="新細明體"/>
                <w:kern w:val="0"/>
                <w:sz w:val="22"/>
              </w:rPr>
            </w:pPr>
            <w:r w:rsidRPr="004C3C07">
              <w:rPr>
                <w:rFonts w:ascii="標楷體" w:eastAsia="標楷體" w:hAnsi="標楷體" w:hint="eastAsia"/>
                <w:b/>
                <w:bCs/>
                <w:sz w:val="22"/>
              </w:rPr>
              <w:t>馬祈（專職宣教士－語言教學）</w:t>
            </w:r>
          </w:p>
        </w:tc>
      </w:tr>
      <w:tr w:rsidR="00584070" w:rsidRPr="004C3C07" w:rsidTr="0006062E">
        <w:trPr>
          <w:trHeight w:val="414"/>
        </w:trPr>
        <w:tc>
          <w:tcPr>
            <w:tcW w:w="9630" w:type="dxa"/>
            <w:tcBorders>
              <w:top w:val="single" w:sz="18" w:space="0" w:color="000000"/>
              <w:left w:val="single" w:sz="18" w:space="0" w:color="000000"/>
              <w:bottom w:val="single" w:sz="18" w:space="0" w:color="000000"/>
              <w:right w:val="single" w:sz="18" w:space="0" w:color="000000"/>
            </w:tcBorders>
            <w:vAlign w:val="center"/>
          </w:tcPr>
          <w:p w:rsidR="00370E4B" w:rsidRPr="004C3C07" w:rsidRDefault="00F84915" w:rsidP="00EA7B49">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記念學校老師在教學以外，更有計劃和時間去關心現在的學生和舊生。</w:t>
            </w:r>
          </w:p>
          <w:p w:rsidR="00370E4B" w:rsidRPr="004C3C07" w:rsidRDefault="00F84915" w:rsidP="00EA7B49">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求主帶領</w:t>
            </w:r>
            <w:r w:rsidRPr="004C3C07">
              <w:rPr>
                <w:rFonts w:ascii="標楷體" w:eastAsia="標楷體" w:hAnsi="標楷體" w:cs="新細明體"/>
                <w:kern w:val="0"/>
                <w:sz w:val="22"/>
                <w:szCs w:val="22"/>
              </w:rPr>
              <w:t>W</w:t>
            </w:r>
            <w:r w:rsidRPr="004C3C07">
              <w:rPr>
                <w:rFonts w:ascii="標楷體" w:eastAsia="標楷體" w:hAnsi="標楷體" w:cs="新細明體" w:hint="eastAsia"/>
                <w:kern w:val="0"/>
                <w:sz w:val="22"/>
                <w:szCs w:val="22"/>
              </w:rPr>
              <w:t>姊妹能靠著主在家庭經濟上、工作上和個人生命上過得勝的生活，並不斷追求成長，成為親友的祝福。</w:t>
            </w:r>
          </w:p>
          <w:p w:rsidR="00370E4B" w:rsidRPr="004C3C07" w:rsidRDefault="00F84915" w:rsidP="00EA7B49">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記念華人教會未來的方向和發展，有很大的進步空間，求主興起更多肢體起來服侍，並賜同工智慧刻意栽培肢體成為主的門徒，承擔主的使命。</w:t>
            </w:r>
          </w:p>
          <w:p w:rsidR="00C76D77" w:rsidRPr="004C3C07" w:rsidRDefault="00F84915" w:rsidP="00EA7B49">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感恩家人平安，姨甥升上中學也慢慢適應，他上年十二月開始有三個月在學校寄宿，感恩每天早上都有靈修時間，深願他能建立這美好的習慣，也希望他在群體中生活，學習與不同人相處，過一個有紀律和節制的生活。記念家人能早日信靠主，得著這上好的福分。</w:t>
            </w:r>
          </w:p>
        </w:tc>
      </w:tr>
      <w:tr w:rsidR="00584070" w:rsidRPr="004C3C07" w:rsidTr="00EB4E4C">
        <w:trPr>
          <w:trHeight w:val="387"/>
        </w:trPr>
        <w:tc>
          <w:tcPr>
            <w:tcW w:w="9630" w:type="dxa"/>
            <w:tcBorders>
              <w:top w:val="single" w:sz="18" w:space="0" w:color="000000"/>
              <w:left w:val="single" w:sz="18" w:space="0" w:color="000000"/>
              <w:bottom w:val="single" w:sz="18" w:space="0" w:color="000000"/>
              <w:right w:val="single" w:sz="18" w:space="0" w:color="000000"/>
            </w:tcBorders>
            <w:vAlign w:val="center"/>
          </w:tcPr>
          <w:p w:rsidR="0035264D" w:rsidRPr="004C3C07" w:rsidRDefault="00F84915" w:rsidP="006C2CA3">
            <w:pPr>
              <w:shd w:val="clear" w:color="auto" w:fill="FFFFFF"/>
              <w:snapToGrid w:val="0"/>
              <w:jc w:val="both"/>
              <w:rPr>
                <w:rFonts w:ascii="標楷體" w:eastAsia="標楷體" w:hAnsi="標楷體"/>
                <w:b/>
                <w:bCs/>
                <w:sz w:val="22"/>
              </w:rPr>
            </w:pPr>
            <w:r w:rsidRPr="004C3C07">
              <w:rPr>
                <w:rFonts w:ascii="標楷體" w:eastAsia="標楷體" w:hAnsi="標楷體" w:hint="eastAsia"/>
                <w:b/>
                <w:bCs/>
                <w:sz w:val="22"/>
              </w:rPr>
              <w:t>美旨（信徒宣教同工－回港本土任務）</w:t>
            </w:r>
          </w:p>
        </w:tc>
      </w:tr>
      <w:tr w:rsidR="00584070" w:rsidRPr="004C3C07" w:rsidTr="00EB4E4C">
        <w:trPr>
          <w:trHeight w:val="342"/>
        </w:trPr>
        <w:tc>
          <w:tcPr>
            <w:tcW w:w="9630" w:type="dxa"/>
            <w:tcBorders>
              <w:top w:val="single" w:sz="18" w:space="0" w:color="000000"/>
              <w:left w:val="single" w:sz="18" w:space="0" w:color="000000"/>
              <w:bottom w:val="single" w:sz="18" w:space="0" w:color="000000"/>
              <w:right w:val="single" w:sz="18" w:space="0" w:color="000000"/>
            </w:tcBorders>
            <w:vAlign w:val="center"/>
          </w:tcPr>
          <w:p w:rsidR="00876A07" w:rsidRPr="004C3C07" w:rsidRDefault="00F84915" w:rsidP="00876A07">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感謝主醫好咳嗽。回港述職有許多服侍的機會，祈求這些服侍激發信徒回應差傳的主。</w:t>
            </w:r>
          </w:p>
          <w:p w:rsidR="0035264D" w:rsidRPr="004C3C07" w:rsidRDefault="00F84915" w:rsidP="00876A07">
            <w:pPr>
              <w:pStyle w:val="a6"/>
              <w:numPr>
                <w:ilvl w:val="0"/>
                <w:numId w:val="7"/>
              </w:numPr>
              <w:snapToGrid w:val="0"/>
              <w:jc w:val="both"/>
              <w:rPr>
                <w:rFonts w:ascii="標楷體" w:eastAsia="標楷體" w:hAnsi="標楷體"/>
                <w:sz w:val="22"/>
                <w:szCs w:val="22"/>
              </w:rPr>
            </w:pPr>
            <w:r w:rsidRPr="004C3C07">
              <w:rPr>
                <w:rFonts w:ascii="標楷體" w:eastAsia="標楷體" w:hAnsi="標楷體" w:cs="新細明體" w:hint="eastAsia"/>
                <w:kern w:val="0"/>
                <w:sz w:val="22"/>
                <w:szCs w:val="22"/>
              </w:rPr>
              <w:t>求神給智慧，述職期間，集思廣益，引領進行第二期的宣教事奉。</w:t>
            </w:r>
          </w:p>
        </w:tc>
      </w:tr>
      <w:tr w:rsidR="00584070" w:rsidRPr="004C3C07" w:rsidTr="00EB4E4C">
        <w:trPr>
          <w:trHeight w:val="387"/>
        </w:trPr>
        <w:tc>
          <w:tcPr>
            <w:tcW w:w="9630" w:type="dxa"/>
            <w:tcBorders>
              <w:top w:val="single" w:sz="18" w:space="0" w:color="000000"/>
              <w:left w:val="single" w:sz="18" w:space="0" w:color="000000"/>
              <w:bottom w:val="single" w:sz="18" w:space="0" w:color="000000"/>
              <w:right w:val="single" w:sz="18" w:space="0" w:color="000000"/>
            </w:tcBorders>
            <w:vAlign w:val="center"/>
          </w:tcPr>
          <w:p w:rsidR="0035264D" w:rsidRPr="004C3C07" w:rsidRDefault="00F84915" w:rsidP="00EB4E4C">
            <w:pPr>
              <w:shd w:val="clear" w:color="auto" w:fill="FFFFFF"/>
              <w:snapToGrid w:val="0"/>
              <w:jc w:val="both"/>
              <w:rPr>
                <w:rFonts w:ascii="標楷體" w:eastAsia="標楷體" w:hAnsi="標楷體"/>
                <w:b/>
                <w:bCs/>
                <w:sz w:val="22"/>
              </w:rPr>
            </w:pPr>
            <w:r w:rsidRPr="004C3C07">
              <w:rPr>
                <w:rFonts w:ascii="標楷體" w:eastAsia="標楷體" w:hAnsi="標楷體" w:hint="eastAsia"/>
                <w:b/>
                <w:bCs/>
                <w:sz w:val="22"/>
              </w:rPr>
              <w:t>鯨魚（專職宣教士－神學教育）</w:t>
            </w:r>
          </w:p>
        </w:tc>
      </w:tr>
      <w:tr w:rsidR="00584070" w:rsidRPr="004C3C07" w:rsidTr="00EB4E4C">
        <w:trPr>
          <w:trHeight w:val="342"/>
        </w:trPr>
        <w:tc>
          <w:tcPr>
            <w:tcW w:w="9630" w:type="dxa"/>
            <w:tcBorders>
              <w:top w:val="single" w:sz="18" w:space="0" w:color="000000"/>
              <w:left w:val="single" w:sz="18" w:space="0" w:color="000000"/>
              <w:bottom w:val="single" w:sz="18" w:space="0" w:color="000000"/>
              <w:right w:val="single" w:sz="18" w:space="0" w:color="000000"/>
            </w:tcBorders>
            <w:vAlign w:val="center"/>
          </w:tcPr>
          <w:p w:rsidR="00D631A2" w:rsidRPr="004C3C07" w:rsidRDefault="00F84915" w:rsidP="00EA7B49">
            <w:pPr>
              <w:pStyle w:val="a6"/>
              <w:numPr>
                <w:ilvl w:val="0"/>
                <w:numId w:val="7"/>
              </w:numPr>
              <w:snapToGrid w:val="0"/>
              <w:jc w:val="both"/>
              <w:rPr>
                <w:rFonts w:ascii="標楷體" w:eastAsia="標楷體" w:hAnsi="標楷體"/>
                <w:sz w:val="22"/>
                <w:szCs w:val="22"/>
              </w:rPr>
            </w:pPr>
            <w:r w:rsidRPr="004C3C07">
              <w:rPr>
                <w:rFonts w:ascii="標楷體" w:eastAsia="標楷體" w:hAnsi="標楷體" w:cs="新細明體" w:hint="eastAsia"/>
                <w:kern w:val="0"/>
                <w:sz w:val="22"/>
                <w:szCs w:val="22"/>
              </w:rPr>
              <w:t>語言學習仍雖努力加快拼音速度，繼續依靠。</w:t>
            </w:r>
          </w:p>
        </w:tc>
      </w:tr>
      <w:tr w:rsidR="00584070" w:rsidRPr="004C3C07" w:rsidTr="0006062E">
        <w:trPr>
          <w:trHeight w:val="414"/>
        </w:trPr>
        <w:tc>
          <w:tcPr>
            <w:tcW w:w="9630" w:type="dxa"/>
            <w:tcBorders>
              <w:top w:val="single" w:sz="18" w:space="0" w:color="000000"/>
              <w:left w:val="single" w:sz="18" w:space="0" w:color="000000"/>
              <w:bottom w:val="single" w:sz="18" w:space="0" w:color="000000"/>
              <w:right w:val="single" w:sz="18" w:space="0" w:color="000000"/>
            </w:tcBorders>
            <w:vAlign w:val="center"/>
          </w:tcPr>
          <w:p w:rsidR="00C76D77" w:rsidRPr="004C3C07" w:rsidRDefault="00F84915" w:rsidP="00C67610">
            <w:pPr>
              <w:shd w:val="clear" w:color="auto" w:fill="FFFFFF"/>
              <w:snapToGrid w:val="0"/>
              <w:jc w:val="both"/>
              <w:rPr>
                <w:rFonts w:ascii="標楷體" w:eastAsia="標楷體" w:hAnsi="標楷體" w:cs="新細明體"/>
                <w:kern w:val="0"/>
                <w:sz w:val="22"/>
              </w:rPr>
            </w:pPr>
            <w:r w:rsidRPr="004C3C07">
              <w:rPr>
                <w:rFonts w:ascii="標楷體" w:eastAsia="標楷體" w:hAnsi="標楷體" w:hint="eastAsia"/>
                <w:b/>
                <w:bCs/>
                <w:sz w:val="22"/>
              </w:rPr>
              <w:t>孫智、孫慧（宣教士【聯屬本會】－福音</w:t>
            </w:r>
            <w:r w:rsidRPr="004C3C07">
              <w:rPr>
                <w:rFonts w:ascii="標楷體" w:eastAsia="標楷體" w:hAnsi="標楷體"/>
                <w:b/>
                <w:bCs/>
                <w:sz w:val="22"/>
              </w:rPr>
              <w:t xml:space="preserve"> / </w:t>
            </w:r>
            <w:r w:rsidRPr="004C3C07">
              <w:rPr>
                <w:rFonts w:ascii="標楷體" w:eastAsia="標楷體" w:hAnsi="標楷體" w:hint="eastAsia"/>
                <w:b/>
                <w:bCs/>
                <w:sz w:val="22"/>
              </w:rPr>
              <w:t>醫療服務）</w:t>
            </w:r>
          </w:p>
        </w:tc>
      </w:tr>
      <w:tr w:rsidR="00584070" w:rsidRPr="004C3C07" w:rsidTr="0006062E">
        <w:trPr>
          <w:trHeight w:val="414"/>
        </w:trPr>
        <w:tc>
          <w:tcPr>
            <w:tcW w:w="9630" w:type="dxa"/>
            <w:tcBorders>
              <w:top w:val="single" w:sz="18" w:space="0" w:color="000000"/>
              <w:left w:val="single" w:sz="18" w:space="0" w:color="000000"/>
              <w:bottom w:val="single" w:sz="18" w:space="0" w:color="000000"/>
              <w:right w:val="single" w:sz="18" w:space="0" w:color="000000"/>
            </w:tcBorders>
            <w:vAlign w:val="center"/>
          </w:tcPr>
          <w:p w:rsidR="00137A35" w:rsidRPr="004C3C07" w:rsidRDefault="00F84915" w:rsidP="00137A35">
            <w:pPr>
              <w:pStyle w:val="a6"/>
              <w:widowControl/>
              <w:numPr>
                <w:ilvl w:val="0"/>
                <w:numId w:val="7"/>
              </w:numPr>
              <w:snapToGrid w:val="0"/>
              <w:jc w:val="both"/>
              <w:rPr>
                <w:rFonts w:ascii="標楷體" w:eastAsia="標楷體" w:hAnsi="標楷體"/>
                <w:sz w:val="22"/>
                <w:szCs w:val="22"/>
              </w:rPr>
            </w:pPr>
            <w:r w:rsidRPr="004C3C07">
              <w:rPr>
                <w:rFonts w:ascii="標楷體" w:eastAsia="標楷體" w:hAnsi="標楷體" w:hint="eastAsia"/>
                <w:sz w:val="22"/>
                <w:szCs w:val="22"/>
              </w:rPr>
              <w:t>孫智夫婦之女兒返家過春節，身體檢查大致都好，除了有心臟二尖瓣膜脫垂跟二級的骨質疏鬆，求主醫治看顧，也請繼續為她能完成論文禱告。兒子也漸漸適應助教的工作，感謝神。</w:t>
            </w:r>
          </w:p>
          <w:p w:rsidR="00137A35" w:rsidRPr="004C3C07" w:rsidRDefault="00F84915" w:rsidP="00137A35">
            <w:pPr>
              <w:pStyle w:val="a6"/>
              <w:widowControl/>
              <w:numPr>
                <w:ilvl w:val="0"/>
                <w:numId w:val="7"/>
              </w:numPr>
              <w:snapToGrid w:val="0"/>
              <w:jc w:val="both"/>
              <w:rPr>
                <w:rFonts w:ascii="標楷體" w:eastAsia="標楷體" w:hAnsi="標楷體"/>
                <w:sz w:val="22"/>
                <w:szCs w:val="22"/>
              </w:rPr>
            </w:pPr>
            <w:r w:rsidRPr="004C3C07">
              <w:rPr>
                <w:rFonts w:ascii="標楷體" w:eastAsia="標楷體" w:hAnsi="標楷體" w:hint="eastAsia"/>
                <w:sz w:val="22"/>
                <w:szCs w:val="22"/>
              </w:rPr>
              <w:t>求主賜孫智夫婦在忙碌事奉中，仍時刻惦記主的信實和慈愛，恩典夠用，天父是他們的大牧者，懇求主切切看顧。</w:t>
            </w:r>
          </w:p>
          <w:p w:rsidR="00137A35" w:rsidRPr="004C3C07" w:rsidRDefault="00F84915" w:rsidP="00137A35">
            <w:pPr>
              <w:pStyle w:val="a6"/>
              <w:widowControl/>
              <w:numPr>
                <w:ilvl w:val="0"/>
                <w:numId w:val="7"/>
              </w:numPr>
              <w:snapToGrid w:val="0"/>
              <w:jc w:val="both"/>
              <w:rPr>
                <w:rFonts w:ascii="標楷體" w:eastAsia="標楷體" w:hAnsi="標楷體"/>
                <w:sz w:val="22"/>
                <w:szCs w:val="22"/>
              </w:rPr>
            </w:pPr>
            <w:r w:rsidRPr="004C3C07">
              <w:rPr>
                <w:rFonts w:ascii="標楷體" w:eastAsia="標楷體" w:hAnsi="標楷體" w:hint="eastAsia"/>
                <w:sz w:val="22"/>
                <w:szCs w:val="22"/>
              </w:rPr>
              <w:t>記念孫慧在每週六下午在一位姊妹家裡負責查經，盼參與者生命更成長。特別為孫慧的身體代禱，求主憐惜並賜下滿滿恩惠。</w:t>
            </w:r>
          </w:p>
          <w:p w:rsidR="00137A35" w:rsidRPr="004C3C07" w:rsidRDefault="00F84915" w:rsidP="00137A35">
            <w:pPr>
              <w:pStyle w:val="a6"/>
              <w:widowControl/>
              <w:numPr>
                <w:ilvl w:val="0"/>
                <w:numId w:val="7"/>
              </w:numPr>
              <w:snapToGrid w:val="0"/>
              <w:jc w:val="both"/>
              <w:rPr>
                <w:rFonts w:ascii="標楷體" w:eastAsia="標楷體" w:hAnsi="標楷體"/>
                <w:sz w:val="22"/>
                <w:szCs w:val="22"/>
              </w:rPr>
            </w:pPr>
            <w:r w:rsidRPr="004C3C07">
              <w:rPr>
                <w:rFonts w:ascii="標楷體" w:eastAsia="標楷體" w:hAnsi="標楷體" w:hint="eastAsia"/>
                <w:sz w:val="22"/>
                <w:szCs w:val="22"/>
              </w:rPr>
              <w:t>今年他們開始在新的地方每週三有祈禱小組，深願新成員能專心誠意，更彼此相顧。</w:t>
            </w:r>
          </w:p>
          <w:p w:rsidR="00C76D77" w:rsidRPr="004C3C07" w:rsidRDefault="00F84915" w:rsidP="00137A35">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hint="eastAsia"/>
                <w:sz w:val="22"/>
                <w:szCs w:val="22"/>
              </w:rPr>
              <w:t>團隊有新同工加入，求主引領前路及保守，幫助其適應環境及學習語言上的聰敏，在家居生活及出入方面，皆有主的保守及看顧。</w:t>
            </w:r>
          </w:p>
        </w:tc>
      </w:tr>
      <w:tr w:rsidR="00584070" w:rsidRPr="004C3C07" w:rsidTr="0006062E">
        <w:trPr>
          <w:trHeight w:val="414"/>
        </w:trPr>
        <w:tc>
          <w:tcPr>
            <w:tcW w:w="9630" w:type="dxa"/>
            <w:tcBorders>
              <w:top w:val="single" w:sz="18" w:space="0" w:color="000000"/>
              <w:left w:val="single" w:sz="18" w:space="0" w:color="000000"/>
              <w:bottom w:val="single" w:sz="18" w:space="0" w:color="000000"/>
              <w:right w:val="single" w:sz="18" w:space="0" w:color="000000"/>
            </w:tcBorders>
            <w:vAlign w:val="center"/>
          </w:tcPr>
          <w:p w:rsidR="00C76D77" w:rsidRPr="004C3C07" w:rsidRDefault="00F84915" w:rsidP="00C67610">
            <w:pPr>
              <w:shd w:val="clear" w:color="auto" w:fill="FFFFFF"/>
              <w:snapToGrid w:val="0"/>
              <w:jc w:val="both"/>
              <w:rPr>
                <w:rFonts w:ascii="標楷體" w:eastAsia="標楷體" w:hAnsi="標楷體" w:cs="新細明體"/>
                <w:kern w:val="0"/>
                <w:sz w:val="22"/>
              </w:rPr>
            </w:pPr>
            <w:r w:rsidRPr="004C3C07">
              <w:rPr>
                <w:rFonts w:ascii="標楷體" w:eastAsia="標楷體" w:hAnsi="標楷體" w:hint="eastAsia"/>
                <w:b/>
                <w:bCs/>
                <w:sz w:val="22"/>
              </w:rPr>
              <w:t>梨子（宣教士【聯屬本會】－語言學習）</w:t>
            </w:r>
          </w:p>
        </w:tc>
      </w:tr>
      <w:tr w:rsidR="00584070" w:rsidRPr="004C3C07" w:rsidTr="0006062E">
        <w:trPr>
          <w:trHeight w:val="414"/>
        </w:trPr>
        <w:tc>
          <w:tcPr>
            <w:tcW w:w="9630" w:type="dxa"/>
            <w:tcBorders>
              <w:top w:val="single" w:sz="18" w:space="0" w:color="000000"/>
              <w:left w:val="single" w:sz="18" w:space="0" w:color="000000"/>
              <w:bottom w:val="single" w:sz="18" w:space="0" w:color="000000"/>
              <w:right w:val="single" w:sz="18" w:space="0" w:color="000000"/>
            </w:tcBorders>
            <w:vAlign w:val="center"/>
          </w:tcPr>
          <w:p w:rsidR="00137A35" w:rsidRPr="004C3C07" w:rsidRDefault="00F84915" w:rsidP="00137A35">
            <w:pPr>
              <w:pStyle w:val="a6"/>
              <w:widowControl/>
              <w:numPr>
                <w:ilvl w:val="0"/>
                <w:numId w:val="7"/>
              </w:numPr>
              <w:snapToGrid w:val="0"/>
              <w:jc w:val="both"/>
              <w:rPr>
                <w:rFonts w:ascii="標楷體" w:eastAsia="標楷體" w:hAnsi="標楷體"/>
                <w:sz w:val="22"/>
                <w:szCs w:val="22"/>
              </w:rPr>
            </w:pPr>
            <w:r w:rsidRPr="004C3C07">
              <w:rPr>
                <w:rFonts w:ascii="標楷體" w:eastAsia="標楷體" w:hAnsi="標楷體" w:hint="eastAsia"/>
                <w:sz w:val="22"/>
                <w:szCs w:val="22"/>
              </w:rPr>
              <w:t>記念學生能有正確的價值觀，珍惜學習，能專心上課，認真做功課，對自己的學習有所要求。特別是初中的學生，能安靜上課，有積極的學習態度。</w:t>
            </w:r>
          </w:p>
          <w:p w:rsidR="00137A35" w:rsidRPr="004C3C07" w:rsidRDefault="00F84915" w:rsidP="00137A35">
            <w:pPr>
              <w:pStyle w:val="a6"/>
              <w:widowControl/>
              <w:numPr>
                <w:ilvl w:val="0"/>
                <w:numId w:val="7"/>
              </w:numPr>
              <w:snapToGrid w:val="0"/>
              <w:jc w:val="both"/>
              <w:rPr>
                <w:rFonts w:ascii="標楷體" w:eastAsia="標楷體" w:hAnsi="標楷體"/>
                <w:sz w:val="22"/>
                <w:szCs w:val="22"/>
              </w:rPr>
            </w:pPr>
            <w:r w:rsidRPr="004C3C07">
              <w:rPr>
                <w:rFonts w:ascii="標楷體" w:eastAsia="標楷體" w:hAnsi="標楷體" w:hint="eastAsia"/>
                <w:sz w:val="22"/>
                <w:szCs w:val="22"/>
              </w:rPr>
              <w:t>記念梨子當地語的學習。</w:t>
            </w:r>
          </w:p>
          <w:p w:rsidR="00137A35" w:rsidRPr="004C3C07" w:rsidRDefault="00F84915" w:rsidP="00137A35">
            <w:pPr>
              <w:pStyle w:val="a6"/>
              <w:widowControl/>
              <w:numPr>
                <w:ilvl w:val="0"/>
                <w:numId w:val="7"/>
              </w:numPr>
              <w:snapToGrid w:val="0"/>
              <w:jc w:val="both"/>
              <w:rPr>
                <w:rFonts w:ascii="標楷體" w:eastAsia="標楷體" w:hAnsi="標楷體"/>
                <w:sz w:val="22"/>
                <w:szCs w:val="22"/>
              </w:rPr>
            </w:pPr>
            <w:r w:rsidRPr="004C3C07">
              <w:rPr>
                <w:rFonts w:ascii="標楷體" w:eastAsia="標楷體" w:hAnsi="標楷體" w:hint="eastAsia"/>
                <w:sz w:val="22"/>
                <w:szCs w:val="22"/>
              </w:rPr>
              <w:t>記念梨子有從上來的智慧及有足夠的耐性、愛心跟學生鬥智鬥力。</w:t>
            </w:r>
          </w:p>
          <w:p w:rsidR="00C76D77" w:rsidRPr="004C3C07" w:rsidRDefault="00F84915" w:rsidP="00137A35">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hint="eastAsia"/>
                <w:sz w:val="22"/>
                <w:szCs w:val="22"/>
              </w:rPr>
              <w:t>近月開始在主日進行探訪關心那些因種種原因很少來聚會的弟兄姊妹。記念他們能多親近爸爸。</w:t>
            </w:r>
          </w:p>
        </w:tc>
      </w:tr>
      <w:tr w:rsidR="00584070" w:rsidRPr="004C3C07" w:rsidTr="00342F61">
        <w:trPr>
          <w:trHeight w:val="424"/>
        </w:trPr>
        <w:tc>
          <w:tcPr>
            <w:tcW w:w="9630" w:type="dxa"/>
            <w:vAlign w:val="center"/>
          </w:tcPr>
          <w:p w:rsidR="000F011A" w:rsidRPr="004C3C07" w:rsidRDefault="00F84915" w:rsidP="00622E18">
            <w:pPr>
              <w:shd w:val="clear" w:color="auto" w:fill="FFFFFF"/>
              <w:snapToGrid w:val="0"/>
              <w:jc w:val="both"/>
              <w:rPr>
                <w:rFonts w:ascii="標楷體" w:eastAsia="標楷體" w:hAnsi="標楷體"/>
                <w:sz w:val="22"/>
              </w:rPr>
            </w:pPr>
            <w:r w:rsidRPr="004C3C07">
              <w:rPr>
                <w:rFonts w:ascii="標楷體" w:eastAsia="標楷體" w:hAnsi="標楷體" w:hint="eastAsia"/>
                <w:b/>
                <w:bCs/>
                <w:sz w:val="22"/>
              </w:rPr>
              <w:t>樂婷（宣教士【聯屬本會】－語言學習</w:t>
            </w:r>
            <w:r w:rsidRPr="004C3C07">
              <w:rPr>
                <w:rFonts w:ascii="標楷體" w:eastAsia="標楷體" w:hAnsi="標楷體" w:hint="eastAsia"/>
                <w:b/>
                <w:kern w:val="0"/>
                <w:sz w:val="22"/>
              </w:rPr>
              <w:t>）</w:t>
            </w:r>
          </w:p>
        </w:tc>
      </w:tr>
      <w:tr w:rsidR="00584070" w:rsidRPr="004C3C07" w:rsidTr="00342F61">
        <w:trPr>
          <w:trHeight w:val="333"/>
        </w:trPr>
        <w:tc>
          <w:tcPr>
            <w:tcW w:w="9630" w:type="dxa"/>
            <w:vAlign w:val="center"/>
          </w:tcPr>
          <w:p w:rsidR="000F011A" w:rsidRPr="004C3C07" w:rsidRDefault="00F84915" w:rsidP="000F011A">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有美好之聆聽能力及記憶力去學習當地語言，牢牢記住當地話中的輔音</w:t>
            </w:r>
            <w:r w:rsidRPr="004C3C07">
              <w:rPr>
                <w:rFonts w:ascii="標楷體" w:eastAsia="標楷體" w:hAnsi="標楷體" w:cs="新細明體"/>
                <w:kern w:val="0"/>
                <w:sz w:val="22"/>
                <w:szCs w:val="22"/>
              </w:rPr>
              <w:t>(Alphabet)</w:t>
            </w:r>
            <w:r w:rsidRPr="004C3C07">
              <w:rPr>
                <w:rFonts w:ascii="標楷體" w:eastAsia="標楷體" w:hAnsi="標楷體" w:cs="新細明體" w:hint="eastAsia"/>
                <w:kern w:val="0"/>
                <w:sz w:val="22"/>
                <w:szCs w:val="22"/>
              </w:rPr>
              <w:t>、母音</w:t>
            </w:r>
            <w:r w:rsidRPr="004C3C07">
              <w:rPr>
                <w:rFonts w:ascii="標楷體" w:eastAsia="標楷體" w:hAnsi="標楷體" w:cs="新細明體"/>
                <w:kern w:val="0"/>
                <w:sz w:val="22"/>
                <w:szCs w:val="22"/>
              </w:rPr>
              <w:t>(Vowels)</w:t>
            </w:r>
            <w:r w:rsidRPr="004C3C07">
              <w:rPr>
                <w:rFonts w:ascii="標楷體" w:eastAsia="標楷體" w:hAnsi="標楷體" w:cs="新細明體" w:hint="eastAsia"/>
                <w:kern w:val="0"/>
                <w:sz w:val="22"/>
                <w:szCs w:val="22"/>
              </w:rPr>
              <w:t>和生字。</w:t>
            </w:r>
          </w:p>
          <w:p w:rsidR="000F011A" w:rsidRPr="004C3C07" w:rsidRDefault="00F84915" w:rsidP="000F011A">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有智慧去編制農曆年後開始的夏威夷小提琴</w:t>
            </w:r>
            <w:r w:rsidRPr="004C3C07">
              <w:rPr>
                <w:rFonts w:ascii="標楷體" w:eastAsia="標楷體" w:hAnsi="標楷體" w:cs="新細明體"/>
                <w:kern w:val="0"/>
                <w:sz w:val="22"/>
                <w:szCs w:val="22"/>
              </w:rPr>
              <w:t>(ukulele)</w:t>
            </w:r>
            <w:r w:rsidRPr="004C3C07">
              <w:rPr>
                <w:rFonts w:ascii="標楷體" w:eastAsia="標楷體" w:hAnsi="標楷體" w:cs="新細明體" w:hint="eastAsia"/>
                <w:kern w:val="0"/>
                <w:sz w:val="22"/>
                <w:szCs w:val="22"/>
              </w:rPr>
              <w:t>班課程內容，能夠合適小朋友的程度。</w:t>
            </w:r>
          </w:p>
          <w:p w:rsidR="000F011A" w:rsidRPr="004C3C07" w:rsidRDefault="00F84915" w:rsidP="000F011A">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願服事之社區中心，成為當地華人聚居地的燈台，吸引他們到來，並照亮他們的心，求主恩領及保守。</w:t>
            </w:r>
          </w:p>
          <w:p w:rsidR="000F011A" w:rsidRPr="004C3C07" w:rsidRDefault="00F84915" w:rsidP="000F011A">
            <w:pPr>
              <w:pStyle w:val="a6"/>
              <w:numPr>
                <w:ilvl w:val="0"/>
                <w:numId w:val="7"/>
              </w:numPr>
              <w:snapToGrid w:val="0"/>
              <w:jc w:val="both"/>
              <w:rPr>
                <w:rFonts w:ascii="標楷體" w:eastAsia="標楷體" w:hAnsi="標楷體"/>
                <w:sz w:val="22"/>
                <w:szCs w:val="22"/>
              </w:rPr>
            </w:pPr>
            <w:r w:rsidRPr="004C3C07">
              <w:rPr>
                <w:rFonts w:ascii="標楷體" w:eastAsia="標楷體" w:hAnsi="標楷體" w:cs="新細明體" w:hint="eastAsia"/>
                <w:kern w:val="0"/>
                <w:sz w:val="22"/>
                <w:szCs w:val="22"/>
              </w:rPr>
              <w:t>保守在港的家人</w:t>
            </w:r>
            <w:r w:rsidRPr="004C3C07">
              <w:rPr>
                <w:rFonts w:ascii="標楷體" w:eastAsia="標楷體" w:hAnsi="標楷體" w:cs="新細明體"/>
                <w:kern w:val="0"/>
                <w:sz w:val="22"/>
                <w:szCs w:val="22"/>
              </w:rPr>
              <w:t>(</w:t>
            </w:r>
            <w:r w:rsidRPr="004C3C07">
              <w:rPr>
                <w:rFonts w:ascii="標楷體" w:eastAsia="標楷體" w:hAnsi="標楷體" w:cs="新細明體" w:hint="eastAsia"/>
                <w:kern w:val="0"/>
                <w:sz w:val="22"/>
                <w:szCs w:val="22"/>
              </w:rPr>
              <w:t>爸媽妹妹嫲嫲</w:t>
            </w:r>
            <w:r w:rsidRPr="004C3C07">
              <w:rPr>
                <w:rFonts w:ascii="標楷體" w:eastAsia="標楷體" w:hAnsi="標楷體" w:cs="新細明體"/>
                <w:kern w:val="0"/>
                <w:sz w:val="22"/>
                <w:szCs w:val="22"/>
              </w:rPr>
              <w:t>)</w:t>
            </w:r>
            <w:r w:rsidRPr="004C3C07">
              <w:rPr>
                <w:rFonts w:ascii="標楷體" w:eastAsia="標楷體" w:hAnsi="標楷體" w:cs="新細明體" w:hint="eastAsia"/>
                <w:kern w:val="0"/>
                <w:sz w:val="22"/>
                <w:szCs w:val="22"/>
              </w:rPr>
              <w:t>身體健康，未信的家人能態度軟化，更多接受神的愛。</w:t>
            </w:r>
          </w:p>
        </w:tc>
      </w:tr>
      <w:tr w:rsidR="00584070" w:rsidRPr="004C3C07" w:rsidTr="0006062E">
        <w:trPr>
          <w:trHeight w:val="414"/>
        </w:trPr>
        <w:tc>
          <w:tcPr>
            <w:tcW w:w="9630" w:type="dxa"/>
            <w:vAlign w:val="center"/>
          </w:tcPr>
          <w:p w:rsidR="00355C0C" w:rsidRPr="004C3C07" w:rsidRDefault="00F84915" w:rsidP="00C67610">
            <w:pPr>
              <w:shd w:val="clear" w:color="auto" w:fill="FFFFFF"/>
              <w:snapToGrid w:val="0"/>
              <w:jc w:val="both"/>
              <w:rPr>
                <w:rFonts w:ascii="標楷體" w:eastAsia="標楷體" w:hAnsi="標楷體"/>
                <w:b/>
                <w:kern w:val="0"/>
                <w:sz w:val="22"/>
              </w:rPr>
            </w:pPr>
            <w:r w:rsidRPr="004C3C07">
              <w:rPr>
                <w:rFonts w:ascii="標楷體" w:eastAsia="標楷體" w:hAnsi="標楷體" w:cs="新細明體" w:hint="eastAsia"/>
                <w:b/>
                <w:kern w:val="0"/>
                <w:sz w:val="22"/>
              </w:rPr>
              <w:t>鄭氏夫婦</w:t>
            </w:r>
            <w:r w:rsidRPr="004C3C07">
              <w:rPr>
                <w:rFonts w:ascii="標楷體" w:eastAsia="標楷體" w:hAnsi="標楷體" w:hint="eastAsia"/>
                <w:b/>
                <w:kern w:val="0"/>
                <w:sz w:val="22"/>
              </w:rPr>
              <w:t>（宣教士【聯屬本會】</w:t>
            </w:r>
            <w:r w:rsidRPr="004C3C07">
              <w:rPr>
                <w:rFonts w:ascii="標楷體" w:eastAsia="標楷體" w:hAnsi="標楷體" w:hint="eastAsia"/>
                <w:b/>
                <w:spacing w:val="10"/>
                <w:sz w:val="22"/>
              </w:rPr>
              <w:t>－東南亞</w:t>
            </w:r>
            <w:r w:rsidRPr="004C3C07">
              <w:rPr>
                <w:rFonts w:ascii="標楷體" w:eastAsia="標楷體" w:hAnsi="標楷體"/>
                <w:b/>
                <w:spacing w:val="10"/>
                <w:sz w:val="22"/>
              </w:rPr>
              <w:t xml:space="preserve"> / </w:t>
            </w:r>
            <w:r w:rsidRPr="004C3C07">
              <w:rPr>
                <w:rFonts w:ascii="標楷體" w:eastAsia="標楷體" w:hAnsi="標楷體" w:hint="eastAsia"/>
                <w:b/>
                <w:spacing w:val="10"/>
                <w:sz w:val="22"/>
              </w:rPr>
              <w:t>培訓事工</w:t>
            </w:r>
            <w:r w:rsidRPr="004C3C07">
              <w:rPr>
                <w:rFonts w:ascii="標楷體" w:eastAsia="標楷體" w:hAnsi="標楷體" w:hint="eastAsia"/>
                <w:b/>
                <w:kern w:val="0"/>
                <w:sz w:val="22"/>
              </w:rPr>
              <w:t>）</w:t>
            </w:r>
          </w:p>
        </w:tc>
      </w:tr>
      <w:tr w:rsidR="00584070" w:rsidRPr="004C3C07" w:rsidTr="0006062E">
        <w:trPr>
          <w:trHeight w:val="369"/>
        </w:trPr>
        <w:tc>
          <w:tcPr>
            <w:tcW w:w="9630" w:type="dxa"/>
            <w:vAlign w:val="center"/>
          </w:tcPr>
          <w:p w:rsidR="00355C0C" w:rsidRPr="004C3C07" w:rsidRDefault="00F84915" w:rsidP="00EA7B49">
            <w:pPr>
              <w:pStyle w:val="a3"/>
              <w:widowControl/>
              <w:numPr>
                <w:ilvl w:val="0"/>
                <w:numId w:val="8"/>
              </w:numPr>
              <w:snapToGrid w:val="0"/>
              <w:ind w:leftChars="0" w:left="318" w:hanging="284"/>
              <w:jc w:val="both"/>
              <w:rPr>
                <w:rFonts w:ascii="標楷體" w:eastAsia="標楷體" w:hAnsi="標楷體"/>
                <w:b/>
                <w:kern w:val="0"/>
                <w:sz w:val="22"/>
              </w:rPr>
            </w:pPr>
            <w:r w:rsidRPr="004C3C07">
              <w:rPr>
                <w:rFonts w:ascii="標楷體" w:eastAsia="標楷體" w:hAnsi="標楷體" w:hint="eastAsia"/>
                <w:sz w:val="22"/>
              </w:rPr>
              <w:t>求上帝保守鄭氏一家在新的事奉崗位上有美好的適應，又與同工們彼此謙卑服事。</w:t>
            </w:r>
          </w:p>
        </w:tc>
      </w:tr>
      <w:tr w:rsidR="00584070" w:rsidRPr="004C3C07" w:rsidTr="0006062E">
        <w:trPr>
          <w:trHeight w:val="454"/>
        </w:trPr>
        <w:tc>
          <w:tcPr>
            <w:tcW w:w="9630" w:type="dxa"/>
            <w:vAlign w:val="center"/>
          </w:tcPr>
          <w:p w:rsidR="007571B4" w:rsidRPr="004C3C07" w:rsidRDefault="00F84915" w:rsidP="00C67610">
            <w:pPr>
              <w:snapToGrid w:val="0"/>
              <w:jc w:val="both"/>
              <w:rPr>
                <w:rFonts w:ascii="標楷體" w:eastAsia="標楷體" w:hAnsi="標楷體"/>
                <w:b/>
                <w:spacing w:val="10"/>
                <w:sz w:val="22"/>
              </w:rPr>
            </w:pPr>
            <w:r w:rsidRPr="004C3C07">
              <w:rPr>
                <w:rFonts w:ascii="標楷體" w:eastAsia="標楷體" w:hAnsi="標楷體" w:cs="新細明體" w:hint="eastAsia"/>
                <w:b/>
                <w:kern w:val="0"/>
                <w:sz w:val="22"/>
              </w:rPr>
              <w:t>森美、小兒</w:t>
            </w:r>
            <w:r w:rsidRPr="004C3C07">
              <w:rPr>
                <w:rFonts w:ascii="標楷體" w:eastAsia="標楷體" w:hAnsi="標楷體" w:hint="eastAsia"/>
                <w:b/>
                <w:sz w:val="22"/>
              </w:rPr>
              <w:t>（</w:t>
            </w:r>
            <w:r w:rsidRPr="004C3C07">
              <w:rPr>
                <w:rFonts w:ascii="標楷體" w:eastAsia="標楷體" w:hAnsi="標楷體" w:hint="eastAsia"/>
                <w:b/>
                <w:spacing w:val="10"/>
                <w:sz w:val="22"/>
              </w:rPr>
              <w:t>宣教士【聯屬本會】－南亞福音事工）</w:t>
            </w:r>
          </w:p>
        </w:tc>
      </w:tr>
      <w:tr w:rsidR="00584070" w:rsidRPr="004C3C07" w:rsidTr="0006062E">
        <w:trPr>
          <w:trHeight w:val="456"/>
        </w:trPr>
        <w:tc>
          <w:tcPr>
            <w:tcW w:w="9630" w:type="dxa"/>
            <w:vAlign w:val="center"/>
          </w:tcPr>
          <w:p w:rsidR="005330EC" w:rsidRPr="004C3C07" w:rsidRDefault="00F84915" w:rsidP="00EA7B49">
            <w:pPr>
              <w:pStyle w:val="a6"/>
              <w:numPr>
                <w:ilvl w:val="0"/>
                <w:numId w:val="7"/>
              </w:numPr>
              <w:snapToGrid w:val="0"/>
              <w:jc w:val="both"/>
              <w:rPr>
                <w:rFonts w:ascii="標楷體" w:eastAsia="標楷體" w:hAnsi="標楷體" w:cs="Helvetica"/>
                <w:sz w:val="22"/>
                <w:szCs w:val="22"/>
              </w:rPr>
            </w:pPr>
            <w:r w:rsidRPr="004C3C07">
              <w:rPr>
                <w:rFonts w:ascii="標楷體" w:eastAsia="標楷體" w:hAnsi="標楷體" w:cs="Helvetica" w:hint="eastAsia"/>
                <w:sz w:val="22"/>
                <w:szCs w:val="22"/>
              </w:rPr>
              <w:t>兒子的學校教師不足，校長老師的關係亦緊張，請記念。</w:t>
            </w:r>
          </w:p>
          <w:p w:rsidR="005330EC" w:rsidRPr="004C3C07" w:rsidRDefault="00F84915" w:rsidP="00EA7B49">
            <w:pPr>
              <w:pStyle w:val="a6"/>
              <w:numPr>
                <w:ilvl w:val="0"/>
                <w:numId w:val="7"/>
              </w:numPr>
              <w:snapToGrid w:val="0"/>
              <w:jc w:val="both"/>
              <w:rPr>
                <w:rFonts w:ascii="標楷體" w:eastAsia="標楷體" w:hAnsi="標楷體" w:cs="Helvetica"/>
                <w:sz w:val="22"/>
                <w:szCs w:val="22"/>
              </w:rPr>
            </w:pPr>
            <w:r w:rsidRPr="004C3C07">
              <w:rPr>
                <w:rFonts w:ascii="標楷體" w:eastAsia="標楷體" w:hAnsi="標楷體" w:cs="Helvetica" w:hint="eastAsia"/>
                <w:sz w:val="22"/>
                <w:szCs w:val="22"/>
              </w:rPr>
              <w:t>職業訓練中心計劃興建一所宿舍。</w:t>
            </w:r>
          </w:p>
          <w:p w:rsidR="005330EC" w:rsidRPr="004C3C07" w:rsidRDefault="00F84915" w:rsidP="00EA7B49">
            <w:pPr>
              <w:pStyle w:val="a6"/>
              <w:numPr>
                <w:ilvl w:val="0"/>
                <w:numId w:val="7"/>
              </w:numPr>
              <w:snapToGrid w:val="0"/>
              <w:jc w:val="both"/>
              <w:rPr>
                <w:rFonts w:ascii="標楷體" w:eastAsia="標楷體" w:hAnsi="標楷體" w:cs="Helvetica"/>
                <w:sz w:val="22"/>
                <w:szCs w:val="22"/>
              </w:rPr>
            </w:pPr>
            <w:r w:rsidRPr="004C3C07">
              <w:rPr>
                <w:rFonts w:ascii="標楷體" w:eastAsia="標楷體" w:hAnsi="標楷體" w:cs="Helvetica" w:hint="eastAsia"/>
                <w:sz w:val="22"/>
                <w:szCs w:val="22"/>
              </w:rPr>
              <w:t>電單車修理店生意也不錯。裁縫店生意不好，計劃搬遷至其他地方。</w:t>
            </w:r>
          </w:p>
          <w:p w:rsidR="007538B4" w:rsidRPr="004C3C07" w:rsidRDefault="00F84915" w:rsidP="00EA7B49">
            <w:pPr>
              <w:pStyle w:val="a6"/>
              <w:numPr>
                <w:ilvl w:val="0"/>
                <w:numId w:val="7"/>
              </w:numPr>
              <w:snapToGrid w:val="0"/>
              <w:jc w:val="both"/>
              <w:rPr>
                <w:rFonts w:ascii="標楷體" w:eastAsia="標楷體" w:hAnsi="標楷體"/>
                <w:sz w:val="22"/>
                <w:szCs w:val="22"/>
                <w:lang w:val="en-GB"/>
              </w:rPr>
            </w:pPr>
            <w:r w:rsidRPr="004C3C07">
              <w:rPr>
                <w:rFonts w:ascii="標楷體" w:eastAsia="標楷體" w:hAnsi="標楷體" w:cs="Helvetica" w:hint="eastAsia"/>
                <w:sz w:val="22"/>
                <w:szCs w:val="22"/>
              </w:rPr>
              <w:t>一位女士正申請成為工場財務主管。</w:t>
            </w:r>
          </w:p>
        </w:tc>
      </w:tr>
      <w:tr w:rsidR="00584070" w:rsidRPr="004C3C07" w:rsidTr="0006062E">
        <w:trPr>
          <w:trHeight w:val="414"/>
        </w:trPr>
        <w:tc>
          <w:tcPr>
            <w:tcW w:w="9630" w:type="dxa"/>
            <w:vAlign w:val="center"/>
          </w:tcPr>
          <w:p w:rsidR="004A496C" w:rsidRPr="004C3C07" w:rsidRDefault="00F84915" w:rsidP="00C67610">
            <w:pPr>
              <w:shd w:val="clear" w:color="auto" w:fill="FFFFFF"/>
              <w:snapToGrid w:val="0"/>
              <w:jc w:val="both"/>
              <w:rPr>
                <w:rFonts w:ascii="標楷體" w:eastAsia="標楷體" w:hAnsi="標楷體"/>
                <w:sz w:val="22"/>
              </w:rPr>
            </w:pPr>
            <w:r w:rsidRPr="004C3C07">
              <w:rPr>
                <w:rFonts w:ascii="標楷體" w:eastAsia="標楷體" w:hAnsi="標楷體" w:hint="eastAsia"/>
                <w:b/>
                <w:kern w:val="0"/>
                <w:sz w:val="22"/>
              </w:rPr>
              <w:t>星空</w:t>
            </w:r>
            <w:r w:rsidRPr="004C3C07">
              <w:rPr>
                <w:rFonts w:ascii="標楷體" w:eastAsia="標楷體" w:hAnsi="標楷體" w:hint="eastAsia"/>
                <w:b/>
                <w:bCs/>
                <w:sz w:val="22"/>
              </w:rPr>
              <w:t>（</w:t>
            </w:r>
            <w:r w:rsidRPr="004C3C07">
              <w:rPr>
                <w:rFonts w:ascii="標楷體" w:eastAsia="標楷體" w:hAnsi="標楷體" w:hint="eastAsia"/>
                <w:b/>
                <w:kern w:val="0"/>
                <w:sz w:val="22"/>
              </w:rPr>
              <w:t>宣教士</w:t>
            </w:r>
            <w:r w:rsidRPr="004C3C07">
              <w:rPr>
                <w:rFonts w:ascii="標楷體" w:eastAsia="標楷體" w:hAnsi="標楷體" w:hint="eastAsia"/>
                <w:b/>
                <w:spacing w:val="10"/>
                <w:sz w:val="22"/>
              </w:rPr>
              <w:t>【聯屬本會】－教育事工</w:t>
            </w:r>
            <w:r w:rsidRPr="004C3C07">
              <w:rPr>
                <w:rFonts w:ascii="標楷體" w:eastAsia="標楷體" w:hAnsi="標楷體" w:hint="eastAsia"/>
                <w:b/>
                <w:kern w:val="0"/>
                <w:sz w:val="22"/>
              </w:rPr>
              <w:t>）</w:t>
            </w:r>
          </w:p>
        </w:tc>
      </w:tr>
      <w:tr w:rsidR="00584070" w:rsidRPr="004C3C07" w:rsidTr="0006062E">
        <w:trPr>
          <w:trHeight w:val="360"/>
        </w:trPr>
        <w:tc>
          <w:tcPr>
            <w:tcW w:w="9630" w:type="dxa"/>
            <w:vAlign w:val="center"/>
          </w:tcPr>
          <w:p w:rsidR="00162BFF" w:rsidRPr="004C3C07" w:rsidRDefault="00162BFF" w:rsidP="00162BFF">
            <w:pPr>
              <w:pStyle w:val="a6"/>
              <w:numPr>
                <w:ilvl w:val="0"/>
                <w:numId w:val="15"/>
              </w:numPr>
              <w:shd w:val="clear" w:color="auto" w:fill="FFFFFF"/>
              <w:snapToGrid w:val="0"/>
              <w:jc w:val="both"/>
              <w:rPr>
                <w:rFonts w:ascii="標楷體" w:eastAsia="標楷體" w:hAnsi="標楷體" w:cs="Helvetica"/>
                <w:sz w:val="22"/>
                <w:szCs w:val="22"/>
              </w:rPr>
            </w:pPr>
            <w:r w:rsidRPr="004C3C07">
              <w:rPr>
                <w:rFonts w:ascii="標楷體" w:eastAsia="標楷體" w:hAnsi="標楷體" w:cs="Helvetica" w:hint="eastAsia"/>
                <w:sz w:val="22"/>
                <w:szCs w:val="22"/>
              </w:rPr>
              <w:t>因為右側頸以及右側腰的肌肉酸痛，所以已經開始每天做伸展運動，希望可以痊癒。</w:t>
            </w:r>
          </w:p>
          <w:p w:rsidR="00162BFF" w:rsidRPr="004C3C07" w:rsidRDefault="00162BFF" w:rsidP="00162BFF">
            <w:pPr>
              <w:pStyle w:val="a6"/>
              <w:numPr>
                <w:ilvl w:val="0"/>
                <w:numId w:val="15"/>
              </w:numPr>
              <w:shd w:val="clear" w:color="auto" w:fill="FFFFFF"/>
              <w:snapToGrid w:val="0"/>
              <w:jc w:val="both"/>
              <w:rPr>
                <w:rFonts w:ascii="標楷體" w:eastAsia="標楷體" w:hAnsi="標楷體" w:cs="Helvetica"/>
                <w:sz w:val="22"/>
                <w:szCs w:val="22"/>
              </w:rPr>
            </w:pPr>
            <w:r w:rsidRPr="004C3C07">
              <w:rPr>
                <w:rFonts w:ascii="標楷體" w:eastAsia="標楷體" w:hAnsi="標楷體" w:cs="Helvetica" w:hint="eastAsia"/>
                <w:sz w:val="22"/>
                <w:szCs w:val="22"/>
              </w:rPr>
              <w:t>暫時不能夠食肉類，因為進食以後，腸道有怪怪的痛感覺，但進食蔬果就沒有問題，記念身體健康。</w:t>
            </w:r>
          </w:p>
          <w:p w:rsidR="00B01088" w:rsidRPr="004C3C07" w:rsidRDefault="00162BFF" w:rsidP="00A864DA">
            <w:pPr>
              <w:pStyle w:val="a6"/>
              <w:numPr>
                <w:ilvl w:val="0"/>
                <w:numId w:val="15"/>
              </w:numPr>
              <w:shd w:val="clear" w:color="auto" w:fill="FFFFFF"/>
              <w:snapToGrid w:val="0"/>
              <w:jc w:val="both"/>
              <w:rPr>
                <w:rFonts w:ascii="標楷體" w:eastAsia="標楷體" w:hAnsi="標楷體" w:cs="Helvetica"/>
                <w:sz w:val="22"/>
                <w:szCs w:val="22"/>
              </w:rPr>
            </w:pPr>
            <w:r w:rsidRPr="004C3C07">
              <w:rPr>
                <w:rFonts w:ascii="標楷體" w:eastAsia="標楷體" w:hAnsi="標楷體" w:cs="Helvetica" w:hint="eastAsia"/>
                <w:sz w:val="22"/>
                <w:szCs w:val="22"/>
              </w:rPr>
              <w:t>三月初開始再次教授普通話，有充足的時間預備。</w:t>
            </w:r>
          </w:p>
        </w:tc>
      </w:tr>
    </w:tbl>
    <w:p w:rsidR="00722398" w:rsidRPr="004C3C07" w:rsidRDefault="00722398"/>
    <w:p w:rsidR="00722398" w:rsidRPr="004C3C07" w:rsidRDefault="00722398"/>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84070" w:rsidRPr="004C3C07" w:rsidTr="007024E6">
        <w:trPr>
          <w:trHeight w:val="424"/>
        </w:trPr>
        <w:tc>
          <w:tcPr>
            <w:tcW w:w="9630" w:type="dxa"/>
            <w:vAlign w:val="center"/>
          </w:tcPr>
          <w:p w:rsidR="003A2580" w:rsidRPr="004C3C07" w:rsidRDefault="00F84915" w:rsidP="007024E6">
            <w:pPr>
              <w:shd w:val="clear" w:color="auto" w:fill="FFFFFF"/>
              <w:snapToGrid w:val="0"/>
              <w:jc w:val="both"/>
              <w:rPr>
                <w:rFonts w:ascii="標楷體" w:eastAsia="標楷體" w:hAnsi="標楷體"/>
                <w:sz w:val="22"/>
              </w:rPr>
            </w:pPr>
            <w:r w:rsidRPr="004C3C07">
              <w:rPr>
                <w:rFonts w:ascii="標楷體" w:eastAsia="標楷體" w:hAnsi="標楷體" w:hint="eastAsia"/>
                <w:b/>
                <w:bCs/>
                <w:sz w:val="22"/>
              </w:rPr>
              <w:t>丁噹家庭（</w:t>
            </w:r>
            <w:r w:rsidRPr="004C3C07">
              <w:rPr>
                <w:rFonts w:ascii="標楷體" w:eastAsia="標楷體" w:hAnsi="標楷體" w:hint="eastAsia"/>
                <w:b/>
                <w:kern w:val="0"/>
                <w:sz w:val="22"/>
              </w:rPr>
              <w:t>宣教士</w:t>
            </w:r>
            <w:r w:rsidRPr="004C3C07">
              <w:rPr>
                <w:rFonts w:ascii="標楷體" w:eastAsia="標楷體" w:hAnsi="標楷體" w:hint="eastAsia"/>
                <w:b/>
                <w:spacing w:val="10"/>
                <w:sz w:val="22"/>
              </w:rPr>
              <w:t>【聯屬本會】－語言學習</w:t>
            </w:r>
            <w:r w:rsidRPr="004C3C07">
              <w:rPr>
                <w:rFonts w:ascii="標楷體" w:eastAsia="標楷體" w:hAnsi="標楷體" w:hint="eastAsia"/>
                <w:b/>
                <w:kern w:val="0"/>
                <w:sz w:val="22"/>
              </w:rPr>
              <w:t>）</w:t>
            </w:r>
          </w:p>
        </w:tc>
      </w:tr>
      <w:tr w:rsidR="00584070" w:rsidRPr="004C3C07" w:rsidTr="007024E6">
        <w:trPr>
          <w:trHeight w:val="396"/>
        </w:trPr>
        <w:tc>
          <w:tcPr>
            <w:tcW w:w="9630" w:type="dxa"/>
            <w:vAlign w:val="center"/>
          </w:tcPr>
          <w:p w:rsidR="00A67576" w:rsidRPr="004C3C07" w:rsidRDefault="00F84915" w:rsidP="00A67576">
            <w:pPr>
              <w:pStyle w:val="a6"/>
              <w:numPr>
                <w:ilvl w:val="0"/>
                <w:numId w:val="7"/>
              </w:numPr>
              <w:snapToGrid w:val="0"/>
              <w:jc w:val="both"/>
              <w:rPr>
                <w:rFonts w:ascii="標楷體" w:eastAsia="標楷體" w:hAnsi="標楷體" w:cs="Helvetica"/>
                <w:sz w:val="22"/>
                <w:szCs w:val="22"/>
              </w:rPr>
            </w:pPr>
            <w:r w:rsidRPr="004C3C07">
              <w:rPr>
                <w:rFonts w:ascii="標楷體" w:eastAsia="標楷體" w:hAnsi="標楷體" w:cs="Helvetica" w:hint="eastAsia"/>
                <w:sz w:val="22"/>
                <w:szCs w:val="22"/>
              </w:rPr>
              <w:t>社會：請為沙塵國的年青人代禱。通貨膨脹、工作不足、結婚費用大、家庭負擔重、沒有真實的信仰等，也是這一代要面對的問題。盼望更多年輕人能遇見主，不再迷迷糊糊度日。同時，求主憐憫保護年青人不會投奔恐怖主義。</w:t>
            </w:r>
          </w:p>
          <w:p w:rsidR="00A67576" w:rsidRPr="004C3C07" w:rsidRDefault="00F84915" w:rsidP="00A67576">
            <w:pPr>
              <w:pStyle w:val="a6"/>
              <w:numPr>
                <w:ilvl w:val="0"/>
                <w:numId w:val="7"/>
              </w:numPr>
              <w:snapToGrid w:val="0"/>
              <w:jc w:val="both"/>
              <w:rPr>
                <w:rFonts w:ascii="標楷體" w:eastAsia="標楷體" w:hAnsi="標楷體" w:cs="Helvetica"/>
                <w:sz w:val="22"/>
                <w:szCs w:val="22"/>
              </w:rPr>
            </w:pPr>
            <w:r w:rsidRPr="004C3C07">
              <w:rPr>
                <w:rFonts w:ascii="標楷體" w:eastAsia="標楷體" w:hAnsi="標楷體" w:cs="Helvetica" w:hint="eastAsia"/>
                <w:sz w:val="22"/>
                <w:szCs w:val="22"/>
              </w:rPr>
              <w:t>接觸：請為我們能遇上「有心人」祈禱。盼望我們更敏銳聖靈的引導，能在人海中找到足夠人一起尋求真理。</w:t>
            </w:r>
          </w:p>
          <w:p w:rsidR="00A67576" w:rsidRPr="004C3C07" w:rsidRDefault="00F84915" w:rsidP="00A67576">
            <w:pPr>
              <w:pStyle w:val="a6"/>
              <w:numPr>
                <w:ilvl w:val="0"/>
                <w:numId w:val="7"/>
              </w:numPr>
              <w:snapToGrid w:val="0"/>
              <w:jc w:val="both"/>
              <w:rPr>
                <w:rFonts w:ascii="標楷體" w:eastAsia="標楷體" w:hAnsi="標楷體" w:cs="Helvetica"/>
                <w:sz w:val="22"/>
                <w:szCs w:val="22"/>
              </w:rPr>
            </w:pPr>
            <w:r w:rsidRPr="004C3C07">
              <w:rPr>
                <w:rFonts w:ascii="標楷體" w:eastAsia="標楷體" w:hAnsi="標楷體" w:cs="Helvetica" w:hint="eastAsia"/>
                <w:sz w:val="22"/>
                <w:szCs w:val="22"/>
              </w:rPr>
              <w:t>團隊：團隊領導換人在即。另外，得知去年已經有數個單位的工人被驅出境。盼望主幫助我們眾工人也能留下美好見證。</w:t>
            </w:r>
          </w:p>
          <w:p w:rsidR="003A2580" w:rsidRPr="004C3C07" w:rsidRDefault="00F84915" w:rsidP="00A67576">
            <w:pPr>
              <w:pStyle w:val="a6"/>
              <w:numPr>
                <w:ilvl w:val="0"/>
                <w:numId w:val="7"/>
              </w:numPr>
              <w:snapToGrid w:val="0"/>
              <w:jc w:val="both"/>
              <w:rPr>
                <w:rFonts w:ascii="標楷體" w:eastAsia="標楷體" w:hAnsi="標楷體"/>
                <w:sz w:val="22"/>
                <w:szCs w:val="22"/>
              </w:rPr>
            </w:pPr>
            <w:r w:rsidRPr="004C3C07">
              <w:rPr>
                <w:rFonts w:ascii="標楷體" w:eastAsia="標楷體" w:hAnsi="標楷體" w:cs="Helvetica" w:hint="eastAsia"/>
                <w:sz w:val="22"/>
                <w:szCs w:val="22"/>
              </w:rPr>
              <w:t>簽證：感恩，我們在主恩手下剛取得一年簽證！</w:t>
            </w:r>
            <w:r w:rsidRPr="004C3C07">
              <w:rPr>
                <w:rFonts w:ascii="標楷體" w:eastAsia="標楷體" w:hAnsi="標楷體" w:cs="Helvetica"/>
                <w:sz w:val="22"/>
                <w:szCs w:val="22"/>
              </w:rPr>
              <w:t>Hallelujah</w:t>
            </w:r>
            <w:r w:rsidRPr="004C3C07">
              <w:rPr>
                <w:rFonts w:ascii="標楷體" w:eastAsia="標楷體" w:hAnsi="標楷體" w:cs="Helvetica" w:hint="eastAsia"/>
                <w:sz w:val="22"/>
                <w:szCs w:val="22"/>
              </w:rPr>
              <w:t>！</w:t>
            </w:r>
          </w:p>
        </w:tc>
      </w:tr>
      <w:tr w:rsidR="00584070" w:rsidRPr="004C3C07" w:rsidTr="0006062E">
        <w:trPr>
          <w:trHeight w:val="381"/>
        </w:trPr>
        <w:tc>
          <w:tcPr>
            <w:tcW w:w="9630" w:type="dxa"/>
            <w:vAlign w:val="center"/>
          </w:tcPr>
          <w:p w:rsidR="004A496C" w:rsidRPr="004C3C07" w:rsidRDefault="00F84915" w:rsidP="00C67610">
            <w:pPr>
              <w:pStyle w:val="Web"/>
              <w:snapToGrid w:val="0"/>
              <w:spacing w:before="0" w:beforeAutospacing="0" w:after="0" w:afterAutospacing="0"/>
              <w:jc w:val="both"/>
              <w:rPr>
                <w:rFonts w:ascii="標楷體" w:eastAsia="標楷體" w:hAnsi="標楷體"/>
                <w:b/>
                <w:sz w:val="22"/>
                <w:szCs w:val="22"/>
              </w:rPr>
            </w:pPr>
            <w:r w:rsidRPr="004C3C07">
              <w:rPr>
                <w:rFonts w:ascii="標楷體" w:eastAsia="標楷體" w:hAnsi="標楷體"/>
                <w:b/>
                <w:sz w:val="22"/>
                <w:szCs w:val="22"/>
              </w:rPr>
              <w:t>Panda</w:t>
            </w:r>
            <w:r w:rsidRPr="004C3C07">
              <w:rPr>
                <w:rFonts w:ascii="標楷體" w:eastAsia="標楷體" w:hAnsi="標楷體" w:hint="eastAsia"/>
                <w:b/>
                <w:sz w:val="22"/>
                <w:szCs w:val="22"/>
              </w:rPr>
              <w:t>（</w:t>
            </w:r>
            <w:r w:rsidRPr="004C3C07">
              <w:rPr>
                <w:rFonts w:ascii="標楷體" w:eastAsia="標楷體" w:hAnsi="標楷體" w:hint="eastAsia"/>
                <w:b/>
                <w:spacing w:val="10"/>
                <w:sz w:val="22"/>
                <w:szCs w:val="22"/>
              </w:rPr>
              <w:t>宣教士【聯屬本會】－多姆人事工）</w:t>
            </w:r>
          </w:p>
        </w:tc>
      </w:tr>
      <w:tr w:rsidR="00584070" w:rsidRPr="004C3C07" w:rsidTr="00677F95">
        <w:trPr>
          <w:trHeight w:val="540"/>
        </w:trPr>
        <w:tc>
          <w:tcPr>
            <w:tcW w:w="9630" w:type="dxa"/>
            <w:vAlign w:val="center"/>
          </w:tcPr>
          <w:p w:rsidR="00EB0E24" w:rsidRPr="004C3C07" w:rsidRDefault="00F84915" w:rsidP="00EB0E24">
            <w:pPr>
              <w:pStyle w:val="a6"/>
              <w:numPr>
                <w:ilvl w:val="0"/>
                <w:numId w:val="7"/>
              </w:numPr>
              <w:snapToGrid w:val="0"/>
              <w:jc w:val="both"/>
              <w:rPr>
                <w:rFonts w:ascii="標楷體" w:eastAsia="標楷體" w:hAnsi="標楷體" w:cs="新細明體"/>
                <w:kern w:val="0"/>
                <w:sz w:val="22"/>
                <w:szCs w:val="22"/>
              </w:rPr>
            </w:pPr>
            <w:r w:rsidRPr="004C3C07">
              <w:rPr>
                <w:rFonts w:ascii="標楷體" w:eastAsia="標楷體" w:hAnsi="標楷體" w:cs="新細明體" w:hint="eastAsia"/>
                <w:kern w:val="0"/>
                <w:sz w:val="22"/>
                <w:szCs w:val="22"/>
              </w:rPr>
              <w:t>需要更多同工加入團隊，服事多姆人。繼續記念</w:t>
            </w:r>
            <w:r w:rsidRPr="004C3C07">
              <w:rPr>
                <w:rFonts w:ascii="標楷體" w:eastAsia="標楷體" w:hAnsi="標楷體" w:cs="新細明體"/>
                <w:kern w:val="0"/>
                <w:sz w:val="22"/>
                <w:szCs w:val="22"/>
              </w:rPr>
              <w:t>S</w:t>
            </w:r>
            <w:r w:rsidRPr="004C3C07">
              <w:rPr>
                <w:rFonts w:ascii="標楷體" w:eastAsia="標楷體" w:hAnsi="標楷體" w:cs="新細明體" w:hint="eastAsia"/>
                <w:kern w:val="0"/>
                <w:sz w:val="22"/>
                <w:szCs w:val="22"/>
              </w:rPr>
              <w:t>的門訓和寡婦能明白真道。</w:t>
            </w:r>
          </w:p>
          <w:p w:rsidR="004A496C" w:rsidRPr="004C3C07" w:rsidRDefault="00F84915" w:rsidP="00C80A48">
            <w:pPr>
              <w:pStyle w:val="a6"/>
              <w:numPr>
                <w:ilvl w:val="0"/>
                <w:numId w:val="7"/>
              </w:numPr>
              <w:snapToGrid w:val="0"/>
              <w:jc w:val="both"/>
              <w:rPr>
                <w:rFonts w:ascii="標楷體" w:eastAsia="標楷體" w:hAnsi="標楷體"/>
                <w:sz w:val="22"/>
                <w:szCs w:val="22"/>
              </w:rPr>
            </w:pPr>
            <w:r w:rsidRPr="004C3C07">
              <w:rPr>
                <w:rFonts w:ascii="標楷體" w:eastAsia="標楷體" w:hAnsi="標楷體" w:cs="新細明體" w:hint="eastAsia"/>
                <w:kern w:val="0"/>
                <w:sz w:val="22"/>
                <w:szCs w:val="22"/>
              </w:rPr>
              <w:t>記念簽證申請。</w:t>
            </w:r>
          </w:p>
        </w:tc>
      </w:tr>
      <w:tr w:rsidR="00584070" w:rsidRPr="004C3C07" w:rsidTr="0006062E">
        <w:trPr>
          <w:trHeight w:val="387"/>
        </w:trPr>
        <w:tc>
          <w:tcPr>
            <w:tcW w:w="9630" w:type="dxa"/>
            <w:tcBorders>
              <w:top w:val="single" w:sz="18" w:space="0" w:color="000000"/>
              <w:left w:val="single" w:sz="18" w:space="0" w:color="000000"/>
              <w:bottom w:val="single" w:sz="18" w:space="0" w:color="000000"/>
              <w:right w:val="single" w:sz="18" w:space="0" w:color="000000"/>
            </w:tcBorders>
            <w:vAlign w:val="center"/>
          </w:tcPr>
          <w:p w:rsidR="002B4729" w:rsidRPr="004C3C07" w:rsidRDefault="00F84915" w:rsidP="00C67610">
            <w:pPr>
              <w:shd w:val="clear" w:color="auto" w:fill="FFFFFF"/>
              <w:snapToGrid w:val="0"/>
              <w:jc w:val="both"/>
              <w:rPr>
                <w:rFonts w:ascii="標楷體" w:eastAsia="標楷體" w:hAnsi="標楷體"/>
                <w:b/>
                <w:bCs/>
                <w:sz w:val="22"/>
              </w:rPr>
            </w:pPr>
            <w:r w:rsidRPr="004C3C07">
              <w:rPr>
                <w:rFonts w:ascii="標楷體" w:eastAsia="標楷體" w:hAnsi="標楷體" w:hint="eastAsia"/>
                <w:b/>
                <w:bCs/>
                <w:sz w:val="22"/>
              </w:rPr>
              <w:t>冰梅（宣教士【聯屬本會】－語言學習）</w:t>
            </w:r>
          </w:p>
        </w:tc>
      </w:tr>
      <w:tr w:rsidR="00584070" w:rsidRPr="004C3C07" w:rsidTr="00270F45">
        <w:trPr>
          <w:trHeight w:val="153"/>
        </w:trPr>
        <w:tc>
          <w:tcPr>
            <w:tcW w:w="9630" w:type="dxa"/>
            <w:tcBorders>
              <w:top w:val="single" w:sz="18" w:space="0" w:color="000000"/>
              <w:left w:val="single" w:sz="18" w:space="0" w:color="000000"/>
              <w:bottom w:val="single" w:sz="18" w:space="0" w:color="000000"/>
              <w:right w:val="single" w:sz="18" w:space="0" w:color="000000"/>
            </w:tcBorders>
            <w:vAlign w:val="center"/>
          </w:tcPr>
          <w:p w:rsidR="00270F45" w:rsidRPr="004C3C07" w:rsidRDefault="00270F45" w:rsidP="00270F45">
            <w:pPr>
              <w:pStyle w:val="a3"/>
              <w:numPr>
                <w:ilvl w:val="0"/>
                <w:numId w:val="11"/>
              </w:numPr>
              <w:snapToGrid w:val="0"/>
              <w:ind w:leftChars="0"/>
              <w:jc w:val="both"/>
              <w:rPr>
                <w:rFonts w:ascii="標楷體" w:eastAsia="標楷體" w:hAnsi="標楷體"/>
                <w:sz w:val="22"/>
              </w:rPr>
            </w:pPr>
            <w:r w:rsidRPr="004C3C07">
              <w:rPr>
                <w:rFonts w:ascii="標楷體" w:eastAsia="標楷體" w:hAnsi="標楷體" w:hint="eastAsia"/>
                <w:sz w:val="22"/>
              </w:rPr>
              <w:t>一月底居留簽證面試後，至今仍未有消息，盼望順利取得居留証。</w:t>
            </w:r>
          </w:p>
          <w:p w:rsidR="00D566CE" w:rsidRPr="004C3C07" w:rsidRDefault="00270F45" w:rsidP="00270F45">
            <w:pPr>
              <w:pStyle w:val="a3"/>
              <w:numPr>
                <w:ilvl w:val="0"/>
                <w:numId w:val="11"/>
              </w:numPr>
              <w:snapToGrid w:val="0"/>
              <w:ind w:leftChars="0"/>
              <w:jc w:val="both"/>
              <w:rPr>
                <w:rFonts w:ascii="標楷體" w:eastAsia="標楷體" w:hAnsi="標楷體"/>
                <w:sz w:val="22"/>
              </w:rPr>
            </w:pPr>
            <w:r w:rsidRPr="004C3C07">
              <w:rPr>
                <w:rFonts w:ascii="標楷體" w:eastAsia="標楷體" w:hAnsi="標楷體" w:hint="eastAsia"/>
                <w:sz w:val="22"/>
              </w:rPr>
              <w:t>天氣寒冷，最近常感不適及頭暈，請記念身體需要。</w:t>
            </w:r>
          </w:p>
        </w:tc>
      </w:tr>
      <w:tr w:rsidR="00584070" w:rsidRPr="004C3C07" w:rsidTr="00EB4E4C">
        <w:trPr>
          <w:trHeight w:val="387"/>
        </w:trPr>
        <w:tc>
          <w:tcPr>
            <w:tcW w:w="9630" w:type="dxa"/>
            <w:tcBorders>
              <w:top w:val="single" w:sz="18" w:space="0" w:color="000000"/>
              <w:left w:val="single" w:sz="18" w:space="0" w:color="000000"/>
              <w:bottom w:val="single" w:sz="18" w:space="0" w:color="000000"/>
              <w:right w:val="single" w:sz="18" w:space="0" w:color="000000"/>
            </w:tcBorders>
            <w:vAlign w:val="center"/>
          </w:tcPr>
          <w:p w:rsidR="0035264D" w:rsidRPr="004C3C07" w:rsidRDefault="00584070" w:rsidP="00584070">
            <w:pPr>
              <w:shd w:val="clear" w:color="auto" w:fill="FFFFFF"/>
              <w:snapToGrid w:val="0"/>
              <w:jc w:val="both"/>
              <w:rPr>
                <w:rFonts w:ascii="標楷體" w:eastAsia="標楷體" w:hAnsi="標楷體"/>
                <w:b/>
                <w:bCs/>
                <w:sz w:val="22"/>
              </w:rPr>
            </w:pPr>
            <w:r w:rsidRPr="004C3C07">
              <w:rPr>
                <w:rFonts w:ascii="標楷體" w:eastAsia="標楷體" w:hAnsi="標楷體" w:hint="eastAsia"/>
                <w:b/>
                <w:bCs/>
                <w:sz w:val="22"/>
              </w:rPr>
              <w:t>飯糰一</w:t>
            </w:r>
            <w:r w:rsidR="00F84915" w:rsidRPr="004C3C07">
              <w:rPr>
                <w:rFonts w:ascii="標楷體" w:eastAsia="標楷體" w:hAnsi="標楷體" w:hint="eastAsia"/>
                <w:b/>
                <w:bCs/>
                <w:sz w:val="22"/>
              </w:rPr>
              <w:t>家（宣教士【聯屬本會】－聖經翻譯）</w:t>
            </w:r>
          </w:p>
        </w:tc>
      </w:tr>
      <w:tr w:rsidR="00584070" w:rsidRPr="004C3C07" w:rsidTr="00EB4E4C">
        <w:trPr>
          <w:trHeight w:val="342"/>
        </w:trPr>
        <w:tc>
          <w:tcPr>
            <w:tcW w:w="9630" w:type="dxa"/>
            <w:tcBorders>
              <w:top w:val="single" w:sz="18" w:space="0" w:color="000000"/>
              <w:left w:val="single" w:sz="18" w:space="0" w:color="000000"/>
              <w:bottom w:val="single" w:sz="18" w:space="0" w:color="000000"/>
              <w:right w:val="single" w:sz="18" w:space="0" w:color="000000"/>
            </w:tcBorders>
            <w:vAlign w:val="center"/>
          </w:tcPr>
          <w:p w:rsidR="00584070" w:rsidRPr="004C3C07" w:rsidRDefault="00584070" w:rsidP="00584070">
            <w:pPr>
              <w:pStyle w:val="a3"/>
              <w:numPr>
                <w:ilvl w:val="0"/>
                <w:numId w:val="11"/>
              </w:numPr>
              <w:snapToGrid w:val="0"/>
              <w:ind w:leftChars="0"/>
              <w:jc w:val="both"/>
              <w:rPr>
                <w:rFonts w:ascii="標楷體" w:eastAsia="標楷體" w:hAnsi="標楷體"/>
                <w:sz w:val="22"/>
              </w:rPr>
            </w:pPr>
            <w:r w:rsidRPr="004C3C07">
              <w:rPr>
                <w:rFonts w:ascii="標楷體" w:eastAsia="標楷體" w:hAnsi="標楷體" w:hint="eastAsia"/>
                <w:sz w:val="22"/>
              </w:rPr>
              <w:t>15-22/3飯糰先生支援蒙古手語聖經翻譯隊及商議未來項目的發展策略及計劃。去年，蒙古聯合聖經公會跟當地的聾人教會合作展開了手語聖經翻譯項目。今次的旅程，主要目的是跟蒙古的翻譯隊分享亞太區隊伍翻譯上所獲得的經驗，藉此協助蒙古隊伍掌握翻譯技巧，以致他們可翻譯得更自然、清晰和準確。</w:t>
            </w:r>
          </w:p>
          <w:p w:rsidR="00584070" w:rsidRPr="004C3C07" w:rsidRDefault="00584070" w:rsidP="00584070">
            <w:pPr>
              <w:pStyle w:val="a3"/>
              <w:numPr>
                <w:ilvl w:val="0"/>
                <w:numId w:val="11"/>
              </w:numPr>
              <w:snapToGrid w:val="0"/>
              <w:ind w:leftChars="0"/>
              <w:jc w:val="both"/>
              <w:rPr>
                <w:rFonts w:ascii="標楷體" w:eastAsia="標楷體" w:hAnsi="標楷體"/>
                <w:sz w:val="22"/>
              </w:rPr>
            </w:pPr>
            <w:r w:rsidRPr="004C3C07">
              <w:rPr>
                <w:rFonts w:ascii="標楷體" w:eastAsia="標楷體" w:hAnsi="標楷體" w:hint="eastAsia"/>
                <w:sz w:val="22"/>
              </w:rPr>
              <w:t>今次能夠跟3位在翻譯上最有經驗的翻譯顧問實習生同行。她們是來自日本、菲律賓和緬甸的聾人翻譯員。她們除了有豐富的翻譯和培訓經驗，更擁有優秀的溝通和領導能力。飯糰先生期待今次跟她們工作會帶來美好的果效。求主祝福他們首次的會面，引導各人能清楚明白所討論的内容。由於他們使用不同的手語，必需以互相調節的方式來使對方明白。同時，亦求主帶領隊伍今次與聖經公會和聾人教會商討項目的未來發展計劃。</w:t>
            </w:r>
          </w:p>
          <w:p w:rsidR="0035264D" w:rsidRPr="004C3C07" w:rsidRDefault="00584070" w:rsidP="00584070">
            <w:pPr>
              <w:pStyle w:val="a3"/>
              <w:numPr>
                <w:ilvl w:val="0"/>
                <w:numId w:val="11"/>
              </w:numPr>
              <w:snapToGrid w:val="0"/>
              <w:ind w:leftChars="0"/>
              <w:jc w:val="both"/>
              <w:rPr>
                <w:rFonts w:ascii="標楷體" w:eastAsia="標楷體" w:hAnsi="標楷體"/>
                <w:sz w:val="22"/>
              </w:rPr>
            </w:pPr>
            <w:r w:rsidRPr="004C3C07">
              <w:rPr>
                <w:rFonts w:ascii="標楷體" w:eastAsia="標楷體" w:hAnsi="標楷體" w:hint="eastAsia"/>
                <w:sz w:val="22"/>
              </w:rPr>
              <w:t>保守各人及家人身、心、靈的健康。兩孩子將於</w:t>
            </w:r>
            <w:r w:rsidRPr="004C3C07">
              <w:rPr>
                <w:rFonts w:ascii="標楷體" w:eastAsia="標楷體" w:hAnsi="標楷體"/>
                <w:sz w:val="22"/>
              </w:rPr>
              <w:t>3</w:t>
            </w:r>
            <w:r w:rsidRPr="004C3C07">
              <w:rPr>
                <w:rFonts w:ascii="標楷體" w:eastAsia="標楷體" w:hAnsi="標楷體" w:hint="eastAsia"/>
                <w:sz w:val="22"/>
              </w:rPr>
              <w:t>月尾要應付學校的評估測驗，求主幫助他們能夠自律、認真和專注地温習。為雙方未信的父母親及其他家庭成員的得救切切祈禱。</w:t>
            </w:r>
          </w:p>
        </w:tc>
      </w:tr>
      <w:tr w:rsidR="00584070" w:rsidRPr="004C3C07" w:rsidTr="00045E5C">
        <w:trPr>
          <w:trHeight w:val="342"/>
        </w:trPr>
        <w:tc>
          <w:tcPr>
            <w:tcW w:w="9630" w:type="dxa"/>
            <w:tcBorders>
              <w:top w:val="single" w:sz="18" w:space="0" w:color="000000"/>
              <w:left w:val="single" w:sz="18" w:space="0" w:color="000000"/>
              <w:bottom w:val="single" w:sz="18" w:space="0" w:color="000000"/>
              <w:right w:val="single" w:sz="18" w:space="0" w:color="000000"/>
            </w:tcBorders>
            <w:vAlign w:val="center"/>
          </w:tcPr>
          <w:p w:rsidR="00045E5C" w:rsidRPr="004C3C07" w:rsidRDefault="00F84915" w:rsidP="0099132B">
            <w:pPr>
              <w:pStyle w:val="a3"/>
              <w:ind w:leftChars="0" w:left="360" w:hanging="360"/>
              <w:rPr>
                <w:rFonts w:ascii="標楷體" w:eastAsia="標楷體" w:hAnsi="標楷體"/>
                <w:b/>
                <w:sz w:val="22"/>
              </w:rPr>
            </w:pPr>
            <w:r w:rsidRPr="004C3C07">
              <w:rPr>
                <w:rFonts w:ascii="標楷體" w:eastAsia="標楷體" w:hAnsi="標楷體" w:hint="eastAsia"/>
                <w:b/>
                <w:sz w:val="22"/>
              </w:rPr>
              <w:t>手物夫婦（宣教士【聯屬本會】－聖經翻譯）</w:t>
            </w:r>
          </w:p>
        </w:tc>
      </w:tr>
      <w:tr w:rsidR="00584070" w:rsidRPr="004C3C07" w:rsidTr="00045E5C">
        <w:trPr>
          <w:trHeight w:val="342"/>
        </w:trPr>
        <w:tc>
          <w:tcPr>
            <w:tcW w:w="9630" w:type="dxa"/>
            <w:tcBorders>
              <w:top w:val="single" w:sz="18" w:space="0" w:color="000000"/>
              <w:left w:val="single" w:sz="18" w:space="0" w:color="000000"/>
              <w:bottom w:val="single" w:sz="18" w:space="0" w:color="000000"/>
              <w:right w:val="single" w:sz="18" w:space="0" w:color="000000"/>
            </w:tcBorders>
            <w:vAlign w:val="center"/>
          </w:tcPr>
          <w:p w:rsidR="00270F45" w:rsidRPr="004C3C07" w:rsidRDefault="00270F45" w:rsidP="00270F45">
            <w:pPr>
              <w:numPr>
                <w:ilvl w:val="0"/>
                <w:numId w:val="11"/>
              </w:numPr>
              <w:snapToGrid w:val="0"/>
              <w:jc w:val="both"/>
              <w:rPr>
                <w:rFonts w:ascii="標楷體" w:eastAsia="標楷體" w:hAnsi="標楷體"/>
                <w:sz w:val="22"/>
              </w:rPr>
            </w:pPr>
            <w:r w:rsidRPr="004C3C07">
              <w:rPr>
                <w:rFonts w:ascii="標楷體" w:eastAsia="標楷體" w:hAnsi="標楷體" w:hint="eastAsia"/>
                <w:sz w:val="22"/>
              </w:rPr>
              <w:t>生活適應：手物先生可能因為天氣炎熱，或是空氣污染，來到曼谷後幾乎每週都會流4-5次鼻血，求主保守他的身體。</w:t>
            </w:r>
          </w:p>
          <w:p w:rsidR="00270F45" w:rsidRPr="004C3C07" w:rsidRDefault="00270F45" w:rsidP="00270F45">
            <w:pPr>
              <w:numPr>
                <w:ilvl w:val="0"/>
                <w:numId w:val="11"/>
              </w:numPr>
              <w:snapToGrid w:val="0"/>
              <w:jc w:val="both"/>
              <w:rPr>
                <w:rFonts w:ascii="標楷體" w:eastAsia="標楷體" w:hAnsi="標楷體"/>
                <w:sz w:val="22"/>
              </w:rPr>
            </w:pPr>
            <w:r w:rsidRPr="004C3C07">
              <w:rPr>
                <w:rFonts w:ascii="標楷體" w:eastAsia="標楷體" w:hAnsi="標楷體" w:hint="eastAsia"/>
                <w:sz w:val="22"/>
              </w:rPr>
              <w:t>語言學習：首九個月手物夫婦都會集中學習泰語和泰國手語，之後才加入翻譯團隊。求主賜智慧。</w:t>
            </w:r>
          </w:p>
          <w:p w:rsidR="00045E5C" w:rsidRPr="004C3C07" w:rsidRDefault="00270F45" w:rsidP="00270F45">
            <w:pPr>
              <w:numPr>
                <w:ilvl w:val="0"/>
                <w:numId w:val="11"/>
              </w:numPr>
              <w:snapToGrid w:val="0"/>
              <w:jc w:val="both"/>
              <w:rPr>
                <w:rFonts w:ascii="標楷體" w:eastAsia="標楷體" w:hAnsi="標楷體"/>
                <w:sz w:val="22"/>
              </w:rPr>
            </w:pPr>
            <w:r w:rsidRPr="004C3C07">
              <w:rPr>
                <w:rFonts w:ascii="標楷體" w:eastAsia="標楷體" w:hAnsi="標楷體" w:hint="eastAsia"/>
                <w:sz w:val="22"/>
              </w:rPr>
              <w:t>申請簽證：語言學校正為手物夫婦辦理六個月的學生簽證，求主保守過程順利。</w:t>
            </w:r>
          </w:p>
        </w:tc>
      </w:tr>
    </w:tbl>
    <w:p w:rsidR="00185364" w:rsidRPr="004C3C07" w:rsidRDefault="00185364">
      <w:pPr>
        <w:rPr>
          <w:rFonts w:ascii="標楷體" w:eastAsia="標楷體" w:hAnsi="標楷體"/>
          <w:sz w:val="22"/>
        </w:rPr>
      </w:pPr>
    </w:p>
    <w:p w:rsidR="002E1157" w:rsidRPr="004C3C07" w:rsidRDefault="002E1157">
      <w:pPr>
        <w:rPr>
          <w:rFonts w:ascii="標楷體" w:eastAsia="標楷體" w:hAnsi="標楷體"/>
          <w:sz w:val="22"/>
        </w:rPr>
      </w:pPr>
    </w:p>
    <w:p w:rsidR="00722398" w:rsidRPr="004C3C07" w:rsidRDefault="00722398">
      <w:pPr>
        <w:rPr>
          <w:rFonts w:ascii="標楷體" w:eastAsia="標楷體" w:hAnsi="標楷體"/>
          <w:sz w:val="22"/>
        </w:rPr>
      </w:pPr>
    </w:p>
    <w:p w:rsidR="00722398" w:rsidRPr="004C3C07" w:rsidRDefault="00722398">
      <w:pPr>
        <w:rPr>
          <w:rFonts w:ascii="標楷體" w:eastAsia="標楷體" w:hAnsi="標楷體"/>
          <w:sz w:val="22"/>
        </w:rPr>
      </w:pPr>
    </w:p>
    <w:p w:rsidR="00722398" w:rsidRPr="004C3C07" w:rsidRDefault="00722398">
      <w:pPr>
        <w:rPr>
          <w:rFonts w:ascii="標楷體" w:eastAsia="標楷體" w:hAnsi="標楷體"/>
          <w:sz w:val="22"/>
        </w:rPr>
      </w:pPr>
    </w:p>
    <w:p w:rsidR="00722398" w:rsidRPr="004C3C07" w:rsidRDefault="00722398">
      <w:pPr>
        <w:rPr>
          <w:rFonts w:ascii="標楷體" w:eastAsia="標楷體" w:hAnsi="標楷體"/>
          <w:sz w:val="22"/>
        </w:rPr>
      </w:pPr>
    </w:p>
    <w:p w:rsidR="00722398" w:rsidRPr="004C3C07" w:rsidRDefault="00722398">
      <w:pPr>
        <w:rPr>
          <w:rFonts w:ascii="標楷體" w:eastAsia="標楷體" w:hAnsi="標楷體"/>
          <w:sz w:val="22"/>
        </w:rPr>
      </w:pPr>
    </w:p>
    <w:p w:rsidR="00722398" w:rsidRPr="004C3C07" w:rsidRDefault="00722398">
      <w:pPr>
        <w:rPr>
          <w:rFonts w:ascii="標楷體" w:eastAsia="標楷體" w:hAnsi="標楷體"/>
          <w:sz w:val="22"/>
        </w:rPr>
      </w:pPr>
    </w:p>
    <w:p w:rsidR="00F03340" w:rsidRPr="004C3C07" w:rsidRDefault="00F03340">
      <w:pPr>
        <w:rPr>
          <w:rFonts w:ascii="標楷體" w:eastAsia="標楷體" w:hAnsi="標楷體"/>
          <w:sz w:val="22"/>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46"/>
      </w:tblGrid>
      <w:tr w:rsidR="00584070" w:rsidRPr="004C3C07" w:rsidTr="0059292C">
        <w:trPr>
          <w:trHeight w:hRule="exact" w:val="454"/>
        </w:trPr>
        <w:tc>
          <w:tcPr>
            <w:tcW w:w="9746" w:type="dxa"/>
            <w:vAlign w:val="center"/>
          </w:tcPr>
          <w:p w:rsidR="004A496C" w:rsidRPr="004C3C07" w:rsidRDefault="00F84915" w:rsidP="00C67610">
            <w:pPr>
              <w:pStyle w:val="a3"/>
              <w:widowControl/>
              <w:snapToGrid w:val="0"/>
              <w:ind w:leftChars="0" w:left="0"/>
              <w:jc w:val="both"/>
              <w:rPr>
                <w:rFonts w:ascii="標楷體" w:eastAsia="標楷體" w:hAnsi="標楷體" w:cs="新細明體"/>
                <w:b/>
                <w:kern w:val="0"/>
                <w:sz w:val="22"/>
              </w:rPr>
            </w:pPr>
            <w:r w:rsidRPr="004C3C07">
              <w:rPr>
                <w:rFonts w:ascii="標楷體" w:eastAsia="標楷體" w:hAnsi="標楷體" w:cs="新細明體" w:hint="eastAsia"/>
                <w:b/>
                <w:kern w:val="0"/>
                <w:sz w:val="22"/>
              </w:rPr>
              <w:t>東北亞</w:t>
            </w:r>
          </w:p>
        </w:tc>
      </w:tr>
      <w:tr w:rsidR="00584070" w:rsidRPr="004C3C07" w:rsidTr="0059292C">
        <w:trPr>
          <w:trHeight w:hRule="exact" w:val="454"/>
        </w:trPr>
        <w:tc>
          <w:tcPr>
            <w:tcW w:w="9746" w:type="dxa"/>
            <w:vAlign w:val="center"/>
          </w:tcPr>
          <w:p w:rsidR="004A496C" w:rsidRPr="004C3C07" w:rsidRDefault="00F84915" w:rsidP="00C67610">
            <w:pPr>
              <w:pStyle w:val="a3"/>
              <w:widowControl/>
              <w:snapToGrid w:val="0"/>
              <w:ind w:leftChars="0" w:left="0"/>
              <w:jc w:val="both"/>
              <w:rPr>
                <w:rFonts w:ascii="標楷體" w:eastAsia="標楷體" w:hAnsi="標楷體"/>
                <w:sz w:val="22"/>
              </w:rPr>
            </w:pPr>
            <w:r w:rsidRPr="004C3C07">
              <w:rPr>
                <w:rFonts w:ascii="標楷體" w:eastAsia="標楷體" w:hAnsi="標楷體" w:cs="新細明體" w:hint="eastAsia"/>
                <w:b/>
                <w:kern w:val="0"/>
                <w:sz w:val="22"/>
              </w:rPr>
              <w:t>日本</w:t>
            </w:r>
          </w:p>
        </w:tc>
      </w:tr>
      <w:tr w:rsidR="00584070" w:rsidRPr="004C3C07" w:rsidTr="0059292C">
        <w:trPr>
          <w:trHeight w:val="446"/>
        </w:trPr>
        <w:tc>
          <w:tcPr>
            <w:tcW w:w="9746" w:type="dxa"/>
            <w:vAlign w:val="center"/>
          </w:tcPr>
          <w:p w:rsidR="004A496C" w:rsidRPr="004C3C07" w:rsidRDefault="00F84915" w:rsidP="00C67610">
            <w:pPr>
              <w:pStyle w:val="a3"/>
              <w:autoSpaceDE w:val="0"/>
              <w:autoSpaceDN w:val="0"/>
              <w:snapToGrid w:val="0"/>
              <w:ind w:leftChars="0" w:left="0"/>
              <w:jc w:val="both"/>
              <w:rPr>
                <w:rFonts w:ascii="標楷體" w:eastAsia="標楷體" w:hAnsi="標楷體" w:cs="HanWangYenLight"/>
                <w:kern w:val="0"/>
                <w:sz w:val="22"/>
              </w:rPr>
            </w:pPr>
            <w:r w:rsidRPr="004C3C07">
              <w:rPr>
                <w:rFonts w:ascii="標楷體" w:eastAsia="標楷體" w:hAnsi="標楷體" w:cs="新細明體" w:hint="eastAsia"/>
                <w:b/>
                <w:kern w:val="0"/>
                <w:sz w:val="22"/>
              </w:rPr>
              <w:t>梁穎階、梁容小敏</w:t>
            </w:r>
            <w:r w:rsidRPr="004C3C07">
              <w:rPr>
                <w:rFonts w:ascii="標楷體" w:eastAsia="標楷體" w:hAnsi="標楷體" w:cs="新細明體"/>
                <w:b/>
                <w:kern w:val="0"/>
                <w:sz w:val="22"/>
              </w:rPr>
              <w:t xml:space="preserve"> </w:t>
            </w:r>
            <w:r w:rsidRPr="004C3C07">
              <w:rPr>
                <w:rFonts w:ascii="標楷體" w:eastAsia="標楷體" w:hAnsi="標楷體" w:cs="新細明體" w:hint="eastAsia"/>
                <w:b/>
                <w:kern w:val="0"/>
                <w:sz w:val="22"/>
              </w:rPr>
              <w:t>（專職宣教士【聯屬本會】－日本人福音事工</w:t>
            </w:r>
            <w:r w:rsidRPr="004C3C07">
              <w:rPr>
                <w:rFonts w:ascii="標楷體" w:eastAsia="標楷體" w:hAnsi="標楷體" w:hint="eastAsia"/>
                <w:b/>
                <w:bCs/>
                <w:spacing w:val="10"/>
                <w:sz w:val="22"/>
              </w:rPr>
              <w:t>）</w:t>
            </w:r>
          </w:p>
        </w:tc>
      </w:tr>
      <w:tr w:rsidR="00584070" w:rsidRPr="004C3C07" w:rsidTr="0059292C">
        <w:trPr>
          <w:trHeight w:val="612"/>
        </w:trPr>
        <w:tc>
          <w:tcPr>
            <w:tcW w:w="9746" w:type="dxa"/>
            <w:tcBorders>
              <w:top w:val="single" w:sz="18" w:space="0" w:color="000000"/>
              <w:left w:val="single" w:sz="18" w:space="0" w:color="000000"/>
              <w:bottom w:val="single" w:sz="18" w:space="0" w:color="000000"/>
              <w:right w:val="single" w:sz="18" w:space="0" w:color="000000"/>
            </w:tcBorders>
            <w:vAlign w:val="center"/>
          </w:tcPr>
          <w:p w:rsidR="00AD64AB" w:rsidRPr="004C3C07" w:rsidRDefault="00F84915" w:rsidP="00307E3C">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繼續為子儒弟兄的事奉禱告。感恩上年</w:t>
            </w:r>
            <w:r w:rsidRPr="004C3C07">
              <w:rPr>
                <w:rFonts w:ascii="標楷體" w:eastAsia="標楷體" w:hAnsi="標楷體" w:cs="細明體"/>
                <w:sz w:val="22"/>
              </w:rPr>
              <w:t>12</w:t>
            </w:r>
            <w:r w:rsidRPr="004C3C07">
              <w:rPr>
                <w:rFonts w:ascii="標楷體" w:eastAsia="標楷體" w:hAnsi="標楷體" w:cs="細明體" w:hint="eastAsia"/>
                <w:sz w:val="22"/>
              </w:rPr>
              <w:t>月三笠教會的鼓班發表會順利完成。山口女士均有超水準的表現。請繼續記念中級鼓班的開展，希望有新學生。</w:t>
            </w:r>
          </w:p>
          <w:p w:rsidR="00307E3C" w:rsidRPr="004C3C07" w:rsidRDefault="00F84915" w:rsidP="00307E3C">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述職的預備</w:t>
            </w:r>
            <w:r w:rsidRPr="004C3C07">
              <w:rPr>
                <w:rFonts w:ascii="標楷體" w:eastAsia="標楷體" w:hAnsi="標楷體" w:cs="細明體"/>
                <w:sz w:val="22"/>
              </w:rPr>
              <w:t>(2019-2020</w:t>
            </w:r>
            <w:r w:rsidRPr="004C3C07">
              <w:rPr>
                <w:rFonts w:ascii="標楷體" w:eastAsia="標楷體" w:hAnsi="標楷體" w:cs="細明體" w:hint="eastAsia"/>
                <w:sz w:val="22"/>
              </w:rPr>
              <w:t>年</w:t>
            </w:r>
            <w:r w:rsidRPr="004C3C07">
              <w:rPr>
                <w:rFonts w:ascii="標楷體" w:eastAsia="標楷體" w:hAnsi="標楷體" w:cs="細明體"/>
                <w:sz w:val="22"/>
              </w:rPr>
              <w:t>3</w:t>
            </w:r>
            <w:r w:rsidRPr="004C3C07">
              <w:rPr>
                <w:rFonts w:ascii="標楷體" w:eastAsia="標楷體" w:hAnsi="標楷體" w:cs="細明體" w:hint="eastAsia"/>
                <w:sz w:val="22"/>
              </w:rPr>
              <w:t>月</w:t>
            </w:r>
            <w:r w:rsidRPr="004C3C07">
              <w:rPr>
                <w:rFonts w:ascii="標楷體" w:eastAsia="標楷體" w:hAnsi="標楷體" w:cs="細明體"/>
                <w:sz w:val="22"/>
              </w:rPr>
              <w:t>)</w:t>
            </w:r>
            <w:r w:rsidRPr="004C3C07">
              <w:rPr>
                <w:rFonts w:ascii="標楷體" w:eastAsia="標楷體" w:hAnsi="標楷體" w:cs="細明體" w:hint="eastAsia"/>
                <w:sz w:val="22"/>
              </w:rPr>
              <w:t>請記念回港述職前的所有預備</w:t>
            </w:r>
            <w:r w:rsidRPr="004C3C07">
              <w:rPr>
                <w:rFonts w:ascii="標楷體" w:eastAsia="標楷體" w:hAnsi="標楷體" w:cs="細明體"/>
                <w:sz w:val="22"/>
              </w:rPr>
              <w:t>(</w:t>
            </w:r>
            <w:r w:rsidRPr="004C3C07">
              <w:rPr>
                <w:rFonts w:ascii="標楷體" w:eastAsia="標楷體" w:hAnsi="標楷體" w:cs="細明體" w:hint="eastAsia"/>
                <w:sz w:val="22"/>
              </w:rPr>
              <w:t>包括在日本的各項手續、</w:t>
            </w:r>
            <w:r w:rsidRPr="004C3C07">
              <w:rPr>
                <w:rFonts w:ascii="標楷體" w:eastAsia="標楷體" w:hAnsi="標楷體" w:cs="細明體"/>
                <w:sz w:val="22"/>
              </w:rPr>
              <w:t>OMF</w:t>
            </w:r>
            <w:r w:rsidRPr="004C3C07">
              <w:rPr>
                <w:rFonts w:ascii="標楷體" w:eastAsia="標楷體" w:hAnsi="標楷體" w:cs="細明體" w:hint="eastAsia"/>
                <w:sz w:val="22"/>
              </w:rPr>
              <w:t>各檔遞交和交接安排、在香港的分享和證道等</w:t>
            </w:r>
            <w:r w:rsidRPr="004C3C07">
              <w:rPr>
                <w:rFonts w:ascii="標楷體" w:eastAsia="標楷體" w:hAnsi="標楷體" w:cs="細明體"/>
                <w:sz w:val="22"/>
              </w:rPr>
              <w:t>)</w:t>
            </w:r>
            <w:r w:rsidRPr="004C3C07">
              <w:rPr>
                <w:rFonts w:ascii="標楷體" w:eastAsia="標楷體" w:hAnsi="標楷體" w:cs="細明體" w:hint="eastAsia"/>
                <w:sz w:val="22"/>
              </w:rPr>
              <w:t>。也記念在港能與代禱者並教會有好好的聯繫，深入的交流，推動更多人關心或參與日本宣教。</w:t>
            </w:r>
          </w:p>
          <w:p w:rsidR="00D958D5" w:rsidRPr="004C3C07" w:rsidRDefault="00F84915" w:rsidP="00307E3C">
            <w:pPr>
              <w:numPr>
                <w:ilvl w:val="0"/>
                <w:numId w:val="11"/>
              </w:numPr>
              <w:snapToGrid w:val="0"/>
              <w:jc w:val="both"/>
              <w:rPr>
                <w:rFonts w:ascii="標楷體" w:eastAsia="標楷體" w:hAnsi="標楷體" w:cs="新細明體"/>
                <w:kern w:val="0"/>
                <w:sz w:val="22"/>
              </w:rPr>
            </w:pPr>
            <w:r w:rsidRPr="004C3C07">
              <w:rPr>
                <w:rFonts w:ascii="標楷體" w:eastAsia="標楷體" w:hAnsi="標楷體" w:cs="細明體" w:hint="eastAsia"/>
                <w:sz w:val="22"/>
              </w:rPr>
              <w:t>未完的使命：懇請你們常在禱告中記念這些未認識神的生命，內田先生、中澤小姐、金井太太、出口女士、吉田女士、菅原夫婦、笹田女士、中川女士、対馬女士、白石姊妹的信仰成長。</w:t>
            </w:r>
          </w:p>
        </w:tc>
      </w:tr>
      <w:tr w:rsidR="00584070" w:rsidRPr="004C3C07" w:rsidTr="0059292C">
        <w:trPr>
          <w:trHeight w:val="454"/>
        </w:trPr>
        <w:tc>
          <w:tcPr>
            <w:tcW w:w="9746" w:type="dxa"/>
            <w:vAlign w:val="center"/>
          </w:tcPr>
          <w:p w:rsidR="004A496C" w:rsidRPr="004C3C07" w:rsidRDefault="00F84915" w:rsidP="00C67610">
            <w:pPr>
              <w:pStyle w:val="a3"/>
              <w:widowControl/>
              <w:snapToGrid w:val="0"/>
              <w:ind w:leftChars="0" w:left="0"/>
              <w:jc w:val="both"/>
              <w:rPr>
                <w:rFonts w:ascii="標楷體" w:eastAsia="標楷體" w:hAnsi="標楷體" w:cs="新細明體"/>
                <w:b/>
                <w:kern w:val="0"/>
                <w:sz w:val="22"/>
              </w:rPr>
            </w:pPr>
            <w:r w:rsidRPr="004C3C07">
              <w:rPr>
                <w:rFonts w:ascii="標楷體" w:eastAsia="標楷體" w:hAnsi="標楷體" w:hint="eastAsia"/>
                <w:b/>
                <w:bCs/>
                <w:kern w:val="0"/>
                <w:sz w:val="22"/>
              </w:rPr>
              <w:t>關俊文、關吳敏慧（專職宣教士【聯屬本會】</w:t>
            </w:r>
            <w:r w:rsidRPr="004C3C07">
              <w:rPr>
                <w:rFonts w:ascii="標楷體" w:eastAsia="標楷體" w:hAnsi="標楷體" w:cs="新細明體" w:hint="eastAsia"/>
                <w:b/>
                <w:kern w:val="0"/>
                <w:sz w:val="22"/>
              </w:rPr>
              <w:t>－日本人福音事工</w:t>
            </w:r>
            <w:r w:rsidRPr="004C3C07">
              <w:rPr>
                <w:rFonts w:ascii="標楷體" w:eastAsia="標楷體" w:hAnsi="標楷體" w:hint="eastAsia"/>
                <w:b/>
                <w:bCs/>
                <w:kern w:val="0"/>
                <w:sz w:val="22"/>
              </w:rPr>
              <w:t>）</w:t>
            </w:r>
          </w:p>
        </w:tc>
      </w:tr>
      <w:tr w:rsidR="00584070" w:rsidRPr="004C3C07" w:rsidTr="0059292C">
        <w:trPr>
          <w:trHeight w:val="2041"/>
        </w:trPr>
        <w:tc>
          <w:tcPr>
            <w:tcW w:w="9746" w:type="dxa"/>
            <w:vAlign w:val="center"/>
          </w:tcPr>
          <w:p w:rsidR="00A20BBB" w:rsidRPr="004C3C07" w:rsidRDefault="00A20BBB" w:rsidP="00A20BBB">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三月份會有一位香港及一位台灣來的宣教士，將在東京及大阪服侍。願主保守他們最後的預備，並有美好的適應。二月亦順利完成了Campus Forum學生營會，見證到很多大學生願意委身於主，回應使命。四月是新學年的開始，願主帶領事工再開新一頁。</w:t>
            </w:r>
          </w:p>
          <w:p w:rsidR="00A20BBB" w:rsidRPr="004C3C07" w:rsidRDefault="00A20BBB" w:rsidP="00A20BBB">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Simon前往台灣，有事工系統培訓及會議，當中要克服語言及文化上的差異，加上教導的時間也算緊迫，求主賜能力、智慧及體力。記念在港的家人，特別是Simon爸爸、媽媽及敏慧的媽媽。在身體及心靈上有恩典。</w:t>
            </w:r>
          </w:p>
          <w:p w:rsidR="0003561F" w:rsidRPr="004C3C07" w:rsidRDefault="00A20BBB" w:rsidP="00A20BBB">
            <w:pPr>
              <w:numPr>
                <w:ilvl w:val="0"/>
                <w:numId w:val="11"/>
              </w:numPr>
              <w:snapToGrid w:val="0"/>
              <w:jc w:val="both"/>
              <w:rPr>
                <w:rFonts w:ascii="標楷體" w:eastAsia="標楷體" w:hAnsi="標楷體"/>
                <w:sz w:val="22"/>
              </w:rPr>
            </w:pPr>
            <w:r w:rsidRPr="004C3C07">
              <w:rPr>
                <w:rFonts w:ascii="標楷體" w:eastAsia="標楷體" w:hAnsi="標楷體" w:cs="細明體" w:hint="eastAsia"/>
                <w:sz w:val="22"/>
              </w:rPr>
              <w:t>感恩主幫助語晴渡過了三年開心的幼稚園生活，有很大的成長，4月開始便會進入新學校，適應新同學新環境，求主保守幫助我們一家一同適應這個新階段。</w:t>
            </w:r>
          </w:p>
        </w:tc>
      </w:tr>
      <w:tr w:rsidR="00584070" w:rsidRPr="004C3C07" w:rsidTr="0059292C">
        <w:trPr>
          <w:trHeight w:val="446"/>
        </w:trPr>
        <w:tc>
          <w:tcPr>
            <w:tcW w:w="9746" w:type="dxa"/>
            <w:vAlign w:val="center"/>
          </w:tcPr>
          <w:p w:rsidR="004A496C" w:rsidRPr="004C3C07" w:rsidRDefault="00F84915" w:rsidP="00C67610">
            <w:pPr>
              <w:pStyle w:val="a3"/>
              <w:widowControl/>
              <w:snapToGrid w:val="0"/>
              <w:ind w:leftChars="0" w:left="0"/>
              <w:jc w:val="both"/>
              <w:rPr>
                <w:rFonts w:ascii="標楷體" w:eastAsia="標楷體" w:hAnsi="標楷體" w:cs="新細明體"/>
                <w:b/>
                <w:kern w:val="0"/>
                <w:sz w:val="22"/>
              </w:rPr>
            </w:pPr>
            <w:r w:rsidRPr="004C3C07">
              <w:rPr>
                <w:rFonts w:ascii="標楷體" w:eastAsia="標楷體" w:hAnsi="標楷體" w:cs="新細明體" w:hint="eastAsia"/>
                <w:b/>
                <w:kern w:val="0"/>
                <w:sz w:val="22"/>
              </w:rPr>
              <w:t>李世樂、李鄧淑屏</w:t>
            </w:r>
            <w:r w:rsidRPr="004C3C07">
              <w:rPr>
                <w:rFonts w:ascii="標楷體" w:eastAsia="標楷體" w:hAnsi="標楷體" w:cs="新細明體"/>
                <w:b/>
                <w:kern w:val="0"/>
                <w:sz w:val="22"/>
              </w:rPr>
              <w:t xml:space="preserve"> </w:t>
            </w:r>
            <w:r w:rsidRPr="004C3C07">
              <w:rPr>
                <w:rFonts w:ascii="標楷體" w:eastAsia="標楷體" w:hAnsi="標楷體" w:cs="新細明體" w:hint="eastAsia"/>
                <w:b/>
                <w:kern w:val="0"/>
                <w:sz w:val="22"/>
              </w:rPr>
              <w:t>（專職宣教士【聯屬本會】－日本人福音事工</w:t>
            </w:r>
            <w:r w:rsidRPr="004C3C07">
              <w:rPr>
                <w:rFonts w:ascii="標楷體" w:eastAsia="標楷體" w:hAnsi="標楷體" w:hint="eastAsia"/>
                <w:b/>
                <w:bCs/>
                <w:spacing w:val="10"/>
                <w:sz w:val="22"/>
              </w:rPr>
              <w:t>）</w:t>
            </w:r>
          </w:p>
        </w:tc>
      </w:tr>
      <w:tr w:rsidR="00584070" w:rsidRPr="004C3C07" w:rsidTr="0059292C">
        <w:trPr>
          <w:trHeight w:val="306"/>
        </w:trPr>
        <w:tc>
          <w:tcPr>
            <w:tcW w:w="9746" w:type="dxa"/>
            <w:tcBorders>
              <w:top w:val="single" w:sz="18" w:space="0" w:color="000000"/>
              <w:left w:val="single" w:sz="18" w:space="0" w:color="000000"/>
              <w:bottom w:val="single" w:sz="18" w:space="0" w:color="000000"/>
              <w:right w:val="single" w:sz="18" w:space="0" w:color="000000"/>
            </w:tcBorders>
            <w:vAlign w:val="center"/>
          </w:tcPr>
          <w:p w:rsidR="002954BB" w:rsidRPr="004C3C07" w:rsidRDefault="00F84915" w:rsidP="00EA7B49">
            <w:pPr>
              <w:numPr>
                <w:ilvl w:val="0"/>
                <w:numId w:val="11"/>
              </w:numPr>
              <w:snapToGrid w:val="0"/>
              <w:jc w:val="both"/>
              <w:rPr>
                <w:rFonts w:ascii="標楷體" w:eastAsia="標楷體" w:hAnsi="標楷體" w:cs="新細明體"/>
                <w:b/>
                <w:kern w:val="0"/>
                <w:sz w:val="22"/>
              </w:rPr>
            </w:pPr>
            <w:r w:rsidRPr="004C3C07">
              <w:rPr>
                <w:rFonts w:ascii="標楷體" w:eastAsia="標楷體" w:hAnsi="標楷體" w:cs="細明體" w:hint="eastAsia"/>
                <w:sz w:val="22"/>
              </w:rPr>
              <w:t>三陸希望基督教會能先在三月始借用鎮內的社區會堂舉行崇拜。這不是必然，因為牽涉宗教內容的活動基本上是不獲批准的。請大家繼續為能續借社區會堂舉行崇拜禱告，因為堂會四月開始</w:t>
            </w:r>
            <w:r w:rsidRPr="004C3C07">
              <w:rPr>
                <w:rFonts w:ascii="新細明體" w:hAnsi="新細明體" w:cs="細明體" w:hint="eastAsia"/>
                <w:sz w:val="22"/>
              </w:rPr>
              <w:t>「</w:t>
            </w:r>
            <w:r w:rsidRPr="004C3C07">
              <w:rPr>
                <w:rFonts w:ascii="標楷體" w:eastAsia="標楷體" w:hAnsi="標楷體" w:cs="細明體" w:hint="eastAsia"/>
                <w:sz w:val="22"/>
              </w:rPr>
              <w:t>一步一步岩手</w:t>
            </w:r>
            <w:r w:rsidRPr="004C3C07">
              <w:rPr>
                <w:rFonts w:ascii="新細明體" w:hAnsi="新細明體" w:cs="細明體" w:hint="eastAsia"/>
                <w:sz w:val="22"/>
              </w:rPr>
              <w:t>」</w:t>
            </w:r>
            <w:r w:rsidRPr="004C3C07">
              <w:rPr>
                <w:rFonts w:ascii="標楷體" w:eastAsia="標楷體" w:hAnsi="標楷體" w:cs="細明體" w:hint="eastAsia"/>
                <w:sz w:val="22"/>
              </w:rPr>
              <w:t>正式撤退後，不知道情況會否有變。</w:t>
            </w:r>
          </w:p>
          <w:p w:rsidR="00937F8E" w:rsidRPr="004C3C07" w:rsidRDefault="00F84915" w:rsidP="00937F8E">
            <w:pPr>
              <w:numPr>
                <w:ilvl w:val="0"/>
                <w:numId w:val="11"/>
              </w:numPr>
              <w:snapToGrid w:val="0"/>
              <w:jc w:val="both"/>
              <w:rPr>
                <w:rFonts w:ascii="標楷體" w:eastAsia="標楷體" w:hAnsi="標楷體" w:cs="新細明體"/>
                <w:b/>
                <w:kern w:val="0"/>
                <w:sz w:val="22"/>
              </w:rPr>
            </w:pPr>
            <w:r w:rsidRPr="004C3C07">
              <w:rPr>
                <w:rFonts w:ascii="標楷體" w:eastAsia="標楷體" w:hAnsi="標楷體" w:cs="細明體" w:hint="eastAsia"/>
                <w:sz w:val="22"/>
              </w:rPr>
              <w:t>四歲未滿的三陸希望基督教會，隨著高田牧師夫婦將於四月離開，教會二度成為</w:t>
            </w:r>
            <w:r w:rsidRPr="004C3C07">
              <w:rPr>
                <w:rFonts w:ascii="新細明體" w:hAnsi="新細明體" w:cs="細明體" w:hint="eastAsia"/>
                <w:sz w:val="22"/>
              </w:rPr>
              <w:t>「</w:t>
            </w:r>
            <w:r w:rsidRPr="004C3C07">
              <w:rPr>
                <w:rFonts w:ascii="標楷體" w:eastAsia="標楷體" w:hAnsi="標楷體" w:cs="細明體" w:hint="eastAsia"/>
                <w:sz w:val="22"/>
              </w:rPr>
              <w:t>無牧教會</w:t>
            </w:r>
            <w:r w:rsidRPr="004C3C07">
              <w:rPr>
                <w:rFonts w:ascii="新細明體" w:hAnsi="新細明體" w:cs="細明體" w:hint="eastAsia"/>
                <w:sz w:val="22"/>
              </w:rPr>
              <w:t>」</w:t>
            </w:r>
            <w:r w:rsidRPr="004C3C07">
              <w:rPr>
                <w:rFonts w:ascii="標楷體" w:eastAsia="標楷體" w:hAnsi="標楷體" w:cs="細明體" w:hint="eastAsia"/>
                <w:sz w:val="22"/>
              </w:rPr>
              <w:t>，感恩日本福音教會聯會植堂小組將繼續關心並支援教會的需要，更每週安排主日崇拜講員到來分糧。求主保守眾牧者的腳步及全人的健康。</w:t>
            </w:r>
          </w:p>
          <w:p w:rsidR="00937F8E" w:rsidRPr="004C3C07" w:rsidRDefault="00F84915" w:rsidP="00937F8E">
            <w:pPr>
              <w:numPr>
                <w:ilvl w:val="0"/>
                <w:numId w:val="11"/>
              </w:numPr>
              <w:snapToGrid w:val="0"/>
              <w:jc w:val="both"/>
              <w:rPr>
                <w:rFonts w:ascii="標楷體" w:eastAsia="標楷體" w:hAnsi="標楷體" w:cs="新細明體"/>
                <w:b/>
                <w:kern w:val="0"/>
                <w:sz w:val="22"/>
              </w:rPr>
            </w:pPr>
            <w:r w:rsidRPr="004C3C07">
              <w:rPr>
                <w:rFonts w:ascii="標楷體" w:eastAsia="標楷體" w:hAnsi="標楷體" w:cs="細明體" w:hint="eastAsia"/>
                <w:sz w:val="22"/>
              </w:rPr>
              <w:t>求上帝保守我們在港的家人，身心靈壯健，能早日信主。</w:t>
            </w:r>
          </w:p>
        </w:tc>
      </w:tr>
      <w:tr w:rsidR="00584070" w:rsidRPr="004C3C07" w:rsidTr="0059292C">
        <w:trPr>
          <w:trHeight w:val="446"/>
        </w:trPr>
        <w:tc>
          <w:tcPr>
            <w:tcW w:w="9746" w:type="dxa"/>
            <w:vAlign w:val="center"/>
          </w:tcPr>
          <w:p w:rsidR="000A58FC" w:rsidRPr="004C3C07" w:rsidRDefault="00F84915" w:rsidP="00C67610">
            <w:pPr>
              <w:pStyle w:val="a3"/>
              <w:widowControl/>
              <w:snapToGrid w:val="0"/>
              <w:ind w:leftChars="0" w:left="0"/>
              <w:jc w:val="both"/>
              <w:rPr>
                <w:rFonts w:ascii="標楷體" w:eastAsia="標楷體" w:hAnsi="標楷體" w:cs="新細明體"/>
                <w:b/>
                <w:kern w:val="0"/>
                <w:sz w:val="22"/>
              </w:rPr>
            </w:pPr>
            <w:r w:rsidRPr="004C3C07">
              <w:rPr>
                <w:rFonts w:ascii="標楷體" w:eastAsia="標楷體" w:hAnsi="標楷體" w:cs="新細明體" w:hint="eastAsia"/>
                <w:b/>
                <w:kern w:val="0"/>
                <w:sz w:val="22"/>
              </w:rPr>
              <w:t>蔡明康，蔡王淑賢</w:t>
            </w:r>
            <w:r w:rsidRPr="004C3C07">
              <w:rPr>
                <w:rFonts w:ascii="標楷體" w:eastAsia="標楷體" w:hAnsi="標楷體" w:cs="新細明體"/>
                <w:b/>
                <w:kern w:val="0"/>
                <w:sz w:val="22"/>
              </w:rPr>
              <w:t xml:space="preserve"> </w:t>
            </w:r>
            <w:r w:rsidRPr="004C3C07">
              <w:rPr>
                <w:rFonts w:ascii="標楷體" w:eastAsia="標楷體" w:hAnsi="標楷體" w:cs="新細明體" w:hint="eastAsia"/>
                <w:b/>
                <w:kern w:val="0"/>
                <w:sz w:val="22"/>
              </w:rPr>
              <w:t>（專職宣教士【聯屬本會】－語言學習</w:t>
            </w:r>
            <w:r w:rsidRPr="004C3C07">
              <w:rPr>
                <w:rFonts w:ascii="標楷體" w:eastAsia="標楷體" w:hAnsi="標楷體" w:hint="eastAsia"/>
                <w:b/>
                <w:bCs/>
                <w:spacing w:val="10"/>
                <w:sz w:val="22"/>
              </w:rPr>
              <w:t>）</w:t>
            </w:r>
          </w:p>
        </w:tc>
      </w:tr>
      <w:tr w:rsidR="00584070" w:rsidRPr="004C3C07" w:rsidTr="0059292C">
        <w:trPr>
          <w:trHeight w:val="675"/>
        </w:trPr>
        <w:tc>
          <w:tcPr>
            <w:tcW w:w="9746" w:type="dxa"/>
            <w:tcBorders>
              <w:top w:val="single" w:sz="18" w:space="0" w:color="000000"/>
              <w:left w:val="single" w:sz="18" w:space="0" w:color="000000"/>
              <w:bottom w:val="single" w:sz="18" w:space="0" w:color="000000"/>
              <w:right w:val="single" w:sz="18" w:space="0" w:color="000000"/>
            </w:tcBorders>
            <w:vAlign w:val="center"/>
          </w:tcPr>
          <w:p w:rsidR="00913F4E" w:rsidRPr="004C3C07" w:rsidRDefault="00913F4E" w:rsidP="00913F4E">
            <w:pPr>
              <w:numPr>
                <w:ilvl w:val="0"/>
                <w:numId w:val="11"/>
              </w:numPr>
              <w:snapToGrid w:val="0"/>
              <w:jc w:val="both"/>
              <w:rPr>
                <w:rFonts w:ascii="標楷體" w:eastAsia="標楷體" w:hAnsi="標楷體" w:cs="新細明體"/>
                <w:kern w:val="0"/>
                <w:sz w:val="22"/>
              </w:rPr>
            </w:pPr>
            <w:r w:rsidRPr="004C3C07">
              <w:rPr>
                <w:rFonts w:ascii="標楷體" w:eastAsia="標楷體" w:hAnsi="標楷體" w:cs="新細明體" w:hint="eastAsia"/>
                <w:kern w:val="0"/>
                <w:sz w:val="22"/>
              </w:rPr>
              <w:t>求主使用3 月17及23日播放的長宣見證，能激勵信徒關心及回應日本宣教的情況。</w:t>
            </w:r>
          </w:p>
          <w:p w:rsidR="00913F4E" w:rsidRPr="004C3C07" w:rsidRDefault="00913F4E" w:rsidP="00913F4E">
            <w:pPr>
              <w:numPr>
                <w:ilvl w:val="0"/>
                <w:numId w:val="11"/>
              </w:numPr>
              <w:snapToGrid w:val="0"/>
              <w:jc w:val="both"/>
              <w:rPr>
                <w:rFonts w:ascii="標楷體" w:eastAsia="標楷體" w:hAnsi="標楷體" w:cs="新細明體"/>
                <w:kern w:val="0"/>
                <w:sz w:val="22"/>
              </w:rPr>
            </w:pPr>
            <w:r w:rsidRPr="004C3C07">
              <w:rPr>
                <w:rFonts w:ascii="標楷體" w:eastAsia="標楷體" w:hAnsi="標楷體" w:cs="新細明體" w:hint="eastAsia"/>
                <w:kern w:val="0"/>
                <w:sz w:val="22"/>
              </w:rPr>
              <w:t>Larry將於3 月繼續以日文在Kids Club 中分享信息，求主加力。</w:t>
            </w:r>
          </w:p>
          <w:p w:rsidR="00913F4E" w:rsidRPr="004C3C07" w:rsidRDefault="00913F4E" w:rsidP="00913F4E">
            <w:pPr>
              <w:numPr>
                <w:ilvl w:val="0"/>
                <w:numId w:val="11"/>
              </w:numPr>
              <w:snapToGrid w:val="0"/>
              <w:jc w:val="both"/>
              <w:rPr>
                <w:rFonts w:ascii="標楷體" w:eastAsia="標楷體" w:hAnsi="標楷體" w:cs="新細明體"/>
                <w:kern w:val="0"/>
                <w:sz w:val="22"/>
              </w:rPr>
            </w:pPr>
            <w:r w:rsidRPr="004C3C07">
              <w:rPr>
                <w:rFonts w:ascii="標楷體" w:eastAsia="標楷體" w:hAnsi="標楷體" w:cs="新細明體" w:hint="eastAsia"/>
                <w:kern w:val="0"/>
                <w:sz w:val="22"/>
              </w:rPr>
              <w:t>下半年將計劃搬到岩手縣服事，求神預備迎接新事工的心、房屋及各樣所需。</w:t>
            </w:r>
          </w:p>
          <w:p w:rsidR="005B121A" w:rsidRPr="004C3C07" w:rsidRDefault="00913F4E" w:rsidP="00913F4E">
            <w:pPr>
              <w:numPr>
                <w:ilvl w:val="0"/>
                <w:numId w:val="11"/>
              </w:numPr>
              <w:snapToGrid w:val="0"/>
              <w:jc w:val="both"/>
              <w:rPr>
                <w:rFonts w:ascii="標楷體" w:eastAsia="標楷體" w:hAnsi="標楷體" w:cs="新細明體"/>
                <w:kern w:val="0"/>
                <w:sz w:val="22"/>
              </w:rPr>
            </w:pPr>
            <w:r w:rsidRPr="004C3C07">
              <w:rPr>
                <w:rFonts w:ascii="標楷體" w:eastAsia="標楷體" w:hAnsi="標楷體" w:cs="新細明體" w:hint="eastAsia"/>
                <w:kern w:val="0"/>
                <w:sz w:val="22"/>
              </w:rPr>
              <w:t>為Stella的爸爸媽媽禱告，求主讓他們經歷從神而來的平安，得著並接受救恩。又為Larry 的父母禱告，求主保守他們有健康的身心靈。</w:t>
            </w:r>
          </w:p>
        </w:tc>
      </w:tr>
    </w:tbl>
    <w:p w:rsidR="00F94B22" w:rsidRPr="004C3C07" w:rsidRDefault="00F94B22"/>
    <w:p w:rsidR="00F728A8" w:rsidRPr="004C3C07" w:rsidRDefault="00F728A8"/>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84070" w:rsidRPr="004C3C07" w:rsidTr="00054CC8">
        <w:trPr>
          <w:trHeight w:val="506"/>
        </w:trPr>
        <w:tc>
          <w:tcPr>
            <w:tcW w:w="9630" w:type="dxa"/>
            <w:vAlign w:val="center"/>
          </w:tcPr>
          <w:p w:rsidR="004A496C" w:rsidRPr="004C3C07" w:rsidRDefault="00F84915" w:rsidP="00C67610">
            <w:pPr>
              <w:widowControl/>
              <w:snapToGrid w:val="0"/>
              <w:jc w:val="both"/>
              <w:rPr>
                <w:rFonts w:ascii="標楷體" w:eastAsia="標楷體" w:hAnsi="標楷體"/>
                <w:b/>
                <w:bCs/>
                <w:spacing w:val="20"/>
                <w:sz w:val="22"/>
              </w:rPr>
            </w:pPr>
            <w:r w:rsidRPr="004C3C07">
              <w:rPr>
                <w:rFonts w:ascii="標楷體" w:eastAsia="標楷體" w:hAnsi="標楷體" w:hint="eastAsia"/>
                <w:b/>
                <w:bCs/>
                <w:spacing w:val="20"/>
                <w:sz w:val="22"/>
              </w:rPr>
              <w:t>非洲</w:t>
            </w:r>
          </w:p>
        </w:tc>
      </w:tr>
      <w:tr w:rsidR="00584070" w:rsidRPr="004C3C07" w:rsidTr="00054CC8">
        <w:trPr>
          <w:trHeight w:val="430"/>
        </w:trPr>
        <w:tc>
          <w:tcPr>
            <w:tcW w:w="9630" w:type="dxa"/>
            <w:vAlign w:val="center"/>
          </w:tcPr>
          <w:p w:rsidR="004A496C" w:rsidRPr="004C3C07" w:rsidRDefault="00F84915" w:rsidP="005F0AC6">
            <w:pPr>
              <w:widowControl/>
              <w:snapToGrid w:val="0"/>
              <w:jc w:val="both"/>
              <w:rPr>
                <w:rFonts w:ascii="標楷體" w:eastAsia="標楷體" w:hAnsi="標楷體"/>
                <w:sz w:val="22"/>
              </w:rPr>
            </w:pPr>
            <w:r w:rsidRPr="004C3C07">
              <w:rPr>
                <w:rFonts w:ascii="標楷體" w:eastAsia="標楷體" w:hAnsi="標楷體" w:cs="新細明體" w:hint="eastAsia"/>
                <w:b/>
                <w:kern w:val="0"/>
                <w:sz w:val="22"/>
              </w:rPr>
              <w:t>熊文傑、熊周翠珊</w:t>
            </w:r>
            <w:r w:rsidRPr="004C3C07">
              <w:rPr>
                <w:rFonts w:ascii="標楷體" w:eastAsia="標楷體" w:hAnsi="標楷體" w:hint="eastAsia"/>
                <w:b/>
                <w:bCs/>
                <w:spacing w:val="20"/>
                <w:sz w:val="22"/>
              </w:rPr>
              <w:t>（迦納，</w:t>
            </w:r>
            <w:r w:rsidRPr="004C3C07">
              <w:rPr>
                <w:rFonts w:ascii="標楷體" w:eastAsia="標楷體" w:hAnsi="標楷體" w:cs="新細明體" w:hint="eastAsia"/>
                <w:b/>
                <w:kern w:val="0"/>
                <w:sz w:val="22"/>
              </w:rPr>
              <w:t>專職宣教士【聯屬本會】</w:t>
            </w:r>
            <w:r w:rsidRPr="004C3C07">
              <w:rPr>
                <w:rFonts w:ascii="標楷體" w:eastAsia="標楷體" w:hAnsi="標楷體" w:hint="eastAsia"/>
                <w:b/>
                <w:bCs/>
                <w:spacing w:val="20"/>
                <w:sz w:val="22"/>
              </w:rPr>
              <w:t>－回港述職）</w:t>
            </w:r>
          </w:p>
        </w:tc>
      </w:tr>
      <w:tr w:rsidR="00584070" w:rsidRPr="004C3C07" w:rsidTr="00054CC8">
        <w:trPr>
          <w:trHeight w:val="873"/>
        </w:trPr>
        <w:tc>
          <w:tcPr>
            <w:tcW w:w="9630" w:type="dxa"/>
            <w:tcBorders>
              <w:top w:val="single" w:sz="18" w:space="0" w:color="000000"/>
              <w:left w:val="single" w:sz="18" w:space="0" w:color="000000"/>
              <w:bottom w:val="single" w:sz="18" w:space="0" w:color="000000"/>
              <w:right w:val="single" w:sz="18" w:space="0" w:color="000000"/>
            </w:tcBorders>
            <w:vAlign w:val="center"/>
          </w:tcPr>
          <w:p w:rsidR="00AE4B82" w:rsidRPr="004C3C07" w:rsidRDefault="00F84915" w:rsidP="00AE4B82">
            <w:pPr>
              <w:numPr>
                <w:ilvl w:val="0"/>
                <w:numId w:val="11"/>
              </w:numPr>
              <w:snapToGrid w:val="0"/>
              <w:jc w:val="both"/>
              <w:rPr>
                <w:rFonts w:ascii="標楷體" w:eastAsia="標楷體" w:hAnsi="標楷體" w:cs="新細明體"/>
                <w:kern w:val="0"/>
                <w:sz w:val="22"/>
              </w:rPr>
            </w:pPr>
            <w:r w:rsidRPr="004C3C07">
              <w:rPr>
                <w:rFonts w:ascii="標楷體" w:eastAsia="標楷體" w:hAnsi="標楷體" w:cs="新細明體" w:hint="eastAsia"/>
                <w:kern w:val="0"/>
                <w:sz w:val="22"/>
              </w:rPr>
              <w:t>兩個多月的本土任務。求主保守辦理證件及身體檢查的要務能夠順利，也記念已安排十多個主日講道及分享聚會的預備，求主使用。</w:t>
            </w:r>
          </w:p>
          <w:p w:rsidR="009703D5" w:rsidRPr="004C3C07" w:rsidRDefault="00F84915" w:rsidP="00AE4B82">
            <w:pPr>
              <w:numPr>
                <w:ilvl w:val="0"/>
                <w:numId w:val="11"/>
              </w:numPr>
              <w:snapToGrid w:val="0"/>
              <w:jc w:val="both"/>
              <w:rPr>
                <w:rFonts w:ascii="標楷體" w:eastAsia="標楷體" w:hAnsi="標楷體" w:cs="新細明體"/>
                <w:kern w:val="0"/>
                <w:sz w:val="22"/>
              </w:rPr>
            </w:pPr>
            <w:r w:rsidRPr="004C3C07">
              <w:rPr>
                <w:rFonts w:ascii="標楷體" w:eastAsia="標楷體" w:hAnsi="標楷體" w:cs="新細明體" w:hint="eastAsia"/>
                <w:kern w:val="0"/>
                <w:sz w:val="22"/>
              </w:rPr>
              <w:t>為福音對象及建立的門徒祈禱，特別是不在工場的兩個多月，他們能夠更多學習信靠神，在基督裡成長。</w:t>
            </w:r>
          </w:p>
        </w:tc>
      </w:tr>
      <w:tr w:rsidR="00584070" w:rsidRPr="004C3C07" w:rsidTr="00054CC8">
        <w:trPr>
          <w:trHeight w:val="430"/>
        </w:trPr>
        <w:tc>
          <w:tcPr>
            <w:tcW w:w="9630" w:type="dxa"/>
            <w:vAlign w:val="center"/>
          </w:tcPr>
          <w:p w:rsidR="004A496C" w:rsidRPr="004C3C07" w:rsidRDefault="00F84915" w:rsidP="00BA41AB">
            <w:pPr>
              <w:widowControl/>
              <w:snapToGrid w:val="0"/>
              <w:jc w:val="both"/>
              <w:rPr>
                <w:rFonts w:ascii="標楷體" w:eastAsia="標楷體" w:hAnsi="標楷體"/>
                <w:sz w:val="22"/>
              </w:rPr>
            </w:pPr>
            <w:r w:rsidRPr="004C3C07">
              <w:rPr>
                <w:rFonts w:ascii="標楷體" w:eastAsia="標楷體" w:hAnsi="標楷體" w:cs="新細明體"/>
                <w:b/>
                <w:kern w:val="0"/>
                <w:sz w:val="22"/>
              </w:rPr>
              <w:t>Franky</w:t>
            </w:r>
            <w:r w:rsidRPr="004C3C07">
              <w:rPr>
                <w:rFonts w:ascii="標楷體" w:eastAsia="標楷體" w:hAnsi="標楷體" w:cs="新細明體" w:hint="eastAsia"/>
                <w:b/>
                <w:kern w:val="0"/>
                <w:sz w:val="22"/>
              </w:rPr>
              <w:t>及小玉</w:t>
            </w:r>
            <w:r w:rsidRPr="004C3C07">
              <w:rPr>
                <w:rFonts w:ascii="標楷體" w:eastAsia="標楷體" w:hAnsi="標楷體" w:hint="eastAsia"/>
                <w:b/>
                <w:bCs/>
                <w:spacing w:val="20"/>
                <w:sz w:val="22"/>
              </w:rPr>
              <w:t>（肯尼亞，</w:t>
            </w:r>
            <w:r w:rsidRPr="004C3C07">
              <w:rPr>
                <w:rFonts w:ascii="標楷體" w:eastAsia="標楷體" w:hAnsi="標楷體" w:cs="新細明體" w:hint="eastAsia"/>
                <w:b/>
                <w:kern w:val="0"/>
                <w:sz w:val="22"/>
              </w:rPr>
              <w:t>專職宣教士【聯屬本會】</w:t>
            </w:r>
            <w:r w:rsidRPr="004C3C07">
              <w:rPr>
                <w:rFonts w:ascii="標楷體" w:eastAsia="標楷體" w:hAnsi="標楷體" w:hint="eastAsia"/>
                <w:b/>
                <w:bCs/>
                <w:spacing w:val="20"/>
                <w:sz w:val="22"/>
              </w:rPr>
              <w:t>－飛行宣教</w:t>
            </w:r>
            <w:r w:rsidRPr="004C3C07">
              <w:rPr>
                <w:rFonts w:ascii="標楷體" w:eastAsia="標楷體" w:hAnsi="標楷體"/>
                <w:b/>
                <w:bCs/>
                <w:spacing w:val="20"/>
                <w:sz w:val="22"/>
              </w:rPr>
              <w:t>/</w:t>
            </w:r>
            <w:r w:rsidRPr="004C3C07">
              <w:rPr>
                <w:rFonts w:ascii="標楷體" w:eastAsia="標楷體" w:hAnsi="標楷體" w:hint="eastAsia"/>
                <w:b/>
                <w:bCs/>
                <w:spacing w:val="20"/>
                <w:sz w:val="22"/>
              </w:rPr>
              <w:t>開荒佈道）</w:t>
            </w:r>
          </w:p>
        </w:tc>
      </w:tr>
      <w:tr w:rsidR="00584070" w:rsidRPr="004C3C07" w:rsidTr="00054CC8">
        <w:trPr>
          <w:trHeight w:val="430"/>
        </w:trPr>
        <w:tc>
          <w:tcPr>
            <w:tcW w:w="9630" w:type="dxa"/>
            <w:tcBorders>
              <w:top w:val="single" w:sz="18" w:space="0" w:color="000000"/>
              <w:left w:val="single" w:sz="18" w:space="0" w:color="000000"/>
              <w:bottom w:val="single" w:sz="18" w:space="0" w:color="000000"/>
              <w:right w:val="single" w:sz="18" w:space="0" w:color="000000"/>
            </w:tcBorders>
            <w:vAlign w:val="center"/>
          </w:tcPr>
          <w:p w:rsidR="000A41A4" w:rsidRPr="004C3C07" w:rsidRDefault="00F84915" w:rsidP="00EA7B49">
            <w:pPr>
              <w:numPr>
                <w:ilvl w:val="0"/>
                <w:numId w:val="11"/>
              </w:numPr>
              <w:snapToGrid w:val="0"/>
              <w:jc w:val="both"/>
              <w:rPr>
                <w:rFonts w:ascii="標楷體" w:eastAsia="標楷體" w:hAnsi="標楷體" w:cs="新細明體"/>
                <w:kern w:val="0"/>
                <w:sz w:val="22"/>
              </w:rPr>
            </w:pPr>
            <w:r w:rsidRPr="004C3C07">
              <w:rPr>
                <w:rFonts w:ascii="標楷體" w:eastAsia="標楷體" w:hAnsi="標楷體" w:cs="新細明體" w:hint="eastAsia"/>
                <w:kern w:val="0"/>
                <w:sz w:val="22"/>
              </w:rPr>
              <w:t>感謝主過去幾次英文班，小玉同</w:t>
            </w:r>
            <w:r w:rsidRPr="004C3C07">
              <w:rPr>
                <w:rFonts w:ascii="標楷體" w:eastAsia="標楷體" w:hAnsi="標楷體" w:cs="新細明體"/>
                <w:kern w:val="0"/>
                <w:sz w:val="22"/>
              </w:rPr>
              <w:t>S</w:t>
            </w:r>
            <w:r w:rsidRPr="004C3C07">
              <w:rPr>
                <w:rFonts w:ascii="標楷體" w:eastAsia="標楷體" w:hAnsi="標楷體" w:cs="新細明體" w:hint="eastAsia"/>
                <w:kern w:val="0"/>
                <w:sz w:val="22"/>
              </w:rPr>
              <w:t>學生討論彼此的信仰、得救、祈禱等等。有學生主動要求小玉奉耶穌的名為他媽媽患病康復祈禱。</w:t>
            </w:r>
          </w:p>
          <w:p w:rsidR="000A41A4" w:rsidRPr="004C3C07" w:rsidRDefault="00F84915" w:rsidP="00EA7B49">
            <w:pPr>
              <w:numPr>
                <w:ilvl w:val="0"/>
                <w:numId w:val="11"/>
              </w:numPr>
              <w:snapToGrid w:val="0"/>
              <w:ind w:left="357" w:hanging="357"/>
              <w:jc w:val="both"/>
              <w:rPr>
                <w:rFonts w:ascii="標楷體" w:eastAsia="標楷體" w:hAnsi="標楷體" w:cs="新細明體"/>
                <w:kern w:val="0"/>
                <w:sz w:val="22"/>
              </w:rPr>
            </w:pPr>
            <w:r w:rsidRPr="004C3C07">
              <w:rPr>
                <w:rFonts w:ascii="標楷體" w:eastAsia="標楷體" w:hAnsi="標楷體" w:cs="新細明體" w:hint="eastAsia"/>
                <w:kern w:val="0"/>
                <w:sz w:val="22"/>
              </w:rPr>
              <w:t>求主保守</w:t>
            </w:r>
            <w:r w:rsidRPr="004C3C07">
              <w:rPr>
                <w:rFonts w:ascii="標楷體" w:eastAsia="標楷體" w:hAnsi="標楷體" w:cs="新細明體"/>
                <w:kern w:val="0"/>
                <w:sz w:val="22"/>
              </w:rPr>
              <w:t>Franky</w:t>
            </w:r>
            <w:r w:rsidRPr="004C3C07">
              <w:rPr>
                <w:rFonts w:ascii="標楷體" w:eastAsia="標楷體" w:hAnsi="標楷體" w:cs="新細明體" w:hint="eastAsia"/>
                <w:kern w:val="0"/>
                <w:sz w:val="22"/>
              </w:rPr>
              <w:t>有力量和智慧處理除了飛行以外的服事崗位，特別是日益增多的電腦工作。</w:t>
            </w:r>
          </w:p>
          <w:p w:rsidR="000A41A4" w:rsidRPr="004C3C07" w:rsidRDefault="00F84915" w:rsidP="00EA7B49">
            <w:pPr>
              <w:numPr>
                <w:ilvl w:val="0"/>
                <w:numId w:val="11"/>
              </w:numPr>
              <w:snapToGrid w:val="0"/>
              <w:jc w:val="both"/>
              <w:rPr>
                <w:rFonts w:ascii="標楷體" w:eastAsia="標楷體" w:hAnsi="標楷體" w:cs="新細明體"/>
                <w:kern w:val="0"/>
                <w:sz w:val="22"/>
              </w:rPr>
            </w:pPr>
            <w:r w:rsidRPr="004C3C07">
              <w:rPr>
                <w:rFonts w:ascii="標楷體" w:eastAsia="標楷體" w:hAnsi="標楷體" w:cs="新細明體" w:hint="eastAsia"/>
                <w:kern w:val="0"/>
                <w:sz w:val="22"/>
              </w:rPr>
              <w:t>近日治安轉差，居所附近有不少街頭搶劫和持槍入屋的案件發生，求主保護我們。</w:t>
            </w:r>
          </w:p>
          <w:p w:rsidR="004A496C" w:rsidRPr="004C3C07" w:rsidRDefault="00F84915" w:rsidP="00EA7B49">
            <w:pPr>
              <w:numPr>
                <w:ilvl w:val="0"/>
                <w:numId w:val="11"/>
              </w:numPr>
              <w:snapToGrid w:val="0"/>
              <w:jc w:val="both"/>
              <w:rPr>
                <w:rFonts w:ascii="標楷體" w:eastAsia="標楷體" w:hAnsi="標楷體" w:cs="細明體"/>
                <w:sz w:val="22"/>
              </w:rPr>
            </w:pPr>
            <w:r w:rsidRPr="004C3C07">
              <w:rPr>
                <w:rFonts w:ascii="標楷體" w:eastAsia="標楷體" w:hAnsi="標楷體" w:cs="新細明體" w:hint="eastAsia"/>
                <w:kern w:val="0"/>
                <w:sz w:val="22"/>
              </w:rPr>
              <w:t>為小玉媽媽椎間盤突出的治癒過程祈禱，物理治療和針灸有短暫幫助，但病情仍反覆。求主醫治她，消除身體痛楚。</w:t>
            </w:r>
          </w:p>
        </w:tc>
      </w:tr>
      <w:tr w:rsidR="00584070" w:rsidRPr="004C3C07" w:rsidTr="00054CC8">
        <w:trPr>
          <w:trHeight w:val="430"/>
        </w:trPr>
        <w:tc>
          <w:tcPr>
            <w:tcW w:w="9630" w:type="dxa"/>
            <w:tcBorders>
              <w:top w:val="single" w:sz="18" w:space="0" w:color="000000"/>
              <w:left w:val="single" w:sz="18" w:space="0" w:color="000000"/>
              <w:bottom w:val="single" w:sz="18" w:space="0" w:color="000000"/>
              <w:right w:val="single" w:sz="18" w:space="0" w:color="000000"/>
            </w:tcBorders>
            <w:vAlign w:val="center"/>
          </w:tcPr>
          <w:p w:rsidR="004A496C" w:rsidRPr="004C3C07" w:rsidRDefault="00F84915" w:rsidP="00C67610">
            <w:pPr>
              <w:snapToGrid w:val="0"/>
              <w:jc w:val="both"/>
              <w:rPr>
                <w:rFonts w:ascii="標楷體" w:eastAsia="標楷體" w:hAnsi="標楷體" w:cs="細明體"/>
                <w:sz w:val="22"/>
              </w:rPr>
            </w:pPr>
            <w:r w:rsidRPr="004C3C07">
              <w:rPr>
                <w:rFonts w:ascii="標楷體" w:eastAsia="標楷體" w:hAnsi="標楷體" w:cs="新細明體" w:hint="eastAsia"/>
                <w:b/>
                <w:kern w:val="0"/>
                <w:sz w:val="22"/>
              </w:rPr>
              <w:t>劉偉鳴、劉梁琬瑩（烏幹達，專職宣教士【聯屬本會】－婦女及社區服務</w:t>
            </w:r>
            <w:r w:rsidRPr="004C3C07">
              <w:rPr>
                <w:rFonts w:ascii="標楷體" w:eastAsia="標楷體" w:hAnsi="標楷體" w:hint="eastAsia"/>
                <w:b/>
                <w:bCs/>
                <w:spacing w:val="20"/>
                <w:sz w:val="22"/>
              </w:rPr>
              <w:t>）</w:t>
            </w:r>
          </w:p>
        </w:tc>
      </w:tr>
      <w:tr w:rsidR="00584070" w:rsidRPr="004C3C07" w:rsidTr="00082072">
        <w:trPr>
          <w:trHeight w:val="351"/>
        </w:trPr>
        <w:tc>
          <w:tcPr>
            <w:tcW w:w="9630" w:type="dxa"/>
            <w:tcBorders>
              <w:top w:val="single" w:sz="18" w:space="0" w:color="000000"/>
              <w:left w:val="single" w:sz="18" w:space="0" w:color="000000"/>
              <w:bottom w:val="single" w:sz="18" w:space="0" w:color="000000"/>
              <w:right w:val="single" w:sz="18" w:space="0" w:color="000000"/>
            </w:tcBorders>
            <w:vAlign w:val="center"/>
          </w:tcPr>
          <w:p w:rsidR="00F03340" w:rsidRPr="004C3C07" w:rsidRDefault="00F03340" w:rsidP="00F03340">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很感恩，2月28日經過 14 小時的長征旅程，能即日完成搬遷，也用了好幾天執拾，還有少許添置便安定居住。求主催促木匠師傅，盡快安裝防蚊窗紗、破了的玻璃窗。</w:t>
            </w:r>
          </w:p>
          <w:p w:rsidR="008E7375" w:rsidRPr="004C3C07" w:rsidRDefault="00F03340" w:rsidP="00F03340">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因蚊患，等不了業主處理，辛苦偉鳴自行清理前後園，現在待業主清理枯枝、處理過期的電費單、更換窗較和廳燈。</w:t>
            </w:r>
          </w:p>
        </w:tc>
      </w:tr>
    </w:tbl>
    <w:p w:rsidR="00FA5B04" w:rsidRPr="004C3C07" w:rsidRDefault="00FA5B04"/>
    <w:p w:rsidR="00134AA8" w:rsidRPr="004C3C07" w:rsidRDefault="00134AA8"/>
    <w:p w:rsidR="00134AA8" w:rsidRPr="004C3C07" w:rsidRDefault="00134AA8"/>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84070" w:rsidRPr="004C3C07" w:rsidTr="0064077C">
        <w:trPr>
          <w:trHeight w:hRule="exact" w:val="454"/>
        </w:trPr>
        <w:tc>
          <w:tcPr>
            <w:tcW w:w="9639" w:type="dxa"/>
            <w:vAlign w:val="center"/>
          </w:tcPr>
          <w:p w:rsidR="0003340F" w:rsidRPr="004C3C07" w:rsidRDefault="00F84915" w:rsidP="00C67610">
            <w:pPr>
              <w:widowControl/>
              <w:snapToGrid w:val="0"/>
              <w:jc w:val="both"/>
              <w:rPr>
                <w:rFonts w:ascii="標楷體" w:eastAsia="標楷體" w:hAnsi="標楷體"/>
                <w:sz w:val="22"/>
              </w:rPr>
            </w:pPr>
            <w:r w:rsidRPr="004C3C07">
              <w:rPr>
                <w:rFonts w:ascii="標楷體" w:eastAsia="標楷體" w:hAnsi="標楷體" w:hint="eastAsia"/>
                <w:b/>
                <w:bCs/>
                <w:sz w:val="22"/>
              </w:rPr>
              <w:t>南美巴西</w:t>
            </w:r>
          </w:p>
        </w:tc>
      </w:tr>
      <w:tr w:rsidR="00584070" w:rsidRPr="004C3C07" w:rsidTr="0064077C">
        <w:trPr>
          <w:trHeight w:val="479"/>
        </w:trPr>
        <w:tc>
          <w:tcPr>
            <w:tcW w:w="9639" w:type="dxa"/>
            <w:vAlign w:val="center"/>
          </w:tcPr>
          <w:p w:rsidR="0003340F" w:rsidRPr="004C3C07" w:rsidRDefault="00F84915" w:rsidP="00C67610">
            <w:pPr>
              <w:widowControl/>
              <w:snapToGrid w:val="0"/>
              <w:jc w:val="both"/>
              <w:rPr>
                <w:rFonts w:ascii="標楷體" w:eastAsia="標楷體" w:hAnsi="標楷體"/>
                <w:sz w:val="22"/>
              </w:rPr>
            </w:pPr>
            <w:r w:rsidRPr="004C3C07">
              <w:rPr>
                <w:rFonts w:ascii="標楷體" w:eastAsia="標楷體" w:hAnsi="標楷體" w:cs="新細明體" w:hint="eastAsia"/>
                <w:b/>
                <w:kern w:val="0"/>
                <w:sz w:val="22"/>
              </w:rPr>
              <w:t>張志威、張司徒美芳</w:t>
            </w:r>
            <w:r w:rsidRPr="004C3C07">
              <w:rPr>
                <w:rFonts w:ascii="標楷體" w:eastAsia="標楷體" w:hAnsi="標楷體" w:hint="eastAsia"/>
                <w:b/>
                <w:bCs/>
                <w:spacing w:val="20"/>
                <w:sz w:val="22"/>
              </w:rPr>
              <w:t>（</w:t>
            </w:r>
            <w:r w:rsidRPr="004C3C07">
              <w:rPr>
                <w:rFonts w:ascii="標楷體" w:eastAsia="標楷體" w:hAnsi="標楷體" w:cs="新細明體" w:hint="eastAsia"/>
                <w:b/>
                <w:kern w:val="0"/>
                <w:sz w:val="22"/>
              </w:rPr>
              <w:t>專職宣教士【聯屬本會】</w:t>
            </w:r>
            <w:r w:rsidRPr="004C3C07">
              <w:rPr>
                <w:rFonts w:ascii="標楷體" w:eastAsia="標楷體" w:hAnsi="標楷體" w:hint="eastAsia"/>
                <w:b/>
                <w:bCs/>
                <w:spacing w:val="20"/>
                <w:sz w:val="22"/>
              </w:rPr>
              <w:t>－華人事工）</w:t>
            </w:r>
          </w:p>
        </w:tc>
      </w:tr>
      <w:tr w:rsidR="00584070" w:rsidRPr="004C3C07" w:rsidTr="0064077C">
        <w:trPr>
          <w:trHeight w:val="430"/>
        </w:trPr>
        <w:tc>
          <w:tcPr>
            <w:tcW w:w="9639" w:type="dxa"/>
            <w:tcBorders>
              <w:top w:val="single" w:sz="18" w:space="0" w:color="000000"/>
              <w:left w:val="single" w:sz="18" w:space="0" w:color="000000"/>
              <w:bottom w:val="single" w:sz="18" w:space="0" w:color="000000"/>
              <w:right w:val="single" w:sz="18" w:space="0" w:color="000000"/>
            </w:tcBorders>
            <w:vAlign w:val="center"/>
          </w:tcPr>
          <w:p w:rsidR="00270F45" w:rsidRPr="004C3C07" w:rsidRDefault="00270F45" w:rsidP="00270F45">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請為身心靈禱告，求主賜信心和力量，出入有主的同在和保護。</w:t>
            </w:r>
          </w:p>
          <w:p w:rsidR="00270F45" w:rsidRPr="004C3C07" w:rsidRDefault="00270F45" w:rsidP="00270F45">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請為續簽工作證禱告，求主施恩保守，讓我們可以盡快取得新工作證。</w:t>
            </w:r>
          </w:p>
          <w:p w:rsidR="00270F45" w:rsidRPr="004C3C07" w:rsidRDefault="00270F45" w:rsidP="00270F45">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求神帶領恩約福音教會未來的發展，弟兄姊妹有渴慕神的心，他們願意接受裝備和傳揚福音。</w:t>
            </w:r>
          </w:p>
          <w:p w:rsidR="00270F45" w:rsidRPr="004C3C07" w:rsidRDefault="00270F45" w:rsidP="00270F45">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為教會的兒童和少年人禱告，透過在主日學，讓他們能認識神的話語，學習愛神愛人。</w:t>
            </w:r>
          </w:p>
          <w:p w:rsidR="00FD40E8" w:rsidRPr="004C3C07" w:rsidRDefault="00270F45" w:rsidP="00270F45">
            <w:pPr>
              <w:numPr>
                <w:ilvl w:val="0"/>
                <w:numId w:val="11"/>
              </w:numPr>
              <w:snapToGrid w:val="0"/>
              <w:jc w:val="both"/>
              <w:rPr>
                <w:rFonts w:ascii="標楷體" w:eastAsia="標楷體" w:hAnsi="標楷體"/>
                <w:sz w:val="22"/>
              </w:rPr>
            </w:pPr>
            <w:r w:rsidRPr="004C3C07">
              <w:rPr>
                <w:rFonts w:ascii="標楷體" w:eastAsia="標楷體" w:hAnsi="標楷體" w:cs="細明體" w:hint="eastAsia"/>
                <w:sz w:val="22"/>
              </w:rPr>
              <w:t>為我們居住的小區禱告，求神為我們打開福音的門，讓我們可以認識更多華人鄰居，賜我們智慧和口才，向他們傳福音。</w:t>
            </w:r>
          </w:p>
        </w:tc>
      </w:tr>
    </w:tbl>
    <w:p w:rsidR="00134AA8" w:rsidRPr="004C3C07" w:rsidRDefault="00134AA8">
      <w:pPr>
        <w:rPr>
          <w:rFonts w:ascii="標楷體" w:eastAsia="標楷體" w:hAnsi="標楷體"/>
          <w:sz w:val="22"/>
        </w:rPr>
      </w:pPr>
    </w:p>
    <w:p w:rsidR="00747651" w:rsidRPr="004C3C07" w:rsidRDefault="00747651">
      <w:pPr>
        <w:rPr>
          <w:rFonts w:ascii="標楷體" w:eastAsia="標楷體" w:hAnsi="標楷體"/>
          <w:sz w:val="22"/>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84070" w:rsidRPr="004C3C07" w:rsidTr="003D111E">
        <w:trPr>
          <w:trHeight w:hRule="exact" w:val="454"/>
        </w:trPr>
        <w:tc>
          <w:tcPr>
            <w:tcW w:w="9630" w:type="dxa"/>
            <w:vAlign w:val="center"/>
          </w:tcPr>
          <w:p w:rsidR="004A496C" w:rsidRPr="004C3C07" w:rsidRDefault="00F84915" w:rsidP="00C67610">
            <w:pPr>
              <w:widowControl/>
              <w:snapToGrid w:val="0"/>
              <w:jc w:val="both"/>
              <w:rPr>
                <w:rFonts w:ascii="標楷體" w:eastAsia="標楷體" w:hAnsi="標楷體"/>
                <w:sz w:val="22"/>
              </w:rPr>
            </w:pPr>
            <w:r w:rsidRPr="004C3C07">
              <w:rPr>
                <w:rFonts w:ascii="標楷體" w:eastAsia="標楷體" w:hAnsi="標楷體" w:hint="eastAsia"/>
                <w:b/>
                <w:bCs/>
                <w:sz w:val="22"/>
              </w:rPr>
              <w:t>香港</w:t>
            </w:r>
          </w:p>
        </w:tc>
      </w:tr>
      <w:tr w:rsidR="00584070" w:rsidRPr="004C3C07" w:rsidTr="003D111E">
        <w:trPr>
          <w:trHeight w:hRule="exact" w:val="509"/>
        </w:trPr>
        <w:tc>
          <w:tcPr>
            <w:tcW w:w="9630" w:type="dxa"/>
            <w:vAlign w:val="center"/>
          </w:tcPr>
          <w:p w:rsidR="004A496C" w:rsidRPr="004C3C07" w:rsidRDefault="00F84915" w:rsidP="00C67610">
            <w:pPr>
              <w:widowControl/>
              <w:snapToGrid w:val="0"/>
              <w:jc w:val="both"/>
              <w:rPr>
                <w:rFonts w:ascii="標楷體" w:eastAsia="標楷體" w:hAnsi="標楷體"/>
                <w:b/>
                <w:bCs/>
                <w:sz w:val="22"/>
              </w:rPr>
            </w:pPr>
            <w:r w:rsidRPr="004C3C07">
              <w:rPr>
                <w:rFonts w:ascii="標楷體" w:eastAsia="標楷體" w:hAnsi="標楷體" w:hint="eastAsia"/>
                <w:b/>
                <w:sz w:val="22"/>
              </w:rPr>
              <w:t>黎李翠玲（專職宣教士，本地跨文化事工</w:t>
            </w:r>
            <w:r w:rsidRPr="004C3C07">
              <w:rPr>
                <w:rFonts w:ascii="標楷體" w:eastAsia="標楷體" w:hAnsi="標楷體"/>
                <w:b/>
                <w:sz w:val="22"/>
              </w:rPr>
              <w:t xml:space="preserve"> - </w:t>
            </w:r>
            <w:r w:rsidRPr="004C3C07">
              <w:rPr>
                <w:rFonts w:ascii="標楷體" w:eastAsia="標楷體" w:hAnsi="標楷體" w:hint="eastAsia"/>
                <w:b/>
                <w:sz w:val="22"/>
              </w:rPr>
              <w:t>泰人恩福堂</w:t>
            </w:r>
            <w:r w:rsidRPr="004C3C07">
              <w:rPr>
                <w:rFonts w:ascii="標楷體" w:eastAsia="標楷體" w:hAnsi="標楷體"/>
                <w:b/>
                <w:sz w:val="22"/>
              </w:rPr>
              <w:t xml:space="preserve"> / </w:t>
            </w:r>
            <w:r w:rsidRPr="004C3C07">
              <w:rPr>
                <w:rFonts w:ascii="標楷體" w:eastAsia="標楷體" w:hAnsi="標楷體" w:hint="eastAsia"/>
                <w:b/>
                <w:sz w:val="22"/>
              </w:rPr>
              <w:t>泰人恩福服務中心）</w:t>
            </w:r>
          </w:p>
        </w:tc>
      </w:tr>
      <w:tr w:rsidR="00584070" w:rsidRPr="004C3C07" w:rsidTr="003D111E">
        <w:trPr>
          <w:trHeight w:val="342"/>
        </w:trPr>
        <w:tc>
          <w:tcPr>
            <w:tcW w:w="9630" w:type="dxa"/>
            <w:vAlign w:val="center"/>
          </w:tcPr>
          <w:p w:rsidR="00F80B60" w:rsidRPr="004C3C07" w:rsidRDefault="00F80B60" w:rsidP="00F80B60">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中心：求主賜智慧給社工林姑娘來請基金資助本年度各項中心事工。將會開設親子英語班，願家長們除了學習英文，更可以認識福音。</w:t>
            </w:r>
          </w:p>
          <w:p w:rsidR="00731E2E" w:rsidRPr="004C3C07" w:rsidRDefault="00F80B60" w:rsidP="00F80B60">
            <w:pPr>
              <w:numPr>
                <w:ilvl w:val="0"/>
                <w:numId w:val="11"/>
              </w:numPr>
              <w:snapToGrid w:val="0"/>
              <w:jc w:val="both"/>
              <w:rPr>
                <w:rFonts w:ascii="標楷體" w:eastAsia="標楷體" w:hAnsi="標楷體" w:cs="新細明體"/>
                <w:kern w:val="0"/>
                <w:sz w:val="22"/>
              </w:rPr>
            </w:pPr>
            <w:r w:rsidRPr="004C3C07">
              <w:rPr>
                <w:rFonts w:ascii="標楷體" w:eastAsia="標楷體" w:hAnsi="標楷體" w:cs="細明體" w:hint="eastAsia"/>
                <w:sz w:val="22"/>
              </w:rPr>
              <w:t>教會：求主使用31/3（日）下午的佈道訓練和講員徐姑娘，願弟兄姊妹一同培養和進深傳福音的心。請記念21/4（日）下午有復活節佈道聚會，主題為&lt;豐盛的生命&gt;，當日有話劇、信息和小吃。內容圍繞泰國人來港心路歷程，唯認識神才有豐盛的生命。</w:t>
            </w:r>
          </w:p>
        </w:tc>
      </w:tr>
      <w:tr w:rsidR="00584070" w:rsidRPr="004C3C07" w:rsidTr="003D111E">
        <w:trPr>
          <w:trHeight w:val="454"/>
        </w:trPr>
        <w:tc>
          <w:tcPr>
            <w:tcW w:w="9630" w:type="dxa"/>
            <w:vAlign w:val="center"/>
          </w:tcPr>
          <w:p w:rsidR="004A496C" w:rsidRPr="004C3C07" w:rsidRDefault="00F84915" w:rsidP="00C67610">
            <w:pPr>
              <w:pStyle w:val="a3"/>
              <w:snapToGrid w:val="0"/>
              <w:ind w:leftChars="0" w:left="0"/>
              <w:jc w:val="both"/>
              <w:rPr>
                <w:rFonts w:ascii="標楷體" w:eastAsia="標楷體" w:hAnsi="標楷體"/>
                <w:b/>
                <w:bCs/>
                <w:sz w:val="22"/>
              </w:rPr>
            </w:pPr>
            <w:r w:rsidRPr="004C3C07">
              <w:rPr>
                <w:rFonts w:ascii="標楷體" w:eastAsia="標楷體" w:hAnsi="標楷體" w:hint="eastAsia"/>
                <w:b/>
                <w:bCs/>
                <w:sz w:val="22"/>
              </w:rPr>
              <w:t>梁志雄、梁朱秀卿（專職宣教士－宣教培育）</w:t>
            </w:r>
          </w:p>
        </w:tc>
      </w:tr>
      <w:tr w:rsidR="00584070" w:rsidRPr="004C3C07" w:rsidTr="003D111E">
        <w:trPr>
          <w:trHeight w:val="216"/>
        </w:trPr>
        <w:tc>
          <w:tcPr>
            <w:tcW w:w="9630" w:type="dxa"/>
            <w:vAlign w:val="center"/>
          </w:tcPr>
          <w:p w:rsidR="00275506" w:rsidRPr="004C3C07" w:rsidRDefault="00275506" w:rsidP="00275506">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小女敬心於三月初轉到一間在倫教的律師行工作，現正接受訓練，求主幫助她能早日適應新環境，盡快可投入新崗位。</w:t>
            </w:r>
          </w:p>
          <w:p w:rsidR="00275506" w:rsidRPr="004C3C07" w:rsidRDefault="00275506" w:rsidP="00275506">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梁牧師於3月15日將去牛津上課，並且趕寫他的博士研究論文，求主賜他：平安的旅程、健康及力量作研究，並得到老師的寶貴意見，可以向前寫作，順利完成全篇論文。</w:t>
            </w:r>
          </w:p>
          <w:p w:rsidR="00275506" w:rsidRPr="004C3C07" w:rsidRDefault="00275506" w:rsidP="00275506">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梁師母將4月1日起程去英國，探女兒及支持我們宣教經費的曼城宣道會，並於4月尾與牧師一同到德國開會，求主賜平安，尤其在德國期間，可與當地牧者商討短宣行程，並可妥善安排六月與「牛宣」教會的短宣旅程。</w:t>
            </w:r>
          </w:p>
          <w:p w:rsidR="0083624E" w:rsidRPr="004C3C07" w:rsidRDefault="00275506" w:rsidP="00275506">
            <w:pPr>
              <w:numPr>
                <w:ilvl w:val="0"/>
                <w:numId w:val="11"/>
              </w:numPr>
              <w:snapToGrid w:val="0"/>
              <w:jc w:val="both"/>
              <w:rPr>
                <w:rFonts w:ascii="標楷體" w:eastAsia="標楷體" w:hAnsi="標楷體" w:cs="細明體"/>
                <w:sz w:val="22"/>
              </w:rPr>
            </w:pPr>
            <w:r w:rsidRPr="004C3C07">
              <w:rPr>
                <w:rFonts w:ascii="標楷體" w:eastAsia="標楷體" w:hAnsi="標楷體" w:cs="細明體" w:hint="eastAsia"/>
                <w:sz w:val="22"/>
              </w:rPr>
              <w:t>求主復興我們子女的靈性，每日更愛耶穌；又使未信家人早日歸主！</w:t>
            </w:r>
          </w:p>
        </w:tc>
      </w:tr>
      <w:tr w:rsidR="00584070" w:rsidRPr="004C3C07" w:rsidTr="003D111E">
        <w:trPr>
          <w:trHeight w:val="454"/>
        </w:trPr>
        <w:tc>
          <w:tcPr>
            <w:tcW w:w="9630" w:type="dxa"/>
            <w:vAlign w:val="center"/>
          </w:tcPr>
          <w:p w:rsidR="003D60AA" w:rsidRPr="004C3C07" w:rsidRDefault="00F84915" w:rsidP="00EB0291">
            <w:pPr>
              <w:pStyle w:val="a3"/>
              <w:snapToGrid w:val="0"/>
              <w:ind w:leftChars="0" w:left="0"/>
              <w:jc w:val="both"/>
              <w:rPr>
                <w:rFonts w:ascii="標楷體" w:eastAsia="標楷體" w:hAnsi="標楷體"/>
                <w:b/>
                <w:bCs/>
                <w:sz w:val="22"/>
              </w:rPr>
            </w:pPr>
            <w:r w:rsidRPr="004C3C07">
              <w:rPr>
                <w:rFonts w:ascii="標楷體" w:eastAsia="標楷體" w:hAnsi="標楷體" w:hint="eastAsia"/>
                <w:b/>
                <w:bCs/>
                <w:sz w:val="22"/>
              </w:rPr>
              <w:t>簡家傑（信徒宣教士－工場研究）</w:t>
            </w:r>
          </w:p>
        </w:tc>
      </w:tr>
      <w:tr w:rsidR="00584070" w:rsidRPr="004C3C07" w:rsidTr="003D111E">
        <w:trPr>
          <w:trHeight w:val="666"/>
        </w:trPr>
        <w:tc>
          <w:tcPr>
            <w:tcW w:w="9630" w:type="dxa"/>
            <w:vAlign w:val="center"/>
          </w:tcPr>
          <w:p w:rsidR="00270F45" w:rsidRPr="004C3C07" w:rsidRDefault="00270F45" w:rsidP="00270F45">
            <w:pPr>
              <w:numPr>
                <w:ilvl w:val="0"/>
                <w:numId w:val="4"/>
              </w:numPr>
              <w:snapToGrid w:val="0"/>
              <w:jc w:val="both"/>
              <w:rPr>
                <w:rFonts w:ascii="標楷體" w:eastAsia="標楷體" w:hAnsi="標楷體"/>
                <w:sz w:val="22"/>
              </w:rPr>
            </w:pPr>
            <w:r w:rsidRPr="004C3C07">
              <w:rPr>
                <w:rFonts w:ascii="標楷體" w:eastAsia="標楷體" w:hAnsi="標楷體" w:hint="eastAsia"/>
                <w:sz w:val="22"/>
              </w:rPr>
              <w:t>過去半年，有30多名兒童前來金邊堂，參加平日傍晚的英文班，其中幾位禮拜日早上並來參加主日學。求主透過英文班，讓這些兒童有機會認識福音，接受救恩，並能穩定地在教會成長。求主加添給金邊堂的宿生、義工，有恩賜、能力和愛心教導他們，又賜Rany（雲妮）傳道有智慧和心力跟進這些兒童的家庭。請記念金邊堂在新社區的外展事工發展。</w:t>
            </w:r>
          </w:p>
          <w:p w:rsidR="00270F45" w:rsidRPr="004C3C07" w:rsidRDefault="00270F45" w:rsidP="00270F45">
            <w:pPr>
              <w:numPr>
                <w:ilvl w:val="0"/>
                <w:numId w:val="4"/>
              </w:numPr>
              <w:snapToGrid w:val="0"/>
              <w:jc w:val="both"/>
              <w:rPr>
                <w:rFonts w:ascii="標楷體" w:eastAsia="標楷體" w:hAnsi="標楷體"/>
                <w:sz w:val="22"/>
              </w:rPr>
            </w:pPr>
            <w:r w:rsidRPr="004C3C07">
              <w:rPr>
                <w:rFonts w:ascii="標楷體" w:eastAsia="標楷體" w:hAnsi="標楷體" w:hint="eastAsia"/>
                <w:sz w:val="22"/>
              </w:rPr>
              <w:t>求主賜給金邊堂的同工、男大學生宿舍的主管 Sok Poeun、宿生領袖 Sori，有智慧處理宿舍的人事和發展 — 如畢業生的去留、新學年招收新生、儲備繼任同工人選等安排。柬埔寨人講求面子和關係，不習慣按規矩辦事，有時候因此會帶來連串問題。求主幫助當地同工學習處理人事的平衡之道，既能保持教會肢體的關係，也能顧及事工長遠的運作和發展。</w:t>
            </w:r>
          </w:p>
          <w:p w:rsidR="005D1B54" w:rsidRPr="004C3C07" w:rsidRDefault="00270F45" w:rsidP="00270F45">
            <w:pPr>
              <w:numPr>
                <w:ilvl w:val="0"/>
                <w:numId w:val="4"/>
              </w:numPr>
              <w:snapToGrid w:val="0"/>
              <w:jc w:val="both"/>
              <w:rPr>
                <w:rFonts w:ascii="標楷體" w:eastAsia="標楷體" w:hAnsi="標楷體"/>
                <w:sz w:val="22"/>
              </w:rPr>
            </w:pPr>
            <w:r w:rsidRPr="004C3C07">
              <w:rPr>
                <w:rFonts w:ascii="標楷體" w:eastAsia="標楷體" w:hAnsi="標楷體" w:hint="eastAsia"/>
                <w:sz w:val="22"/>
              </w:rPr>
              <w:t>宣道會北角堂的安得烈弟兄前往柬埔寨短宣體驗半年，住在金邊堂男大學生宿舍，協助工場不同單位的事工。求主幫助他適應當地的生活與文化，跟同工、宿生、肢體建立細水長流、亦師亦友的關係，並賜福給他所作的工，能成為工場的祝福。求主也讓弟兄有安靜的心靈空間，尋求祂的旨意和帶領；又保守他在港的家人（已信主），一同經歷祂的恩典和作為。</w:t>
            </w:r>
          </w:p>
        </w:tc>
      </w:tr>
      <w:tr w:rsidR="00584070" w:rsidRPr="004C3C07" w:rsidTr="0075369A">
        <w:trPr>
          <w:trHeight w:val="396"/>
        </w:trPr>
        <w:tc>
          <w:tcPr>
            <w:tcW w:w="9630" w:type="dxa"/>
            <w:vAlign w:val="center"/>
          </w:tcPr>
          <w:p w:rsidR="004A496C" w:rsidRPr="004C3C07" w:rsidRDefault="00F84915" w:rsidP="00C67610">
            <w:pPr>
              <w:snapToGrid w:val="0"/>
              <w:jc w:val="both"/>
              <w:rPr>
                <w:rFonts w:ascii="標楷體" w:eastAsia="標楷體" w:hAnsi="標楷體"/>
                <w:b/>
                <w:sz w:val="22"/>
              </w:rPr>
            </w:pPr>
            <w:r w:rsidRPr="004C3C07">
              <w:rPr>
                <w:rFonts w:ascii="標楷體" w:eastAsia="標楷體" w:hAnsi="標楷體" w:hint="eastAsia"/>
                <w:b/>
                <w:sz w:val="22"/>
              </w:rPr>
              <w:t>差會總部辦公室</w:t>
            </w:r>
          </w:p>
        </w:tc>
      </w:tr>
      <w:tr w:rsidR="00584070" w:rsidRPr="00584070" w:rsidTr="003D111E">
        <w:trPr>
          <w:trHeight w:val="369"/>
        </w:trPr>
        <w:tc>
          <w:tcPr>
            <w:tcW w:w="9630" w:type="dxa"/>
            <w:vAlign w:val="center"/>
          </w:tcPr>
          <w:p w:rsidR="002420FF" w:rsidRPr="004C3C07" w:rsidRDefault="00F84915" w:rsidP="00EA7B49">
            <w:pPr>
              <w:numPr>
                <w:ilvl w:val="0"/>
                <w:numId w:val="11"/>
              </w:numPr>
              <w:snapToGrid w:val="0"/>
              <w:jc w:val="both"/>
              <w:rPr>
                <w:rFonts w:ascii="標楷體" w:eastAsia="標楷體" w:hAnsi="標楷體"/>
                <w:sz w:val="22"/>
              </w:rPr>
            </w:pPr>
            <w:r w:rsidRPr="004C3C07">
              <w:rPr>
                <w:rFonts w:ascii="標楷體" w:eastAsia="標楷體" w:hAnsi="標楷體" w:hint="eastAsia"/>
                <w:sz w:val="22"/>
              </w:rPr>
              <w:t>截至</w:t>
            </w:r>
            <w:r w:rsidRPr="004C3C07">
              <w:rPr>
                <w:rFonts w:ascii="標楷體" w:eastAsia="標楷體" w:hAnsi="標楷體"/>
                <w:sz w:val="22"/>
              </w:rPr>
              <w:t>2018</w:t>
            </w:r>
            <w:r w:rsidRPr="004C3C07">
              <w:rPr>
                <w:rFonts w:ascii="標楷體" w:eastAsia="標楷體" w:hAnsi="標楷體" w:hint="eastAsia"/>
                <w:sz w:val="22"/>
              </w:rPr>
              <w:t>年</w:t>
            </w:r>
            <w:r w:rsidRPr="004C3C07">
              <w:rPr>
                <w:rFonts w:ascii="標楷體" w:eastAsia="標楷體" w:hAnsi="標楷體"/>
                <w:sz w:val="22"/>
              </w:rPr>
              <w:t>11</w:t>
            </w:r>
            <w:r w:rsidRPr="004C3C07">
              <w:rPr>
                <w:rFonts w:ascii="標楷體" w:eastAsia="標楷體" w:hAnsi="標楷體" w:hint="eastAsia"/>
                <w:sz w:val="22"/>
              </w:rPr>
              <w:t>月底，經常費不敷逾港幣</w:t>
            </w:r>
            <w:r w:rsidRPr="004C3C07">
              <w:rPr>
                <w:rFonts w:ascii="標楷體" w:eastAsia="標楷體" w:hAnsi="標楷體"/>
                <w:sz w:val="22"/>
              </w:rPr>
              <w:t>100</w:t>
            </w:r>
            <w:r w:rsidRPr="004C3C07">
              <w:rPr>
                <w:rFonts w:ascii="標楷體" w:eastAsia="標楷體" w:hAnsi="標楷體" w:hint="eastAsia"/>
                <w:sz w:val="22"/>
              </w:rPr>
              <w:t>萬，請代禱。</w:t>
            </w:r>
          </w:p>
          <w:p w:rsidR="00E949CD" w:rsidRPr="004C3C07" w:rsidRDefault="00F84915" w:rsidP="00EA7B49">
            <w:pPr>
              <w:numPr>
                <w:ilvl w:val="0"/>
                <w:numId w:val="11"/>
              </w:numPr>
              <w:snapToGrid w:val="0"/>
              <w:jc w:val="both"/>
              <w:rPr>
                <w:rFonts w:ascii="標楷體" w:eastAsia="標楷體" w:hAnsi="標楷體"/>
                <w:sz w:val="22"/>
              </w:rPr>
            </w:pPr>
            <w:r w:rsidRPr="004C3C07">
              <w:rPr>
                <w:rFonts w:ascii="標楷體" w:eastAsia="標楷體" w:hAnsi="標楷體" w:hint="eastAsia"/>
                <w:sz w:val="22"/>
              </w:rPr>
              <w:t>為錦田地皮的發展禱告，已聘請顧問公司，準備向政府申請在其中一部份土地上建設退修中心。求主帶領申請過程，又為所需的經費及人力資源禱告。</w:t>
            </w:r>
          </w:p>
          <w:p w:rsidR="00EB668F" w:rsidRPr="004C3C07" w:rsidRDefault="00F84915" w:rsidP="00747651">
            <w:pPr>
              <w:numPr>
                <w:ilvl w:val="0"/>
                <w:numId w:val="11"/>
              </w:numPr>
              <w:snapToGrid w:val="0"/>
              <w:jc w:val="both"/>
              <w:rPr>
                <w:rFonts w:ascii="標楷體" w:eastAsia="標楷體" w:hAnsi="標楷體"/>
                <w:sz w:val="22"/>
              </w:rPr>
            </w:pPr>
            <w:r w:rsidRPr="004C3C07">
              <w:rPr>
                <w:rFonts w:ascii="標楷體" w:eastAsia="標楷體" w:hAnsi="標楷體" w:hint="eastAsia"/>
                <w:sz w:val="22"/>
              </w:rPr>
              <w:t>請代禱記念</w:t>
            </w:r>
            <w:r w:rsidRPr="004C3C07">
              <w:rPr>
                <w:rFonts w:ascii="標楷體" w:eastAsia="標楷體" w:hAnsi="標楷體"/>
                <w:sz w:val="22"/>
              </w:rPr>
              <w:t>5</w:t>
            </w:r>
            <w:r w:rsidRPr="004C3C07">
              <w:rPr>
                <w:rFonts w:ascii="標楷體" w:eastAsia="標楷體" w:hAnsi="標楷體" w:hint="eastAsia"/>
                <w:sz w:val="22"/>
              </w:rPr>
              <w:t>月</w:t>
            </w:r>
            <w:r w:rsidRPr="004C3C07">
              <w:rPr>
                <w:rFonts w:ascii="新細明體" w:hAnsi="新細明體" w:hint="eastAsia"/>
                <w:sz w:val="22"/>
              </w:rPr>
              <w:t>「</w:t>
            </w:r>
            <w:r w:rsidRPr="004C3C07">
              <w:rPr>
                <w:rFonts w:ascii="標楷體" w:eastAsia="標楷體" w:hAnsi="標楷體" w:hint="eastAsia"/>
                <w:sz w:val="22"/>
              </w:rPr>
              <w:t>不一樣</w:t>
            </w:r>
            <w:r w:rsidRPr="004C3C07">
              <w:rPr>
                <w:rFonts w:ascii="標楷體" w:eastAsia="標楷體" w:hAnsi="標楷體"/>
                <w:sz w:val="22"/>
              </w:rPr>
              <w:t xml:space="preserve"> </w:t>
            </w:r>
            <w:r w:rsidRPr="004C3C07">
              <w:rPr>
                <w:rFonts w:ascii="標楷體" w:eastAsia="標楷體" w:hAnsi="標楷體" w:hint="eastAsia"/>
                <w:sz w:val="22"/>
              </w:rPr>
              <w:t>宣教之旅</w:t>
            </w:r>
            <w:r w:rsidRPr="004C3C07">
              <w:rPr>
                <w:rFonts w:ascii="新細明體" w:hAnsi="新細明體" w:hint="eastAsia"/>
                <w:sz w:val="22"/>
              </w:rPr>
              <w:t>」</w:t>
            </w:r>
            <w:r w:rsidRPr="004C3C07">
              <w:rPr>
                <w:rFonts w:ascii="標楷體" w:eastAsia="標楷體" w:hAnsi="標楷體" w:hint="eastAsia"/>
                <w:sz w:val="22"/>
              </w:rPr>
              <w:t>差傳課程。</w:t>
            </w:r>
          </w:p>
        </w:tc>
      </w:tr>
    </w:tbl>
    <w:p w:rsidR="004A496C" w:rsidRPr="00584070" w:rsidRDefault="004A496C" w:rsidP="007B15B7">
      <w:pPr>
        <w:autoSpaceDE w:val="0"/>
        <w:autoSpaceDN w:val="0"/>
        <w:snapToGrid w:val="0"/>
        <w:jc w:val="both"/>
        <w:rPr>
          <w:rFonts w:ascii="標楷體" w:eastAsia="標楷體" w:hAnsi="標楷體" w:cs="T3Font_0"/>
          <w:kern w:val="0"/>
          <w:sz w:val="22"/>
          <w:lang w:eastAsia="zh-HK"/>
        </w:rPr>
      </w:pPr>
    </w:p>
    <w:sectPr w:rsidR="004A496C" w:rsidRPr="00584070" w:rsidSect="00CE5BF0">
      <w:footerReference w:type="default" r:id="rId9"/>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68" w:rsidRDefault="00300568">
      <w:r>
        <w:separator/>
      </w:r>
    </w:p>
  </w:endnote>
  <w:endnote w:type="continuationSeparator" w:id="0">
    <w:p w:rsidR="00300568" w:rsidRDefault="0030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15" w:rsidRDefault="00F84915">
    <w:pPr>
      <w:pStyle w:val="a4"/>
      <w:framePr w:wrap="around" w:vAnchor="text" w:hAnchor="text" w:xAlign="center" w:y="1"/>
      <w:rPr>
        <w:rStyle w:val="a5"/>
      </w:rPr>
    </w:pPr>
    <w:r>
      <w:rPr>
        <w:rStyle w:val="a5"/>
      </w:rPr>
      <w:fldChar w:fldCharType="begin"/>
    </w:r>
    <w:r>
      <w:rPr>
        <w:rStyle w:val="a5"/>
      </w:rPr>
      <w:instrText xml:space="preserve">PAGE  </w:instrText>
    </w:r>
    <w:r>
      <w:rPr>
        <w:rStyle w:val="a5"/>
      </w:rPr>
      <w:fldChar w:fldCharType="separate"/>
    </w:r>
    <w:r w:rsidR="00300568">
      <w:rPr>
        <w:rStyle w:val="a5"/>
        <w:noProof/>
      </w:rPr>
      <w:t>1</w:t>
    </w:r>
    <w:r>
      <w:rPr>
        <w:rStyle w:val="a5"/>
      </w:rPr>
      <w:fldChar w:fldCharType="end"/>
    </w:r>
  </w:p>
  <w:p w:rsidR="00F84915" w:rsidRDefault="00F849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68" w:rsidRDefault="00300568">
      <w:r>
        <w:separator/>
      </w:r>
    </w:p>
  </w:footnote>
  <w:footnote w:type="continuationSeparator" w:id="0">
    <w:p w:rsidR="00300568" w:rsidRDefault="00300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5F8C4A"/>
    <w:multiLevelType w:val="hybridMultilevel"/>
    <w:tmpl w:val="6CFE15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F12675"/>
    <w:multiLevelType w:val="hybridMultilevel"/>
    <w:tmpl w:val="BD62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864655"/>
    <w:multiLevelType w:val="hybridMultilevel"/>
    <w:tmpl w:val="55CCED3C"/>
    <w:lvl w:ilvl="0" w:tplc="C6DA2AA4">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DC76DC"/>
    <w:multiLevelType w:val="hybridMultilevel"/>
    <w:tmpl w:val="43BCD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7A77BE"/>
    <w:multiLevelType w:val="hybridMultilevel"/>
    <w:tmpl w:val="222C4A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A287D"/>
    <w:multiLevelType w:val="hybridMultilevel"/>
    <w:tmpl w:val="CCBE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23479D"/>
    <w:multiLevelType w:val="hybridMultilevel"/>
    <w:tmpl w:val="3B76AE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F10407"/>
    <w:multiLevelType w:val="hybridMultilevel"/>
    <w:tmpl w:val="8412266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6">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7"/>
  </w:num>
  <w:num w:numId="4">
    <w:abstractNumId w:val="14"/>
  </w:num>
  <w:num w:numId="5">
    <w:abstractNumId w:val="4"/>
  </w:num>
  <w:num w:numId="6">
    <w:abstractNumId w:val="10"/>
  </w:num>
  <w:num w:numId="7">
    <w:abstractNumId w:val="6"/>
  </w:num>
  <w:num w:numId="8">
    <w:abstractNumId w:val="2"/>
  </w:num>
  <w:num w:numId="9">
    <w:abstractNumId w:val="1"/>
  </w:num>
  <w:num w:numId="10">
    <w:abstractNumId w:val="5"/>
  </w:num>
  <w:num w:numId="11">
    <w:abstractNumId w:val="13"/>
  </w:num>
  <w:num w:numId="12">
    <w:abstractNumId w:val="9"/>
  </w:num>
  <w:num w:numId="13">
    <w:abstractNumId w:val="8"/>
  </w:num>
  <w:num w:numId="14">
    <w:abstractNumId w:val="11"/>
  </w:num>
  <w:num w:numId="15">
    <w:abstractNumId w:val="12"/>
  </w:num>
  <w:num w:numId="16">
    <w:abstractNumId w:val="15"/>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6C"/>
    <w:rsid w:val="00001331"/>
    <w:rsid w:val="00001952"/>
    <w:rsid w:val="00001CC9"/>
    <w:rsid w:val="000029E0"/>
    <w:rsid w:val="00003251"/>
    <w:rsid w:val="0000366A"/>
    <w:rsid w:val="00003BFF"/>
    <w:rsid w:val="00003EEC"/>
    <w:rsid w:val="00004743"/>
    <w:rsid w:val="00004CB1"/>
    <w:rsid w:val="00004FCB"/>
    <w:rsid w:val="000059A8"/>
    <w:rsid w:val="00007A39"/>
    <w:rsid w:val="00007BA4"/>
    <w:rsid w:val="00007D6C"/>
    <w:rsid w:val="00010881"/>
    <w:rsid w:val="00010C36"/>
    <w:rsid w:val="000112B7"/>
    <w:rsid w:val="000118B4"/>
    <w:rsid w:val="000118D6"/>
    <w:rsid w:val="00012144"/>
    <w:rsid w:val="00012363"/>
    <w:rsid w:val="00012C32"/>
    <w:rsid w:val="00012F2D"/>
    <w:rsid w:val="000137FC"/>
    <w:rsid w:val="000146F7"/>
    <w:rsid w:val="00015087"/>
    <w:rsid w:val="00015828"/>
    <w:rsid w:val="0001619A"/>
    <w:rsid w:val="0001656C"/>
    <w:rsid w:val="000167B6"/>
    <w:rsid w:val="00016886"/>
    <w:rsid w:val="00016E62"/>
    <w:rsid w:val="00020B12"/>
    <w:rsid w:val="00020C84"/>
    <w:rsid w:val="00021598"/>
    <w:rsid w:val="000215C5"/>
    <w:rsid w:val="00021E4E"/>
    <w:rsid w:val="00022463"/>
    <w:rsid w:val="0002352C"/>
    <w:rsid w:val="00023BDA"/>
    <w:rsid w:val="00023E71"/>
    <w:rsid w:val="000240CD"/>
    <w:rsid w:val="00025436"/>
    <w:rsid w:val="0002554B"/>
    <w:rsid w:val="00025625"/>
    <w:rsid w:val="00026351"/>
    <w:rsid w:val="00026886"/>
    <w:rsid w:val="00026924"/>
    <w:rsid w:val="00027D81"/>
    <w:rsid w:val="00030C8D"/>
    <w:rsid w:val="000328AB"/>
    <w:rsid w:val="0003340F"/>
    <w:rsid w:val="00033E13"/>
    <w:rsid w:val="0003561F"/>
    <w:rsid w:val="00035E13"/>
    <w:rsid w:val="00036CA1"/>
    <w:rsid w:val="00040116"/>
    <w:rsid w:val="00040A17"/>
    <w:rsid w:val="00041795"/>
    <w:rsid w:val="00041F85"/>
    <w:rsid w:val="00042398"/>
    <w:rsid w:val="00042B3E"/>
    <w:rsid w:val="00042B9C"/>
    <w:rsid w:val="00043881"/>
    <w:rsid w:val="00043DB6"/>
    <w:rsid w:val="00045420"/>
    <w:rsid w:val="0004559A"/>
    <w:rsid w:val="00045BC9"/>
    <w:rsid w:val="00045C39"/>
    <w:rsid w:val="00045E5C"/>
    <w:rsid w:val="000466F1"/>
    <w:rsid w:val="00046715"/>
    <w:rsid w:val="00046BA2"/>
    <w:rsid w:val="000470AF"/>
    <w:rsid w:val="000470BC"/>
    <w:rsid w:val="0004770C"/>
    <w:rsid w:val="00050435"/>
    <w:rsid w:val="00050469"/>
    <w:rsid w:val="00050BA8"/>
    <w:rsid w:val="000511A7"/>
    <w:rsid w:val="00051C6E"/>
    <w:rsid w:val="00051F6F"/>
    <w:rsid w:val="00052D82"/>
    <w:rsid w:val="00052E3C"/>
    <w:rsid w:val="00052E6A"/>
    <w:rsid w:val="00054CC8"/>
    <w:rsid w:val="00055468"/>
    <w:rsid w:val="00055ACA"/>
    <w:rsid w:val="00055CD3"/>
    <w:rsid w:val="00056220"/>
    <w:rsid w:val="000575BB"/>
    <w:rsid w:val="0005794B"/>
    <w:rsid w:val="000579C8"/>
    <w:rsid w:val="000579E4"/>
    <w:rsid w:val="0006062E"/>
    <w:rsid w:val="00060796"/>
    <w:rsid w:val="000613DF"/>
    <w:rsid w:val="00061456"/>
    <w:rsid w:val="00061E4D"/>
    <w:rsid w:val="00065716"/>
    <w:rsid w:val="00065A45"/>
    <w:rsid w:val="00065B75"/>
    <w:rsid w:val="000662CE"/>
    <w:rsid w:val="00066615"/>
    <w:rsid w:val="0006681B"/>
    <w:rsid w:val="000671EF"/>
    <w:rsid w:val="00067573"/>
    <w:rsid w:val="00067944"/>
    <w:rsid w:val="00070316"/>
    <w:rsid w:val="00071B4E"/>
    <w:rsid w:val="0007205D"/>
    <w:rsid w:val="00073467"/>
    <w:rsid w:val="000734F3"/>
    <w:rsid w:val="00074491"/>
    <w:rsid w:val="00075335"/>
    <w:rsid w:val="000753E4"/>
    <w:rsid w:val="0007569C"/>
    <w:rsid w:val="000756BB"/>
    <w:rsid w:val="00076429"/>
    <w:rsid w:val="00076E37"/>
    <w:rsid w:val="0007734C"/>
    <w:rsid w:val="00077685"/>
    <w:rsid w:val="00082072"/>
    <w:rsid w:val="00082A0B"/>
    <w:rsid w:val="00082FAB"/>
    <w:rsid w:val="000849BB"/>
    <w:rsid w:val="000863A9"/>
    <w:rsid w:val="00086625"/>
    <w:rsid w:val="00086DA3"/>
    <w:rsid w:val="00087101"/>
    <w:rsid w:val="00087352"/>
    <w:rsid w:val="00090F8A"/>
    <w:rsid w:val="00091DE6"/>
    <w:rsid w:val="00091F7A"/>
    <w:rsid w:val="000926E6"/>
    <w:rsid w:val="00092702"/>
    <w:rsid w:val="00092820"/>
    <w:rsid w:val="00094C65"/>
    <w:rsid w:val="00095AED"/>
    <w:rsid w:val="0009631B"/>
    <w:rsid w:val="00097720"/>
    <w:rsid w:val="000A0442"/>
    <w:rsid w:val="000A1440"/>
    <w:rsid w:val="000A1522"/>
    <w:rsid w:val="000A1D42"/>
    <w:rsid w:val="000A206E"/>
    <w:rsid w:val="000A24FF"/>
    <w:rsid w:val="000A2820"/>
    <w:rsid w:val="000A322E"/>
    <w:rsid w:val="000A41A4"/>
    <w:rsid w:val="000A4201"/>
    <w:rsid w:val="000A4CFB"/>
    <w:rsid w:val="000A50F3"/>
    <w:rsid w:val="000A5562"/>
    <w:rsid w:val="000A58FC"/>
    <w:rsid w:val="000A598D"/>
    <w:rsid w:val="000A6AF8"/>
    <w:rsid w:val="000A71C2"/>
    <w:rsid w:val="000B0C2C"/>
    <w:rsid w:val="000B1B97"/>
    <w:rsid w:val="000B2B16"/>
    <w:rsid w:val="000B31D2"/>
    <w:rsid w:val="000B3476"/>
    <w:rsid w:val="000B365E"/>
    <w:rsid w:val="000B3998"/>
    <w:rsid w:val="000B47F0"/>
    <w:rsid w:val="000B4A1E"/>
    <w:rsid w:val="000B4DBF"/>
    <w:rsid w:val="000B52B7"/>
    <w:rsid w:val="000B540D"/>
    <w:rsid w:val="000B5AB3"/>
    <w:rsid w:val="000B5B24"/>
    <w:rsid w:val="000B61C0"/>
    <w:rsid w:val="000B6274"/>
    <w:rsid w:val="000B6826"/>
    <w:rsid w:val="000B791B"/>
    <w:rsid w:val="000C00A9"/>
    <w:rsid w:val="000C0716"/>
    <w:rsid w:val="000C083A"/>
    <w:rsid w:val="000C0E35"/>
    <w:rsid w:val="000C1428"/>
    <w:rsid w:val="000C232B"/>
    <w:rsid w:val="000C3FD0"/>
    <w:rsid w:val="000C499B"/>
    <w:rsid w:val="000C4A90"/>
    <w:rsid w:val="000C559C"/>
    <w:rsid w:val="000C615C"/>
    <w:rsid w:val="000C79A3"/>
    <w:rsid w:val="000C7A24"/>
    <w:rsid w:val="000D053A"/>
    <w:rsid w:val="000D0744"/>
    <w:rsid w:val="000D0CC7"/>
    <w:rsid w:val="000D1CE4"/>
    <w:rsid w:val="000D1D28"/>
    <w:rsid w:val="000D224A"/>
    <w:rsid w:val="000D2DBA"/>
    <w:rsid w:val="000D3450"/>
    <w:rsid w:val="000D35C1"/>
    <w:rsid w:val="000D365C"/>
    <w:rsid w:val="000D44EA"/>
    <w:rsid w:val="000D54B5"/>
    <w:rsid w:val="000D56D5"/>
    <w:rsid w:val="000D613D"/>
    <w:rsid w:val="000D7A2B"/>
    <w:rsid w:val="000D7BFE"/>
    <w:rsid w:val="000D7CDD"/>
    <w:rsid w:val="000D7E72"/>
    <w:rsid w:val="000E0166"/>
    <w:rsid w:val="000E0AD7"/>
    <w:rsid w:val="000E0E13"/>
    <w:rsid w:val="000E1698"/>
    <w:rsid w:val="000E18D1"/>
    <w:rsid w:val="000E1D2A"/>
    <w:rsid w:val="000E204A"/>
    <w:rsid w:val="000E45C5"/>
    <w:rsid w:val="000E4C71"/>
    <w:rsid w:val="000E4D02"/>
    <w:rsid w:val="000E5965"/>
    <w:rsid w:val="000E620D"/>
    <w:rsid w:val="000E67CD"/>
    <w:rsid w:val="000E6850"/>
    <w:rsid w:val="000E732D"/>
    <w:rsid w:val="000E7C3B"/>
    <w:rsid w:val="000E7EF8"/>
    <w:rsid w:val="000F011A"/>
    <w:rsid w:val="000F196A"/>
    <w:rsid w:val="000F1A8F"/>
    <w:rsid w:val="000F211D"/>
    <w:rsid w:val="000F37FC"/>
    <w:rsid w:val="000F3B12"/>
    <w:rsid w:val="000F42A9"/>
    <w:rsid w:val="000F53FB"/>
    <w:rsid w:val="000F53FD"/>
    <w:rsid w:val="000F57CC"/>
    <w:rsid w:val="000F5D06"/>
    <w:rsid w:val="000F6237"/>
    <w:rsid w:val="000F69B6"/>
    <w:rsid w:val="000F6FCA"/>
    <w:rsid w:val="000F739F"/>
    <w:rsid w:val="000F7939"/>
    <w:rsid w:val="0010003D"/>
    <w:rsid w:val="0010034E"/>
    <w:rsid w:val="00100993"/>
    <w:rsid w:val="00101E92"/>
    <w:rsid w:val="00102E3D"/>
    <w:rsid w:val="00103492"/>
    <w:rsid w:val="00103578"/>
    <w:rsid w:val="00104215"/>
    <w:rsid w:val="00104332"/>
    <w:rsid w:val="00107F23"/>
    <w:rsid w:val="001120D1"/>
    <w:rsid w:val="00112244"/>
    <w:rsid w:val="00112AE6"/>
    <w:rsid w:val="00113BCE"/>
    <w:rsid w:val="00113E18"/>
    <w:rsid w:val="00113EAA"/>
    <w:rsid w:val="00113F39"/>
    <w:rsid w:val="001140C6"/>
    <w:rsid w:val="001141A7"/>
    <w:rsid w:val="001149F5"/>
    <w:rsid w:val="00114CFB"/>
    <w:rsid w:val="00116208"/>
    <w:rsid w:val="001163F5"/>
    <w:rsid w:val="00116E68"/>
    <w:rsid w:val="00117008"/>
    <w:rsid w:val="0011756F"/>
    <w:rsid w:val="00117F73"/>
    <w:rsid w:val="0012189E"/>
    <w:rsid w:val="00121B92"/>
    <w:rsid w:val="00121CD0"/>
    <w:rsid w:val="00121EC7"/>
    <w:rsid w:val="0012221A"/>
    <w:rsid w:val="001224FE"/>
    <w:rsid w:val="00122C6D"/>
    <w:rsid w:val="00124494"/>
    <w:rsid w:val="001257EE"/>
    <w:rsid w:val="0012635B"/>
    <w:rsid w:val="00126432"/>
    <w:rsid w:val="00126575"/>
    <w:rsid w:val="0012676F"/>
    <w:rsid w:val="00126949"/>
    <w:rsid w:val="001273C8"/>
    <w:rsid w:val="00127EFD"/>
    <w:rsid w:val="001309FF"/>
    <w:rsid w:val="00131103"/>
    <w:rsid w:val="00131EEE"/>
    <w:rsid w:val="00131F7C"/>
    <w:rsid w:val="001325EC"/>
    <w:rsid w:val="001328A2"/>
    <w:rsid w:val="00132DCF"/>
    <w:rsid w:val="00133231"/>
    <w:rsid w:val="00133299"/>
    <w:rsid w:val="001334D4"/>
    <w:rsid w:val="00133DBE"/>
    <w:rsid w:val="0013496E"/>
    <w:rsid w:val="00134AA8"/>
    <w:rsid w:val="0013576C"/>
    <w:rsid w:val="00137423"/>
    <w:rsid w:val="0013755B"/>
    <w:rsid w:val="001376DF"/>
    <w:rsid w:val="00137A35"/>
    <w:rsid w:val="00142A39"/>
    <w:rsid w:val="00142F09"/>
    <w:rsid w:val="00142F9B"/>
    <w:rsid w:val="001443E1"/>
    <w:rsid w:val="00146E54"/>
    <w:rsid w:val="00146ED8"/>
    <w:rsid w:val="00147475"/>
    <w:rsid w:val="001476CC"/>
    <w:rsid w:val="001477EB"/>
    <w:rsid w:val="00147F9B"/>
    <w:rsid w:val="001504D3"/>
    <w:rsid w:val="0015060F"/>
    <w:rsid w:val="00150B07"/>
    <w:rsid w:val="0015111F"/>
    <w:rsid w:val="0015180A"/>
    <w:rsid w:val="00152AC0"/>
    <w:rsid w:val="001533A0"/>
    <w:rsid w:val="001533F0"/>
    <w:rsid w:val="00153BD4"/>
    <w:rsid w:val="00153E96"/>
    <w:rsid w:val="00153EB3"/>
    <w:rsid w:val="00154882"/>
    <w:rsid w:val="0015648C"/>
    <w:rsid w:val="00156DA3"/>
    <w:rsid w:val="00157B0F"/>
    <w:rsid w:val="00162826"/>
    <w:rsid w:val="00162BFF"/>
    <w:rsid w:val="00162C30"/>
    <w:rsid w:val="00164762"/>
    <w:rsid w:val="00164AB7"/>
    <w:rsid w:val="00164C69"/>
    <w:rsid w:val="00165A56"/>
    <w:rsid w:val="00165FCB"/>
    <w:rsid w:val="00166130"/>
    <w:rsid w:val="00166258"/>
    <w:rsid w:val="001665F1"/>
    <w:rsid w:val="00167B9C"/>
    <w:rsid w:val="00167C9D"/>
    <w:rsid w:val="001703C7"/>
    <w:rsid w:val="00171B08"/>
    <w:rsid w:val="00172760"/>
    <w:rsid w:val="001728F0"/>
    <w:rsid w:val="00172A37"/>
    <w:rsid w:val="00172B84"/>
    <w:rsid w:val="00172C3A"/>
    <w:rsid w:val="00173F0B"/>
    <w:rsid w:val="00175868"/>
    <w:rsid w:val="00175A7D"/>
    <w:rsid w:val="001762C5"/>
    <w:rsid w:val="00176774"/>
    <w:rsid w:val="001767B7"/>
    <w:rsid w:val="00177766"/>
    <w:rsid w:val="001778F9"/>
    <w:rsid w:val="001806AE"/>
    <w:rsid w:val="00180D5F"/>
    <w:rsid w:val="001818D1"/>
    <w:rsid w:val="001833C1"/>
    <w:rsid w:val="0018367E"/>
    <w:rsid w:val="001837CC"/>
    <w:rsid w:val="001837FD"/>
    <w:rsid w:val="001843F3"/>
    <w:rsid w:val="001844B5"/>
    <w:rsid w:val="00185050"/>
    <w:rsid w:val="001850D9"/>
    <w:rsid w:val="00185364"/>
    <w:rsid w:val="00185D04"/>
    <w:rsid w:val="00186BA1"/>
    <w:rsid w:val="00186C16"/>
    <w:rsid w:val="00186D21"/>
    <w:rsid w:val="001873B2"/>
    <w:rsid w:val="00187514"/>
    <w:rsid w:val="001877C9"/>
    <w:rsid w:val="0018788B"/>
    <w:rsid w:val="00187A6D"/>
    <w:rsid w:val="00187D3D"/>
    <w:rsid w:val="00187D6D"/>
    <w:rsid w:val="00190F76"/>
    <w:rsid w:val="001910D5"/>
    <w:rsid w:val="001917F8"/>
    <w:rsid w:val="00191E4A"/>
    <w:rsid w:val="00192202"/>
    <w:rsid w:val="00192345"/>
    <w:rsid w:val="00192F89"/>
    <w:rsid w:val="001936F8"/>
    <w:rsid w:val="00193889"/>
    <w:rsid w:val="00194546"/>
    <w:rsid w:val="00194689"/>
    <w:rsid w:val="0019476C"/>
    <w:rsid w:val="00194DCF"/>
    <w:rsid w:val="00194DF6"/>
    <w:rsid w:val="00195DF1"/>
    <w:rsid w:val="00195F96"/>
    <w:rsid w:val="00196122"/>
    <w:rsid w:val="001961CF"/>
    <w:rsid w:val="00197747"/>
    <w:rsid w:val="00197A66"/>
    <w:rsid w:val="001A098D"/>
    <w:rsid w:val="001A351B"/>
    <w:rsid w:val="001A43B6"/>
    <w:rsid w:val="001A445B"/>
    <w:rsid w:val="001A5362"/>
    <w:rsid w:val="001A53AD"/>
    <w:rsid w:val="001A56F6"/>
    <w:rsid w:val="001A73CB"/>
    <w:rsid w:val="001A7402"/>
    <w:rsid w:val="001A7624"/>
    <w:rsid w:val="001A7959"/>
    <w:rsid w:val="001B05AD"/>
    <w:rsid w:val="001B11C1"/>
    <w:rsid w:val="001B1DCA"/>
    <w:rsid w:val="001B1DCD"/>
    <w:rsid w:val="001B21F8"/>
    <w:rsid w:val="001B231C"/>
    <w:rsid w:val="001B261E"/>
    <w:rsid w:val="001B37E5"/>
    <w:rsid w:val="001B3B15"/>
    <w:rsid w:val="001B480F"/>
    <w:rsid w:val="001B4B31"/>
    <w:rsid w:val="001B4BFD"/>
    <w:rsid w:val="001B62F8"/>
    <w:rsid w:val="001B79F9"/>
    <w:rsid w:val="001B7EBD"/>
    <w:rsid w:val="001B7F9C"/>
    <w:rsid w:val="001C03CF"/>
    <w:rsid w:val="001C0AB4"/>
    <w:rsid w:val="001C188D"/>
    <w:rsid w:val="001C1B80"/>
    <w:rsid w:val="001C1BDA"/>
    <w:rsid w:val="001C1FF6"/>
    <w:rsid w:val="001C31DC"/>
    <w:rsid w:val="001C3BBB"/>
    <w:rsid w:val="001C4076"/>
    <w:rsid w:val="001C4813"/>
    <w:rsid w:val="001C4837"/>
    <w:rsid w:val="001C48A1"/>
    <w:rsid w:val="001C4E2D"/>
    <w:rsid w:val="001C5C20"/>
    <w:rsid w:val="001C6BD4"/>
    <w:rsid w:val="001C741A"/>
    <w:rsid w:val="001D0C2F"/>
    <w:rsid w:val="001D25ED"/>
    <w:rsid w:val="001D31B0"/>
    <w:rsid w:val="001D4302"/>
    <w:rsid w:val="001D6517"/>
    <w:rsid w:val="001D74C8"/>
    <w:rsid w:val="001D7795"/>
    <w:rsid w:val="001E020F"/>
    <w:rsid w:val="001E1EBE"/>
    <w:rsid w:val="001E2024"/>
    <w:rsid w:val="001E2A89"/>
    <w:rsid w:val="001E2ED8"/>
    <w:rsid w:val="001E311B"/>
    <w:rsid w:val="001E39E6"/>
    <w:rsid w:val="001E3CD5"/>
    <w:rsid w:val="001E424B"/>
    <w:rsid w:val="001E4434"/>
    <w:rsid w:val="001E50C8"/>
    <w:rsid w:val="001E5413"/>
    <w:rsid w:val="001E555D"/>
    <w:rsid w:val="001E561C"/>
    <w:rsid w:val="001E5981"/>
    <w:rsid w:val="001E6335"/>
    <w:rsid w:val="001E7318"/>
    <w:rsid w:val="001E754F"/>
    <w:rsid w:val="001E7B31"/>
    <w:rsid w:val="001F019E"/>
    <w:rsid w:val="001F0922"/>
    <w:rsid w:val="001F0DE5"/>
    <w:rsid w:val="001F0F46"/>
    <w:rsid w:val="001F1222"/>
    <w:rsid w:val="001F1C5D"/>
    <w:rsid w:val="001F2CB5"/>
    <w:rsid w:val="001F2D5B"/>
    <w:rsid w:val="001F42E0"/>
    <w:rsid w:val="001F46F9"/>
    <w:rsid w:val="001F4C37"/>
    <w:rsid w:val="001F4E91"/>
    <w:rsid w:val="001F5AE1"/>
    <w:rsid w:val="001F5BAF"/>
    <w:rsid w:val="001F6550"/>
    <w:rsid w:val="001F6BBD"/>
    <w:rsid w:val="001F7575"/>
    <w:rsid w:val="001F7D76"/>
    <w:rsid w:val="00200269"/>
    <w:rsid w:val="002016E3"/>
    <w:rsid w:val="00202BF5"/>
    <w:rsid w:val="00202E30"/>
    <w:rsid w:val="0020356A"/>
    <w:rsid w:val="00204087"/>
    <w:rsid w:val="002043C0"/>
    <w:rsid w:val="00204E56"/>
    <w:rsid w:val="002057C1"/>
    <w:rsid w:val="0020607B"/>
    <w:rsid w:val="00206099"/>
    <w:rsid w:val="0020621C"/>
    <w:rsid w:val="00206A0D"/>
    <w:rsid w:val="0020703C"/>
    <w:rsid w:val="00207186"/>
    <w:rsid w:val="002102B4"/>
    <w:rsid w:val="00210384"/>
    <w:rsid w:val="00210498"/>
    <w:rsid w:val="00211183"/>
    <w:rsid w:val="002113EA"/>
    <w:rsid w:val="0021276B"/>
    <w:rsid w:val="0021283F"/>
    <w:rsid w:val="00213B14"/>
    <w:rsid w:val="00214FB1"/>
    <w:rsid w:val="002151C9"/>
    <w:rsid w:val="0021553C"/>
    <w:rsid w:val="00215E15"/>
    <w:rsid w:val="00216187"/>
    <w:rsid w:val="002172B7"/>
    <w:rsid w:val="002177A9"/>
    <w:rsid w:val="00220807"/>
    <w:rsid w:val="00220DE8"/>
    <w:rsid w:val="00220F10"/>
    <w:rsid w:val="0022119C"/>
    <w:rsid w:val="00221AE5"/>
    <w:rsid w:val="00222FB2"/>
    <w:rsid w:val="002234D4"/>
    <w:rsid w:val="0022383D"/>
    <w:rsid w:val="00223E97"/>
    <w:rsid w:val="0022445C"/>
    <w:rsid w:val="00224FA6"/>
    <w:rsid w:val="00225C3E"/>
    <w:rsid w:val="002278C7"/>
    <w:rsid w:val="00230261"/>
    <w:rsid w:val="0023168A"/>
    <w:rsid w:val="002317E3"/>
    <w:rsid w:val="002318C9"/>
    <w:rsid w:val="00231C1E"/>
    <w:rsid w:val="00231F5D"/>
    <w:rsid w:val="002329E8"/>
    <w:rsid w:val="00233127"/>
    <w:rsid w:val="0023382E"/>
    <w:rsid w:val="00233D42"/>
    <w:rsid w:val="00234352"/>
    <w:rsid w:val="00234BB5"/>
    <w:rsid w:val="00234EB8"/>
    <w:rsid w:val="00235387"/>
    <w:rsid w:val="00235513"/>
    <w:rsid w:val="00236208"/>
    <w:rsid w:val="00236D3E"/>
    <w:rsid w:val="00236F44"/>
    <w:rsid w:val="002374BE"/>
    <w:rsid w:val="0023760B"/>
    <w:rsid w:val="002378B2"/>
    <w:rsid w:val="00241455"/>
    <w:rsid w:val="002415DD"/>
    <w:rsid w:val="00241770"/>
    <w:rsid w:val="002420FF"/>
    <w:rsid w:val="00242486"/>
    <w:rsid w:val="00243621"/>
    <w:rsid w:val="0024483B"/>
    <w:rsid w:val="00244A78"/>
    <w:rsid w:val="0024508B"/>
    <w:rsid w:val="002467D3"/>
    <w:rsid w:val="00246EC8"/>
    <w:rsid w:val="002473B8"/>
    <w:rsid w:val="00247CFB"/>
    <w:rsid w:val="00247D84"/>
    <w:rsid w:val="00247E87"/>
    <w:rsid w:val="0025021A"/>
    <w:rsid w:val="002509BD"/>
    <w:rsid w:val="00250A07"/>
    <w:rsid w:val="002515C5"/>
    <w:rsid w:val="00252859"/>
    <w:rsid w:val="002540EC"/>
    <w:rsid w:val="002542FD"/>
    <w:rsid w:val="002550D3"/>
    <w:rsid w:val="002551E6"/>
    <w:rsid w:val="00255AE3"/>
    <w:rsid w:val="002562F3"/>
    <w:rsid w:val="00256740"/>
    <w:rsid w:val="002612A4"/>
    <w:rsid w:val="0026189E"/>
    <w:rsid w:val="002618F0"/>
    <w:rsid w:val="00261915"/>
    <w:rsid w:val="00262FFA"/>
    <w:rsid w:val="0026327C"/>
    <w:rsid w:val="00263AF1"/>
    <w:rsid w:val="00263FAB"/>
    <w:rsid w:val="002657B3"/>
    <w:rsid w:val="00266BE2"/>
    <w:rsid w:val="0026715F"/>
    <w:rsid w:val="00267D5A"/>
    <w:rsid w:val="00267E43"/>
    <w:rsid w:val="00267E45"/>
    <w:rsid w:val="00270534"/>
    <w:rsid w:val="002707DE"/>
    <w:rsid w:val="00270F45"/>
    <w:rsid w:val="00272E59"/>
    <w:rsid w:val="002733CB"/>
    <w:rsid w:val="00275506"/>
    <w:rsid w:val="00275F2E"/>
    <w:rsid w:val="00276CFD"/>
    <w:rsid w:val="00276F1F"/>
    <w:rsid w:val="00277120"/>
    <w:rsid w:val="00277B45"/>
    <w:rsid w:val="00277F63"/>
    <w:rsid w:val="00280041"/>
    <w:rsid w:val="0028051E"/>
    <w:rsid w:val="00281025"/>
    <w:rsid w:val="002813C1"/>
    <w:rsid w:val="0028213C"/>
    <w:rsid w:val="00282243"/>
    <w:rsid w:val="00282C15"/>
    <w:rsid w:val="00282DCB"/>
    <w:rsid w:val="00283801"/>
    <w:rsid w:val="002838B0"/>
    <w:rsid w:val="0028464A"/>
    <w:rsid w:val="002854F5"/>
    <w:rsid w:val="002860BF"/>
    <w:rsid w:val="00286152"/>
    <w:rsid w:val="00286B40"/>
    <w:rsid w:val="00287186"/>
    <w:rsid w:val="00287C43"/>
    <w:rsid w:val="002902D8"/>
    <w:rsid w:val="00290DC0"/>
    <w:rsid w:val="00291D19"/>
    <w:rsid w:val="002924CF"/>
    <w:rsid w:val="00293DB8"/>
    <w:rsid w:val="002954BB"/>
    <w:rsid w:val="00295618"/>
    <w:rsid w:val="00295A04"/>
    <w:rsid w:val="00295F39"/>
    <w:rsid w:val="00295F4D"/>
    <w:rsid w:val="00296D35"/>
    <w:rsid w:val="00296F47"/>
    <w:rsid w:val="002973A2"/>
    <w:rsid w:val="002974C4"/>
    <w:rsid w:val="0029750F"/>
    <w:rsid w:val="002A0673"/>
    <w:rsid w:val="002A13E6"/>
    <w:rsid w:val="002A2096"/>
    <w:rsid w:val="002A27EC"/>
    <w:rsid w:val="002A388B"/>
    <w:rsid w:val="002A3FB3"/>
    <w:rsid w:val="002A637E"/>
    <w:rsid w:val="002A7387"/>
    <w:rsid w:val="002A791B"/>
    <w:rsid w:val="002A7B12"/>
    <w:rsid w:val="002B0466"/>
    <w:rsid w:val="002B0834"/>
    <w:rsid w:val="002B1095"/>
    <w:rsid w:val="002B192F"/>
    <w:rsid w:val="002B1B72"/>
    <w:rsid w:val="002B2E3E"/>
    <w:rsid w:val="002B36BF"/>
    <w:rsid w:val="002B3AC9"/>
    <w:rsid w:val="002B4729"/>
    <w:rsid w:val="002B48D5"/>
    <w:rsid w:val="002B4B7C"/>
    <w:rsid w:val="002B4B9A"/>
    <w:rsid w:val="002B4D47"/>
    <w:rsid w:val="002B4E70"/>
    <w:rsid w:val="002B53B8"/>
    <w:rsid w:val="002B5911"/>
    <w:rsid w:val="002B65B3"/>
    <w:rsid w:val="002B781D"/>
    <w:rsid w:val="002C2097"/>
    <w:rsid w:val="002C24B5"/>
    <w:rsid w:val="002C2BB0"/>
    <w:rsid w:val="002C346D"/>
    <w:rsid w:val="002C36E7"/>
    <w:rsid w:val="002C38C5"/>
    <w:rsid w:val="002C3A60"/>
    <w:rsid w:val="002C3C23"/>
    <w:rsid w:val="002C4613"/>
    <w:rsid w:val="002C5626"/>
    <w:rsid w:val="002C5EAC"/>
    <w:rsid w:val="002C694B"/>
    <w:rsid w:val="002C6FF6"/>
    <w:rsid w:val="002C73C4"/>
    <w:rsid w:val="002D0049"/>
    <w:rsid w:val="002D02B6"/>
    <w:rsid w:val="002D0AF2"/>
    <w:rsid w:val="002D13BE"/>
    <w:rsid w:val="002D1591"/>
    <w:rsid w:val="002D2D0C"/>
    <w:rsid w:val="002D355D"/>
    <w:rsid w:val="002D3662"/>
    <w:rsid w:val="002D458E"/>
    <w:rsid w:val="002D4AA3"/>
    <w:rsid w:val="002D4C86"/>
    <w:rsid w:val="002D4DE4"/>
    <w:rsid w:val="002D51B4"/>
    <w:rsid w:val="002D5862"/>
    <w:rsid w:val="002D5C84"/>
    <w:rsid w:val="002D608A"/>
    <w:rsid w:val="002D6C0D"/>
    <w:rsid w:val="002D6CE5"/>
    <w:rsid w:val="002D76B5"/>
    <w:rsid w:val="002D7FE8"/>
    <w:rsid w:val="002E0B66"/>
    <w:rsid w:val="002E0CBB"/>
    <w:rsid w:val="002E1157"/>
    <w:rsid w:val="002E14F5"/>
    <w:rsid w:val="002E3D51"/>
    <w:rsid w:val="002E4003"/>
    <w:rsid w:val="002E4088"/>
    <w:rsid w:val="002E4C13"/>
    <w:rsid w:val="002E4DF3"/>
    <w:rsid w:val="002E4E73"/>
    <w:rsid w:val="002E4EDB"/>
    <w:rsid w:val="002E5BA8"/>
    <w:rsid w:val="002E6512"/>
    <w:rsid w:val="002E67AE"/>
    <w:rsid w:val="002E7319"/>
    <w:rsid w:val="002F154F"/>
    <w:rsid w:val="002F205B"/>
    <w:rsid w:val="002F2097"/>
    <w:rsid w:val="002F2BF2"/>
    <w:rsid w:val="002F343F"/>
    <w:rsid w:val="002F3495"/>
    <w:rsid w:val="002F3D09"/>
    <w:rsid w:val="002F40B7"/>
    <w:rsid w:val="002F4A08"/>
    <w:rsid w:val="002F4B14"/>
    <w:rsid w:val="002F4B3C"/>
    <w:rsid w:val="002F5AE0"/>
    <w:rsid w:val="002F664F"/>
    <w:rsid w:val="002F718C"/>
    <w:rsid w:val="002F72C3"/>
    <w:rsid w:val="002F7641"/>
    <w:rsid w:val="002F77D9"/>
    <w:rsid w:val="002F78E9"/>
    <w:rsid w:val="002F7EE6"/>
    <w:rsid w:val="00300137"/>
    <w:rsid w:val="0030026D"/>
    <w:rsid w:val="00300568"/>
    <w:rsid w:val="00300627"/>
    <w:rsid w:val="003020DC"/>
    <w:rsid w:val="00303A7E"/>
    <w:rsid w:val="0030494D"/>
    <w:rsid w:val="00304B1A"/>
    <w:rsid w:val="00306B99"/>
    <w:rsid w:val="003070B9"/>
    <w:rsid w:val="00307240"/>
    <w:rsid w:val="0030789F"/>
    <w:rsid w:val="00307997"/>
    <w:rsid w:val="00307E3C"/>
    <w:rsid w:val="003105D7"/>
    <w:rsid w:val="00311134"/>
    <w:rsid w:val="003123F6"/>
    <w:rsid w:val="0031274F"/>
    <w:rsid w:val="00312E5A"/>
    <w:rsid w:val="00313704"/>
    <w:rsid w:val="003137B5"/>
    <w:rsid w:val="0031458B"/>
    <w:rsid w:val="00314F4C"/>
    <w:rsid w:val="0031515A"/>
    <w:rsid w:val="00315385"/>
    <w:rsid w:val="003158DE"/>
    <w:rsid w:val="003169AB"/>
    <w:rsid w:val="00316D75"/>
    <w:rsid w:val="003173B6"/>
    <w:rsid w:val="0032025B"/>
    <w:rsid w:val="00320ACA"/>
    <w:rsid w:val="00321E11"/>
    <w:rsid w:val="00321FAA"/>
    <w:rsid w:val="00322100"/>
    <w:rsid w:val="003228A2"/>
    <w:rsid w:val="00322A9F"/>
    <w:rsid w:val="00322C42"/>
    <w:rsid w:val="00322F4A"/>
    <w:rsid w:val="00323F63"/>
    <w:rsid w:val="00326782"/>
    <w:rsid w:val="00326CA6"/>
    <w:rsid w:val="00326DBF"/>
    <w:rsid w:val="00327286"/>
    <w:rsid w:val="003274C7"/>
    <w:rsid w:val="003274CF"/>
    <w:rsid w:val="003276B8"/>
    <w:rsid w:val="00327B35"/>
    <w:rsid w:val="00330C5B"/>
    <w:rsid w:val="0033176C"/>
    <w:rsid w:val="003322FF"/>
    <w:rsid w:val="00333256"/>
    <w:rsid w:val="0033365E"/>
    <w:rsid w:val="00333B81"/>
    <w:rsid w:val="003346EA"/>
    <w:rsid w:val="00334DAF"/>
    <w:rsid w:val="00335308"/>
    <w:rsid w:val="00336470"/>
    <w:rsid w:val="00336669"/>
    <w:rsid w:val="00336C63"/>
    <w:rsid w:val="00340470"/>
    <w:rsid w:val="0034062F"/>
    <w:rsid w:val="003411A2"/>
    <w:rsid w:val="00341BC0"/>
    <w:rsid w:val="00342BC9"/>
    <w:rsid w:val="00342F61"/>
    <w:rsid w:val="00343408"/>
    <w:rsid w:val="003439BD"/>
    <w:rsid w:val="0034437E"/>
    <w:rsid w:val="00344AC3"/>
    <w:rsid w:val="0034550E"/>
    <w:rsid w:val="003455F9"/>
    <w:rsid w:val="00345CC9"/>
    <w:rsid w:val="00346E6C"/>
    <w:rsid w:val="003500B9"/>
    <w:rsid w:val="003512E1"/>
    <w:rsid w:val="00351A87"/>
    <w:rsid w:val="00351E9D"/>
    <w:rsid w:val="0035264D"/>
    <w:rsid w:val="00353067"/>
    <w:rsid w:val="00353CC7"/>
    <w:rsid w:val="00353EBB"/>
    <w:rsid w:val="0035437B"/>
    <w:rsid w:val="0035537E"/>
    <w:rsid w:val="003558B8"/>
    <w:rsid w:val="00355C0C"/>
    <w:rsid w:val="003565B2"/>
    <w:rsid w:val="00356EA6"/>
    <w:rsid w:val="00356F3C"/>
    <w:rsid w:val="00361382"/>
    <w:rsid w:val="0036174A"/>
    <w:rsid w:val="00361C9C"/>
    <w:rsid w:val="00361F64"/>
    <w:rsid w:val="00361FB9"/>
    <w:rsid w:val="00362B7B"/>
    <w:rsid w:val="003635A7"/>
    <w:rsid w:val="00363A3D"/>
    <w:rsid w:val="00364023"/>
    <w:rsid w:val="00364356"/>
    <w:rsid w:val="00364E1C"/>
    <w:rsid w:val="003656A7"/>
    <w:rsid w:val="003664DA"/>
    <w:rsid w:val="00367C32"/>
    <w:rsid w:val="00367E17"/>
    <w:rsid w:val="00370040"/>
    <w:rsid w:val="00370C2A"/>
    <w:rsid w:val="00370C86"/>
    <w:rsid w:val="00370E4B"/>
    <w:rsid w:val="003710FE"/>
    <w:rsid w:val="00371787"/>
    <w:rsid w:val="003725BC"/>
    <w:rsid w:val="00373562"/>
    <w:rsid w:val="003743B9"/>
    <w:rsid w:val="00374556"/>
    <w:rsid w:val="00374786"/>
    <w:rsid w:val="003750EB"/>
    <w:rsid w:val="0037555A"/>
    <w:rsid w:val="00375D23"/>
    <w:rsid w:val="003762B1"/>
    <w:rsid w:val="00377D18"/>
    <w:rsid w:val="00377DA1"/>
    <w:rsid w:val="00380153"/>
    <w:rsid w:val="00380F84"/>
    <w:rsid w:val="00381050"/>
    <w:rsid w:val="0038213A"/>
    <w:rsid w:val="00382F60"/>
    <w:rsid w:val="0038415A"/>
    <w:rsid w:val="00385828"/>
    <w:rsid w:val="003859DE"/>
    <w:rsid w:val="00385CF8"/>
    <w:rsid w:val="00385F5A"/>
    <w:rsid w:val="00387720"/>
    <w:rsid w:val="00387EF6"/>
    <w:rsid w:val="0039024D"/>
    <w:rsid w:val="00391110"/>
    <w:rsid w:val="00391C87"/>
    <w:rsid w:val="00393D25"/>
    <w:rsid w:val="00395E75"/>
    <w:rsid w:val="0039614F"/>
    <w:rsid w:val="003967F3"/>
    <w:rsid w:val="00396C8A"/>
    <w:rsid w:val="0039740C"/>
    <w:rsid w:val="003A0A63"/>
    <w:rsid w:val="003A0C80"/>
    <w:rsid w:val="003A1518"/>
    <w:rsid w:val="003A2580"/>
    <w:rsid w:val="003A2F77"/>
    <w:rsid w:val="003A31FF"/>
    <w:rsid w:val="003A4717"/>
    <w:rsid w:val="003A4C87"/>
    <w:rsid w:val="003A4E0D"/>
    <w:rsid w:val="003A573C"/>
    <w:rsid w:val="003A7072"/>
    <w:rsid w:val="003B0AA8"/>
    <w:rsid w:val="003B0AD6"/>
    <w:rsid w:val="003B0E13"/>
    <w:rsid w:val="003B1416"/>
    <w:rsid w:val="003B2951"/>
    <w:rsid w:val="003B2AF8"/>
    <w:rsid w:val="003B3424"/>
    <w:rsid w:val="003B3D70"/>
    <w:rsid w:val="003B4712"/>
    <w:rsid w:val="003B5609"/>
    <w:rsid w:val="003B7619"/>
    <w:rsid w:val="003B7E13"/>
    <w:rsid w:val="003C04F0"/>
    <w:rsid w:val="003C09F9"/>
    <w:rsid w:val="003C0B05"/>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5A66"/>
    <w:rsid w:val="003C5D8E"/>
    <w:rsid w:val="003C6128"/>
    <w:rsid w:val="003C6B48"/>
    <w:rsid w:val="003C7551"/>
    <w:rsid w:val="003D111E"/>
    <w:rsid w:val="003D1A8C"/>
    <w:rsid w:val="003D1C0D"/>
    <w:rsid w:val="003D1D11"/>
    <w:rsid w:val="003D1DDB"/>
    <w:rsid w:val="003D2011"/>
    <w:rsid w:val="003D2E35"/>
    <w:rsid w:val="003D304F"/>
    <w:rsid w:val="003D332F"/>
    <w:rsid w:val="003D3DCD"/>
    <w:rsid w:val="003D3E3D"/>
    <w:rsid w:val="003D44A7"/>
    <w:rsid w:val="003D5C40"/>
    <w:rsid w:val="003D5EC5"/>
    <w:rsid w:val="003D60AA"/>
    <w:rsid w:val="003D6634"/>
    <w:rsid w:val="003D6F4F"/>
    <w:rsid w:val="003E030A"/>
    <w:rsid w:val="003E17D9"/>
    <w:rsid w:val="003E1A61"/>
    <w:rsid w:val="003E1BF7"/>
    <w:rsid w:val="003E27FB"/>
    <w:rsid w:val="003E290A"/>
    <w:rsid w:val="003E2AC6"/>
    <w:rsid w:val="003E3090"/>
    <w:rsid w:val="003E3A50"/>
    <w:rsid w:val="003E416B"/>
    <w:rsid w:val="003E44AD"/>
    <w:rsid w:val="003E4869"/>
    <w:rsid w:val="003E50A6"/>
    <w:rsid w:val="003E52CA"/>
    <w:rsid w:val="003E558C"/>
    <w:rsid w:val="003E6243"/>
    <w:rsid w:val="003E62A1"/>
    <w:rsid w:val="003E62CB"/>
    <w:rsid w:val="003E6C34"/>
    <w:rsid w:val="003E6FA4"/>
    <w:rsid w:val="003E7A2E"/>
    <w:rsid w:val="003E7B7B"/>
    <w:rsid w:val="003F0E24"/>
    <w:rsid w:val="003F1F73"/>
    <w:rsid w:val="003F30B9"/>
    <w:rsid w:val="003F3284"/>
    <w:rsid w:val="003F61E8"/>
    <w:rsid w:val="003F678C"/>
    <w:rsid w:val="003F68F1"/>
    <w:rsid w:val="003F6AF5"/>
    <w:rsid w:val="003F6B89"/>
    <w:rsid w:val="003F6C7E"/>
    <w:rsid w:val="003F796A"/>
    <w:rsid w:val="003F7F83"/>
    <w:rsid w:val="00400C2A"/>
    <w:rsid w:val="00401871"/>
    <w:rsid w:val="00401B95"/>
    <w:rsid w:val="00402D12"/>
    <w:rsid w:val="00402F60"/>
    <w:rsid w:val="00403723"/>
    <w:rsid w:val="00403745"/>
    <w:rsid w:val="00404FA3"/>
    <w:rsid w:val="00405074"/>
    <w:rsid w:val="00405673"/>
    <w:rsid w:val="00405905"/>
    <w:rsid w:val="004061A7"/>
    <w:rsid w:val="004061C8"/>
    <w:rsid w:val="00406664"/>
    <w:rsid w:val="004069BF"/>
    <w:rsid w:val="004078F9"/>
    <w:rsid w:val="00407F13"/>
    <w:rsid w:val="00410AC4"/>
    <w:rsid w:val="0041199C"/>
    <w:rsid w:val="00412A41"/>
    <w:rsid w:val="004132AB"/>
    <w:rsid w:val="00413A98"/>
    <w:rsid w:val="00414A3E"/>
    <w:rsid w:val="00415818"/>
    <w:rsid w:val="0041584B"/>
    <w:rsid w:val="00416319"/>
    <w:rsid w:val="00416389"/>
    <w:rsid w:val="004163C8"/>
    <w:rsid w:val="00416566"/>
    <w:rsid w:val="004173C5"/>
    <w:rsid w:val="00417896"/>
    <w:rsid w:val="00421B4E"/>
    <w:rsid w:val="0042249A"/>
    <w:rsid w:val="00422E51"/>
    <w:rsid w:val="00423D8F"/>
    <w:rsid w:val="004243FD"/>
    <w:rsid w:val="00424C6D"/>
    <w:rsid w:val="0042552A"/>
    <w:rsid w:val="00425BFF"/>
    <w:rsid w:val="004267B8"/>
    <w:rsid w:val="00426A0C"/>
    <w:rsid w:val="00426F30"/>
    <w:rsid w:val="00427104"/>
    <w:rsid w:val="004301BD"/>
    <w:rsid w:val="004303FC"/>
    <w:rsid w:val="00430DA2"/>
    <w:rsid w:val="00432C65"/>
    <w:rsid w:val="004349BA"/>
    <w:rsid w:val="004350B8"/>
    <w:rsid w:val="004353B4"/>
    <w:rsid w:val="0043576C"/>
    <w:rsid w:val="004359B5"/>
    <w:rsid w:val="004360C8"/>
    <w:rsid w:val="00436A08"/>
    <w:rsid w:val="004371A6"/>
    <w:rsid w:val="00437494"/>
    <w:rsid w:val="00440144"/>
    <w:rsid w:val="0044027E"/>
    <w:rsid w:val="00440EB8"/>
    <w:rsid w:val="00440F41"/>
    <w:rsid w:val="00441608"/>
    <w:rsid w:val="00442462"/>
    <w:rsid w:val="004424AF"/>
    <w:rsid w:val="00442988"/>
    <w:rsid w:val="004429EB"/>
    <w:rsid w:val="004432B0"/>
    <w:rsid w:val="00443302"/>
    <w:rsid w:val="00443337"/>
    <w:rsid w:val="00444766"/>
    <w:rsid w:val="004449D1"/>
    <w:rsid w:val="004449EF"/>
    <w:rsid w:val="00444C58"/>
    <w:rsid w:val="00444E40"/>
    <w:rsid w:val="00446259"/>
    <w:rsid w:val="00446AB7"/>
    <w:rsid w:val="00446B51"/>
    <w:rsid w:val="00447DF0"/>
    <w:rsid w:val="004508D7"/>
    <w:rsid w:val="00451297"/>
    <w:rsid w:val="004526C4"/>
    <w:rsid w:val="00453A4C"/>
    <w:rsid w:val="00455C9C"/>
    <w:rsid w:val="00455EAE"/>
    <w:rsid w:val="004561B4"/>
    <w:rsid w:val="00457C7F"/>
    <w:rsid w:val="00457E57"/>
    <w:rsid w:val="004604BF"/>
    <w:rsid w:val="00461BCB"/>
    <w:rsid w:val="00462A33"/>
    <w:rsid w:val="00463005"/>
    <w:rsid w:val="00463621"/>
    <w:rsid w:val="004640C2"/>
    <w:rsid w:val="004650B6"/>
    <w:rsid w:val="00465B1A"/>
    <w:rsid w:val="00467C37"/>
    <w:rsid w:val="00470225"/>
    <w:rsid w:val="004708D0"/>
    <w:rsid w:val="00470F2A"/>
    <w:rsid w:val="004723D1"/>
    <w:rsid w:val="00472F63"/>
    <w:rsid w:val="0047357C"/>
    <w:rsid w:val="004735B9"/>
    <w:rsid w:val="004739F5"/>
    <w:rsid w:val="004742BA"/>
    <w:rsid w:val="00474CC3"/>
    <w:rsid w:val="00475DF8"/>
    <w:rsid w:val="00475E11"/>
    <w:rsid w:val="004769F4"/>
    <w:rsid w:val="00476EEB"/>
    <w:rsid w:val="0047753F"/>
    <w:rsid w:val="00480570"/>
    <w:rsid w:val="004808A9"/>
    <w:rsid w:val="00483548"/>
    <w:rsid w:val="00483AD3"/>
    <w:rsid w:val="00483DB3"/>
    <w:rsid w:val="0048408A"/>
    <w:rsid w:val="00484E6A"/>
    <w:rsid w:val="00485495"/>
    <w:rsid w:val="0048648B"/>
    <w:rsid w:val="00486B09"/>
    <w:rsid w:val="00487AE2"/>
    <w:rsid w:val="00487E83"/>
    <w:rsid w:val="00490F66"/>
    <w:rsid w:val="00491B87"/>
    <w:rsid w:val="00491BD3"/>
    <w:rsid w:val="004925ED"/>
    <w:rsid w:val="00492C79"/>
    <w:rsid w:val="0049403B"/>
    <w:rsid w:val="00494088"/>
    <w:rsid w:val="004942E5"/>
    <w:rsid w:val="004943C6"/>
    <w:rsid w:val="00494657"/>
    <w:rsid w:val="00494742"/>
    <w:rsid w:val="0049496D"/>
    <w:rsid w:val="00494BA3"/>
    <w:rsid w:val="00494F20"/>
    <w:rsid w:val="00495712"/>
    <w:rsid w:val="00495BDE"/>
    <w:rsid w:val="00495C46"/>
    <w:rsid w:val="004965DE"/>
    <w:rsid w:val="00496757"/>
    <w:rsid w:val="004968BD"/>
    <w:rsid w:val="004972BB"/>
    <w:rsid w:val="004976EC"/>
    <w:rsid w:val="00497A99"/>
    <w:rsid w:val="004A03F5"/>
    <w:rsid w:val="004A0539"/>
    <w:rsid w:val="004A14C2"/>
    <w:rsid w:val="004A1F8B"/>
    <w:rsid w:val="004A305C"/>
    <w:rsid w:val="004A3092"/>
    <w:rsid w:val="004A42BB"/>
    <w:rsid w:val="004A4301"/>
    <w:rsid w:val="004A496C"/>
    <w:rsid w:val="004A4E92"/>
    <w:rsid w:val="004A4ED8"/>
    <w:rsid w:val="004A5D24"/>
    <w:rsid w:val="004A5D79"/>
    <w:rsid w:val="004A5F14"/>
    <w:rsid w:val="004A7519"/>
    <w:rsid w:val="004B06A4"/>
    <w:rsid w:val="004B0C99"/>
    <w:rsid w:val="004B1B2B"/>
    <w:rsid w:val="004B20AE"/>
    <w:rsid w:val="004B44F6"/>
    <w:rsid w:val="004B4FC2"/>
    <w:rsid w:val="004B502F"/>
    <w:rsid w:val="004B5479"/>
    <w:rsid w:val="004B7C86"/>
    <w:rsid w:val="004B7E9C"/>
    <w:rsid w:val="004C122C"/>
    <w:rsid w:val="004C14A7"/>
    <w:rsid w:val="004C15AE"/>
    <w:rsid w:val="004C187E"/>
    <w:rsid w:val="004C2636"/>
    <w:rsid w:val="004C2EA5"/>
    <w:rsid w:val="004C381E"/>
    <w:rsid w:val="004C3C07"/>
    <w:rsid w:val="004C40DB"/>
    <w:rsid w:val="004C41EB"/>
    <w:rsid w:val="004C4ADD"/>
    <w:rsid w:val="004C50D4"/>
    <w:rsid w:val="004C510A"/>
    <w:rsid w:val="004C6471"/>
    <w:rsid w:val="004C6696"/>
    <w:rsid w:val="004C6AC4"/>
    <w:rsid w:val="004C70CD"/>
    <w:rsid w:val="004C7E93"/>
    <w:rsid w:val="004C7EC5"/>
    <w:rsid w:val="004D0252"/>
    <w:rsid w:val="004D043C"/>
    <w:rsid w:val="004D04DE"/>
    <w:rsid w:val="004D087A"/>
    <w:rsid w:val="004D0C1A"/>
    <w:rsid w:val="004D117E"/>
    <w:rsid w:val="004D1B91"/>
    <w:rsid w:val="004D214C"/>
    <w:rsid w:val="004D22BA"/>
    <w:rsid w:val="004D2DB3"/>
    <w:rsid w:val="004D40FB"/>
    <w:rsid w:val="004D4426"/>
    <w:rsid w:val="004D586A"/>
    <w:rsid w:val="004D5D5E"/>
    <w:rsid w:val="004D5ECB"/>
    <w:rsid w:val="004D6A38"/>
    <w:rsid w:val="004D6A69"/>
    <w:rsid w:val="004D7000"/>
    <w:rsid w:val="004E0A1C"/>
    <w:rsid w:val="004E0C7E"/>
    <w:rsid w:val="004E1051"/>
    <w:rsid w:val="004E1210"/>
    <w:rsid w:val="004E166E"/>
    <w:rsid w:val="004E189A"/>
    <w:rsid w:val="004E1D30"/>
    <w:rsid w:val="004E212A"/>
    <w:rsid w:val="004E4024"/>
    <w:rsid w:val="004E4347"/>
    <w:rsid w:val="004E507D"/>
    <w:rsid w:val="004E5423"/>
    <w:rsid w:val="004E558A"/>
    <w:rsid w:val="004E6305"/>
    <w:rsid w:val="004E63AF"/>
    <w:rsid w:val="004F03BE"/>
    <w:rsid w:val="004F04B1"/>
    <w:rsid w:val="004F0A41"/>
    <w:rsid w:val="004F0BAF"/>
    <w:rsid w:val="004F11C5"/>
    <w:rsid w:val="004F1AC8"/>
    <w:rsid w:val="004F3B48"/>
    <w:rsid w:val="004F41E4"/>
    <w:rsid w:val="004F43A2"/>
    <w:rsid w:val="004F47BB"/>
    <w:rsid w:val="004F503A"/>
    <w:rsid w:val="004F5DCE"/>
    <w:rsid w:val="004F6971"/>
    <w:rsid w:val="004F6CA9"/>
    <w:rsid w:val="004F7422"/>
    <w:rsid w:val="004F7D7F"/>
    <w:rsid w:val="004F7E0D"/>
    <w:rsid w:val="00500A3C"/>
    <w:rsid w:val="00500F37"/>
    <w:rsid w:val="00501858"/>
    <w:rsid w:val="00501B6D"/>
    <w:rsid w:val="00502C07"/>
    <w:rsid w:val="0050355C"/>
    <w:rsid w:val="00503566"/>
    <w:rsid w:val="00504A9C"/>
    <w:rsid w:val="00504EA2"/>
    <w:rsid w:val="0050586A"/>
    <w:rsid w:val="00507A16"/>
    <w:rsid w:val="0051033A"/>
    <w:rsid w:val="00511019"/>
    <w:rsid w:val="005114C1"/>
    <w:rsid w:val="00511E34"/>
    <w:rsid w:val="00512389"/>
    <w:rsid w:val="00512F99"/>
    <w:rsid w:val="00513C15"/>
    <w:rsid w:val="00514D59"/>
    <w:rsid w:val="005153E6"/>
    <w:rsid w:val="0051616C"/>
    <w:rsid w:val="005164BB"/>
    <w:rsid w:val="005169BF"/>
    <w:rsid w:val="00517842"/>
    <w:rsid w:val="00517C3A"/>
    <w:rsid w:val="00520DFD"/>
    <w:rsid w:val="00522008"/>
    <w:rsid w:val="005222AE"/>
    <w:rsid w:val="00522A6A"/>
    <w:rsid w:val="00522A9A"/>
    <w:rsid w:val="00522C5C"/>
    <w:rsid w:val="0052389D"/>
    <w:rsid w:val="005248A4"/>
    <w:rsid w:val="00524E18"/>
    <w:rsid w:val="00524EC0"/>
    <w:rsid w:val="005250C9"/>
    <w:rsid w:val="00526607"/>
    <w:rsid w:val="005266BC"/>
    <w:rsid w:val="005270CF"/>
    <w:rsid w:val="00527A76"/>
    <w:rsid w:val="00527EE0"/>
    <w:rsid w:val="005304B5"/>
    <w:rsid w:val="005315F9"/>
    <w:rsid w:val="005317DF"/>
    <w:rsid w:val="00531B61"/>
    <w:rsid w:val="005322FA"/>
    <w:rsid w:val="005328CC"/>
    <w:rsid w:val="005330EC"/>
    <w:rsid w:val="005335F2"/>
    <w:rsid w:val="00533B85"/>
    <w:rsid w:val="00533BC0"/>
    <w:rsid w:val="00534296"/>
    <w:rsid w:val="005345A1"/>
    <w:rsid w:val="00534A28"/>
    <w:rsid w:val="00534A84"/>
    <w:rsid w:val="00536931"/>
    <w:rsid w:val="005375A6"/>
    <w:rsid w:val="005403CD"/>
    <w:rsid w:val="005406BB"/>
    <w:rsid w:val="00540713"/>
    <w:rsid w:val="00542E60"/>
    <w:rsid w:val="00542FC7"/>
    <w:rsid w:val="005435C7"/>
    <w:rsid w:val="00543710"/>
    <w:rsid w:val="00543C77"/>
    <w:rsid w:val="00543CB2"/>
    <w:rsid w:val="0054431C"/>
    <w:rsid w:val="00544C12"/>
    <w:rsid w:val="00545F21"/>
    <w:rsid w:val="00546FC0"/>
    <w:rsid w:val="005471D8"/>
    <w:rsid w:val="00547A0D"/>
    <w:rsid w:val="00547B1D"/>
    <w:rsid w:val="00550AA2"/>
    <w:rsid w:val="0055155C"/>
    <w:rsid w:val="00552335"/>
    <w:rsid w:val="0055266F"/>
    <w:rsid w:val="00552C80"/>
    <w:rsid w:val="00552E2C"/>
    <w:rsid w:val="00552FFB"/>
    <w:rsid w:val="00553C15"/>
    <w:rsid w:val="00555FFE"/>
    <w:rsid w:val="00556ECE"/>
    <w:rsid w:val="00557B0B"/>
    <w:rsid w:val="00560D01"/>
    <w:rsid w:val="005613B5"/>
    <w:rsid w:val="005628D4"/>
    <w:rsid w:val="005637F2"/>
    <w:rsid w:val="00565142"/>
    <w:rsid w:val="00565C50"/>
    <w:rsid w:val="005664AA"/>
    <w:rsid w:val="005667E1"/>
    <w:rsid w:val="00566999"/>
    <w:rsid w:val="00566EF0"/>
    <w:rsid w:val="005671E8"/>
    <w:rsid w:val="0056740E"/>
    <w:rsid w:val="00567810"/>
    <w:rsid w:val="00567B7E"/>
    <w:rsid w:val="00570E13"/>
    <w:rsid w:val="00571F1D"/>
    <w:rsid w:val="005724F4"/>
    <w:rsid w:val="00572AAE"/>
    <w:rsid w:val="00574165"/>
    <w:rsid w:val="005746EE"/>
    <w:rsid w:val="005747B0"/>
    <w:rsid w:val="00574835"/>
    <w:rsid w:val="00575251"/>
    <w:rsid w:val="005755FB"/>
    <w:rsid w:val="005760AE"/>
    <w:rsid w:val="00577494"/>
    <w:rsid w:val="0057762A"/>
    <w:rsid w:val="00577E92"/>
    <w:rsid w:val="00580111"/>
    <w:rsid w:val="005808AF"/>
    <w:rsid w:val="005821CD"/>
    <w:rsid w:val="005829CA"/>
    <w:rsid w:val="00582A83"/>
    <w:rsid w:val="00582BB8"/>
    <w:rsid w:val="00583058"/>
    <w:rsid w:val="00584070"/>
    <w:rsid w:val="00584846"/>
    <w:rsid w:val="0058511B"/>
    <w:rsid w:val="00585BC4"/>
    <w:rsid w:val="005864CD"/>
    <w:rsid w:val="00587F13"/>
    <w:rsid w:val="005904F7"/>
    <w:rsid w:val="00590BF5"/>
    <w:rsid w:val="00590C9C"/>
    <w:rsid w:val="00590E31"/>
    <w:rsid w:val="005910B9"/>
    <w:rsid w:val="00591353"/>
    <w:rsid w:val="0059159E"/>
    <w:rsid w:val="00591637"/>
    <w:rsid w:val="005921AB"/>
    <w:rsid w:val="0059292C"/>
    <w:rsid w:val="00592AE0"/>
    <w:rsid w:val="00593BA2"/>
    <w:rsid w:val="00593C52"/>
    <w:rsid w:val="00594075"/>
    <w:rsid w:val="005945CB"/>
    <w:rsid w:val="00594674"/>
    <w:rsid w:val="00594D5F"/>
    <w:rsid w:val="00595284"/>
    <w:rsid w:val="00597A34"/>
    <w:rsid w:val="00597C70"/>
    <w:rsid w:val="005A0914"/>
    <w:rsid w:val="005A14E0"/>
    <w:rsid w:val="005A1827"/>
    <w:rsid w:val="005A210B"/>
    <w:rsid w:val="005A2D30"/>
    <w:rsid w:val="005A396D"/>
    <w:rsid w:val="005A3B80"/>
    <w:rsid w:val="005A4C9B"/>
    <w:rsid w:val="005A4D4C"/>
    <w:rsid w:val="005A5912"/>
    <w:rsid w:val="005A5A90"/>
    <w:rsid w:val="005B0317"/>
    <w:rsid w:val="005B0B03"/>
    <w:rsid w:val="005B121A"/>
    <w:rsid w:val="005B2084"/>
    <w:rsid w:val="005B23CD"/>
    <w:rsid w:val="005B2CB1"/>
    <w:rsid w:val="005B2D91"/>
    <w:rsid w:val="005B2E5E"/>
    <w:rsid w:val="005B30F3"/>
    <w:rsid w:val="005B311E"/>
    <w:rsid w:val="005B42A9"/>
    <w:rsid w:val="005B6069"/>
    <w:rsid w:val="005B6C3D"/>
    <w:rsid w:val="005B7635"/>
    <w:rsid w:val="005B77C7"/>
    <w:rsid w:val="005C044E"/>
    <w:rsid w:val="005C04C9"/>
    <w:rsid w:val="005C25AE"/>
    <w:rsid w:val="005C2BD9"/>
    <w:rsid w:val="005C3D14"/>
    <w:rsid w:val="005C40E8"/>
    <w:rsid w:val="005C5A44"/>
    <w:rsid w:val="005C666B"/>
    <w:rsid w:val="005C6B3A"/>
    <w:rsid w:val="005C754D"/>
    <w:rsid w:val="005D0127"/>
    <w:rsid w:val="005D08B0"/>
    <w:rsid w:val="005D1B54"/>
    <w:rsid w:val="005D23A6"/>
    <w:rsid w:val="005D23BA"/>
    <w:rsid w:val="005D265F"/>
    <w:rsid w:val="005D2956"/>
    <w:rsid w:val="005D3441"/>
    <w:rsid w:val="005D39BF"/>
    <w:rsid w:val="005D3C4B"/>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6A34"/>
    <w:rsid w:val="005E6EE2"/>
    <w:rsid w:val="005E72FF"/>
    <w:rsid w:val="005E7CB7"/>
    <w:rsid w:val="005F0AC6"/>
    <w:rsid w:val="005F13CE"/>
    <w:rsid w:val="005F1CB4"/>
    <w:rsid w:val="005F2100"/>
    <w:rsid w:val="005F26B3"/>
    <w:rsid w:val="005F2D89"/>
    <w:rsid w:val="005F37DE"/>
    <w:rsid w:val="005F3A74"/>
    <w:rsid w:val="005F3C08"/>
    <w:rsid w:val="005F3F4D"/>
    <w:rsid w:val="005F41A3"/>
    <w:rsid w:val="005F4296"/>
    <w:rsid w:val="005F43FA"/>
    <w:rsid w:val="005F4A34"/>
    <w:rsid w:val="005F5DBB"/>
    <w:rsid w:val="005F6FC3"/>
    <w:rsid w:val="005F7A04"/>
    <w:rsid w:val="0060035A"/>
    <w:rsid w:val="006006F1"/>
    <w:rsid w:val="006016ED"/>
    <w:rsid w:val="00602C20"/>
    <w:rsid w:val="0060357A"/>
    <w:rsid w:val="00603D7B"/>
    <w:rsid w:val="006062F9"/>
    <w:rsid w:val="006072D2"/>
    <w:rsid w:val="00607524"/>
    <w:rsid w:val="006110AD"/>
    <w:rsid w:val="0061212E"/>
    <w:rsid w:val="0061255B"/>
    <w:rsid w:val="00612CC9"/>
    <w:rsid w:val="00612DD6"/>
    <w:rsid w:val="00613DFF"/>
    <w:rsid w:val="0061406B"/>
    <w:rsid w:val="006140E5"/>
    <w:rsid w:val="00614368"/>
    <w:rsid w:val="0061445D"/>
    <w:rsid w:val="00614983"/>
    <w:rsid w:val="00615692"/>
    <w:rsid w:val="006169DC"/>
    <w:rsid w:val="00616E80"/>
    <w:rsid w:val="00620310"/>
    <w:rsid w:val="0062058C"/>
    <w:rsid w:val="006210F9"/>
    <w:rsid w:val="00622428"/>
    <w:rsid w:val="00622D26"/>
    <w:rsid w:val="00622E18"/>
    <w:rsid w:val="0062309C"/>
    <w:rsid w:val="006231AA"/>
    <w:rsid w:val="00623A9F"/>
    <w:rsid w:val="00623D1F"/>
    <w:rsid w:val="006248FE"/>
    <w:rsid w:val="006251F0"/>
    <w:rsid w:val="00625D92"/>
    <w:rsid w:val="00626B75"/>
    <w:rsid w:val="006270B9"/>
    <w:rsid w:val="00627E71"/>
    <w:rsid w:val="0063075E"/>
    <w:rsid w:val="006313E3"/>
    <w:rsid w:val="00631B59"/>
    <w:rsid w:val="00632209"/>
    <w:rsid w:val="00632CDC"/>
    <w:rsid w:val="00632EA1"/>
    <w:rsid w:val="00633540"/>
    <w:rsid w:val="00634172"/>
    <w:rsid w:val="0063476E"/>
    <w:rsid w:val="00634854"/>
    <w:rsid w:val="00634900"/>
    <w:rsid w:val="00634EB7"/>
    <w:rsid w:val="006351C4"/>
    <w:rsid w:val="00635E24"/>
    <w:rsid w:val="00637AF6"/>
    <w:rsid w:val="0064075A"/>
    <w:rsid w:val="0064077C"/>
    <w:rsid w:val="006414F9"/>
    <w:rsid w:val="00642447"/>
    <w:rsid w:val="00642520"/>
    <w:rsid w:val="0064261A"/>
    <w:rsid w:val="00642622"/>
    <w:rsid w:val="006432F9"/>
    <w:rsid w:val="006433A3"/>
    <w:rsid w:val="0064376D"/>
    <w:rsid w:val="006439F7"/>
    <w:rsid w:val="00643B23"/>
    <w:rsid w:val="006449BA"/>
    <w:rsid w:val="00644D05"/>
    <w:rsid w:val="006450E0"/>
    <w:rsid w:val="00645BC5"/>
    <w:rsid w:val="006462C4"/>
    <w:rsid w:val="0064690B"/>
    <w:rsid w:val="00650957"/>
    <w:rsid w:val="0065122F"/>
    <w:rsid w:val="006514A3"/>
    <w:rsid w:val="00651C1F"/>
    <w:rsid w:val="006521CB"/>
    <w:rsid w:val="006525C0"/>
    <w:rsid w:val="00654D3B"/>
    <w:rsid w:val="006552FC"/>
    <w:rsid w:val="0065692F"/>
    <w:rsid w:val="0065757F"/>
    <w:rsid w:val="0066063D"/>
    <w:rsid w:val="0066154C"/>
    <w:rsid w:val="00662650"/>
    <w:rsid w:val="00662E46"/>
    <w:rsid w:val="00664CCC"/>
    <w:rsid w:val="00665182"/>
    <w:rsid w:val="00665EC4"/>
    <w:rsid w:val="00666399"/>
    <w:rsid w:val="00666CCF"/>
    <w:rsid w:val="006674D0"/>
    <w:rsid w:val="00667FB7"/>
    <w:rsid w:val="00670D85"/>
    <w:rsid w:val="0067144C"/>
    <w:rsid w:val="00671871"/>
    <w:rsid w:val="00672576"/>
    <w:rsid w:val="006747A5"/>
    <w:rsid w:val="006753E0"/>
    <w:rsid w:val="006753FA"/>
    <w:rsid w:val="00675658"/>
    <w:rsid w:val="00675BD2"/>
    <w:rsid w:val="006768F2"/>
    <w:rsid w:val="006771DB"/>
    <w:rsid w:val="00677E42"/>
    <w:rsid w:val="00677F95"/>
    <w:rsid w:val="006800F9"/>
    <w:rsid w:val="00681159"/>
    <w:rsid w:val="0068128E"/>
    <w:rsid w:val="00681560"/>
    <w:rsid w:val="00682306"/>
    <w:rsid w:val="0068300B"/>
    <w:rsid w:val="0068318F"/>
    <w:rsid w:val="00683915"/>
    <w:rsid w:val="00683971"/>
    <w:rsid w:val="006851EA"/>
    <w:rsid w:val="0068784C"/>
    <w:rsid w:val="006900DB"/>
    <w:rsid w:val="00690262"/>
    <w:rsid w:val="00690A01"/>
    <w:rsid w:val="006911EB"/>
    <w:rsid w:val="0069140C"/>
    <w:rsid w:val="006914FD"/>
    <w:rsid w:val="00691890"/>
    <w:rsid w:val="006923AA"/>
    <w:rsid w:val="00692F78"/>
    <w:rsid w:val="00693FD1"/>
    <w:rsid w:val="00694371"/>
    <w:rsid w:val="00695641"/>
    <w:rsid w:val="006959D1"/>
    <w:rsid w:val="00695AF5"/>
    <w:rsid w:val="0069680B"/>
    <w:rsid w:val="006969C0"/>
    <w:rsid w:val="00696AB7"/>
    <w:rsid w:val="00696CB9"/>
    <w:rsid w:val="00697F35"/>
    <w:rsid w:val="006A00F6"/>
    <w:rsid w:val="006A0AAC"/>
    <w:rsid w:val="006A0C52"/>
    <w:rsid w:val="006A2457"/>
    <w:rsid w:val="006A2F2B"/>
    <w:rsid w:val="006A367C"/>
    <w:rsid w:val="006A39F2"/>
    <w:rsid w:val="006A4959"/>
    <w:rsid w:val="006A4F4A"/>
    <w:rsid w:val="006A4F72"/>
    <w:rsid w:val="006A5B93"/>
    <w:rsid w:val="006A708D"/>
    <w:rsid w:val="006A7163"/>
    <w:rsid w:val="006B2A7B"/>
    <w:rsid w:val="006B2B7B"/>
    <w:rsid w:val="006B2BF1"/>
    <w:rsid w:val="006B2E91"/>
    <w:rsid w:val="006B418A"/>
    <w:rsid w:val="006B67F1"/>
    <w:rsid w:val="006B6C63"/>
    <w:rsid w:val="006B7CC2"/>
    <w:rsid w:val="006C09B5"/>
    <w:rsid w:val="006C10AF"/>
    <w:rsid w:val="006C2410"/>
    <w:rsid w:val="006C2CA3"/>
    <w:rsid w:val="006C30EF"/>
    <w:rsid w:val="006C4798"/>
    <w:rsid w:val="006C5238"/>
    <w:rsid w:val="006C5539"/>
    <w:rsid w:val="006C5E9F"/>
    <w:rsid w:val="006C6A2E"/>
    <w:rsid w:val="006C6AAC"/>
    <w:rsid w:val="006C71D4"/>
    <w:rsid w:val="006D16E4"/>
    <w:rsid w:val="006D1D60"/>
    <w:rsid w:val="006D46E5"/>
    <w:rsid w:val="006D4C57"/>
    <w:rsid w:val="006D5349"/>
    <w:rsid w:val="006D5F86"/>
    <w:rsid w:val="006D659F"/>
    <w:rsid w:val="006D7159"/>
    <w:rsid w:val="006D78FF"/>
    <w:rsid w:val="006E180F"/>
    <w:rsid w:val="006E2037"/>
    <w:rsid w:val="006E230D"/>
    <w:rsid w:val="006E2ADB"/>
    <w:rsid w:val="006E2BA7"/>
    <w:rsid w:val="006E2FC3"/>
    <w:rsid w:val="006E304D"/>
    <w:rsid w:val="006E309B"/>
    <w:rsid w:val="006E3710"/>
    <w:rsid w:val="006E3770"/>
    <w:rsid w:val="006E4102"/>
    <w:rsid w:val="006E5780"/>
    <w:rsid w:val="006E69F4"/>
    <w:rsid w:val="006E6ABE"/>
    <w:rsid w:val="006E75F4"/>
    <w:rsid w:val="006E76C0"/>
    <w:rsid w:val="006E7B86"/>
    <w:rsid w:val="006F0C0E"/>
    <w:rsid w:val="006F1146"/>
    <w:rsid w:val="006F12B6"/>
    <w:rsid w:val="006F1642"/>
    <w:rsid w:val="006F198D"/>
    <w:rsid w:val="006F206F"/>
    <w:rsid w:val="006F29CE"/>
    <w:rsid w:val="006F2E8D"/>
    <w:rsid w:val="006F308A"/>
    <w:rsid w:val="006F365E"/>
    <w:rsid w:val="006F3D9A"/>
    <w:rsid w:val="006F4600"/>
    <w:rsid w:val="006F48D7"/>
    <w:rsid w:val="006F4E0F"/>
    <w:rsid w:val="006F55F0"/>
    <w:rsid w:val="006F5B4E"/>
    <w:rsid w:val="006F5FAD"/>
    <w:rsid w:val="007006C9"/>
    <w:rsid w:val="007017D1"/>
    <w:rsid w:val="007024E6"/>
    <w:rsid w:val="00702E92"/>
    <w:rsid w:val="00703CBE"/>
    <w:rsid w:val="00703F69"/>
    <w:rsid w:val="0070441D"/>
    <w:rsid w:val="00706281"/>
    <w:rsid w:val="007064F1"/>
    <w:rsid w:val="007079B8"/>
    <w:rsid w:val="00707D14"/>
    <w:rsid w:val="00707DA1"/>
    <w:rsid w:val="00707DD1"/>
    <w:rsid w:val="00710E1F"/>
    <w:rsid w:val="00711697"/>
    <w:rsid w:val="00712D6C"/>
    <w:rsid w:val="007136C8"/>
    <w:rsid w:val="007137E7"/>
    <w:rsid w:val="00714D15"/>
    <w:rsid w:val="007162E5"/>
    <w:rsid w:val="0071756D"/>
    <w:rsid w:val="0072029F"/>
    <w:rsid w:val="00721090"/>
    <w:rsid w:val="007210F0"/>
    <w:rsid w:val="0072116C"/>
    <w:rsid w:val="0072134F"/>
    <w:rsid w:val="007217CA"/>
    <w:rsid w:val="0072235F"/>
    <w:rsid w:val="00722398"/>
    <w:rsid w:val="007228B6"/>
    <w:rsid w:val="00723766"/>
    <w:rsid w:val="00725125"/>
    <w:rsid w:val="00725150"/>
    <w:rsid w:val="0072782B"/>
    <w:rsid w:val="00727A36"/>
    <w:rsid w:val="00727C22"/>
    <w:rsid w:val="007300EB"/>
    <w:rsid w:val="00731447"/>
    <w:rsid w:val="0073170C"/>
    <w:rsid w:val="00731E2E"/>
    <w:rsid w:val="00732478"/>
    <w:rsid w:val="0073355F"/>
    <w:rsid w:val="00733AC6"/>
    <w:rsid w:val="007348D9"/>
    <w:rsid w:val="00734923"/>
    <w:rsid w:val="00735A1A"/>
    <w:rsid w:val="00735EA2"/>
    <w:rsid w:val="007365BB"/>
    <w:rsid w:val="00736680"/>
    <w:rsid w:val="00736BE5"/>
    <w:rsid w:val="0073752B"/>
    <w:rsid w:val="00737AC8"/>
    <w:rsid w:val="007404CE"/>
    <w:rsid w:val="00740751"/>
    <w:rsid w:val="00740D01"/>
    <w:rsid w:val="007419AB"/>
    <w:rsid w:val="00742851"/>
    <w:rsid w:val="00742991"/>
    <w:rsid w:val="00744F9F"/>
    <w:rsid w:val="00745948"/>
    <w:rsid w:val="00747651"/>
    <w:rsid w:val="00750738"/>
    <w:rsid w:val="007507AF"/>
    <w:rsid w:val="00750970"/>
    <w:rsid w:val="00750EA8"/>
    <w:rsid w:val="00751636"/>
    <w:rsid w:val="00751A43"/>
    <w:rsid w:val="00751DFD"/>
    <w:rsid w:val="0075204B"/>
    <w:rsid w:val="0075219F"/>
    <w:rsid w:val="00752F42"/>
    <w:rsid w:val="0075334B"/>
    <w:rsid w:val="0075369A"/>
    <w:rsid w:val="007538B4"/>
    <w:rsid w:val="00753962"/>
    <w:rsid w:val="007539F3"/>
    <w:rsid w:val="007545C5"/>
    <w:rsid w:val="007546E8"/>
    <w:rsid w:val="007550EC"/>
    <w:rsid w:val="0075533F"/>
    <w:rsid w:val="007556C3"/>
    <w:rsid w:val="0075593F"/>
    <w:rsid w:val="00756333"/>
    <w:rsid w:val="007571B4"/>
    <w:rsid w:val="007572B9"/>
    <w:rsid w:val="007573F0"/>
    <w:rsid w:val="00757910"/>
    <w:rsid w:val="0076013E"/>
    <w:rsid w:val="007603CE"/>
    <w:rsid w:val="00760763"/>
    <w:rsid w:val="007611D8"/>
    <w:rsid w:val="00761D9B"/>
    <w:rsid w:val="00762AA8"/>
    <w:rsid w:val="00763FC3"/>
    <w:rsid w:val="00764274"/>
    <w:rsid w:val="007642CF"/>
    <w:rsid w:val="00764E55"/>
    <w:rsid w:val="00765612"/>
    <w:rsid w:val="00766449"/>
    <w:rsid w:val="00767E38"/>
    <w:rsid w:val="007715BE"/>
    <w:rsid w:val="007725E4"/>
    <w:rsid w:val="007730B3"/>
    <w:rsid w:val="00775290"/>
    <w:rsid w:val="007770BD"/>
    <w:rsid w:val="007808C1"/>
    <w:rsid w:val="00780E8C"/>
    <w:rsid w:val="007810A4"/>
    <w:rsid w:val="00781301"/>
    <w:rsid w:val="0078300B"/>
    <w:rsid w:val="00783A8B"/>
    <w:rsid w:val="007846D0"/>
    <w:rsid w:val="007848F0"/>
    <w:rsid w:val="00785C10"/>
    <w:rsid w:val="00787225"/>
    <w:rsid w:val="00787299"/>
    <w:rsid w:val="0078745F"/>
    <w:rsid w:val="00790EEE"/>
    <w:rsid w:val="00791F54"/>
    <w:rsid w:val="00792159"/>
    <w:rsid w:val="0079231B"/>
    <w:rsid w:val="00793630"/>
    <w:rsid w:val="00793E4E"/>
    <w:rsid w:val="0079457B"/>
    <w:rsid w:val="007945AD"/>
    <w:rsid w:val="00794ECA"/>
    <w:rsid w:val="007972D7"/>
    <w:rsid w:val="0079782C"/>
    <w:rsid w:val="007A01E1"/>
    <w:rsid w:val="007A08E5"/>
    <w:rsid w:val="007A097C"/>
    <w:rsid w:val="007A0B8A"/>
    <w:rsid w:val="007A2AD4"/>
    <w:rsid w:val="007A2B64"/>
    <w:rsid w:val="007A3739"/>
    <w:rsid w:val="007A4AC8"/>
    <w:rsid w:val="007A4DF7"/>
    <w:rsid w:val="007A508A"/>
    <w:rsid w:val="007A59B5"/>
    <w:rsid w:val="007A5A00"/>
    <w:rsid w:val="007A5A64"/>
    <w:rsid w:val="007A5AB7"/>
    <w:rsid w:val="007A6303"/>
    <w:rsid w:val="007A6D8C"/>
    <w:rsid w:val="007A7228"/>
    <w:rsid w:val="007A7458"/>
    <w:rsid w:val="007A7554"/>
    <w:rsid w:val="007A7B85"/>
    <w:rsid w:val="007B01E3"/>
    <w:rsid w:val="007B02E3"/>
    <w:rsid w:val="007B07AC"/>
    <w:rsid w:val="007B0DE7"/>
    <w:rsid w:val="007B15B7"/>
    <w:rsid w:val="007B2801"/>
    <w:rsid w:val="007B2823"/>
    <w:rsid w:val="007B2B84"/>
    <w:rsid w:val="007B313C"/>
    <w:rsid w:val="007B41C2"/>
    <w:rsid w:val="007B4203"/>
    <w:rsid w:val="007B5627"/>
    <w:rsid w:val="007B5BCC"/>
    <w:rsid w:val="007B6D1F"/>
    <w:rsid w:val="007B7C2E"/>
    <w:rsid w:val="007C02F5"/>
    <w:rsid w:val="007C1084"/>
    <w:rsid w:val="007C128A"/>
    <w:rsid w:val="007C15B8"/>
    <w:rsid w:val="007C1CE7"/>
    <w:rsid w:val="007C1E5A"/>
    <w:rsid w:val="007C2B1E"/>
    <w:rsid w:val="007C2C4E"/>
    <w:rsid w:val="007C2E11"/>
    <w:rsid w:val="007C30BE"/>
    <w:rsid w:val="007C6FF2"/>
    <w:rsid w:val="007D04FE"/>
    <w:rsid w:val="007D0E61"/>
    <w:rsid w:val="007D12F8"/>
    <w:rsid w:val="007D161D"/>
    <w:rsid w:val="007D19CB"/>
    <w:rsid w:val="007D19CD"/>
    <w:rsid w:val="007D2B18"/>
    <w:rsid w:val="007D4507"/>
    <w:rsid w:val="007D4760"/>
    <w:rsid w:val="007D49E3"/>
    <w:rsid w:val="007D5BFE"/>
    <w:rsid w:val="007D66B5"/>
    <w:rsid w:val="007D67BB"/>
    <w:rsid w:val="007E0F1A"/>
    <w:rsid w:val="007E1D42"/>
    <w:rsid w:val="007E1E98"/>
    <w:rsid w:val="007E22F8"/>
    <w:rsid w:val="007E3C48"/>
    <w:rsid w:val="007E3CA2"/>
    <w:rsid w:val="007E3D9F"/>
    <w:rsid w:val="007E4125"/>
    <w:rsid w:val="007E4D44"/>
    <w:rsid w:val="007E507D"/>
    <w:rsid w:val="007E51C2"/>
    <w:rsid w:val="007E5890"/>
    <w:rsid w:val="007E5D7B"/>
    <w:rsid w:val="007E6163"/>
    <w:rsid w:val="007E64BD"/>
    <w:rsid w:val="007E69D1"/>
    <w:rsid w:val="007E720A"/>
    <w:rsid w:val="007E7747"/>
    <w:rsid w:val="007E7EB5"/>
    <w:rsid w:val="007F0D7A"/>
    <w:rsid w:val="007F2672"/>
    <w:rsid w:val="007F27DC"/>
    <w:rsid w:val="007F2B1F"/>
    <w:rsid w:val="007F318C"/>
    <w:rsid w:val="007F33C4"/>
    <w:rsid w:val="007F3C02"/>
    <w:rsid w:val="007F422A"/>
    <w:rsid w:val="007F451F"/>
    <w:rsid w:val="007F45AE"/>
    <w:rsid w:val="007F4F1B"/>
    <w:rsid w:val="007F5163"/>
    <w:rsid w:val="007F5A36"/>
    <w:rsid w:val="007F6A56"/>
    <w:rsid w:val="007F6A7C"/>
    <w:rsid w:val="007F6B8D"/>
    <w:rsid w:val="007F7573"/>
    <w:rsid w:val="007F7908"/>
    <w:rsid w:val="007F7CEE"/>
    <w:rsid w:val="008002BC"/>
    <w:rsid w:val="00800D7E"/>
    <w:rsid w:val="00802336"/>
    <w:rsid w:val="00803461"/>
    <w:rsid w:val="00803AD1"/>
    <w:rsid w:val="00803F36"/>
    <w:rsid w:val="00803F83"/>
    <w:rsid w:val="00804586"/>
    <w:rsid w:val="0080606D"/>
    <w:rsid w:val="00806248"/>
    <w:rsid w:val="00806F1E"/>
    <w:rsid w:val="008079A2"/>
    <w:rsid w:val="0081049C"/>
    <w:rsid w:val="00811182"/>
    <w:rsid w:val="00811A11"/>
    <w:rsid w:val="00812547"/>
    <w:rsid w:val="008128E0"/>
    <w:rsid w:val="00812C3C"/>
    <w:rsid w:val="00812C71"/>
    <w:rsid w:val="00812F12"/>
    <w:rsid w:val="00813E84"/>
    <w:rsid w:val="00813F5D"/>
    <w:rsid w:val="0081412A"/>
    <w:rsid w:val="008152EE"/>
    <w:rsid w:val="00816115"/>
    <w:rsid w:val="00816180"/>
    <w:rsid w:val="00816C7F"/>
    <w:rsid w:val="00816D28"/>
    <w:rsid w:val="00817066"/>
    <w:rsid w:val="00817129"/>
    <w:rsid w:val="00817A7F"/>
    <w:rsid w:val="00817EDE"/>
    <w:rsid w:val="00820B7E"/>
    <w:rsid w:val="00820F0B"/>
    <w:rsid w:val="0082239D"/>
    <w:rsid w:val="008227D6"/>
    <w:rsid w:val="00823424"/>
    <w:rsid w:val="008241AB"/>
    <w:rsid w:val="008244F6"/>
    <w:rsid w:val="00827D13"/>
    <w:rsid w:val="00830703"/>
    <w:rsid w:val="008309E6"/>
    <w:rsid w:val="008312C7"/>
    <w:rsid w:val="00832ED5"/>
    <w:rsid w:val="0083360B"/>
    <w:rsid w:val="00834A25"/>
    <w:rsid w:val="0083544E"/>
    <w:rsid w:val="00835ED5"/>
    <w:rsid w:val="0083624E"/>
    <w:rsid w:val="008371D1"/>
    <w:rsid w:val="00840471"/>
    <w:rsid w:val="0084063C"/>
    <w:rsid w:val="00840B11"/>
    <w:rsid w:val="0084215A"/>
    <w:rsid w:val="00843269"/>
    <w:rsid w:val="00844077"/>
    <w:rsid w:val="00844477"/>
    <w:rsid w:val="008447D3"/>
    <w:rsid w:val="00844992"/>
    <w:rsid w:val="00846708"/>
    <w:rsid w:val="00846AF7"/>
    <w:rsid w:val="00847E02"/>
    <w:rsid w:val="008509B9"/>
    <w:rsid w:val="008510D8"/>
    <w:rsid w:val="00851132"/>
    <w:rsid w:val="00851268"/>
    <w:rsid w:val="00851878"/>
    <w:rsid w:val="008518CD"/>
    <w:rsid w:val="00851AA2"/>
    <w:rsid w:val="00851FA3"/>
    <w:rsid w:val="00852018"/>
    <w:rsid w:val="00852269"/>
    <w:rsid w:val="0085258A"/>
    <w:rsid w:val="00853702"/>
    <w:rsid w:val="0085392C"/>
    <w:rsid w:val="008548B3"/>
    <w:rsid w:val="00854EF5"/>
    <w:rsid w:val="0085506D"/>
    <w:rsid w:val="00855D0F"/>
    <w:rsid w:val="00855D64"/>
    <w:rsid w:val="00856528"/>
    <w:rsid w:val="00856827"/>
    <w:rsid w:val="00856E10"/>
    <w:rsid w:val="0085765A"/>
    <w:rsid w:val="00857A45"/>
    <w:rsid w:val="008603EF"/>
    <w:rsid w:val="00860917"/>
    <w:rsid w:val="008609E3"/>
    <w:rsid w:val="00861820"/>
    <w:rsid w:val="00861F64"/>
    <w:rsid w:val="00863E9E"/>
    <w:rsid w:val="00864133"/>
    <w:rsid w:val="0086637A"/>
    <w:rsid w:val="00866523"/>
    <w:rsid w:val="00866DFB"/>
    <w:rsid w:val="008702EE"/>
    <w:rsid w:val="008717D3"/>
    <w:rsid w:val="00872EF2"/>
    <w:rsid w:val="008739E7"/>
    <w:rsid w:val="00873D0D"/>
    <w:rsid w:val="00874348"/>
    <w:rsid w:val="00874477"/>
    <w:rsid w:val="00874FCC"/>
    <w:rsid w:val="008754F2"/>
    <w:rsid w:val="00875C85"/>
    <w:rsid w:val="00876286"/>
    <w:rsid w:val="00876A07"/>
    <w:rsid w:val="00877195"/>
    <w:rsid w:val="00877878"/>
    <w:rsid w:val="008778C2"/>
    <w:rsid w:val="00877EFA"/>
    <w:rsid w:val="0088002C"/>
    <w:rsid w:val="00880425"/>
    <w:rsid w:val="00880654"/>
    <w:rsid w:val="00880F5B"/>
    <w:rsid w:val="00880F73"/>
    <w:rsid w:val="00881364"/>
    <w:rsid w:val="00882110"/>
    <w:rsid w:val="00882850"/>
    <w:rsid w:val="00882854"/>
    <w:rsid w:val="00882D2E"/>
    <w:rsid w:val="00882EAD"/>
    <w:rsid w:val="008831E5"/>
    <w:rsid w:val="00883D8F"/>
    <w:rsid w:val="00883DCA"/>
    <w:rsid w:val="0088549B"/>
    <w:rsid w:val="008855E4"/>
    <w:rsid w:val="008866D7"/>
    <w:rsid w:val="00886890"/>
    <w:rsid w:val="00887F0E"/>
    <w:rsid w:val="00890694"/>
    <w:rsid w:val="00891A0D"/>
    <w:rsid w:val="00891E39"/>
    <w:rsid w:val="008934E0"/>
    <w:rsid w:val="00893A3E"/>
    <w:rsid w:val="008946FA"/>
    <w:rsid w:val="008949F6"/>
    <w:rsid w:val="00894AC8"/>
    <w:rsid w:val="00895447"/>
    <w:rsid w:val="00896632"/>
    <w:rsid w:val="0089665A"/>
    <w:rsid w:val="0089665D"/>
    <w:rsid w:val="00896DDD"/>
    <w:rsid w:val="008A0383"/>
    <w:rsid w:val="008A2C6D"/>
    <w:rsid w:val="008A36D5"/>
    <w:rsid w:val="008A3F39"/>
    <w:rsid w:val="008A4A62"/>
    <w:rsid w:val="008A5652"/>
    <w:rsid w:val="008A5FBF"/>
    <w:rsid w:val="008A610C"/>
    <w:rsid w:val="008A6713"/>
    <w:rsid w:val="008A6B27"/>
    <w:rsid w:val="008A7046"/>
    <w:rsid w:val="008A74BD"/>
    <w:rsid w:val="008A7519"/>
    <w:rsid w:val="008A7E67"/>
    <w:rsid w:val="008B02A2"/>
    <w:rsid w:val="008B09E8"/>
    <w:rsid w:val="008B0D1F"/>
    <w:rsid w:val="008B0D57"/>
    <w:rsid w:val="008B1A1B"/>
    <w:rsid w:val="008B242A"/>
    <w:rsid w:val="008B276C"/>
    <w:rsid w:val="008B2A76"/>
    <w:rsid w:val="008B2F3B"/>
    <w:rsid w:val="008B35A4"/>
    <w:rsid w:val="008B3CC0"/>
    <w:rsid w:val="008B47E9"/>
    <w:rsid w:val="008B6950"/>
    <w:rsid w:val="008B6E1F"/>
    <w:rsid w:val="008B7671"/>
    <w:rsid w:val="008B7845"/>
    <w:rsid w:val="008C0FF6"/>
    <w:rsid w:val="008C269F"/>
    <w:rsid w:val="008C312F"/>
    <w:rsid w:val="008C3A1B"/>
    <w:rsid w:val="008C4C97"/>
    <w:rsid w:val="008C5933"/>
    <w:rsid w:val="008C5EA1"/>
    <w:rsid w:val="008C7190"/>
    <w:rsid w:val="008C7630"/>
    <w:rsid w:val="008C7EB5"/>
    <w:rsid w:val="008D09FF"/>
    <w:rsid w:val="008D0C08"/>
    <w:rsid w:val="008D146D"/>
    <w:rsid w:val="008D17E9"/>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505"/>
    <w:rsid w:val="008D66AD"/>
    <w:rsid w:val="008D7586"/>
    <w:rsid w:val="008E0484"/>
    <w:rsid w:val="008E055E"/>
    <w:rsid w:val="008E19A5"/>
    <w:rsid w:val="008E2797"/>
    <w:rsid w:val="008E37F7"/>
    <w:rsid w:val="008E430F"/>
    <w:rsid w:val="008E4C05"/>
    <w:rsid w:val="008E4E0D"/>
    <w:rsid w:val="008E5B79"/>
    <w:rsid w:val="008E5EF6"/>
    <w:rsid w:val="008E651D"/>
    <w:rsid w:val="008E653D"/>
    <w:rsid w:val="008E6D30"/>
    <w:rsid w:val="008E71E3"/>
    <w:rsid w:val="008E7375"/>
    <w:rsid w:val="008E7462"/>
    <w:rsid w:val="008E7ACF"/>
    <w:rsid w:val="008F13CE"/>
    <w:rsid w:val="008F1C38"/>
    <w:rsid w:val="008F2012"/>
    <w:rsid w:val="008F2686"/>
    <w:rsid w:val="008F2860"/>
    <w:rsid w:val="008F2F12"/>
    <w:rsid w:val="008F38C1"/>
    <w:rsid w:val="008F3BB4"/>
    <w:rsid w:val="008F3E79"/>
    <w:rsid w:val="008F5B8F"/>
    <w:rsid w:val="008F6D12"/>
    <w:rsid w:val="008F78E3"/>
    <w:rsid w:val="008F7FC4"/>
    <w:rsid w:val="00901B79"/>
    <w:rsid w:val="00901C2D"/>
    <w:rsid w:val="00901E5B"/>
    <w:rsid w:val="0090306E"/>
    <w:rsid w:val="009034B9"/>
    <w:rsid w:val="00903925"/>
    <w:rsid w:val="00903A17"/>
    <w:rsid w:val="00904ABE"/>
    <w:rsid w:val="00905AFD"/>
    <w:rsid w:val="00906034"/>
    <w:rsid w:val="009060EF"/>
    <w:rsid w:val="00906B31"/>
    <w:rsid w:val="0090724E"/>
    <w:rsid w:val="0091100C"/>
    <w:rsid w:val="009115EF"/>
    <w:rsid w:val="00911D9A"/>
    <w:rsid w:val="00912230"/>
    <w:rsid w:val="00913B27"/>
    <w:rsid w:val="00913F4E"/>
    <w:rsid w:val="00914321"/>
    <w:rsid w:val="009145AF"/>
    <w:rsid w:val="00914AF4"/>
    <w:rsid w:val="00916218"/>
    <w:rsid w:val="009165D9"/>
    <w:rsid w:val="009173D5"/>
    <w:rsid w:val="009203A8"/>
    <w:rsid w:val="009207BE"/>
    <w:rsid w:val="00920839"/>
    <w:rsid w:val="00920E5B"/>
    <w:rsid w:val="00921ECA"/>
    <w:rsid w:val="0092293B"/>
    <w:rsid w:val="009230A0"/>
    <w:rsid w:val="00923690"/>
    <w:rsid w:val="00924604"/>
    <w:rsid w:val="00924691"/>
    <w:rsid w:val="00924FC0"/>
    <w:rsid w:val="0092582B"/>
    <w:rsid w:val="00927380"/>
    <w:rsid w:val="009273C6"/>
    <w:rsid w:val="00930F6E"/>
    <w:rsid w:val="0093119B"/>
    <w:rsid w:val="00931664"/>
    <w:rsid w:val="009316CA"/>
    <w:rsid w:val="00931728"/>
    <w:rsid w:val="00931843"/>
    <w:rsid w:val="009318BB"/>
    <w:rsid w:val="0093339E"/>
    <w:rsid w:val="009333F8"/>
    <w:rsid w:val="00933AAD"/>
    <w:rsid w:val="0093458C"/>
    <w:rsid w:val="00934AC2"/>
    <w:rsid w:val="00935D7A"/>
    <w:rsid w:val="00935EAB"/>
    <w:rsid w:val="00935F51"/>
    <w:rsid w:val="0093654B"/>
    <w:rsid w:val="009373B3"/>
    <w:rsid w:val="00937C25"/>
    <w:rsid w:val="00937EF5"/>
    <w:rsid w:val="00937F8E"/>
    <w:rsid w:val="00941F70"/>
    <w:rsid w:val="009428ED"/>
    <w:rsid w:val="00943624"/>
    <w:rsid w:val="009444CA"/>
    <w:rsid w:val="00944BB5"/>
    <w:rsid w:val="009468CC"/>
    <w:rsid w:val="00946C76"/>
    <w:rsid w:val="00946D4E"/>
    <w:rsid w:val="00946F79"/>
    <w:rsid w:val="009471EF"/>
    <w:rsid w:val="0095007C"/>
    <w:rsid w:val="009503B3"/>
    <w:rsid w:val="00950652"/>
    <w:rsid w:val="00950CA3"/>
    <w:rsid w:val="009513C1"/>
    <w:rsid w:val="009520B7"/>
    <w:rsid w:val="00952117"/>
    <w:rsid w:val="009523AE"/>
    <w:rsid w:val="00952542"/>
    <w:rsid w:val="00952609"/>
    <w:rsid w:val="009526C8"/>
    <w:rsid w:val="00952F1D"/>
    <w:rsid w:val="0095310D"/>
    <w:rsid w:val="009541E7"/>
    <w:rsid w:val="00955860"/>
    <w:rsid w:val="00955A6B"/>
    <w:rsid w:val="009563FA"/>
    <w:rsid w:val="00956401"/>
    <w:rsid w:val="0095668E"/>
    <w:rsid w:val="00957929"/>
    <w:rsid w:val="0096002D"/>
    <w:rsid w:val="00960319"/>
    <w:rsid w:val="00960AE1"/>
    <w:rsid w:val="00960C8D"/>
    <w:rsid w:val="00960CB9"/>
    <w:rsid w:val="0096101A"/>
    <w:rsid w:val="00961CC6"/>
    <w:rsid w:val="009620B2"/>
    <w:rsid w:val="0096357F"/>
    <w:rsid w:val="00963B95"/>
    <w:rsid w:val="009647B1"/>
    <w:rsid w:val="00964917"/>
    <w:rsid w:val="009659B0"/>
    <w:rsid w:val="00965BD1"/>
    <w:rsid w:val="00966151"/>
    <w:rsid w:val="00966BB2"/>
    <w:rsid w:val="00967B58"/>
    <w:rsid w:val="00970154"/>
    <w:rsid w:val="009703D5"/>
    <w:rsid w:val="0097088D"/>
    <w:rsid w:val="00970BC5"/>
    <w:rsid w:val="00970C01"/>
    <w:rsid w:val="009714A2"/>
    <w:rsid w:val="009741B7"/>
    <w:rsid w:val="0097537B"/>
    <w:rsid w:val="00975A0C"/>
    <w:rsid w:val="00975C8E"/>
    <w:rsid w:val="009762DE"/>
    <w:rsid w:val="0097686E"/>
    <w:rsid w:val="00976B86"/>
    <w:rsid w:val="00980192"/>
    <w:rsid w:val="009802CA"/>
    <w:rsid w:val="00980CF7"/>
    <w:rsid w:val="00980D96"/>
    <w:rsid w:val="009815AC"/>
    <w:rsid w:val="00981921"/>
    <w:rsid w:val="00981C2A"/>
    <w:rsid w:val="009821CF"/>
    <w:rsid w:val="009838C6"/>
    <w:rsid w:val="00983962"/>
    <w:rsid w:val="009856F0"/>
    <w:rsid w:val="00986614"/>
    <w:rsid w:val="0098663A"/>
    <w:rsid w:val="0098684E"/>
    <w:rsid w:val="00986A4B"/>
    <w:rsid w:val="00986DE0"/>
    <w:rsid w:val="00986F2B"/>
    <w:rsid w:val="009873A6"/>
    <w:rsid w:val="009875DB"/>
    <w:rsid w:val="00987768"/>
    <w:rsid w:val="009900F0"/>
    <w:rsid w:val="009907F6"/>
    <w:rsid w:val="0099132B"/>
    <w:rsid w:val="009915FF"/>
    <w:rsid w:val="009918FD"/>
    <w:rsid w:val="00991C53"/>
    <w:rsid w:val="00992810"/>
    <w:rsid w:val="00992FA1"/>
    <w:rsid w:val="00994D3D"/>
    <w:rsid w:val="00995315"/>
    <w:rsid w:val="009953CF"/>
    <w:rsid w:val="00996B28"/>
    <w:rsid w:val="00996E8B"/>
    <w:rsid w:val="009A0E4C"/>
    <w:rsid w:val="009A113B"/>
    <w:rsid w:val="009A1330"/>
    <w:rsid w:val="009A18BF"/>
    <w:rsid w:val="009A1D4B"/>
    <w:rsid w:val="009A2226"/>
    <w:rsid w:val="009A3A18"/>
    <w:rsid w:val="009A4168"/>
    <w:rsid w:val="009A5149"/>
    <w:rsid w:val="009A5655"/>
    <w:rsid w:val="009A6315"/>
    <w:rsid w:val="009A6A30"/>
    <w:rsid w:val="009A6A34"/>
    <w:rsid w:val="009A7159"/>
    <w:rsid w:val="009A7821"/>
    <w:rsid w:val="009B02B9"/>
    <w:rsid w:val="009B05E3"/>
    <w:rsid w:val="009B0C7F"/>
    <w:rsid w:val="009B1509"/>
    <w:rsid w:val="009B166A"/>
    <w:rsid w:val="009B200C"/>
    <w:rsid w:val="009B35D3"/>
    <w:rsid w:val="009B3DF8"/>
    <w:rsid w:val="009B661E"/>
    <w:rsid w:val="009B6C50"/>
    <w:rsid w:val="009C1218"/>
    <w:rsid w:val="009C1B51"/>
    <w:rsid w:val="009C3465"/>
    <w:rsid w:val="009C3AA9"/>
    <w:rsid w:val="009C3C82"/>
    <w:rsid w:val="009C41A7"/>
    <w:rsid w:val="009C4793"/>
    <w:rsid w:val="009C4836"/>
    <w:rsid w:val="009C5E38"/>
    <w:rsid w:val="009C69AD"/>
    <w:rsid w:val="009D14F0"/>
    <w:rsid w:val="009D2CF0"/>
    <w:rsid w:val="009D3CF5"/>
    <w:rsid w:val="009D4033"/>
    <w:rsid w:val="009D45C1"/>
    <w:rsid w:val="009D5B07"/>
    <w:rsid w:val="009D5F60"/>
    <w:rsid w:val="009D643F"/>
    <w:rsid w:val="009D6734"/>
    <w:rsid w:val="009D675E"/>
    <w:rsid w:val="009D76AC"/>
    <w:rsid w:val="009D7725"/>
    <w:rsid w:val="009D7AE7"/>
    <w:rsid w:val="009D7D7B"/>
    <w:rsid w:val="009E021C"/>
    <w:rsid w:val="009E0441"/>
    <w:rsid w:val="009E0A56"/>
    <w:rsid w:val="009E1BDB"/>
    <w:rsid w:val="009E2107"/>
    <w:rsid w:val="009E2298"/>
    <w:rsid w:val="009E30F4"/>
    <w:rsid w:val="009E3206"/>
    <w:rsid w:val="009E466B"/>
    <w:rsid w:val="009E66C9"/>
    <w:rsid w:val="009E6944"/>
    <w:rsid w:val="009F0712"/>
    <w:rsid w:val="009F0DAB"/>
    <w:rsid w:val="009F12DD"/>
    <w:rsid w:val="009F14C2"/>
    <w:rsid w:val="009F1DA1"/>
    <w:rsid w:val="009F1F47"/>
    <w:rsid w:val="009F202B"/>
    <w:rsid w:val="009F491E"/>
    <w:rsid w:val="009F56DD"/>
    <w:rsid w:val="009F5783"/>
    <w:rsid w:val="009F65CB"/>
    <w:rsid w:val="009F6C94"/>
    <w:rsid w:val="009F70C8"/>
    <w:rsid w:val="009F784D"/>
    <w:rsid w:val="009F7BDE"/>
    <w:rsid w:val="00A01DC6"/>
    <w:rsid w:val="00A02247"/>
    <w:rsid w:val="00A0258E"/>
    <w:rsid w:val="00A033B5"/>
    <w:rsid w:val="00A046CF"/>
    <w:rsid w:val="00A0605F"/>
    <w:rsid w:val="00A06400"/>
    <w:rsid w:val="00A064E4"/>
    <w:rsid w:val="00A06749"/>
    <w:rsid w:val="00A069B7"/>
    <w:rsid w:val="00A06BC0"/>
    <w:rsid w:val="00A0727C"/>
    <w:rsid w:val="00A078AF"/>
    <w:rsid w:val="00A07B0C"/>
    <w:rsid w:val="00A10CBD"/>
    <w:rsid w:val="00A11CE8"/>
    <w:rsid w:val="00A128F3"/>
    <w:rsid w:val="00A131BB"/>
    <w:rsid w:val="00A13723"/>
    <w:rsid w:val="00A139D6"/>
    <w:rsid w:val="00A140CE"/>
    <w:rsid w:val="00A14EC4"/>
    <w:rsid w:val="00A153EE"/>
    <w:rsid w:val="00A1648C"/>
    <w:rsid w:val="00A16F3E"/>
    <w:rsid w:val="00A179CC"/>
    <w:rsid w:val="00A17AE9"/>
    <w:rsid w:val="00A17D69"/>
    <w:rsid w:val="00A2077A"/>
    <w:rsid w:val="00A20B71"/>
    <w:rsid w:val="00A20BBB"/>
    <w:rsid w:val="00A21069"/>
    <w:rsid w:val="00A21288"/>
    <w:rsid w:val="00A21ED2"/>
    <w:rsid w:val="00A22BBA"/>
    <w:rsid w:val="00A22C63"/>
    <w:rsid w:val="00A23276"/>
    <w:rsid w:val="00A23B71"/>
    <w:rsid w:val="00A23E1C"/>
    <w:rsid w:val="00A243EB"/>
    <w:rsid w:val="00A24A01"/>
    <w:rsid w:val="00A24D9D"/>
    <w:rsid w:val="00A252AD"/>
    <w:rsid w:val="00A2577A"/>
    <w:rsid w:val="00A257F0"/>
    <w:rsid w:val="00A25864"/>
    <w:rsid w:val="00A26179"/>
    <w:rsid w:val="00A2629E"/>
    <w:rsid w:val="00A2689E"/>
    <w:rsid w:val="00A270A6"/>
    <w:rsid w:val="00A2743A"/>
    <w:rsid w:val="00A27585"/>
    <w:rsid w:val="00A27B92"/>
    <w:rsid w:val="00A27BD9"/>
    <w:rsid w:val="00A27CD2"/>
    <w:rsid w:val="00A30545"/>
    <w:rsid w:val="00A30AFF"/>
    <w:rsid w:val="00A30D52"/>
    <w:rsid w:val="00A31757"/>
    <w:rsid w:val="00A328FA"/>
    <w:rsid w:val="00A32F1D"/>
    <w:rsid w:val="00A32FD9"/>
    <w:rsid w:val="00A332C6"/>
    <w:rsid w:val="00A33ED9"/>
    <w:rsid w:val="00A34092"/>
    <w:rsid w:val="00A34C70"/>
    <w:rsid w:val="00A35644"/>
    <w:rsid w:val="00A35D06"/>
    <w:rsid w:val="00A372CD"/>
    <w:rsid w:val="00A3730C"/>
    <w:rsid w:val="00A376E0"/>
    <w:rsid w:val="00A37A87"/>
    <w:rsid w:val="00A37BA5"/>
    <w:rsid w:val="00A40CDD"/>
    <w:rsid w:val="00A40CDF"/>
    <w:rsid w:val="00A4139B"/>
    <w:rsid w:val="00A41B1E"/>
    <w:rsid w:val="00A41E85"/>
    <w:rsid w:val="00A4314D"/>
    <w:rsid w:val="00A43808"/>
    <w:rsid w:val="00A43FCC"/>
    <w:rsid w:val="00A44697"/>
    <w:rsid w:val="00A452C6"/>
    <w:rsid w:val="00A457D1"/>
    <w:rsid w:val="00A46D5B"/>
    <w:rsid w:val="00A471A4"/>
    <w:rsid w:val="00A518D9"/>
    <w:rsid w:val="00A5253C"/>
    <w:rsid w:val="00A5345C"/>
    <w:rsid w:val="00A53D77"/>
    <w:rsid w:val="00A53E2D"/>
    <w:rsid w:val="00A5529E"/>
    <w:rsid w:val="00A553AE"/>
    <w:rsid w:val="00A57568"/>
    <w:rsid w:val="00A575F5"/>
    <w:rsid w:val="00A613BD"/>
    <w:rsid w:val="00A61484"/>
    <w:rsid w:val="00A61ACE"/>
    <w:rsid w:val="00A62A2E"/>
    <w:rsid w:val="00A62F8D"/>
    <w:rsid w:val="00A63ABA"/>
    <w:rsid w:val="00A6406E"/>
    <w:rsid w:val="00A648A1"/>
    <w:rsid w:val="00A65149"/>
    <w:rsid w:val="00A65A0B"/>
    <w:rsid w:val="00A66ABC"/>
    <w:rsid w:val="00A66D4B"/>
    <w:rsid w:val="00A67335"/>
    <w:rsid w:val="00A67576"/>
    <w:rsid w:val="00A67BA9"/>
    <w:rsid w:val="00A701D3"/>
    <w:rsid w:val="00A701E0"/>
    <w:rsid w:val="00A70ED6"/>
    <w:rsid w:val="00A7179A"/>
    <w:rsid w:val="00A727A6"/>
    <w:rsid w:val="00A72BEC"/>
    <w:rsid w:val="00A73973"/>
    <w:rsid w:val="00A74749"/>
    <w:rsid w:val="00A750F5"/>
    <w:rsid w:val="00A751C0"/>
    <w:rsid w:val="00A75A06"/>
    <w:rsid w:val="00A76655"/>
    <w:rsid w:val="00A76838"/>
    <w:rsid w:val="00A801CB"/>
    <w:rsid w:val="00A809C6"/>
    <w:rsid w:val="00A80E1A"/>
    <w:rsid w:val="00A81981"/>
    <w:rsid w:val="00A81D9C"/>
    <w:rsid w:val="00A824E8"/>
    <w:rsid w:val="00A82669"/>
    <w:rsid w:val="00A82A75"/>
    <w:rsid w:val="00A83220"/>
    <w:rsid w:val="00A835F1"/>
    <w:rsid w:val="00A837B4"/>
    <w:rsid w:val="00A844E5"/>
    <w:rsid w:val="00A848DE"/>
    <w:rsid w:val="00A8499E"/>
    <w:rsid w:val="00A858C3"/>
    <w:rsid w:val="00A864DA"/>
    <w:rsid w:val="00A868B8"/>
    <w:rsid w:val="00A87031"/>
    <w:rsid w:val="00A90017"/>
    <w:rsid w:val="00A90064"/>
    <w:rsid w:val="00A911C2"/>
    <w:rsid w:val="00A91279"/>
    <w:rsid w:val="00A9194B"/>
    <w:rsid w:val="00A93E4B"/>
    <w:rsid w:val="00A943EE"/>
    <w:rsid w:val="00A946AF"/>
    <w:rsid w:val="00A9478E"/>
    <w:rsid w:val="00A948BC"/>
    <w:rsid w:val="00A95755"/>
    <w:rsid w:val="00A95C2D"/>
    <w:rsid w:val="00A95E04"/>
    <w:rsid w:val="00A964B7"/>
    <w:rsid w:val="00A96CC9"/>
    <w:rsid w:val="00AA077D"/>
    <w:rsid w:val="00AA0A70"/>
    <w:rsid w:val="00AA11F1"/>
    <w:rsid w:val="00AA13D0"/>
    <w:rsid w:val="00AA16E4"/>
    <w:rsid w:val="00AA1913"/>
    <w:rsid w:val="00AA2428"/>
    <w:rsid w:val="00AA2AF3"/>
    <w:rsid w:val="00AA2B27"/>
    <w:rsid w:val="00AA30F5"/>
    <w:rsid w:val="00AA3F36"/>
    <w:rsid w:val="00AA5117"/>
    <w:rsid w:val="00AA5A11"/>
    <w:rsid w:val="00AA6263"/>
    <w:rsid w:val="00AA651C"/>
    <w:rsid w:val="00AA6582"/>
    <w:rsid w:val="00AA6855"/>
    <w:rsid w:val="00AA7C67"/>
    <w:rsid w:val="00AA7E36"/>
    <w:rsid w:val="00AB0022"/>
    <w:rsid w:val="00AB0317"/>
    <w:rsid w:val="00AB05CA"/>
    <w:rsid w:val="00AB0EFD"/>
    <w:rsid w:val="00AB280C"/>
    <w:rsid w:val="00AB2D05"/>
    <w:rsid w:val="00AB3212"/>
    <w:rsid w:val="00AB34CC"/>
    <w:rsid w:val="00AB5150"/>
    <w:rsid w:val="00AB62D3"/>
    <w:rsid w:val="00AB651E"/>
    <w:rsid w:val="00AC067E"/>
    <w:rsid w:val="00AC1F90"/>
    <w:rsid w:val="00AC22AC"/>
    <w:rsid w:val="00AC23CC"/>
    <w:rsid w:val="00AC443D"/>
    <w:rsid w:val="00AC46A5"/>
    <w:rsid w:val="00AC4F6B"/>
    <w:rsid w:val="00AC4FEB"/>
    <w:rsid w:val="00AC695B"/>
    <w:rsid w:val="00AC6BCA"/>
    <w:rsid w:val="00AC6D76"/>
    <w:rsid w:val="00AC716A"/>
    <w:rsid w:val="00AC7EE6"/>
    <w:rsid w:val="00AD061B"/>
    <w:rsid w:val="00AD070F"/>
    <w:rsid w:val="00AD0C2D"/>
    <w:rsid w:val="00AD10B7"/>
    <w:rsid w:val="00AD14C4"/>
    <w:rsid w:val="00AD179B"/>
    <w:rsid w:val="00AD2D63"/>
    <w:rsid w:val="00AD463B"/>
    <w:rsid w:val="00AD5720"/>
    <w:rsid w:val="00AD5DD0"/>
    <w:rsid w:val="00AD64AB"/>
    <w:rsid w:val="00AD681B"/>
    <w:rsid w:val="00AD6A65"/>
    <w:rsid w:val="00AD6FEB"/>
    <w:rsid w:val="00AD786E"/>
    <w:rsid w:val="00AD7A02"/>
    <w:rsid w:val="00AD7B38"/>
    <w:rsid w:val="00AD7C8A"/>
    <w:rsid w:val="00AE0F47"/>
    <w:rsid w:val="00AE1576"/>
    <w:rsid w:val="00AE16BA"/>
    <w:rsid w:val="00AE174F"/>
    <w:rsid w:val="00AE1890"/>
    <w:rsid w:val="00AE2678"/>
    <w:rsid w:val="00AE2DF4"/>
    <w:rsid w:val="00AE3D16"/>
    <w:rsid w:val="00AE436A"/>
    <w:rsid w:val="00AE4873"/>
    <w:rsid w:val="00AE4B82"/>
    <w:rsid w:val="00AE4BA5"/>
    <w:rsid w:val="00AE5510"/>
    <w:rsid w:val="00AE6E6D"/>
    <w:rsid w:val="00AE7255"/>
    <w:rsid w:val="00AE7B30"/>
    <w:rsid w:val="00AE7D1F"/>
    <w:rsid w:val="00AF0429"/>
    <w:rsid w:val="00AF04C2"/>
    <w:rsid w:val="00AF06AF"/>
    <w:rsid w:val="00AF11B2"/>
    <w:rsid w:val="00AF11C6"/>
    <w:rsid w:val="00AF163D"/>
    <w:rsid w:val="00AF2AB1"/>
    <w:rsid w:val="00AF2DC3"/>
    <w:rsid w:val="00AF33BC"/>
    <w:rsid w:val="00AF3A17"/>
    <w:rsid w:val="00B0060B"/>
    <w:rsid w:val="00B007DB"/>
    <w:rsid w:val="00B01088"/>
    <w:rsid w:val="00B0222D"/>
    <w:rsid w:val="00B02C87"/>
    <w:rsid w:val="00B02EA6"/>
    <w:rsid w:val="00B03FB0"/>
    <w:rsid w:val="00B0453A"/>
    <w:rsid w:val="00B04FDA"/>
    <w:rsid w:val="00B05E55"/>
    <w:rsid w:val="00B0641B"/>
    <w:rsid w:val="00B06B07"/>
    <w:rsid w:val="00B11AEC"/>
    <w:rsid w:val="00B1208D"/>
    <w:rsid w:val="00B131D7"/>
    <w:rsid w:val="00B135D3"/>
    <w:rsid w:val="00B13816"/>
    <w:rsid w:val="00B16919"/>
    <w:rsid w:val="00B16DFD"/>
    <w:rsid w:val="00B16FCB"/>
    <w:rsid w:val="00B172A4"/>
    <w:rsid w:val="00B17D8C"/>
    <w:rsid w:val="00B21D83"/>
    <w:rsid w:val="00B221C3"/>
    <w:rsid w:val="00B22943"/>
    <w:rsid w:val="00B22C1F"/>
    <w:rsid w:val="00B23ABB"/>
    <w:rsid w:val="00B23DF3"/>
    <w:rsid w:val="00B25465"/>
    <w:rsid w:val="00B25FEF"/>
    <w:rsid w:val="00B269F0"/>
    <w:rsid w:val="00B26F1E"/>
    <w:rsid w:val="00B30FCC"/>
    <w:rsid w:val="00B31EFF"/>
    <w:rsid w:val="00B324D6"/>
    <w:rsid w:val="00B32DAE"/>
    <w:rsid w:val="00B334D3"/>
    <w:rsid w:val="00B339C9"/>
    <w:rsid w:val="00B339FD"/>
    <w:rsid w:val="00B33EBC"/>
    <w:rsid w:val="00B34B37"/>
    <w:rsid w:val="00B34EAF"/>
    <w:rsid w:val="00B35C19"/>
    <w:rsid w:val="00B35C6F"/>
    <w:rsid w:val="00B379DA"/>
    <w:rsid w:val="00B37F5B"/>
    <w:rsid w:val="00B4022D"/>
    <w:rsid w:val="00B410DD"/>
    <w:rsid w:val="00B42341"/>
    <w:rsid w:val="00B432B1"/>
    <w:rsid w:val="00B43333"/>
    <w:rsid w:val="00B43C6F"/>
    <w:rsid w:val="00B43E2B"/>
    <w:rsid w:val="00B43FEC"/>
    <w:rsid w:val="00B45312"/>
    <w:rsid w:val="00B4536E"/>
    <w:rsid w:val="00B45438"/>
    <w:rsid w:val="00B4715B"/>
    <w:rsid w:val="00B5044D"/>
    <w:rsid w:val="00B519F5"/>
    <w:rsid w:val="00B51F5D"/>
    <w:rsid w:val="00B52508"/>
    <w:rsid w:val="00B52712"/>
    <w:rsid w:val="00B52C7E"/>
    <w:rsid w:val="00B52EA5"/>
    <w:rsid w:val="00B534AA"/>
    <w:rsid w:val="00B543ED"/>
    <w:rsid w:val="00B55032"/>
    <w:rsid w:val="00B5518C"/>
    <w:rsid w:val="00B55F3D"/>
    <w:rsid w:val="00B560C1"/>
    <w:rsid w:val="00B57036"/>
    <w:rsid w:val="00B60599"/>
    <w:rsid w:val="00B60827"/>
    <w:rsid w:val="00B60A5F"/>
    <w:rsid w:val="00B60EA7"/>
    <w:rsid w:val="00B61D30"/>
    <w:rsid w:val="00B61E22"/>
    <w:rsid w:val="00B639FE"/>
    <w:rsid w:val="00B64557"/>
    <w:rsid w:val="00B64784"/>
    <w:rsid w:val="00B6491C"/>
    <w:rsid w:val="00B653D0"/>
    <w:rsid w:val="00B6654D"/>
    <w:rsid w:val="00B679B4"/>
    <w:rsid w:val="00B67AE5"/>
    <w:rsid w:val="00B67CF9"/>
    <w:rsid w:val="00B67FB1"/>
    <w:rsid w:val="00B7013B"/>
    <w:rsid w:val="00B715B9"/>
    <w:rsid w:val="00B71728"/>
    <w:rsid w:val="00B71951"/>
    <w:rsid w:val="00B72206"/>
    <w:rsid w:val="00B7277D"/>
    <w:rsid w:val="00B74A65"/>
    <w:rsid w:val="00B8140E"/>
    <w:rsid w:val="00B815E7"/>
    <w:rsid w:val="00B8222C"/>
    <w:rsid w:val="00B825E2"/>
    <w:rsid w:val="00B82CBB"/>
    <w:rsid w:val="00B832C6"/>
    <w:rsid w:val="00B84144"/>
    <w:rsid w:val="00B8471B"/>
    <w:rsid w:val="00B847AD"/>
    <w:rsid w:val="00B84965"/>
    <w:rsid w:val="00B851B4"/>
    <w:rsid w:val="00B85B65"/>
    <w:rsid w:val="00B85DCF"/>
    <w:rsid w:val="00B87074"/>
    <w:rsid w:val="00B90027"/>
    <w:rsid w:val="00B90311"/>
    <w:rsid w:val="00B912BE"/>
    <w:rsid w:val="00B913C2"/>
    <w:rsid w:val="00B9153B"/>
    <w:rsid w:val="00B91A75"/>
    <w:rsid w:val="00B9214F"/>
    <w:rsid w:val="00B9415A"/>
    <w:rsid w:val="00B9526C"/>
    <w:rsid w:val="00B954DC"/>
    <w:rsid w:val="00B968A7"/>
    <w:rsid w:val="00B969EF"/>
    <w:rsid w:val="00B96C02"/>
    <w:rsid w:val="00B96E4C"/>
    <w:rsid w:val="00B972AA"/>
    <w:rsid w:val="00B97505"/>
    <w:rsid w:val="00BA08AD"/>
    <w:rsid w:val="00BA09B9"/>
    <w:rsid w:val="00BA12E7"/>
    <w:rsid w:val="00BA1690"/>
    <w:rsid w:val="00BA3864"/>
    <w:rsid w:val="00BA388B"/>
    <w:rsid w:val="00BA41AB"/>
    <w:rsid w:val="00BA630C"/>
    <w:rsid w:val="00BA6A08"/>
    <w:rsid w:val="00BA7ACB"/>
    <w:rsid w:val="00BA7B51"/>
    <w:rsid w:val="00BB08FB"/>
    <w:rsid w:val="00BB092F"/>
    <w:rsid w:val="00BB14FF"/>
    <w:rsid w:val="00BB161D"/>
    <w:rsid w:val="00BB22BB"/>
    <w:rsid w:val="00BB2750"/>
    <w:rsid w:val="00BB3B92"/>
    <w:rsid w:val="00BB3BAD"/>
    <w:rsid w:val="00BB3C70"/>
    <w:rsid w:val="00BB42B4"/>
    <w:rsid w:val="00BB43E2"/>
    <w:rsid w:val="00BB67FF"/>
    <w:rsid w:val="00BB7C49"/>
    <w:rsid w:val="00BB7DAF"/>
    <w:rsid w:val="00BB7EEE"/>
    <w:rsid w:val="00BC0247"/>
    <w:rsid w:val="00BC039D"/>
    <w:rsid w:val="00BC0DAB"/>
    <w:rsid w:val="00BC0E01"/>
    <w:rsid w:val="00BC1459"/>
    <w:rsid w:val="00BC1E9F"/>
    <w:rsid w:val="00BC20A8"/>
    <w:rsid w:val="00BC304C"/>
    <w:rsid w:val="00BC3504"/>
    <w:rsid w:val="00BC5836"/>
    <w:rsid w:val="00BC6073"/>
    <w:rsid w:val="00BC6407"/>
    <w:rsid w:val="00BC66F7"/>
    <w:rsid w:val="00BC6EE6"/>
    <w:rsid w:val="00BC75AB"/>
    <w:rsid w:val="00BC7838"/>
    <w:rsid w:val="00BC7A77"/>
    <w:rsid w:val="00BC7E02"/>
    <w:rsid w:val="00BC7EF3"/>
    <w:rsid w:val="00BD00BA"/>
    <w:rsid w:val="00BD07D5"/>
    <w:rsid w:val="00BD0E94"/>
    <w:rsid w:val="00BD1B9A"/>
    <w:rsid w:val="00BD1D35"/>
    <w:rsid w:val="00BD32DD"/>
    <w:rsid w:val="00BD398B"/>
    <w:rsid w:val="00BD3AF4"/>
    <w:rsid w:val="00BD4146"/>
    <w:rsid w:val="00BD4763"/>
    <w:rsid w:val="00BD4767"/>
    <w:rsid w:val="00BD5401"/>
    <w:rsid w:val="00BD71EA"/>
    <w:rsid w:val="00BD7560"/>
    <w:rsid w:val="00BD77FC"/>
    <w:rsid w:val="00BD7CA9"/>
    <w:rsid w:val="00BE088B"/>
    <w:rsid w:val="00BE0E01"/>
    <w:rsid w:val="00BE153F"/>
    <w:rsid w:val="00BE1737"/>
    <w:rsid w:val="00BE3CDE"/>
    <w:rsid w:val="00BE3F42"/>
    <w:rsid w:val="00BE4C11"/>
    <w:rsid w:val="00BE52CB"/>
    <w:rsid w:val="00BE59CB"/>
    <w:rsid w:val="00BE6D0A"/>
    <w:rsid w:val="00BF0049"/>
    <w:rsid w:val="00BF0225"/>
    <w:rsid w:val="00BF2CE2"/>
    <w:rsid w:val="00BF3C04"/>
    <w:rsid w:val="00BF5B7D"/>
    <w:rsid w:val="00BF654E"/>
    <w:rsid w:val="00BF6818"/>
    <w:rsid w:val="00BF7129"/>
    <w:rsid w:val="00BF76B1"/>
    <w:rsid w:val="00C00442"/>
    <w:rsid w:val="00C004D0"/>
    <w:rsid w:val="00C007C1"/>
    <w:rsid w:val="00C00BB3"/>
    <w:rsid w:val="00C00BF5"/>
    <w:rsid w:val="00C01EC7"/>
    <w:rsid w:val="00C024DF"/>
    <w:rsid w:val="00C02ACF"/>
    <w:rsid w:val="00C037BA"/>
    <w:rsid w:val="00C03E06"/>
    <w:rsid w:val="00C04285"/>
    <w:rsid w:val="00C048D2"/>
    <w:rsid w:val="00C05EAD"/>
    <w:rsid w:val="00C06292"/>
    <w:rsid w:val="00C06B46"/>
    <w:rsid w:val="00C079DA"/>
    <w:rsid w:val="00C07D22"/>
    <w:rsid w:val="00C12A2A"/>
    <w:rsid w:val="00C12A42"/>
    <w:rsid w:val="00C12DAE"/>
    <w:rsid w:val="00C15841"/>
    <w:rsid w:val="00C15B4C"/>
    <w:rsid w:val="00C15BDA"/>
    <w:rsid w:val="00C15DC6"/>
    <w:rsid w:val="00C15EED"/>
    <w:rsid w:val="00C16359"/>
    <w:rsid w:val="00C167A2"/>
    <w:rsid w:val="00C16C8C"/>
    <w:rsid w:val="00C17076"/>
    <w:rsid w:val="00C17339"/>
    <w:rsid w:val="00C203B8"/>
    <w:rsid w:val="00C2054E"/>
    <w:rsid w:val="00C20DEE"/>
    <w:rsid w:val="00C220CA"/>
    <w:rsid w:val="00C224ED"/>
    <w:rsid w:val="00C225C9"/>
    <w:rsid w:val="00C23034"/>
    <w:rsid w:val="00C23527"/>
    <w:rsid w:val="00C23A59"/>
    <w:rsid w:val="00C23E27"/>
    <w:rsid w:val="00C240B5"/>
    <w:rsid w:val="00C25E26"/>
    <w:rsid w:val="00C26426"/>
    <w:rsid w:val="00C27388"/>
    <w:rsid w:val="00C27493"/>
    <w:rsid w:val="00C27562"/>
    <w:rsid w:val="00C308F5"/>
    <w:rsid w:val="00C309A7"/>
    <w:rsid w:val="00C30A1C"/>
    <w:rsid w:val="00C34045"/>
    <w:rsid w:val="00C342C6"/>
    <w:rsid w:val="00C354AA"/>
    <w:rsid w:val="00C356F5"/>
    <w:rsid w:val="00C35A04"/>
    <w:rsid w:val="00C360FF"/>
    <w:rsid w:val="00C36CF3"/>
    <w:rsid w:val="00C40CEF"/>
    <w:rsid w:val="00C40CFA"/>
    <w:rsid w:val="00C40EBA"/>
    <w:rsid w:val="00C41911"/>
    <w:rsid w:val="00C41934"/>
    <w:rsid w:val="00C41D93"/>
    <w:rsid w:val="00C42416"/>
    <w:rsid w:val="00C42DDD"/>
    <w:rsid w:val="00C43680"/>
    <w:rsid w:val="00C44583"/>
    <w:rsid w:val="00C44A12"/>
    <w:rsid w:val="00C46FAC"/>
    <w:rsid w:val="00C47DBA"/>
    <w:rsid w:val="00C5029B"/>
    <w:rsid w:val="00C509EB"/>
    <w:rsid w:val="00C50C22"/>
    <w:rsid w:val="00C51562"/>
    <w:rsid w:val="00C5335D"/>
    <w:rsid w:val="00C539DC"/>
    <w:rsid w:val="00C54112"/>
    <w:rsid w:val="00C54991"/>
    <w:rsid w:val="00C5702A"/>
    <w:rsid w:val="00C57603"/>
    <w:rsid w:val="00C613C9"/>
    <w:rsid w:val="00C61692"/>
    <w:rsid w:val="00C61B12"/>
    <w:rsid w:val="00C6248A"/>
    <w:rsid w:val="00C628CF"/>
    <w:rsid w:val="00C62924"/>
    <w:rsid w:val="00C62BD2"/>
    <w:rsid w:val="00C6332B"/>
    <w:rsid w:val="00C63CB8"/>
    <w:rsid w:val="00C647C5"/>
    <w:rsid w:val="00C64C29"/>
    <w:rsid w:val="00C64D8F"/>
    <w:rsid w:val="00C6551F"/>
    <w:rsid w:val="00C65866"/>
    <w:rsid w:val="00C6639A"/>
    <w:rsid w:val="00C67139"/>
    <w:rsid w:val="00C67610"/>
    <w:rsid w:val="00C7182D"/>
    <w:rsid w:val="00C718CA"/>
    <w:rsid w:val="00C7197B"/>
    <w:rsid w:val="00C71E3C"/>
    <w:rsid w:val="00C72186"/>
    <w:rsid w:val="00C7298D"/>
    <w:rsid w:val="00C736D1"/>
    <w:rsid w:val="00C73994"/>
    <w:rsid w:val="00C74DFA"/>
    <w:rsid w:val="00C752CA"/>
    <w:rsid w:val="00C75F30"/>
    <w:rsid w:val="00C7636D"/>
    <w:rsid w:val="00C76476"/>
    <w:rsid w:val="00C76784"/>
    <w:rsid w:val="00C76CB8"/>
    <w:rsid w:val="00C76D77"/>
    <w:rsid w:val="00C77C82"/>
    <w:rsid w:val="00C80928"/>
    <w:rsid w:val="00C80A48"/>
    <w:rsid w:val="00C81230"/>
    <w:rsid w:val="00C81C0D"/>
    <w:rsid w:val="00C81F4E"/>
    <w:rsid w:val="00C820BA"/>
    <w:rsid w:val="00C827EB"/>
    <w:rsid w:val="00C83CA4"/>
    <w:rsid w:val="00C8446C"/>
    <w:rsid w:val="00C85327"/>
    <w:rsid w:val="00C8550F"/>
    <w:rsid w:val="00C86E4F"/>
    <w:rsid w:val="00C87209"/>
    <w:rsid w:val="00C8777F"/>
    <w:rsid w:val="00C87BC6"/>
    <w:rsid w:val="00C87EE4"/>
    <w:rsid w:val="00C903D1"/>
    <w:rsid w:val="00C904CE"/>
    <w:rsid w:val="00C91C5D"/>
    <w:rsid w:val="00C9258B"/>
    <w:rsid w:val="00C92D42"/>
    <w:rsid w:val="00C93A95"/>
    <w:rsid w:val="00C93C89"/>
    <w:rsid w:val="00C93D12"/>
    <w:rsid w:val="00CA041B"/>
    <w:rsid w:val="00CA0A88"/>
    <w:rsid w:val="00CA1CA9"/>
    <w:rsid w:val="00CA21AC"/>
    <w:rsid w:val="00CA25BE"/>
    <w:rsid w:val="00CA35FF"/>
    <w:rsid w:val="00CA444F"/>
    <w:rsid w:val="00CA56A2"/>
    <w:rsid w:val="00CB1CA8"/>
    <w:rsid w:val="00CB2649"/>
    <w:rsid w:val="00CB2B56"/>
    <w:rsid w:val="00CB3F73"/>
    <w:rsid w:val="00CB4183"/>
    <w:rsid w:val="00CB41C9"/>
    <w:rsid w:val="00CB4D7F"/>
    <w:rsid w:val="00CB4DDD"/>
    <w:rsid w:val="00CB52A5"/>
    <w:rsid w:val="00CB5849"/>
    <w:rsid w:val="00CB5E92"/>
    <w:rsid w:val="00CB6BDE"/>
    <w:rsid w:val="00CC056F"/>
    <w:rsid w:val="00CC19F9"/>
    <w:rsid w:val="00CC2070"/>
    <w:rsid w:val="00CC2568"/>
    <w:rsid w:val="00CC27E8"/>
    <w:rsid w:val="00CC2ABE"/>
    <w:rsid w:val="00CC2F04"/>
    <w:rsid w:val="00CC3346"/>
    <w:rsid w:val="00CC3742"/>
    <w:rsid w:val="00CC3A62"/>
    <w:rsid w:val="00CC5205"/>
    <w:rsid w:val="00CC5987"/>
    <w:rsid w:val="00CC616B"/>
    <w:rsid w:val="00CC6C62"/>
    <w:rsid w:val="00CD0185"/>
    <w:rsid w:val="00CD0724"/>
    <w:rsid w:val="00CD09A9"/>
    <w:rsid w:val="00CD0A3E"/>
    <w:rsid w:val="00CD0C50"/>
    <w:rsid w:val="00CD1614"/>
    <w:rsid w:val="00CD21CB"/>
    <w:rsid w:val="00CD24CF"/>
    <w:rsid w:val="00CD2526"/>
    <w:rsid w:val="00CD2600"/>
    <w:rsid w:val="00CD281B"/>
    <w:rsid w:val="00CD285C"/>
    <w:rsid w:val="00CD3C7C"/>
    <w:rsid w:val="00CD5093"/>
    <w:rsid w:val="00CD5566"/>
    <w:rsid w:val="00CD58F0"/>
    <w:rsid w:val="00CD6236"/>
    <w:rsid w:val="00CD6287"/>
    <w:rsid w:val="00CD7830"/>
    <w:rsid w:val="00CE3EB4"/>
    <w:rsid w:val="00CE5181"/>
    <w:rsid w:val="00CE5B87"/>
    <w:rsid w:val="00CE5BF0"/>
    <w:rsid w:val="00CE6696"/>
    <w:rsid w:val="00CF0C93"/>
    <w:rsid w:val="00CF1135"/>
    <w:rsid w:val="00CF2277"/>
    <w:rsid w:val="00CF27E5"/>
    <w:rsid w:val="00CF323C"/>
    <w:rsid w:val="00CF3F67"/>
    <w:rsid w:val="00CF3FA5"/>
    <w:rsid w:val="00CF4B99"/>
    <w:rsid w:val="00CF5613"/>
    <w:rsid w:val="00CF5AED"/>
    <w:rsid w:val="00CF5D04"/>
    <w:rsid w:val="00CF6CA7"/>
    <w:rsid w:val="00CF7434"/>
    <w:rsid w:val="00CF7819"/>
    <w:rsid w:val="00CF7A52"/>
    <w:rsid w:val="00CF7C76"/>
    <w:rsid w:val="00CF7F75"/>
    <w:rsid w:val="00D01310"/>
    <w:rsid w:val="00D01AB2"/>
    <w:rsid w:val="00D03074"/>
    <w:rsid w:val="00D04D61"/>
    <w:rsid w:val="00D06F30"/>
    <w:rsid w:val="00D071D1"/>
    <w:rsid w:val="00D07A99"/>
    <w:rsid w:val="00D07B8C"/>
    <w:rsid w:val="00D10E98"/>
    <w:rsid w:val="00D110FB"/>
    <w:rsid w:val="00D112AA"/>
    <w:rsid w:val="00D11463"/>
    <w:rsid w:val="00D12835"/>
    <w:rsid w:val="00D13376"/>
    <w:rsid w:val="00D14BAB"/>
    <w:rsid w:val="00D16EF2"/>
    <w:rsid w:val="00D17001"/>
    <w:rsid w:val="00D1710A"/>
    <w:rsid w:val="00D177A5"/>
    <w:rsid w:val="00D202EE"/>
    <w:rsid w:val="00D2172D"/>
    <w:rsid w:val="00D2352A"/>
    <w:rsid w:val="00D24912"/>
    <w:rsid w:val="00D25DBF"/>
    <w:rsid w:val="00D2627B"/>
    <w:rsid w:val="00D2639C"/>
    <w:rsid w:val="00D306FC"/>
    <w:rsid w:val="00D31E04"/>
    <w:rsid w:val="00D320DF"/>
    <w:rsid w:val="00D3222B"/>
    <w:rsid w:val="00D32453"/>
    <w:rsid w:val="00D324C6"/>
    <w:rsid w:val="00D327D6"/>
    <w:rsid w:val="00D32C5D"/>
    <w:rsid w:val="00D334B1"/>
    <w:rsid w:val="00D341E1"/>
    <w:rsid w:val="00D3489F"/>
    <w:rsid w:val="00D351B3"/>
    <w:rsid w:val="00D352D6"/>
    <w:rsid w:val="00D3582F"/>
    <w:rsid w:val="00D3769A"/>
    <w:rsid w:val="00D37B42"/>
    <w:rsid w:val="00D37F51"/>
    <w:rsid w:val="00D411A1"/>
    <w:rsid w:val="00D4126D"/>
    <w:rsid w:val="00D420D9"/>
    <w:rsid w:val="00D42698"/>
    <w:rsid w:val="00D4482E"/>
    <w:rsid w:val="00D448DB"/>
    <w:rsid w:val="00D44E22"/>
    <w:rsid w:val="00D4537F"/>
    <w:rsid w:val="00D4632B"/>
    <w:rsid w:val="00D46A63"/>
    <w:rsid w:val="00D46F22"/>
    <w:rsid w:val="00D47909"/>
    <w:rsid w:val="00D47B1F"/>
    <w:rsid w:val="00D514B5"/>
    <w:rsid w:val="00D5224D"/>
    <w:rsid w:val="00D52CAB"/>
    <w:rsid w:val="00D52FDF"/>
    <w:rsid w:val="00D545DF"/>
    <w:rsid w:val="00D5474F"/>
    <w:rsid w:val="00D5485E"/>
    <w:rsid w:val="00D5519F"/>
    <w:rsid w:val="00D566CE"/>
    <w:rsid w:val="00D60B89"/>
    <w:rsid w:val="00D61FB0"/>
    <w:rsid w:val="00D62A9E"/>
    <w:rsid w:val="00D631A2"/>
    <w:rsid w:val="00D64ACC"/>
    <w:rsid w:val="00D65165"/>
    <w:rsid w:val="00D66751"/>
    <w:rsid w:val="00D700AC"/>
    <w:rsid w:val="00D7087E"/>
    <w:rsid w:val="00D713E5"/>
    <w:rsid w:val="00D72773"/>
    <w:rsid w:val="00D72856"/>
    <w:rsid w:val="00D733FD"/>
    <w:rsid w:val="00D737A5"/>
    <w:rsid w:val="00D74C79"/>
    <w:rsid w:val="00D759C1"/>
    <w:rsid w:val="00D75FFD"/>
    <w:rsid w:val="00D76EF4"/>
    <w:rsid w:val="00D80008"/>
    <w:rsid w:val="00D813EA"/>
    <w:rsid w:val="00D81BB1"/>
    <w:rsid w:val="00D82737"/>
    <w:rsid w:val="00D827A4"/>
    <w:rsid w:val="00D82970"/>
    <w:rsid w:val="00D82A8D"/>
    <w:rsid w:val="00D82DA1"/>
    <w:rsid w:val="00D8307E"/>
    <w:rsid w:val="00D85E3F"/>
    <w:rsid w:val="00D861EF"/>
    <w:rsid w:val="00D864ED"/>
    <w:rsid w:val="00D871E3"/>
    <w:rsid w:val="00D876A7"/>
    <w:rsid w:val="00D87729"/>
    <w:rsid w:val="00D87B59"/>
    <w:rsid w:val="00D87E04"/>
    <w:rsid w:val="00D87FDD"/>
    <w:rsid w:val="00D9026A"/>
    <w:rsid w:val="00D902EE"/>
    <w:rsid w:val="00D905FA"/>
    <w:rsid w:val="00D91507"/>
    <w:rsid w:val="00D91A76"/>
    <w:rsid w:val="00D91D64"/>
    <w:rsid w:val="00D91FD1"/>
    <w:rsid w:val="00D92EDF"/>
    <w:rsid w:val="00D958D5"/>
    <w:rsid w:val="00D95F64"/>
    <w:rsid w:val="00D9625A"/>
    <w:rsid w:val="00D963C8"/>
    <w:rsid w:val="00DA17C4"/>
    <w:rsid w:val="00DA17D3"/>
    <w:rsid w:val="00DA1EE1"/>
    <w:rsid w:val="00DA2F92"/>
    <w:rsid w:val="00DA4886"/>
    <w:rsid w:val="00DA588A"/>
    <w:rsid w:val="00DA5C72"/>
    <w:rsid w:val="00DA5E82"/>
    <w:rsid w:val="00DA7481"/>
    <w:rsid w:val="00DB0012"/>
    <w:rsid w:val="00DB030C"/>
    <w:rsid w:val="00DB050C"/>
    <w:rsid w:val="00DB113F"/>
    <w:rsid w:val="00DB159A"/>
    <w:rsid w:val="00DB1E68"/>
    <w:rsid w:val="00DB217F"/>
    <w:rsid w:val="00DB2B99"/>
    <w:rsid w:val="00DB2C1F"/>
    <w:rsid w:val="00DB3A02"/>
    <w:rsid w:val="00DB403C"/>
    <w:rsid w:val="00DB44E4"/>
    <w:rsid w:val="00DB4F20"/>
    <w:rsid w:val="00DB5851"/>
    <w:rsid w:val="00DB6F96"/>
    <w:rsid w:val="00DB70BC"/>
    <w:rsid w:val="00DC0746"/>
    <w:rsid w:val="00DC10BE"/>
    <w:rsid w:val="00DC1A5C"/>
    <w:rsid w:val="00DC1FC8"/>
    <w:rsid w:val="00DC2E1B"/>
    <w:rsid w:val="00DC312E"/>
    <w:rsid w:val="00DC3920"/>
    <w:rsid w:val="00DC3BA9"/>
    <w:rsid w:val="00DC3CBA"/>
    <w:rsid w:val="00DC40FF"/>
    <w:rsid w:val="00DC537C"/>
    <w:rsid w:val="00DC596E"/>
    <w:rsid w:val="00DC66FE"/>
    <w:rsid w:val="00DC6FC9"/>
    <w:rsid w:val="00DD0488"/>
    <w:rsid w:val="00DD064F"/>
    <w:rsid w:val="00DD142F"/>
    <w:rsid w:val="00DD158C"/>
    <w:rsid w:val="00DD26CC"/>
    <w:rsid w:val="00DD30AE"/>
    <w:rsid w:val="00DD33D1"/>
    <w:rsid w:val="00DD3681"/>
    <w:rsid w:val="00DD4348"/>
    <w:rsid w:val="00DD656F"/>
    <w:rsid w:val="00DD6E33"/>
    <w:rsid w:val="00DD729C"/>
    <w:rsid w:val="00DD74F5"/>
    <w:rsid w:val="00DD7569"/>
    <w:rsid w:val="00DD7E17"/>
    <w:rsid w:val="00DE028D"/>
    <w:rsid w:val="00DE15D7"/>
    <w:rsid w:val="00DE2CAE"/>
    <w:rsid w:val="00DE2F83"/>
    <w:rsid w:val="00DE3293"/>
    <w:rsid w:val="00DE3BBA"/>
    <w:rsid w:val="00DE4BC5"/>
    <w:rsid w:val="00DE5B93"/>
    <w:rsid w:val="00DE624B"/>
    <w:rsid w:val="00DE691D"/>
    <w:rsid w:val="00DE71F9"/>
    <w:rsid w:val="00DE74EA"/>
    <w:rsid w:val="00DF1E28"/>
    <w:rsid w:val="00DF395D"/>
    <w:rsid w:val="00DF3CAF"/>
    <w:rsid w:val="00DF3CF0"/>
    <w:rsid w:val="00DF4815"/>
    <w:rsid w:val="00DF48DD"/>
    <w:rsid w:val="00DF4A6E"/>
    <w:rsid w:val="00DF7E12"/>
    <w:rsid w:val="00DF7F7A"/>
    <w:rsid w:val="00E000A8"/>
    <w:rsid w:val="00E00765"/>
    <w:rsid w:val="00E00F73"/>
    <w:rsid w:val="00E02A1C"/>
    <w:rsid w:val="00E02AC1"/>
    <w:rsid w:val="00E0351F"/>
    <w:rsid w:val="00E03856"/>
    <w:rsid w:val="00E048B1"/>
    <w:rsid w:val="00E049B2"/>
    <w:rsid w:val="00E04BE9"/>
    <w:rsid w:val="00E04C2B"/>
    <w:rsid w:val="00E0533A"/>
    <w:rsid w:val="00E05E2C"/>
    <w:rsid w:val="00E0655C"/>
    <w:rsid w:val="00E0682A"/>
    <w:rsid w:val="00E06B40"/>
    <w:rsid w:val="00E1085B"/>
    <w:rsid w:val="00E10A48"/>
    <w:rsid w:val="00E1143B"/>
    <w:rsid w:val="00E11894"/>
    <w:rsid w:val="00E11B7E"/>
    <w:rsid w:val="00E1210D"/>
    <w:rsid w:val="00E1227F"/>
    <w:rsid w:val="00E131A5"/>
    <w:rsid w:val="00E13648"/>
    <w:rsid w:val="00E149A6"/>
    <w:rsid w:val="00E14F35"/>
    <w:rsid w:val="00E159AB"/>
    <w:rsid w:val="00E15F61"/>
    <w:rsid w:val="00E160EE"/>
    <w:rsid w:val="00E164D9"/>
    <w:rsid w:val="00E17818"/>
    <w:rsid w:val="00E202FA"/>
    <w:rsid w:val="00E20D67"/>
    <w:rsid w:val="00E20EB8"/>
    <w:rsid w:val="00E2171F"/>
    <w:rsid w:val="00E22268"/>
    <w:rsid w:val="00E23F82"/>
    <w:rsid w:val="00E25C89"/>
    <w:rsid w:val="00E27234"/>
    <w:rsid w:val="00E279C6"/>
    <w:rsid w:val="00E27E82"/>
    <w:rsid w:val="00E27FA0"/>
    <w:rsid w:val="00E30A05"/>
    <w:rsid w:val="00E31B5A"/>
    <w:rsid w:val="00E32AC5"/>
    <w:rsid w:val="00E379D8"/>
    <w:rsid w:val="00E40267"/>
    <w:rsid w:val="00E409FC"/>
    <w:rsid w:val="00E40BEC"/>
    <w:rsid w:val="00E40EA2"/>
    <w:rsid w:val="00E4195A"/>
    <w:rsid w:val="00E41F28"/>
    <w:rsid w:val="00E424A6"/>
    <w:rsid w:val="00E44292"/>
    <w:rsid w:val="00E44521"/>
    <w:rsid w:val="00E447C4"/>
    <w:rsid w:val="00E44DE7"/>
    <w:rsid w:val="00E44F29"/>
    <w:rsid w:val="00E45B50"/>
    <w:rsid w:val="00E45D22"/>
    <w:rsid w:val="00E461B5"/>
    <w:rsid w:val="00E465D7"/>
    <w:rsid w:val="00E46741"/>
    <w:rsid w:val="00E46FEA"/>
    <w:rsid w:val="00E50B9C"/>
    <w:rsid w:val="00E50FAE"/>
    <w:rsid w:val="00E510B9"/>
    <w:rsid w:val="00E511EC"/>
    <w:rsid w:val="00E514EE"/>
    <w:rsid w:val="00E523FF"/>
    <w:rsid w:val="00E52724"/>
    <w:rsid w:val="00E55043"/>
    <w:rsid w:val="00E56139"/>
    <w:rsid w:val="00E56B8E"/>
    <w:rsid w:val="00E57E9F"/>
    <w:rsid w:val="00E601D2"/>
    <w:rsid w:val="00E602C2"/>
    <w:rsid w:val="00E61B67"/>
    <w:rsid w:val="00E622E8"/>
    <w:rsid w:val="00E6244F"/>
    <w:rsid w:val="00E62950"/>
    <w:rsid w:val="00E6357E"/>
    <w:rsid w:val="00E640F1"/>
    <w:rsid w:val="00E64E03"/>
    <w:rsid w:val="00E64FAC"/>
    <w:rsid w:val="00E6556D"/>
    <w:rsid w:val="00E65FCD"/>
    <w:rsid w:val="00E66585"/>
    <w:rsid w:val="00E665DD"/>
    <w:rsid w:val="00E668DE"/>
    <w:rsid w:val="00E66A5F"/>
    <w:rsid w:val="00E6732E"/>
    <w:rsid w:val="00E6783E"/>
    <w:rsid w:val="00E67CC0"/>
    <w:rsid w:val="00E70D1E"/>
    <w:rsid w:val="00E716B0"/>
    <w:rsid w:val="00E71F11"/>
    <w:rsid w:val="00E725CE"/>
    <w:rsid w:val="00E72625"/>
    <w:rsid w:val="00E72642"/>
    <w:rsid w:val="00E74B0E"/>
    <w:rsid w:val="00E74CC3"/>
    <w:rsid w:val="00E7507C"/>
    <w:rsid w:val="00E75514"/>
    <w:rsid w:val="00E757C6"/>
    <w:rsid w:val="00E7590F"/>
    <w:rsid w:val="00E7698B"/>
    <w:rsid w:val="00E77E4C"/>
    <w:rsid w:val="00E801BB"/>
    <w:rsid w:val="00E80342"/>
    <w:rsid w:val="00E81109"/>
    <w:rsid w:val="00E812ED"/>
    <w:rsid w:val="00E81770"/>
    <w:rsid w:val="00E82B86"/>
    <w:rsid w:val="00E83961"/>
    <w:rsid w:val="00E83EFB"/>
    <w:rsid w:val="00E84607"/>
    <w:rsid w:val="00E85D6A"/>
    <w:rsid w:val="00E85EEE"/>
    <w:rsid w:val="00E85FB6"/>
    <w:rsid w:val="00E87B91"/>
    <w:rsid w:val="00E9034A"/>
    <w:rsid w:val="00E90E0D"/>
    <w:rsid w:val="00E91311"/>
    <w:rsid w:val="00E91AF8"/>
    <w:rsid w:val="00E92784"/>
    <w:rsid w:val="00E92B7B"/>
    <w:rsid w:val="00E92EA8"/>
    <w:rsid w:val="00E93F3E"/>
    <w:rsid w:val="00E949CD"/>
    <w:rsid w:val="00E956B6"/>
    <w:rsid w:val="00E95DE4"/>
    <w:rsid w:val="00E965C0"/>
    <w:rsid w:val="00E96DDD"/>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96C"/>
    <w:rsid w:val="00EA3DC1"/>
    <w:rsid w:val="00EA5A98"/>
    <w:rsid w:val="00EA66FD"/>
    <w:rsid w:val="00EA67A0"/>
    <w:rsid w:val="00EA72AB"/>
    <w:rsid w:val="00EA75FA"/>
    <w:rsid w:val="00EA7781"/>
    <w:rsid w:val="00EA7B49"/>
    <w:rsid w:val="00EB0291"/>
    <w:rsid w:val="00EB0521"/>
    <w:rsid w:val="00EB0A4E"/>
    <w:rsid w:val="00EB0E24"/>
    <w:rsid w:val="00EB0EA4"/>
    <w:rsid w:val="00EB19D7"/>
    <w:rsid w:val="00EB1CE9"/>
    <w:rsid w:val="00EB2DC1"/>
    <w:rsid w:val="00EB2E73"/>
    <w:rsid w:val="00EB2F79"/>
    <w:rsid w:val="00EB47DE"/>
    <w:rsid w:val="00EB4C86"/>
    <w:rsid w:val="00EB4E4C"/>
    <w:rsid w:val="00EB5E35"/>
    <w:rsid w:val="00EB6150"/>
    <w:rsid w:val="00EB668F"/>
    <w:rsid w:val="00EB6D89"/>
    <w:rsid w:val="00EB6FAC"/>
    <w:rsid w:val="00EB738A"/>
    <w:rsid w:val="00EB7D51"/>
    <w:rsid w:val="00EC0AC6"/>
    <w:rsid w:val="00EC0D03"/>
    <w:rsid w:val="00EC0D1B"/>
    <w:rsid w:val="00EC225F"/>
    <w:rsid w:val="00EC2C94"/>
    <w:rsid w:val="00EC2CE9"/>
    <w:rsid w:val="00EC3983"/>
    <w:rsid w:val="00EC3F86"/>
    <w:rsid w:val="00EC3FAB"/>
    <w:rsid w:val="00EC4D50"/>
    <w:rsid w:val="00EC4EDE"/>
    <w:rsid w:val="00EC4F2C"/>
    <w:rsid w:val="00EC51E2"/>
    <w:rsid w:val="00EC5B92"/>
    <w:rsid w:val="00EC5CD4"/>
    <w:rsid w:val="00EC6BC6"/>
    <w:rsid w:val="00EC6E91"/>
    <w:rsid w:val="00EC7B3D"/>
    <w:rsid w:val="00EC7BD4"/>
    <w:rsid w:val="00EC7D68"/>
    <w:rsid w:val="00ED0133"/>
    <w:rsid w:val="00ED0FCF"/>
    <w:rsid w:val="00ED13DB"/>
    <w:rsid w:val="00ED1692"/>
    <w:rsid w:val="00ED2177"/>
    <w:rsid w:val="00ED3214"/>
    <w:rsid w:val="00ED3345"/>
    <w:rsid w:val="00ED4928"/>
    <w:rsid w:val="00ED4B14"/>
    <w:rsid w:val="00ED57FD"/>
    <w:rsid w:val="00ED5BA7"/>
    <w:rsid w:val="00ED6C4E"/>
    <w:rsid w:val="00ED781E"/>
    <w:rsid w:val="00ED7D70"/>
    <w:rsid w:val="00ED7EB4"/>
    <w:rsid w:val="00EE0A67"/>
    <w:rsid w:val="00EE153B"/>
    <w:rsid w:val="00EE3383"/>
    <w:rsid w:val="00EE3617"/>
    <w:rsid w:val="00EE3CBA"/>
    <w:rsid w:val="00EE4854"/>
    <w:rsid w:val="00EE4A49"/>
    <w:rsid w:val="00EE5693"/>
    <w:rsid w:val="00EE573E"/>
    <w:rsid w:val="00EE5762"/>
    <w:rsid w:val="00EE5850"/>
    <w:rsid w:val="00EE5B97"/>
    <w:rsid w:val="00EE6259"/>
    <w:rsid w:val="00EE6691"/>
    <w:rsid w:val="00EE6C72"/>
    <w:rsid w:val="00EE73E7"/>
    <w:rsid w:val="00EF06A4"/>
    <w:rsid w:val="00EF0804"/>
    <w:rsid w:val="00EF142C"/>
    <w:rsid w:val="00EF1B00"/>
    <w:rsid w:val="00EF1D7F"/>
    <w:rsid w:val="00EF1E1D"/>
    <w:rsid w:val="00EF2013"/>
    <w:rsid w:val="00EF2A0D"/>
    <w:rsid w:val="00EF2ACB"/>
    <w:rsid w:val="00EF376F"/>
    <w:rsid w:val="00EF3B85"/>
    <w:rsid w:val="00EF3FCB"/>
    <w:rsid w:val="00EF4583"/>
    <w:rsid w:val="00EF51C4"/>
    <w:rsid w:val="00EF5551"/>
    <w:rsid w:val="00EF6391"/>
    <w:rsid w:val="00EF7980"/>
    <w:rsid w:val="00F00946"/>
    <w:rsid w:val="00F00A31"/>
    <w:rsid w:val="00F00BF1"/>
    <w:rsid w:val="00F01352"/>
    <w:rsid w:val="00F01D92"/>
    <w:rsid w:val="00F02097"/>
    <w:rsid w:val="00F029A9"/>
    <w:rsid w:val="00F02CC5"/>
    <w:rsid w:val="00F03340"/>
    <w:rsid w:val="00F0406B"/>
    <w:rsid w:val="00F04201"/>
    <w:rsid w:val="00F05837"/>
    <w:rsid w:val="00F07826"/>
    <w:rsid w:val="00F0787E"/>
    <w:rsid w:val="00F109DE"/>
    <w:rsid w:val="00F113D4"/>
    <w:rsid w:val="00F116F6"/>
    <w:rsid w:val="00F120D8"/>
    <w:rsid w:val="00F12382"/>
    <w:rsid w:val="00F13146"/>
    <w:rsid w:val="00F13724"/>
    <w:rsid w:val="00F138D7"/>
    <w:rsid w:val="00F140BD"/>
    <w:rsid w:val="00F151E8"/>
    <w:rsid w:val="00F15576"/>
    <w:rsid w:val="00F15AC3"/>
    <w:rsid w:val="00F15E33"/>
    <w:rsid w:val="00F16A82"/>
    <w:rsid w:val="00F16B49"/>
    <w:rsid w:val="00F16BDC"/>
    <w:rsid w:val="00F20CDE"/>
    <w:rsid w:val="00F2188F"/>
    <w:rsid w:val="00F2267A"/>
    <w:rsid w:val="00F22688"/>
    <w:rsid w:val="00F22ABA"/>
    <w:rsid w:val="00F230CE"/>
    <w:rsid w:val="00F23529"/>
    <w:rsid w:val="00F2533B"/>
    <w:rsid w:val="00F2659A"/>
    <w:rsid w:val="00F26F78"/>
    <w:rsid w:val="00F27434"/>
    <w:rsid w:val="00F27C37"/>
    <w:rsid w:val="00F3135F"/>
    <w:rsid w:val="00F32395"/>
    <w:rsid w:val="00F32ADE"/>
    <w:rsid w:val="00F32EA8"/>
    <w:rsid w:val="00F340CF"/>
    <w:rsid w:val="00F34109"/>
    <w:rsid w:val="00F341A6"/>
    <w:rsid w:val="00F34A5C"/>
    <w:rsid w:val="00F352E6"/>
    <w:rsid w:val="00F36537"/>
    <w:rsid w:val="00F368C5"/>
    <w:rsid w:val="00F3712F"/>
    <w:rsid w:val="00F373A9"/>
    <w:rsid w:val="00F400B6"/>
    <w:rsid w:val="00F401E7"/>
    <w:rsid w:val="00F4067C"/>
    <w:rsid w:val="00F40842"/>
    <w:rsid w:val="00F40BBE"/>
    <w:rsid w:val="00F410DA"/>
    <w:rsid w:val="00F4139B"/>
    <w:rsid w:val="00F41537"/>
    <w:rsid w:val="00F41730"/>
    <w:rsid w:val="00F41757"/>
    <w:rsid w:val="00F419C1"/>
    <w:rsid w:val="00F41B9A"/>
    <w:rsid w:val="00F425D8"/>
    <w:rsid w:val="00F426F4"/>
    <w:rsid w:val="00F42B96"/>
    <w:rsid w:val="00F43946"/>
    <w:rsid w:val="00F440AD"/>
    <w:rsid w:val="00F456C2"/>
    <w:rsid w:val="00F4590A"/>
    <w:rsid w:val="00F4604A"/>
    <w:rsid w:val="00F47392"/>
    <w:rsid w:val="00F47F12"/>
    <w:rsid w:val="00F505D2"/>
    <w:rsid w:val="00F5068E"/>
    <w:rsid w:val="00F509C3"/>
    <w:rsid w:val="00F51CD7"/>
    <w:rsid w:val="00F5210A"/>
    <w:rsid w:val="00F52D3E"/>
    <w:rsid w:val="00F5310D"/>
    <w:rsid w:val="00F54780"/>
    <w:rsid w:val="00F54A85"/>
    <w:rsid w:val="00F54E1C"/>
    <w:rsid w:val="00F555AD"/>
    <w:rsid w:val="00F562AC"/>
    <w:rsid w:val="00F5670C"/>
    <w:rsid w:val="00F60130"/>
    <w:rsid w:val="00F6046D"/>
    <w:rsid w:val="00F60990"/>
    <w:rsid w:val="00F60F69"/>
    <w:rsid w:val="00F61CB8"/>
    <w:rsid w:val="00F63281"/>
    <w:rsid w:val="00F6373D"/>
    <w:rsid w:val="00F639D2"/>
    <w:rsid w:val="00F63BE9"/>
    <w:rsid w:val="00F63C0F"/>
    <w:rsid w:val="00F63E76"/>
    <w:rsid w:val="00F647E6"/>
    <w:rsid w:val="00F6585A"/>
    <w:rsid w:val="00F65D3A"/>
    <w:rsid w:val="00F65EDB"/>
    <w:rsid w:val="00F66324"/>
    <w:rsid w:val="00F67432"/>
    <w:rsid w:val="00F678D5"/>
    <w:rsid w:val="00F67C2E"/>
    <w:rsid w:val="00F70245"/>
    <w:rsid w:val="00F71468"/>
    <w:rsid w:val="00F71A38"/>
    <w:rsid w:val="00F71BFA"/>
    <w:rsid w:val="00F7205F"/>
    <w:rsid w:val="00F728A8"/>
    <w:rsid w:val="00F72D6C"/>
    <w:rsid w:val="00F73053"/>
    <w:rsid w:val="00F7326D"/>
    <w:rsid w:val="00F73647"/>
    <w:rsid w:val="00F73989"/>
    <w:rsid w:val="00F739E3"/>
    <w:rsid w:val="00F741AF"/>
    <w:rsid w:val="00F742EE"/>
    <w:rsid w:val="00F74538"/>
    <w:rsid w:val="00F7496B"/>
    <w:rsid w:val="00F74F2A"/>
    <w:rsid w:val="00F75B26"/>
    <w:rsid w:val="00F76301"/>
    <w:rsid w:val="00F7647E"/>
    <w:rsid w:val="00F76B4A"/>
    <w:rsid w:val="00F77949"/>
    <w:rsid w:val="00F80B60"/>
    <w:rsid w:val="00F80EEF"/>
    <w:rsid w:val="00F8139B"/>
    <w:rsid w:val="00F814B3"/>
    <w:rsid w:val="00F828DD"/>
    <w:rsid w:val="00F8314D"/>
    <w:rsid w:val="00F8424E"/>
    <w:rsid w:val="00F84624"/>
    <w:rsid w:val="00F84915"/>
    <w:rsid w:val="00F85982"/>
    <w:rsid w:val="00F85B33"/>
    <w:rsid w:val="00F85E11"/>
    <w:rsid w:val="00F85ED9"/>
    <w:rsid w:val="00F86D61"/>
    <w:rsid w:val="00F905DF"/>
    <w:rsid w:val="00F90ACE"/>
    <w:rsid w:val="00F90DA9"/>
    <w:rsid w:val="00F929EE"/>
    <w:rsid w:val="00F92A74"/>
    <w:rsid w:val="00F92C6C"/>
    <w:rsid w:val="00F92D6B"/>
    <w:rsid w:val="00F930DB"/>
    <w:rsid w:val="00F94467"/>
    <w:rsid w:val="00F944E2"/>
    <w:rsid w:val="00F94B22"/>
    <w:rsid w:val="00F9547E"/>
    <w:rsid w:val="00F95C00"/>
    <w:rsid w:val="00F95C7A"/>
    <w:rsid w:val="00F97452"/>
    <w:rsid w:val="00F97A2F"/>
    <w:rsid w:val="00FA0410"/>
    <w:rsid w:val="00FA0448"/>
    <w:rsid w:val="00FA0539"/>
    <w:rsid w:val="00FA05A6"/>
    <w:rsid w:val="00FA0F08"/>
    <w:rsid w:val="00FA12F9"/>
    <w:rsid w:val="00FA1BA3"/>
    <w:rsid w:val="00FA226E"/>
    <w:rsid w:val="00FA2DD9"/>
    <w:rsid w:val="00FA352A"/>
    <w:rsid w:val="00FA3E84"/>
    <w:rsid w:val="00FA46F5"/>
    <w:rsid w:val="00FA534D"/>
    <w:rsid w:val="00FA5B04"/>
    <w:rsid w:val="00FA612D"/>
    <w:rsid w:val="00FA684C"/>
    <w:rsid w:val="00FA74DA"/>
    <w:rsid w:val="00FA77D2"/>
    <w:rsid w:val="00FA78F6"/>
    <w:rsid w:val="00FA7D68"/>
    <w:rsid w:val="00FB07AE"/>
    <w:rsid w:val="00FB09CB"/>
    <w:rsid w:val="00FB12A9"/>
    <w:rsid w:val="00FB160D"/>
    <w:rsid w:val="00FB2622"/>
    <w:rsid w:val="00FB3E7E"/>
    <w:rsid w:val="00FB4BFE"/>
    <w:rsid w:val="00FB56C9"/>
    <w:rsid w:val="00FB6D14"/>
    <w:rsid w:val="00FB7C64"/>
    <w:rsid w:val="00FC0185"/>
    <w:rsid w:val="00FC1809"/>
    <w:rsid w:val="00FC20D5"/>
    <w:rsid w:val="00FC303A"/>
    <w:rsid w:val="00FC4562"/>
    <w:rsid w:val="00FC4987"/>
    <w:rsid w:val="00FC4B6E"/>
    <w:rsid w:val="00FC52A5"/>
    <w:rsid w:val="00FC53D8"/>
    <w:rsid w:val="00FC5761"/>
    <w:rsid w:val="00FC62EA"/>
    <w:rsid w:val="00FC691F"/>
    <w:rsid w:val="00FC7070"/>
    <w:rsid w:val="00FC7CE2"/>
    <w:rsid w:val="00FD114C"/>
    <w:rsid w:val="00FD2214"/>
    <w:rsid w:val="00FD3CB8"/>
    <w:rsid w:val="00FD40E8"/>
    <w:rsid w:val="00FD4207"/>
    <w:rsid w:val="00FD4BA6"/>
    <w:rsid w:val="00FD55CE"/>
    <w:rsid w:val="00FD683A"/>
    <w:rsid w:val="00FD728A"/>
    <w:rsid w:val="00FE0A06"/>
    <w:rsid w:val="00FE0E33"/>
    <w:rsid w:val="00FE1655"/>
    <w:rsid w:val="00FE1BBF"/>
    <w:rsid w:val="00FE1E34"/>
    <w:rsid w:val="00FE2901"/>
    <w:rsid w:val="00FE2CB5"/>
    <w:rsid w:val="00FE40DF"/>
    <w:rsid w:val="00FE478A"/>
    <w:rsid w:val="00FE559A"/>
    <w:rsid w:val="00FE5D62"/>
    <w:rsid w:val="00FE699E"/>
    <w:rsid w:val="00FE6A1E"/>
    <w:rsid w:val="00FF01AD"/>
    <w:rsid w:val="00FF09D5"/>
    <w:rsid w:val="00FF0EA8"/>
    <w:rsid w:val="00FF0FAB"/>
    <w:rsid w:val="00FF23D2"/>
    <w:rsid w:val="00FF2AE5"/>
    <w:rsid w:val="00FF3E03"/>
    <w:rsid w:val="00FF423A"/>
    <w:rsid w:val="00FF51AF"/>
    <w:rsid w:val="00FF56DC"/>
    <w:rsid w:val="00FF5B3D"/>
    <w:rsid w:val="00FF643E"/>
    <w:rsid w:val="00FF713B"/>
    <w:rsid w:val="00FF7FC1"/>
  </w:rsids>
  <m:mathPr>
    <m:mathFont m:val="Cambria Math"/>
    <m:brkBin m:val="before"/>
    <m:brkBinSub m:val="--"/>
    <m:smallFrac m:val="0"/>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pPr>
      <w:ind w:leftChars="200" w:left="480"/>
    </w:pPr>
  </w:style>
  <w:style w:type="paragraph" w:styleId="a4">
    <w:name w:val="footer"/>
    <w:basedOn w:val="a"/>
    <w:pPr>
      <w:tabs>
        <w:tab w:val="center" w:pos="4153"/>
        <w:tab w:val="right" w:pos="8306"/>
      </w:tabs>
      <w:snapToGrid w:val="0"/>
    </w:pPr>
    <w:rPr>
      <w:kern w:val="0"/>
      <w:sz w:val="20"/>
      <w:szCs w:val="20"/>
    </w:rPr>
  </w:style>
  <w:style w:type="character" w:styleId="a5">
    <w:name w:val="page number"/>
    <w:basedOn w:val="a0"/>
  </w:style>
  <w:style w:type="paragraph" w:styleId="a6">
    <w:name w:val="Plain Text"/>
    <w:basedOn w:val="a"/>
    <w:link w:val="a7"/>
    <w:uiPriority w:val="99"/>
    <w:rPr>
      <w:rFonts w:ascii="細明體" w:eastAsia="細明體" w:hAnsi="Courier New"/>
      <w:szCs w:val="24"/>
    </w:rPr>
  </w:style>
  <w:style w:type="paragraph" w:customStyle="1" w:styleId="1">
    <w:name w:val="1"/>
    <w:basedOn w:val="a"/>
    <w:pPr>
      <w:widowControl/>
      <w:ind w:left="480"/>
    </w:pPr>
    <w:rPr>
      <w:rFonts w:cs="新細明體"/>
      <w:kern w:val="0"/>
      <w:szCs w:val="24"/>
    </w:rPr>
  </w:style>
  <w:style w:type="paragraph" w:styleId="Web">
    <w:name w:val="Normal (Web)"/>
    <w:basedOn w:val="a"/>
    <w:uiPriority w:val="99"/>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pPr>
      <w:ind w:leftChars="200" w:left="480"/>
    </w:pPr>
  </w:style>
  <w:style w:type="paragraph" w:styleId="a4">
    <w:name w:val="footer"/>
    <w:basedOn w:val="a"/>
    <w:pPr>
      <w:tabs>
        <w:tab w:val="center" w:pos="4153"/>
        <w:tab w:val="right" w:pos="8306"/>
      </w:tabs>
      <w:snapToGrid w:val="0"/>
    </w:pPr>
    <w:rPr>
      <w:kern w:val="0"/>
      <w:sz w:val="20"/>
      <w:szCs w:val="20"/>
    </w:rPr>
  </w:style>
  <w:style w:type="character" w:styleId="a5">
    <w:name w:val="page number"/>
    <w:basedOn w:val="a0"/>
  </w:style>
  <w:style w:type="paragraph" w:styleId="a6">
    <w:name w:val="Plain Text"/>
    <w:basedOn w:val="a"/>
    <w:link w:val="a7"/>
    <w:uiPriority w:val="99"/>
    <w:rPr>
      <w:rFonts w:ascii="細明體" w:eastAsia="細明體" w:hAnsi="Courier New"/>
      <w:szCs w:val="24"/>
    </w:rPr>
  </w:style>
  <w:style w:type="paragraph" w:customStyle="1" w:styleId="1">
    <w:name w:val="1"/>
    <w:basedOn w:val="a"/>
    <w:pPr>
      <w:widowControl/>
      <w:ind w:left="480"/>
    </w:pPr>
    <w:rPr>
      <w:rFonts w:cs="新細明體"/>
      <w:kern w:val="0"/>
      <w:szCs w:val="24"/>
    </w:rPr>
  </w:style>
  <w:style w:type="paragraph" w:styleId="Web">
    <w:name w:val="Normal (Web)"/>
    <w:basedOn w:val="a"/>
    <w:uiPriority w:val="99"/>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E302-6829-43E7-BECC-AF9D1289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9</Words>
  <Characters>10086</Characters>
  <Application>Microsoft Office Word</Application>
  <DocSecurity>0</DocSecurity>
  <Lines>84</Lines>
  <Paragraphs>23</Paragraphs>
  <ScaleCrop>false</ScaleCrop>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19-03-14T07:50:00Z</dcterms:created>
  <dcterms:modified xsi:type="dcterms:W3CDTF">2019-03-14T07:50:00Z</dcterms:modified>
</cp:coreProperties>
</file>